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BC203" w14:textId="1663C220" w:rsidR="00254169" w:rsidRDefault="00D16CEE" w:rsidP="002541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169">
        <w:rPr>
          <w:rFonts w:ascii="Times New Roman" w:hAnsi="Times New Roman" w:cs="Times New Roman"/>
          <w:sz w:val="24"/>
          <w:szCs w:val="24"/>
        </w:rPr>
        <w:t>Проект</w:t>
      </w:r>
    </w:p>
    <w:p w14:paraId="4515D0C9" w14:textId="77777777" w:rsidR="00254169" w:rsidRDefault="00254169" w:rsidP="00961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02B6E" w14:textId="45BED59D" w:rsidR="00961340" w:rsidRDefault="00961340" w:rsidP="00961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</w:p>
    <w:p w14:paraId="179EF9F9" w14:textId="77777777" w:rsidR="00961340" w:rsidRDefault="00961340" w:rsidP="00961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88539" w14:textId="77777777" w:rsidR="00961340" w:rsidRDefault="00961340" w:rsidP="00961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1B4BA54A" w14:textId="5FBABB04" w:rsidR="00961340" w:rsidRDefault="00961340" w:rsidP="00961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1101E" w14:textId="59D4BA48" w:rsidR="00005897" w:rsidRPr="00005897" w:rsidRDefault="00005897" w:rsidP="0000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89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D5CA9">
        <w:rPr>
          <w:rFonts w:ascii="Times New Roman" w:hAnsi="Times New Roman" w:cs="Times New Roman"/>
          <w:sz w:val="28"/>
          <w:szCs w:val="28"/>
        </w:rPr>
        <w:t>правил</w:t>
      </w:r>
      <w:r w:rsidRPr="00005897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</w:p>
    <w:p w14:paraId="7B841F85" w14:textId="0466282E" w:rsidR="00005897" w:rsidRPr="00005897" w:rsidRDefault="00005897" w:rsidP="0000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97">
        <w:rPr>
          <w:rFonts w:ascii="Times New Roman" w:hAnsi="Times New Roman" w:cs="Times New Roman"/>
          <w:sz w:val="28"/>
          <w:szCs w:val="28"/>
        </w:rPr>
        <w:t>о соответствии масштабных инвестиционных проектов,</w:t>
      </w:r>
    </w:p>
    <w:p w14:paraId="2EDC1393" w14:textId="77777777" w:rsidR="00332963" w:rsidRDefault="00005897" w:rsidP="0000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97">
        <w:rPr>
          <w:rFonts w:ascii="Times New Roman" w:hAnsi="Times New Roman" w:cs="Times New Roman"/>
          <w:sz w:val="28"/>
          <w:szCs w:val="28"/>
        </w:rPr>
        <w:t>для размещения которых предоставляются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84AEC" w14:textId="58FC3100" w:rsidR="00961340" w:rsidRDefault="00005897" w:rsidP="0000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897">
        <w:rPr>
          <w:rFonts w:ascii="Times New Roman" w:hAnsi="Times New Roman" w:cs="Times New Roman"/>
          <w:sz w:val="28"/>
          <w:szCs w:val="28"/>
        </w:rPr>
        <w:t xml:space="preserve">находящиеся в государственной </w:t>
      </w:r>
      <w:r w:rsidR="00D155D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C95A7F" w:rsidRPr="00C95A7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005897">
        <w:rPr>
          <w:rFonts w:ascii="Times New Roman" w:hAnsi="Times New Roman" w:cs="Times New Roman"/>
          <w:sz w:val="28"/>
          <w:szCs w:val="28"/>
        </w:rPr>
        <w:t>ил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7">
        <w:rPr>
          <w:rFonts w:ascii="Times New Roman" w:hAnsi="Times New Roman" w:cs="Times New Roman"/>
          <w:sz w:val="28"/>
          <w:szCs w:val="28"/>
        </w:rPr>
        <w:t>собственности, а также земельные участки,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7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в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7">
        <w:rPr>
          <w:rFonts w:ascii="Times New Roman" w:hAnsi="Times New Roman" w:cs="Times New Roman"/>
          <w:sz w:val="28"/>
          <w:szCs w:val="28"/>
        </w:rPr>
        <w:t>юридическим лицам без проведения торгов, критер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D37A4" w:rsidRPr="00005897">
        <w:rPr>
          <w:rFonts w:ascii="Times New Roman" w:hAnsi="Times New Roman" w:cs="Times New Roman"/>
          <w:sz w:val="28"/>
          <w:szCs w:val="28"/>
        </w:rPr>
        <w:t>част</w:t>
      </w:r>
      <w:r w:rsidR="005D37A4">
        <w:rPr>
          <w:rFonts w:ascii="Times New Roman" w:hAnsi="Times New Roman" w:cs="Times New Roman"/>
          <w:sz w:val="28"/>
          <w:szCs w:val="28"/>
        </w:rPr>
        <w:t>ями</w:t>
      </w:r>
      <w:r w:rsidRPr="00005897">
        <w:rPr>
          <w:rFonts w:ascii="Times New Roman" w:hAnsi="Times New Roman" w:cs="Times New Roman"/>
          <w:sz w:val="28"/>
          <w:szCs w:val="28"/>
        </w:rPr>
        <w:t xml:space="preserve"> 3</w:t>
      </w:r>
      <w:r w:rsidR="005D37A4">
        <w:rPr>
          <w:rFonts w:ascii="Times New Roman" w:hAnsi="Times New Roman" w:cs="Times New Roman"/>
          <w:sz w:val="28"/>
          <w:szCs w:val="28"/>
        </w:rPr>
        <w:t xml:space="preserve"> и 3.1</w:t>
      </w:r>
      <w:r w:rsidRPr="00005897">
        <w:rPr>
          <w:rFonts w:ascii="Times New Roman" w:hAnsi="Times New Roman" w:cs="Times New Roman"/>
          <w:sz w:val="28"/>
          <w:szCs w:val="28"/>
        </w:rPr>
        <w:t xml:space="preserve"> </w:t>
      </w:r>
      <w:r w:rsidR="00CF60CC" w:rsidRPr="00CF60C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005897">
        <w:rPr>
          <w:rFonts w:ascii="Times New Roman" w:hAnsi="Times New Roman" w:cs="Times New Roman"/>
          <w:sz w:val="28"/>
          <w:szCs w:val="28"/>
        </w:rPr>
        <w:t>1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97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05897">
        <w:rPr>
          <w:rFonts w:ascii="Times New Roman" w:hAnsi="Times New Roman" w:cs="Times New Roman"/>
          <w:sz w:val="28"/>
          <w:szCs w:val="28"/>
        </w:rPr>
        <w:t xml:space="preserve">акона Республики Тыв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05897">
        <w:rPr>
          <w:rFonts w:ascii="Times New Roman" w:hAnsi="Times New Roman" w:cs="Times New Roman"/>
          <w:sz w:val="28"/>
          <w:szCs w:val="28"/>
        </w:rPr>
        <w:t xml:space="preserve"> зем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5CA9">
        <w:rPr>
          <w:rFonts w:ascii="Times New Roman" w:hAnsi="Times New Roman" w:cs="Times New Roman"/>
          <w:sz w:val="28"/>
          <w:szCs w:val="28"/>
        </w:rPr>
        <w:t>,</w:t>
      </w:r>
      <w:r w:rsidR="00BD5CA9" w:rsidRPr="00BD5CA9">
        <w:t xml:space="preserve"> </w:t>
      </w:r>
      <w:r w:rsidR="00BD5CA9" w:rsidRPr="00BD5CA9">
        <w:rPr>
          <w:rFonts w:ascii="Times New Roman" w:hAnsi="Times New Roman" w:cs="Times New Roman"/>
          <w:sz w:val="28"/>
          <w:szCs w:val="28"/>
        </w:rPr>
        <w:t>а также определени</w:t>
      </w:r>
      <w:r w:rsidR="00BD5CA9">
        <w:rPr>
          <w:rFonts w:ascii="Times New Roman" w:hAnsi="Times New Roman" w:cs="Times New Roman"/>
          <w:sz w:val="28"/>
          <w:szCs w:val="28"/>
        </w:rPr>
        <w:t>я</w:t>
      </w:r>
      <w:r w:rsidR="00BD5CA9" w:rsidRPr="00BD5CA9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реализации масштабных инвестиционных проектов</w:t>
      </w:r>
    </w:p>
    <w:p w14:paraId="6BB1F297" w14:textId="77777777" w:rsidR="00005897" w:rsidRPr="00D13724" w:rsidRDefault="00005897" w:rsidP="00005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F2111" w14:textId="1FE14F42" w:rsidR="00961340" w:rsidRPr="00D13724" w:rsidRDefault="0096134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7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>
        <w:r w:rsidRPr="00D13724">
          <w:rPr>
            <w:rFonts w:ascii="Times New Roman" w:hAnsi="Times New Roman" w:cs="Times New Roman"/>
            <w:sz w:val="28"/>
            <w:szCs w:val="28"/>
          </w:rPr>
          <w:t>част</w:t>
        </w:r>
        <w:r w:rsidR="000F6E14">
          <w:rPr>
            <w:rFonts w:ascii="Times New Roman" w:hAnsi="Times New Roman" w:cs="Times New Roman"/>
            <w:sz w:val="28"/>
            <w:szCs w:val="28"/>
          </w:rPr>
          <w:t>ью</w:t>
        </w:r>
        <w:r w:rsidRPr="00D1372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0589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137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D13724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Pr="00D13724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ики Тыва от 27 ноября 2004 г. № 886 ВХ-</w:t>
      </w:r>
      <w:r w:rsidRPr="00D137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724">
        <w:rPr>
          <w:rFonts w:ascii="Times New Roman" w:hAnsi="Times New Roman" w:cs="Times New Roman"/>
          <w:sz w:val="28"/>
          <w:szCs w:val="28"/>
        </w:rPr>
        <w:t xml:space="preserve"> «О земле» Правительство Республики Тыва постановляет:</w:t>
      </w:r>
      <w:r w:rsidR="00CF6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46124" w14:textId="77777777" w:rsidR="00961340" w:rsidRPr="00D13724" w:rsidRDefault="0096134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D075D" w14:textId="0CEC76F0" w:rsidR="0003037A" w:rsidRDefault="00961340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724">
        <w:rPr>
          <w:rFonts w:ascii="Times New Roman" w:hAnsi="Times New Roman" w:cs="Times New Roman"/>
          <w:sz w:val="28"/>
          <w:szCs w:val="28"/>
        </w:rPr>
        <w:t xml:space="preserve">1. </w:t>
      </w:r>
      <w:r w:rsidR="0003037A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5720E">
        <w:rPr>
          <w:rFonts w:ascii="Times New Roman" w:hAnsi="Times New Roman" w:cs="Times New Roman"/>
          <w:sz w:val="28"/>
          <w:szCs w:val="28"/>
        </w:rPr>
        <w:t>ы</w:t>
      </w:r>
      <w:r w:rsidR="00874F2C">
        <w:rPr>
          <w:rFonts w:ascii="Times New Roman" w:hAnsi="Times New Roman" w:cs="Times New Roman"/>
          <w:sz w:val="28"/>
          <w:szCs w:val="28"/>
        </w:rPr>
        <w:t xml:space="preserve">е </w:t>
      </w:r>
      <w:r w:rsidR="00BD5CA9">
        <w:rPr>
          <w:rFonts w:ascii="Times New Roman" w:hAnsi="Times New Roman" w:cs="Times New Roman"/>
          <w:sz w:val="28"/>
          <w:szCs w:val="28"/>
        </w:rPr>
        <w:t>Правила</w:t>
      </w:r>
      <w:r w:rsidR="00332963" w:rsidRPr="00332963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332963">
        <w:rPr>
          <w:rFonts w:ascii="Times New Roman" w:hAnsi="Times New Roman" w:cs="Times New Roman"/>
          <w:sz w:val="28"/>
          <w:szCs w:val="28"/>
        </w:rPr>
        <w:t xml:space="preserve"> </w:t>
      </w:r>
      <w:r w:rsidR="00332963" w:rsidRPr="00332963">
        <w:rPr>
          <w:rFonts w:ascii="Times New Roman" w:hAnsi="Times New Roman" w:cs="Times New Roman"/>
          <w:sz w:val="28"/>
          <w:szCs w:val="28"/>
        </w:rPr>
        <w:t>о соответствии масштабных инвестиционных проектов,</w:t>
      </w:r>
      <w:r w:rsidR="00332963">
        <w:rPr>
          <w:rFonts w:ascii="Times New Roman" w:hAnsi="Times New Roman" w:cs="Times New Roman"/>
          <w:sz w:val="28"/>
          <w:szCs w:val="28"/>
        </w:rPr>
        <w:t xml:space="preserve"> </w:t>
      </w:r>
      <w:r w:rsidR="00332963" w:rsidRPr="00332963">
        <w:rPr>
          <w:rFonts w:ascii="Times New Roman" w:hAnsi="Times New Roman" w:cs="Times New Roman"/>
          <w:sz w:val="28"/>
          <w:szCs w:val="28"/>
        </w:rPr>
        <w:t xml:space="preserve">для размещения которых предоставляются земельные участки, находящиеся в государственной </w:t>
      </w:r>
      <w:r w:rsidR="00C95A7F" w:rsidRPr="00C95A7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32963" w:rsidRPr="00332963">
        <w:rPr>
          <w:rFonts w:ascii="Times New Roman" w:hAnsi="Times New Roman" w:cs="Times New Roman"/>
          <w:sz w:val="28"/>
          <w:szCs w:val="28"/>
        </w:rPr>
        <w:t>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</w:t>
      </w:r>
      <w:r w:rsidR="005D37A4">
        <w:rPr>
          <w:rFonts w:ascii="Times New Roman" w:hAnsi="Times New Roman" w:cs="Times New Roman"/>
          <w:sz w:val="28"/>
          <w:szCs w:val="28"/>
        </w:rPr>
        <w:t>ями</w:t>
      </w:r>
      <w:r w:rsidR="00332963" w:rsidRPr="00332963">
        <w:rPr>
          <w:rFonts w:ascii="Times New Roman" w:hAnsi="Times New Roman" w:cs="Times New Roman"/>
          <w:sz w:val="28"/>
          <w:szCs w:val="28"/>
        </w:rPr>
        <w:t xml:space="preserve"> 3 </w:t>
      </w:r>
      <w:r w:rsidR="005D37A4">
        <w:rPr>
          <w:rFonts w:ascii="Times New Roman" w:hAnsi="Times New Roman" w:cs="Times New Roman"/>
          <w:sz w:val="28"/>
          <w:szCs w:val="28"/>
        </w:rPr>
        <w:t xml:space="preserve">и 3.1 </w:t>
      </w:r>
      <w:r w:rsidR="00CF60CC" w:rsidRPr="00CF60C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32963" w:rsidRPr="00332963">
        <w:rPr>
          <w:rFonts w:ascii="Times New Roman" w:hAnsi="Times New Roman" w:cs="Times New Roman"/>
          <w:sz w:val="28"/>
          <w:szCs w:val="28"/>
        </w:rPr>
        <w:t>14.2 Конституционного закона Республики Тыва «О земле»</w:t>
      </w:r>
      <w:r w:rsidR="00BD5CA9">
        <w:rPr>
          <w:rFonts w:ascii="Times New Roman" w:hAnsi="Times New Roman" w:cs="Times New Roman"/>
          <w:sz w:val="28"/>
          <w:szCs w:val="28"/>
        </w:rPr>
        <w:t>,</w:t>
      </w:r>
      <w:r w:rsidR="00BD5CA9" w:rsidRPr="00BD5CA9">
        <w:rPr>
          <w:rFonts w:ascii="Times New Roman" w:hAnsi="Times New Roman" w:cs="Times New Roman"/>
          <w:sz w:val="28"/>
          <w:szCs w:val="28"/>
        </w:rPr>
        <w:t xml:space="preserve"> </w:t>
      </w:r>
      <w:r w:rsidR="00BD5CA9">
        <w:rPr>
          <w:rFonts w:ascii="Times New Roman" w:hAnsi="Times New Roman" w:cs="Times New Roman"/>
          <w:sz w:val="28"/>
          <w:szCs w:val="28"/>
        </w:rPr>
        <w:t>а также определения целесообразности (нецелесообразности) реализации масштабных инвестиционных проектов</w:t>
      </w:r>
      <w:r w:rsidR="00332963">
        <w:rPr>
          <w:rFonts w:ascii="Times New Roman" w:hAnsi="Times New Roman" w:cs="Times New Roman"/>
          <w:sz w:val="28"/>
          <w:szCs w:val="28"/>
        </w:rPr>
        <w:t xml:space="preserve"> </w:t>
      </w:r>
      <w:r w:rsidR="008622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72402">
        <w:rPr>
          <w:rFonts w:ascii="Times New Roman" w:hAnsi="Times New Roman" w:cs="Times New Roman"/>
          <w:sz w:val="28"/>
          <w:szCs w:val="28"/>
        </w:rPr>
        <w:t>П</w:t>
      </w:r>
      <w:r w:rsidR="00BD5CA9">
        <w:rPr>
          <w:rFonts w:ascii="Times New Roman" w:hAnsi="Times New Roman" w:cs="Times New Roman"/>
          <w:sz w:val="28"/>
          <w:szCs w:val="28"/>
        </w:rPr>
        <w:t>равила</w:t>
      </w:r>
      <w:r w:rsidR="00862221">
        <w:rPr>
          <w:rFonts w:ascii="Times New Roman" w:hAnsi="Times New Roman" w:cs="Times New Roman"/>
          <w:sz w:val="28"/>
          <w:szCs w:val="28"/>
        </w:rPr>
        <w:t>)</w:t>
      </w:r>
      <w:r w:rsidR="0003037A">
        <w:rPr>
          <w:rFonts w:ascii="Times New Roman" w:hAnsi="Times New Roman" w:cs="Times New Roman"/>
          <w:sz w:val="28"/>
          <w:szCs w:val="28"/>
        </w:rPr>
        <w:t>.</w:t>
      </w:r>
    </w:p>
    <w:p w14:paraId="07B7DB95" w14:textId="4B4E4533" w:rsidR="0003037A" w:rsidRDefault="0003037A" w:rsidP="00325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37A">
        <w:rPr>
          <w:rFonts w:ascii="Times New Roman" w:hAnsi="Times New Roman" w:cs="Times New Roman"/>
          <w:sz w:val="28"/>
          <w:szCs w:val="28"/>
        </w:rPr>
        <w:t>2. Определить уполномоченным</w:t>
      </w:r>
      <w:r w:rsidR="003255DE">
        <w:rPr>
          <w:rFonts w:ascii="Times New Roman" w:hAnsi="Times New Roman" w:cs="Times New Roman"/>
          <w:sz w:val="28"/>
          <w:szCs w:val="28"/>
        </w:rPr>
        <w:t>и</w:t>
      </w:r>
      <w:r w:rsidRPr="000303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255DE">
        <w:rPr>
          <w:rFonts w:ascii="Times New Roman" w:hAnsi="Times New Roman" w:cs="Times New Roman"/>
          <w:sz w:val="28"/>
          <w:szCs w:val="28"/>
        </w:rPr>
        <w:t>а</w:t>
      </w:r>
      <w:r w:rsidR="00332963">
        <w:rPr>
          <w:rFonts w:ascii="Times New Roman" w:hAnsi="Times New Roman" w:cs="Times New Roman"/>
          <w:sz w:val="28"/>
          <w:szCs w:val="28"/>
        </w:rPr>
        <w:t>м</w:t>
      </w:r>
      <w:r w:rsidR="003255DE">
        <w:rPr>
          <w:rFonts w:ascii="Times New Roman" w:hAnsi="Times New Roman" w:cs="Times New Roman"/>
          <w:sz w:val="28"/>
          <w:szCs w:val="28"/>
        </w:rPr>
        <w:t>и</w:t>
      </w:r>
      <w:r w:rsidRPr="0003037A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ыва по </w:t>
      </w:r>
      <w:r w:rsidR="00C95A7F" w:rsidRPr="00C95A7F">
        <w:rPr>
          <w:rFonts w:ascii="Times New Roman" w:hAnsi="Times New Roman" w:cs="Times New Roman"/>
          <w:sz w:val="28"/>
          <w:szCs w:val="28"/>
        </w:rPr>
        <w:t>рассмотрению заявлений и документов юридических лиц</w:t>
      </w:r>
      <w:r w:rsidR="003255DE"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C95A7F" w:rsidRPr="00C95A7F">
        <w:rPr>
          <w:rFonts w:ascii="Times New Roman" w:hAnsi="Times New Roman" w:cs="Times New Roman"/>
          <w:sz w:val="28"/>
          <w:szCs w:val="28"/>
        </w:rPr>
        <w:t xml:space="preserve"> на соответствие масштабных инвестиционных проектов, для реализации которых допускается предоставление земельных участков, которые находятся в собственности Республики Тыва или муниципальной собственности либо государственная собственность на которые не разграничена, в аренду без проведения торгов, критериям, установленным частями 3 и 3.1 статьи 14.2 Конституционного закона Республики Тыва «О земле»,</w:t>
      </w:r>
      <w:r w:rsidR="003255DE">
        <w:rPr>
          <w:rFonts w:ascii="Times New Roman" w:hAnsi="Times New Roman" w:cs="Times New Roman"/>
          <w:sz w:val="28"/>
          <w:szCs w:val="28"/>
        </w:rPr>
        <w:t xml:space="preserve"> </w:t>
      </w:r>
      <w:r w:rsidRPr="0003037A">
        <w:rPr>
          <w:rFonts w:ascii="Times New Roman" w:hAnsi="Times New Roman" w:cs="Times New Roman"/>
          <w:sz w:val="28"/>
          <w:szCs w:val="28"/>
        </w:rPr>
        <w:t xml:space="preserve">и по </w:t>
      </w:r>
      <w:r w:rsidR="00D16CEE">
        <w:rPr>
          <w:rFonts w:ascii="Times New Roman" w:hAnsi="Times New Roman" w:cs="Times New Roman"/>
          <w:sz w:val="28"/>
          <w:szCs w:val="28"/>
        </w:rPr>
        <w:t>заключению</w:t>
      </w:r>
      <w:r w:rsidRPr="0003037A">
        <w:rPr>
          <w:rFonts w:ascii="Times New Roman" w:hAnsi="Times New Roman" w:cs="Times New Roman"/>
          <w:sz w:val="28"/>
          <w:szCs w:val="28"/>
        </w:rPr>
        <w:t xml:space="preserve"> соглашений (дополнительных соглашений)</w:t>
      </w:r>
      <w:r w:rsidR="00D16CEE">
        <w:rPr>
          <w:rFonts w:ascii="Times New Roman" w:hAnsi="Times New Roman" w:cs="Times New Roman"/>
          <w:sz w:val="28"/>
          <w:szCs w:val="28"/>
        </w:rPr>
        <w:t xml:space="preserve"> </w:t>
      </w:r>
      <w:r w:rsidRPr="0003037A">
        <w:rPr>
          <w:rFonts w:ascii="Times New Roman" w:hAnsi="Times New Roman" w:cs="Times New Roman"/>
          <w:sz w:val="28"/>
          <w:szCs w:val="28"/>
        </w:rPr>
        <w:t>между Правительством Республики Тыва и юридическими лицами о реализации масштабного инвестиционного проекта на земельном участке, предоставляемом юридическому лицу в аренду без проведения торгов</w:t>
      </w:r>
      <w:r w:rsidR="005D37A4">
        <w:rPr>
          <w:rFonts w:ascii="Times New Roman" w:hAnsi="Times New Roman" w:cs="Times New Roman"/>
          <w:sz w:val="28"/>
          <w:szCs w:val="28"/>
        </w:rPr>
        <w:t>:</w:t>
      </w:r>
    </w:p>
    <w:p w14:paraId="4FC8FE7B" w14:textId="00FB15AD" w:rsidR="005D37A4" w:rsidRPr="005D37A4" w:rsidRDefault="005D37A4" w:rsidP="005D3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7A4">
        <w:rPr>
          <w:rFonts w:ascii="Times New Roman" w:hAnsi="Times New Roman" w:cs="Times New Roman"/>
          <w:sz w:val="28"/>
          <w:szCs w:val="28"/>
        </w:rPr>
        <w:t xml:space="preserve">1) Министерство экономического развития и промышленности Республики Тыва при реализации масштабных инвестиционных проектов в </w:t>
      </w:r>
      <w:r w:rsidRPr="005D37A4">
        <w:rPr>
          <w:rFonts w:ascii="Times New Roman" w:hAnsi="Times New Roman" w:cs="Times New Roman"/>
          <w:sz w:val="28"/>
          <w:szCs w:val="28"/>
        </w:rPr>
        <w:lastRenderedPageBreak/>
        <w:t>сфере промышленности, осуществления инновационной деятельности, в том числе в промышленном комплексе и торгово-выставочной деятельности;</w:t>
      </w:r>
    </w:p>
    <w:p w14:paraId="6CD79D54" w14:textId="77777777" w:rsidR="005D37A4" w:rsidRPr="005D37A4" w:rsidRDefault="005D37A4" w:rsidP="005D3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7A4">
        <w:rPr>
          <w:rFonts w:ascii="Times New Roman" w:hAnsi="Times New Roman" w:cs="Times New Roman"/>
          <w:sz w:val="28"/>
          <w:szCs w:val="28"/>
        </w:rPr>
        <w:t>2) Министерство строительства Республики Тыва при реализации масштабных инвестиционных проектов в сфере строительства;</w:t>
      </w:r>
    </w:p>
    <w:p w14:paraId="26BB8EC9" w14:textId="77777777" w:rsidR="005D37A4" w:rsidRPr="005D37A4" w:rsidRDefault="005D37A4" w:rsidP="005D3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7A4">
        <w:rPr>
          <w:rFonts w:ascii="Times New Roman" w:hAnsi="Times New Roman" w:cs="Times New Roman"/>
          <w:sz w:val="28"/>
          <w:szCs w:val="28"/>
        </w:rPr>
        <w:t>3) Министерство сельского хозяйства и продовольствия Республики Тыва при реализации масштабных инвестиционных проектов в сфере сельского хозяйства, производства пищевых продуктов;</w:t>
      </w:r>
    </w:p>
    <w:p w14:paraId="046184D2" w14:textId="77777777" w:rsidR="005D37A4" w:rsidRPr="005D37A4" w:rsidRDefault="005D37A4" w:rsidP="005D3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7A4">
        <w:rPr>
          <w:rFonts w:ascii="Times New Roman" w:hAnsi="Times New Roman" w:cs="Times New Roman"/>
          <w:sz w:val="28"/>
          <w:szCs w:val="28"/>
        </w:rPr>
        <w:t>4) Министерство топлива и энергетики Республики Тыва при реализации масштабных инвестиционных проектов в сфере транспортировки нефти и нефтепродуктов, строительства автозаправочных станций и создания инфраструктуры производства и сбыта сжиженного природного газа;</w:t>
      </w:r>
    </w:p>
    <w:p w14:paraId="6F3DB9E1" w14:textId="2C3130ED" w:rsidR="005D37A4" w:rsidRDefault="005D37A4" w:rsidP="005D3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7A4">
        <w:rPr>
          <w:rFonts w:ascii="Times New Roman" w:hAnsi="Times New Roman" w:cs="Times New Roman"/>
          <w:sz w:val="28"/>
          <w:szCs w:val="28"/>
        </w:rPr>
        <w:t>5) Агентство по туризму Республики Тыва при реализации масштабных инвестиционных проектов в сфере туризма.</w:t>
      </w:r>
    </w:p>
    <w:p w14:paraId="77B71C44" w14:textId="77777777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37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5A8EE20A" w14:textId="7EC1E86C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6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3037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3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>Об утверждении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</w:t>
      </w:r>
      <w:r w:rsidR="000F6E14">
        <w:rPr>
          <w:rFonts w:ascii="Times New Roman" w:hAnsi="Times New Roman" w:cs="Times New Roman"/>
          <w:sz w:val="28"/>
          <w:szCs w:val="28"/>
        </w:rPr>
        <w:t>ью</w:t>
      </w:r>
      <w:r w:rsidRPr="0003037A">
        <w:rPr>
          <w:rFonts w:ascii="Times New Roman" w:hAnsi="Times New Roman" w:cs="Times New Roman"/>
          <w:sz w:val="28"/>
          <w:szCs w:val="28"/>
        </w:rPr>
        <w:t xml:space="preserve"> 3 статьи 14.2 Конституционного закона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>О земл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9AB4F1" w14:textId="459D79AF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0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3037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C74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3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 xml:space="preserve">О внесении изменения в подпункт 4 пункта 4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14.2 Конституционного закона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>О земл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D6AC25" w14:textId="67CC05BB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03037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3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16 июн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34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012A42D" w14:textId="08386C67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1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3037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C74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2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16 июл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34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F7796B" w14:textId="7D0247B1" w:rsidR="0003037A" w:rsidRDefault="0003037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21</w:t>
      </w:r>
      <w:r w:rsidR="00EC743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3037A">
        <w:rPr>
          <w:rFonts w:ascii="Times New Roman" w:hAnsi="Times New Roman" w:cs="Times New Roman"/>
          <w:sz w:val="28"/>
          <w:szCs w:val="28"/>
        </w:rPr>
        <w:t>2023</w:t>
      </w:r>
      <w:r w:rsidR="00EC743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03037A">
        <w:rPr>
          <w:rFonts w:ascii="Times New Roman" w:hAnsi="Times New Roman" w:cs="Times New Roman"/>
          <w:sz w:val="28"/>
          <w:szCs w:val="28"/>
        </w:rPr>
        <w:t xml:space="preserve"> 418 </w:t>
      </w:r>
      <w:r w:rsidR="00EC743A"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 xml:space="preserve">О внесении изменения в пункт 3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ями 3 и 3.1 статьи 14.2 Конституционного закона Республики Тыва </w:t>
      </w:r>
      <w:r w:rsidR="00EC743A">
        <w:rPr>
          <w:rFonts w:ascii="Times New Roman" w:hAnsi="Times New Roman" w:cs="Times New Roman"/>
          <w:sz w:val="28"/>
          <w:szCs w:val="28"/>
        </w:rPr>
        <w:t>«</w:t>
      </w:r>
      <w:r w:rsidRPr="0003037A">
        <w:rPr>
          <w:rFonts w:ascii="Times New Roman" w:hAnsi="Times New Roman" w:cs="Times New Roman"/>
          <w:sz w:val="28"/>
          <w:szCs w:val="28"/>
        </w:rPr>
        <w:t>О земле</w:t>
      </w:r>
      <w:r w:rsidR="00EC743A">
        <w:rPr>
          <w:rFonts w:ascii="Times New Roman" w:hAnsi="Times New Roman" w:cs="Times New Roman"/>
          <w:sz w:val="28"/>
          <w:szCs w:val="28"/>
        </w:rPr>
        <w:t>»;</w:t>
      </w:r>
    </w:p>
    <w:p w14:paraId="763A062B" w14:textId="0D0CFFCD" w:rsidR="0003037A" w:rsidRDefault="00EC743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037A" w:rsidRPr="0003037A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Тыва от 0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3037A" w:rsidRPr="0003037A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03037A" w:rsidRPr="0003037A">
        <w:rPr>
          <w:rFonts w:ascii="Times New Roman" w:hAnsi="Times New Roman" w:cs="Times New Roman"/>
          <w:sz w:val="28"/>
          <w:szCs w:val="28"/>
        </w:rPr>
        <w:t xml:space="preserve"> 6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037A" w:rsidRPr="0003037A">
        <w:rPr>
          <w:rFonts w:ascii="Times New Roman" w:hAnsi="Times New Roman" w:cs="Times New Roman"/>
          <w:sz w:val="28"/>
          <w:szCs w:val="28"/>
        </w:rPr>
        <w:t xml:space="preserve">О внесении изменений в Условия и порядок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ями 3 и 3.1 статьи 14.2 Конституционного закона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037A" w:rsidRPr="0003037A">
        <w:rPr>
          <w:rFonts w:ascii="Times New Roman" w:hAnsi="Times New Roman" w:cs="Times New Roman"/>
          <w:sz w:val="28"/>
          <w:szCs w:val="28"/>
        </w:rPr>
        <w:t>О земл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512974" w14:textId="65F741C9" w:rsidR="0003037A" w:rsidRDefault="00EC743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037A" w:rsidRPr="0003037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интернет-портале правовой информации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037A" w:rsidRPr="0003037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037A" w:rsidRPr="0003037A">
        <w:rPr>
          <w:rFonts w:ascii="Times New Roman" w:hAnsi="Times New Roman" w:cs="Times New Roman"/>
          <w:sz w:val="28"/>
          <w:szCs w:val="28"/>
        </w:rPr>
        <w:t>.</w:t>
      </w:r>
    </w:p>
    <w:p w14:paraId="5D8C32C8" w14:textId="6684FB98" w:rsidR="00EC743A" w:rsidRDefault="00EC743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B4E75D" w14:textId="351C98E7" w:rsidR="00EC743A" w:rsidRDefault="00EC743A" w:rsidP="0003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229FA6" w14:textId="65E150EA" w:rsidR="00EC743A" w:rsidRDefault="00C512B1" w:rsidP="00C512B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43A" w:rsidRPr="00EC743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В. </w:t>
      </w:r>
      <w:proofErr w:type="spellStart"/>
      <w:r w:rsidR="00EC743A" w:rsidRPr="00EC743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594F2E93" w14:textId="7E42B2DC" w:rsidR="0003037A" w:rsidRDefault="0003037A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D48F77" w14:textId="7890B7A5" w:rsidR="00EC743A" w:rsidRDefault="00EC743A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238F7" w14:textId="37AA5C17" w:rsidR="00EC743A" w:rsidRDefault="00EC743A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9BBFFD" w14:textId="7B211A62" w:rsidR="00635853" w:rsidRDefault="00635853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4A5F90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40DE7E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4770B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77B0CB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646BE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94CF8C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EB169D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F35F7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560FAA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A3A973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87F90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328888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ACC5B7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29BE11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6D820C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22C12E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59CBBE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9FD2F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2C0A6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C59292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4C4F4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549D48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22A86C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42C33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068C2" w14:textId="77777777" w:rsidR="00835A30" w:rsidRDefault="00835A30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5E0CE1" w14:textId="77777777" w:rsidR="00EC743A" w:rsidRPr="000278C8" w:rsidRDefault="00EC743A" w:rsidP="00EC74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278C8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50EB9F1B" w14:textId="77777777" w:rsidR="00EC743A" w:rsidRPr="000278C8" w:rsidRDefault="00EC743A" w:rsidP="00EC74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278C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52547017" w14:textId="7A43ACC4" w:rsidR="00EC743A" w:rsidRPr="000278C8" w:rsidRDefault="00EC743A" w:rsidP="00EC74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278C8">
        <w:rPr>
          <w:rFonts w:ascii="Times New Roman" w:hAnsi="Times New Roman" w:cs="Times New Roman"/>
          <w:sz w:val="24"/>
          <w:szCs w:val="24"/>
        </w:rPr>
        <w:t xml:space="preserve"> Республики Тыва от   №</w:t>
      </w:r>
    </w:p>
    <w:p w14:paraId="1147D2DE" w14:textId="0B714546" w:rsidR="00EC743A" w:rsidRDefault="00EC743A" w:rsidP="00EC743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7B51DE" w14:textId="7D007767" w:rsidR="00EC743A" w:rsidRDefault="00EC743A" w:rsidP="00EC743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64052A" w14:textId="666FC7AF" w:rsidR="00635853" w:rsidRDefault="000278C8" w:rsidP="00027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14:paraId="7C365BA8" w14:textId="3AFE62A1" w:rsidR="00EC743A" w:rsidRDefault="00635853" w:rsidP="00EC74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5853">
        <w:rPr>
          <w:rFonts w:ascii="Times New Roman" w:hAnsi="Times New Roman" w:cs="Times New Roman"/>
          <w:sz w:val="28"/>
          <w:szCs w:val="28"/>
        </w:rPr>
        <w:t xml:space="preserve"> принятия решения о соответствии</w:t>
      </w:r>
      <w:r w:rsidR="00777841">
        <w:rPr>
          <w:rFonts w:ascii="Times New Roman" w:hAnsi="Times New Roman" w:cs="Times New Roman"/>
          <w:sz w:val="28"/>
          <w:szCs w:val="28"/>
        </w:rPr>
        <w:t xml:space="preserve"> </w:t>
      </w:r>
      <w:r w:rsidR="00777841" w:rsidRPr="00635853">
        <w:rPr>
          <w:rFonts w:ascii="Times New Roman" w:hAnsi="Times New Roman" w:cs="Times New Roman"/>
          <w:sz w:val="28"/>
          <w:szCs w:val="28"/>
        </w:rPr>
        <w:t>(несоответствии)</w:t>
      </w:r>
      <w:r w:rsidRPr="00635853">
        <w:rPr>
          <w:rFonts w:ascii="Times New Roman" w:hAnsi="Times New Roman" w:cs="Times New Roman"/>
          <w:sz w:val="28"/>
          <w:szCs w:val="28"/>
        </w:rPr>
        <w:t xml:space="preserve"> масштабных инвестиционных проектов, для размещения которых предоставляются земельные участки, находящиеся в государственной</w:t>
      </w:r>
      <w:r w:rsidR="003255DE" w:rsidRPr="003255D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55DE" w:rsidRPr="005B51D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ости Республики </w:t>
      </w:r>
      <w:r w:rsidR="003255DE" w:rsidRPr="00551A8E">
        <w:rPr>
          <w:rFonts w:ascii="Times New Roman" w:hAnsi="Times New Roman" w:cs="Times New Roman"/>
          <w:sz w:val="28"/>
          <w:szCs w:val="28"/>
          <w:highlight w:val="yellow"/>
        </w:rPr>
        <w:t>Тыва</w:t>
      </w:r>
      <w:r w:rsidRPr="00635853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</w:t>
      </w:r>
      <w:r w:rsidR="005D37A4">
        <w:rPr>
          <w:rFonts w:ascii="Times New Roman" w:hAnsi="Times New Roman" w:cs="Times New Roman"/>
          <w:sz w:val="28"/>
          <w:szCs w:val="28"/>
        </w:rPr>
        <w:t>ями</w:t>
      </w:r>
      <w:r w:rsidRPr="00635853">
        <w:rPr>
          <w:rFonts w:ascii="Times New Roman" w:hAnsi="Times New Roman" w:cs="Times New Roman"/>
          <w:sz w:val="28"/>
          <w:szCs w:val="28"/>
        </w:rPr>
        <w:t xml:space="preserve"> 3</w:t>
      </w:r>
      <w:r w:rsidR="005D37A4">
        <w:rPr>
          <w:rFonts w:ascii="Times New Roman" w:hAnsi="Times New Roman" w:cs="Times New Roman"/>
          <w:sz w:val="28"/>
          <w:szCs w:val="28"/>
        </w:rPr>
        <w:t xml:space="preserve"> и 3.1</w:t>
      </w:r>
      <w:r w:rsidRPr="00635853">
        <w:rPr>
          <w:rFonts w:ascii="Times New Roman" w:hAnsi="Times New Roman" w:cs="Times New Roman"/>
          <w:sz w:val="28"/>
          <w:szCs w:val="28"/>
        </w:rPr>
        <w:t xml:space="preserve"> </w:t>
      </w:r>
      <w:r w:rsidR="008B70A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635853">
        <w:rPr>
          <w:rFonts w:ascii="Times New Roman" w:hAnsi="Times New Roman" w:cs="Times New Roman"/>
          <w:sz w:val="28"/>
          <w:szCs w:val="28"/>
        </w:rPr>
        <w:t>14.2 Конституционного закона Республики Тыва «О земле»</w:t>
      </w:r>
      <w:r w:rsidR="00BD5CA9">
        <w:rPr>
          <w:rFonts w:ascii="Times New Roman" w:hAnsi="Times New Roman" w:cs="Times New Roman"/>
          <w:sz w:val="28"/>
          <w:szCs w:val="28"/>
        </w:rPr>
        <w:t>,</w:t>
      </w:r>
      <w:r w:rsidR="00BD5CA9" w:rsidRPr="00BD5CA9">
        <w:t xml:space="preserve"> </w:t>
      </w:r>
      <w:r w:rsidR="00BD5CA9" w:rsidRPr="00BD5CA9">
        <w:rPr>
          <w:rFonts w:ascii="Times New Roman" w:hAnsi="Times New Roman" w:cs="Times New Roman"/>
          <w:sz w:val="28"/>
          <w:szCs w:val="28"/>
        </w:rPr>
        <w:t>а также определени</w:t>
      </w:r>
      <w:r w:rsidR="00BD5CA9">
        <w:rPr>
          <w:rFonts w:ascii="Times New Roman" w:hAnsi="Times New Roman" w:cs="Times New Roman"/>
          <w:sz w:val="28"/>
          <w:szCs w:val="28"/>
        </w:rPr>
        <w:t>я</w:t>
      </w:r>
      <w:r w:rsidR="00BD5CA9" w:rsidRPr="00BD5CA9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реализации масштабных инвестиционных проектов</w:t>
      </w:r>
    </w:p>
    <w:p w14:paraId="69378931" w14:textId="129704CE" w:rsidR="00635853" w:rsidRDefault="00635853" w:rsidP="00EC74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2D0A1B" w14:textId="4EF43CEA" w:rsidR="00635853" w:rsidRPr="00BA0CB3" w:rsidRDefault="00635853" w:rsidP="0071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 xml:space="preserve">1. </w:t>
      </w:r>
      <w:r w:rsidR="00BD5CA9" w:rsidRPr="00BA0CB3">
        <w:rPr>
          <w:rFonts w:ascii="Times New Roman" w:hAnsi="Times New Roman" w:cs="Times New Roman"/>
          <w:sz w:val="28"/>
          <w:szCs w:val="28"/>
        </w:rPr>
        <w:t>Настоящие правила определяют у</w:t>
      </w:r>
      <w:r w:rsidRPr="00BA0CB3">
        <w:rPr>
          <w:rFonts w:ascii="Times New Roman" w:hAnsi="Times New Roman" w:cs="Times New Roman"/>
          <w:sz w:val="28"/>
          <w:szCs w:val="28"/>
        </w:rPr>
        <w:t>словия и порядок принятия решения о соответствии</w:t>
      </w:r>
      <w:r w:rsidR="00777841" w:rsidRPr="00BA0CB3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BA0CB3">
        <w:rPr>
          <w:rFonts w:ascii="Times New Roman" w:hAnsi="Times New Roman" w:cs="Times New Roman"/>
          <w:sz w:val="28"/>
          <w:szCs w:val="28"/>
        </w:rPr>
        <w:t xml:space="preserve"> масштабных инвестиционных проектов, для размещения которых предоставляются земельные участки, находящиеся в государственной </w:t>
      </w:r>
      <w:r w:rsidR="003255DE" w:rsidRPr="003255DE">
        <w:rPr>
          <w:rFonts w:ascii="Times New Roman" w:hAnsi="Times New Roman" w:cs="Times New Roman"/>
          <w:sz w:val="28"/>
          <w:szCs w:val="28"/>
        </w:rPr>
        <w:t xml:space="preserve">собственности Республики Тыва </w:t>
      </w:r>
      <w:r w:rsidRPr="00BA0CB3">
        <w:rPr>
          <w:rFonts w:ascii="Times New Roman" w:hAnsi="Times New Roman" w:cs="Times New Roman"/>
          <w:sz w:val="28"/>
          <w:szCs w:val="28"/>
        </w:rPr>
        <w:t>или муниципальной собственности, в аренду юридическим лицам без проведения торгов, критериям, установленным част</w:t>
      </w:r>
      <w:r w:rsidR="005D37A4">
        <w:rPr>
          <w:rFonts w:ascii="Times New Roman" w:hAnsi="Times New Roman" w:cs="Times New Roman"/>
          <w:sz w:val="28"/>
          <w:szCs w:val="28"/>
        </w:rPr>
        <w:t>ями</w:t>
      </w:r>
      <w:r w:rsidRPr="00BA0CB3">
        <w:rPr>
          <w:rFonts w:ascii="Times New Roman" w:hAnsi="Times New Roman" w:cs="Times New Roman"/>
          <w:sz w:val="28"/>
          <w:szCs w:val="28"/>
        </w:rPr>
        <w:t xml:space="preserve"> 3</w:t>
      </w:r>
      <w:r w:rsidR="005D37A4">
        <w:rPr>
          <w:rFonts w:ascii="Times New Roman" w:hAnsi="Times New Roman" w:cs="Times New Roman"/>
          <w:sz w:val="28"/>
          <w:szCs w:val="28"/>
        </w:rPr>
        <w:t xml:space="preserve"> и 3.1</w:t>
      </w:r>
      <w:r w:rsidRPr="00BA0CB3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Республики Тыва от 27 ноября 2004 г. № 886 ВХ-1 «О земле» (далее соответственно - </w:t>
      </w:r>
      <w:r w:rsidR="00BD5CA9" w:rsidRPr="00BA0CB3">
        <w:rPr>
          <w:rFonts w:ascii="Times New Roman" w:hAnsi="Times New Roman" w:cs="Times New Roman"/>
          <w:sz w:val="28"/>
          <w:szCs w:val="28"/>
        </w:rPr>
        <w:t>Правила</w:t>
      </w:r>
      <w:r w:rsidRPr="00BA0CB3">
        <w:rPr>
          <w:rFonts w:ascii="Times New Roman" w:hAnsi="Times New Roman" w:cs="Times New Roman"/>
          <w:sz w:val="28"/>
          <w:szCs w:val="28"/>
        </w:rPr>
        <w:t xml:space="preserve">, Конституционный закон </w:t>
      </w:r>
      <w:r w:rsidR="009F314D" w:rsidRPr="00BA0CB3">
        <w:rPr>
          <w:rFonts w:ascii="Times New Roman" w:hAnsi="Times New Roman" w:cs="Times New Roman"/>
          <w:sz w:val="28"/>
          <w:szCs w:val="28"/>
        </w:rPr>
        <w:t>№</w:t>
      </w:r>
      <w:r w:rsidRPr="00BA0CB3">
        <w:rPr>
          <w:rFonts w:ascii="Times New Roman" w:hAnsi="Times New Roman" w:cs="Times New Roman"/>
          <w:sz w:val="28"/>
          <w:szCs w:val="28"/>
        </w:rPr>
        <w:t xml:space="preserve"> 886 ВХ-1), </w:t>
      </w:r>
      <w:r w:rsidR="009F314D" w:rsidRPr="00BA0CB3">
        <w:rPr>
          <w:rFonts w:ascii="Times New Roman" w:hAnsi="Times New Roman" w:cs="Times New Roman"/>
          <w:sz w:val="28"/>
          <w:szCs w:val="28"/>
        </w:rPr>
        <w:t>а также определение целесообразности (нецелесообразности) реализации масштабных инвестиционных проектов</w:t>
      </w:r>
      <w:r w:rsidRPr="00BA0CB3">
        <w:rPr>
          <w:rFonts w:ascii="Times New Roman" w:hAnsi="Times New Roman" w:cs="Times New Roman"/>
          <w:sz w:val="28"/>
          <w:szCs w:val="28"/>
        </w:rPr>
        <w:t>.</w:t>
      </w:r>
    </w:p>
    <w:p w14:paraId="1F74C9A6" w14:textId="282538BC" w:rsidR="00CE63BE" w:rsidRDefault="00635853" w:rsidP="0071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 xml:space="preserve">2. </w:t>
      </w:r>
      <w:r w:rsidR="008B70AC" w:rsidRPr="00BA0CB3">
        <w:rPr>
          <w:rFonts w:ascii="Times New Roman" w:hAnsi="Times New Roman" w:cs="Times New Roman"/>
          <w:sz w:val="28"/>
          <w:szCs w:val="28"/>
        </w:rPr>
        <w:t>Решение о соответствии (несоответствии) масштабных инвестиционных проектов, для размещения которых предоставляются земельные участки, находящиеся в государственной</w:t>
      </w:r>
      <w:r w:rsidR="00E5198F">
        <w:rPr>
          <w:rFonts w:ascii="Times New Roman" w:hAnsi="Times New Roman" w:cs="Times New Roman"/>
          <w:sz w:val="28"/>
          <w:szCs w:val="28"/>
        </w:rPr>
        <w:t xml:space="preserve"> </w:t>
      </w:r>
      <w:r w:rsidR="00E5198F" w:rsidRPr="00E5198F">
        <w:rPr>
          <w:rFonts w:ascii="Times New Roman" w:hAnsi="Times New Roman" w:cs="Times New Roman"/>
          <w:sz w:val="28"/>
          <w:szCs w:val="28"/>
        </w:rPr>
        <w:t>собственности Республики Тыва</w:t>
      </w:r>
      <w:r w:rsidR="008B70AC" w:rsidRPr="00BA0CB3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</w:t>
      </w:r>
      <w:r w:rsidR="00BD5CA9" w:rsidRPr="00BA0CB3">
        <w:rPr>
          <w:rFonts w:ascii="Times New Roman" w:hAnsi="Times New Roman" w:cs="Times New Roman"/>
          <w:sz w:val="28"/>
          <w:szCs w:val="28"/>
        </w:rPr>
        <w:t>, а также земельные участки, государственная собственность на которые не разграничена,</w:t>
      </w:r>
      <w:r w:rsidR="008B70AC" w:rsidRPr="00BA0CB3">
        <w:rPr>
          <w:rFonts w:ascii="Times New Roman" w:hAnsi="Times New Roman" w:cs="Times New Roman"/>
          <w:sz w:val="28"/>
          <w:szCs w:val="28"/>
        </w:rPr>
        <w:t xml:space="preserve"> в аренду юридическим лицам без проведения торгов</w:t>
      </w:r>
      <w:r w:rsidR="00BD5CA9" w:rsidRPr="00BA0CB3">
        <w:rPr>
          <w:rFonts w:ascii="Times New Roman" w:hAnsi="Times New Roman" w:cs="Times New Roman"/>
          <w:sz w:val="28"/>
          <w:szCs w:val="28"/>
        </w:rPr>
        <w:t>,</w:t>
      </w:r>
      <w:r w:rsidR="008B70AC" w:rsidRPr="00BA0CB3">
        <w:rPr>
          <w:rFonts w:ascii="Times New Roman" w:hAnsi="Times New Roman" w:cs="Times New Roman"/>
          <w:sz w:val="28"/>
          <w:szCs w:val="28"/>
        </w:rPr>
        <w:t xml:space="preserve"> критериям, установленным част</w:t>
      </w:r>
      <w:r w:rsidR="005D37A4">
        <w:rPr>
          <w:rFonts w:ascii="Times New Roman" w:hAnsi="Times New Roman" w:cs="Times New Roman"/>
          <w:sz w:val="28"/>
          <w:szCs w:val="28"/>
        </w:rPr>
        <w:t>ями</w:t>
      </w:r>
      <w:r w:rsidR="008B70AC" w:rsidRPr="00BA0CB3">
        <w:rPr>
          <w:rFonts w:ascii="Times New Roman" w:hAnsi="Times New Roman" w:cs="Times New Roman"/>
          <w:sz w:val="28"/>
          <w:szCs w:val="28"/>
        </w:rPr>
        <w:t xml:space="preserve"> 3</w:t>
      </w:r>
      <w:r w:rsidR="005D37A4">
        <w:rPr>
          <w:rFonts w:ascii="Times New Roman" w:hAnsi="Times New Roman" w:cs="Times New Roman"/>
          <w:sz w:val="28"/>
          <w:szCs w:val="28"/>
        </w:rPr>
        <w:t xml:space="preserve"> и 3.1</w:t>
      </w:r>
      <w:r w:rsidR="008B70AC" w:rsidRPr="00BA0CB3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№ 886 ВХ-1, </w:t>
      </w:r>
      <w:r w:rsidR="00771F1A" w:rsidRPr="00771F1A">
        <w:rPr>
          <w:rFonts w:ascii="Times New Roman" w:hAnsi="Times New Roman" w:cs="Times New Roman"/>
          <w:sz w:val="28"/>
          <w:szCs w:val="28"/>
          <w:highlight w:val="yellow"/>
        </w:rPr>
        <w:t xml:space="preserve">и решение о целесообразности (нецелесообразности) реализации масштабного инвестиционного проекта (далее – Проект) </w:t>
      </w:r>
      <w:r w:rsidR="008B70AC" w:rsidRPr="00771F1A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ся </w:t>
      </w:r>
      <w:r w:rsidR="00CE63BE" w:rsidRPr="00771F1A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CE63BE">
        <w:rPr>
          <w:rFonts w:ascii="Times New Roman" w:hAnsi="Times New Roman" w:cs="Times New Roman"/>
          <w:sz w:val="28"/>
          <w:szCs w:val="28"/>
          <w:highlight w:val="yellow"/>
        </w:rPr>
        <w:t>еспубликанской межведомственной комиссией по вопросам определения целесообразности (нецелесообразности) реализации масштабных инвестиционных проектов на территории Республики Тыва, созданной распоряжением Правительства Республики Тыва от 20 июля 2021 г. № 331-р (далее – Комиссия)</w:t>
      </w:r>
      <w:r w:rsidR="00771F1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42C35844" w14:textId="3BE9B14E" w:rsidR="00F757AA" w:rsidRPr="007E230B" w:rsidRDefault="002869D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 xml:space="preserve">3. </w:t>
      </w:r>
      <w:r w:rsidR="004C2F21" w:rsidRPr="00BA0CB3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Pr="00BA0CB3">
        <w:rPr>
          <w:rFonts w:ascii="Times New Roman" w:hAnsi="Times New Roman" w:cs="Times New Roman"/>
          <w:sz w:val="28"/>
          <w:szCs w:val="28"/>
        </w:rPr>
        <w:t>заинтересованное в</w:t>
      </w:r>
      <w:r w:rsidR="004C2F21" w:rsidRPr="00BA0CB3">
        <w:rPr>
          <w:rFonts w:ascii="Times New Roman" w:hAnsi="Times New Roman" w:cs="Times New Roman"/>
          <w:sz w:val="28"/>
          <w:szCs w:val="28"/>
        </w:rPr>
        <w:t xml:space="preserve"> реализации масштабного инвестиционного проекта на </w:t>
      </w:r>
      <w:r w:rsidRPr="00BA0CB3">
        <w:rPr>
          <w:rFonts w:ascii="Times New Roman" w:hAnsi="Times New Roman" w:cs="Times New Roman"/>
          <w:sz w:val="28"/>
          <w:szCs w:val="28"/>
        </w:rPr>
        <w:t>земельном участке, находящем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67" w:rsidRPr="00845C67">
        <w:rPr>
          <w:rFonts w:ascii="Times New Roman" w:hAnsi="Times New Roman" w:cs="Times New Roman"/>
          <w:sz w:val="28"/>
          <w:szCs w:val="28"/>
        </w:rPr>
        <w:t xml:space="preserve">собственности Республики Тыва </w:t>
      </w:r>
      <w:r w:rsidRPr="002869D7">
        <w:rPr>
          <w:rFonts w:ascii="Times New Roman" w:hAnsi="Times New Roman" w:cs="Times New Roman"/>
          <w:sz w:val="28"/>
          <w:szCs w:val="28"/>
        </w:rPr>
        <w:t>или муниципальной собственности, а также зем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69D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69D7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69D7">
        <w:rPr>
          <w:rFonts w:ascii="Times New Roman" w:hAnsi="Times New Roman" w:cs="Times New Roman"/>
          <w:sz w:val="28"/>
          <w:szCs w:val="28"/>
        </w:rPr>
        <w:t xml:space="preserve">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21" w:rsidRPr="002869D7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D37A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C2F21" w:rsidRPr="002869D7">
        <w:rPr>
          <w:rFonts w:ascii="Times New Roman" w:hAnsi="Times New Roman" w:cs="Times New Roman"/>
          <w:sz w:val="28"/>
          <w:szCs w:val="28"/>
        </w:rPr>
        <w:t xml:space="preserve"> </w:t>
      </w:r>
      <w:r w:rsidR="00D239E4">
        <w:rPr>
          <w:rFonts w:ascii="Times New Roman" w:hAnsi="Times New Roman" w:cs="Times New Roman"/>
          <w:sz w:val="28"/>
          <w:szCs w:val="28"/>
        </w:rPr>
        <w:t>з</w:t>
      </w:r>
      <w:r w:rsidR="004C2F21" w:rsidRPr="002869D7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9F6A7A" w:rsidRPr="009F6A7A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845C67">
        <w:rPr>
          <w:rFonts w:ascii="Times New Roman" w:hAnsi="Times New Roman" w:cs="Times New Roman"/>
          <w:sz w:val="28"/>
          <w:szCs w:val="28"/>
        </w:rPr>
        <w:t>–</w:t>
      </w:r>
      <w:r w:rsidR="009F6A7A" w:rsidRPr="009F6A7A">
        <w:rPr>
          <w:rFonts w:ascii="Times New Roman" w:hAnsi="Times New Roman" w:cs="Times New Roman"/>
          <w:sz w:val="28"/>
          <w:szCs w:val="28"/>
        </w:rPr>
        <w:t xml:space="preserve"> </w:t>
      </w:r>
      <w:r w:rsidR="00845C67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170EE5">
        <w:rPr>
          <w:rFonts w:ascii="Times New Roman" w:hAnsi="Times New Roman" w:cs="Times New Roman"/>
          <w:sz w:val="28"/>
          <w:szCs w:val="28"/>
        </w:rPr>
        <w:t>З</w:t>
      </w:r>
      <w:r w:rsidR="009F6A7A" w:rsidRPr="009F6A7A">
        <w:rPr>
          <w:rFonts w:ascii="Times New Roman" w:hAnsi="Times New Roman" w:cs="Times New Roman"/>
          <w:sz w:val="28"/>
          <w:szCs w:val="28"/>
        </w:rPr>
        <w:t xml:space="preserve">аявление, </w:t>
      </w:r>
      <w:r w:rsidR="009F6A7A">
        <w:rPr>
          <w:rFonts w:ascii="Times New Roman" w:hAnsi="Times New Roman" w:cs="Times New Roman"/>
          <w:sz w:val="28"/>
          <w:szCs w:val="28"/>
        </w:rPr>
        <w:t>П</w:t>
      </w:r>
      <w:r w:rsidR="009F6A7A" w:rsidRPr="009F6A7A">
        <w:rPr>
          <w:rFonts w:ascii="Times New Roman" w:hAnsi="Times New Roman" w:cs="Times New Roman"/>
          <w:sz w:val="28"/>
          <w:szCs w:val="28"/>
        </w:rPr>
        <w:t>роект)</w:t>
      </w:r>
      <w:r w:rsidR="009F6A7A">
        <w:rPr>
          <w:rFonts w:ascii="Times New Roman" w:hAnsi="Times New Roman" w:cs="Times New Roman"/>
          <w:sz w:val="28"/>
          <w:szCs w:val="28"/>
        </w:rPr>
        <w:t xml:space="preserve"> </w:t>
      </w:r>
      <w:r w:rsidR="009F6A7A" w:rsidRPr="007E230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F6A7A">
        <w:rPr>
          <w:rFonts w:ascii="Times New Roman" w:hAnsi="Times New Roman" w:cs="Times New Roman"/>
          <w:sz w:val="28"/>
          <w:szCs w:val="28"/>
        </w:rPr>
        <w:t>№</w:t>
      </w:r>
      <w:r w:rsidR="009F6A7A" w:rsidRPr="007E230B">
        <w:rPr>
          <w:rFonts w:ascii="Times New Roman" w:hAnsi="Times New Roman" w:cs="Times New Roman"/>
          <w:sz w:val="28"/>
          <w:szCs w:val="28"/>
        </w:rPr>
        <w:t xml:space="preserve"> 1 к настоящ</w:t>
      </w:r>
      <w:r w:rsidR="00F35CAF">
        <w:rPr>
          <w:rFonts w:ascii="Times New Roman" w:hAnsi="Times New Roman" w:cs="Times New Roman"/>
          <w:sz w:val="28"/>
          <w:szCs w:val="28"/>
        </w:rPr>
        <w:t>им</w:t>
      </w:r>
      <w:r w:rsidR="009F6A7A" w:rsidRPr="007E230B">
        <w:rPr>
          <w:rFonts w:ascii="Times New Roman" w:hAnsi="Times New Roman" w:cs="Times New Roman"/>
          <w:sz w:val="28"/>
          <w:szCs w:val="28"/>
        </w:rPr>
        <w:t xml:space="preserve"> </w:t>
      </w:r>
      <w:r w:rsidR="00F72402">
        <w:rPr>
          <w:rFonts w:ascii="Times New Roman" w:hAnsi="Times New Roman" w:cs="Times New Roman"/>
          <w:sz w:val="28"/>
          <w:szCs w:val="28"/>
        </w:rPr>
        <w:t>Правил</w:t>
      </w:r>
      <w:r w:rsidR="00F35CAF">
        <w:rPr>
          <w:rFonts w:ascii="Times New Roman" w:hAnsi="Times New Roman" w:cs="Times New Roman"/>
          <w:sz w:val="28"/>
          <w:szCs w:val="28"/>
        </w:rPr>
        <w:t>ам</w:t>
      </w:r>
      <w:r w:rsidR="009F6A7A">
        <w:rPr>
          <w:rFonts w:ascii="Times New Roman" w:hAnsi="Times New Roman" w:cs="Times New Roman"/>
          <w:sz w:val="28"/>
          <w:szCs w:val="28"/>
        </w:rPr>
        <w:t xml:space="preserve">, </w:t>
      </w:r>
      <w:r w:rsidR="00F757AA" w:rsidRPr="007E230B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14:paraId="5B1DF906" w14:textId="77777777" w:rsidR="00F757AA" w:rsidRPr="007E230B" w:rsidRDefault="00F757AA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230B">
        <w:rPr>
          <w:rFonts w:ascii="Times New Roman" w:hAnsi="Times New Roman" w:cs="Times New Roman"/>
          <w:sz w:val="28"/>
          <w:szCs w:val="28"/>
        </w:rPr>
        <w:t>1) заверенные заявителем копии учредительных документов;</w:t>
      </w:r>
    </w:p>
    <w:p w14:paraId="27E75098" w14:textId="77777777" w:rsidR="00F757AA" w:rsidRDefault="00F757AA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230B">
        <w:rPr>
          <w:rFonts w:ascii="Times New Roman" w:hAnsi="Times New Roman" w:cs="Times New Roman"/>
          <w:sz w:val="28"/>
          <w:szCs w:val="28"/>
        </w:rPr>
        <w:t xml:space="preserve">2) выданные не ранее чем за 1 месяц до дн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E230B">
        <w:rPr>
          <w:rFonts w:ascii="Times New Roman" w:hAnsi="Times New Roman" w:cs="Times New Roman"/>
          <w:sz w:val="28"/>
          <w:szCs w:val="28"/>
        </w:rPr>
        <w:t>:</w:t>
      </w:r>
    </w:p>
    <w:p w14:paraId="700BA2E5" w14:textId="71061F03" w:rsidR="00F757AA" w:rsidRPr="008A1969" w:rsidRDefault="00845C6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</w:t>
      </w:r>
      <w:r w:rsidR="00F757AA" w:rsidRPr="005977C8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</w:t>
      </w:r>
      <w:r w:rsidR="00F757AA" w:rsidRPr="008A1969">
        <w:rPr>
          <w:rFonts w:ascii="Times New Roman" w:hAnsi="Times New Roman" w:cs="Times New Roman"/>
          <w:sz w:val="28"/>
          <w:szCs w:val="28"/>
        </w:rPr>
        <w:t>юридических лиц</w:t>
      </w:r>
      <w:r w:rsidR="008D49EA" w:rsidRPr="008A1969">
        <w:rPr>
          <w:rFonts w:ascii="Times New Roman" w:hAnsi="Times New Roman" w:cs="Times New Roman"/>
          <w:sz w:val="28"/>
          <w:szCs w:val="28"/>
        </w:rPr>
        <w:t xml:space="preserve"> (представляется по инициативе заявителя)</w:t>
      </w:r>
      <w:r w:rsidR="00F757AA" w:rsidRPr="008A1969">
        <w:rPr>
          <w:rFonts w:ascii="Times New Roman" w:hAnsi="Times New Roman" w:cs="Times New Roman"/>
          <w:sz w:val="28"/>
          <w:szCs w:val="28"/>
        </w:rPr>
        <w:t>;</w:t>
      </w:r>
    </w:p>
    <w:p w14:paraId="09751691" w14:textId="4B0F1C44" w:rsidR="00F757AA" w:rsidRDefault="00F757AA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969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 об исполнении обязанности по уплате налогов, сборов, страховых платежей, пеней, штрафов и процентов в бюджеты бюджетной системы Российской Федерации</w:t>
      </w:r>
      <w:r w:rsidR="008D49EA" w:rsidRPr="008A1969">
        <w:rPr>
          <w:rFonts w:ascii="Times New Roman" w:hAnsi="Times New Roman" w:cs="Times New Roman"/>
          <w:sz w:val="28"/>
          <w:szCs w:val="28"/>
        </w:rPr>
        <w:t xml:space="preserve"> (представляется по инициативе заявителя)</w:t>
      </w:r>
      <w:r w:rsidRPr="008A19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BE560E" w14:textId="77777777" w:rsidR="006D54E3" w:rsidRDefault="006D54E3" w:rsidP="006D5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FD">
        <w:rPr>
          <w:rFonts w:ascii="Times New Roman" w:hAnsi="Times New Roman" w:cs="Times New Roman"/>
          <w:sz w:val="28"/>
          <w:szCs w:val="28"/>
        </w:rPr>
        <w:t>3) справка, подписанная руководителем заявителя (уполномоченным лицо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4A998F" w14:textId="4D41CDBF" w:rsidR="006D54E3" w:rsidRDefault="006D54E3" w:rsidP="006D5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D1">
        <w:rPr>
          <w:rFonts w:ascii="Times New Roman" w:hAnsi="Times New Roman" w:cs="Times New Roman"/>
          <w:sz w:val="28"/>
          <w:szCs w:val="28"/>
        </w:rPr>
        <w:t>о том, что заявитель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;</w:t>
      </w:r>
      <w:r w:rsidRPr="005F4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9D01F" w14:textId="707EF2D3" w:rsidR="006D54E3" w:rsidRDefault="006D54E3" w:rsidP="006D54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7FD">
        <w:rPr>
          <w:rFonts w:ascii="Times New Roman" w:hAnsi="Times New Roman" w:cs="Times New Roman"/>
          <w:sz w:val="28"/>
          <w:szCs w:val="28"/>
        </w:rPr>
        <w:t>подтвержд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7FD">
        <w:rPr>
          <w:rFonts w:ascii="Times New Roman" w:hAnsi="Times New Roman" w:cs="Times New Roman"/>
          <w:sz w:val="28"/>
          <w:szCs w:val="28"/>
        </w:rPr>
        <w:t xml:space="preserve">отсутствие информации о заявител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47FD">
        <w:rPr>
          <w:rFonts w:ascii="Times New Roman" w:hAnsi="Times New Roman" w:cs="Times New Roman"/>
          <w:sz w:val="28"/>
          <w:szCs w:val="28"/>
        </w:rPr>
        <w:t xml:space="preserve"> 44-ФЗ и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47FD">
        <w:rPr>
          <w:rFonts w:ascii="Times New Roman" w:hAnsi="Times New Roman" w:cs="Times New Roman"/>
          <w:sz w:val="28"/>
          <w:szCs w:val="28"/>
        </w:rPr>
        <w:t xml:space="preserve"> 223-</w:t>
      </w:r>
      <w:r w:rsidR="00E444E9">
        <w:rPr>
          <w:rFonts w:ascii="Times New Roman" w:hAnsi="Times New Roman" w:cs="Times New Roman"/>
          <w:sz w:val="28"/>
          <w:szCs w:val="28"/>
        </w:rPr>
        <w:t>;</w:t>
      </w:r>
    </w:p>
    <w:p w14:paraId="69044E18" w14:textId="104256E2" w:rsidR="00F757AA" w:rsidRDefault="00F757AA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486A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;</w:t>
      </w:r>
    </w:p>
    <w:p w14:paraId="5C0BE05C" w14:textId="74500A3F" w:rsidR="009D28CC" w:rsidRPr="00D67045" w:rsidRDefault="009D28CC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45">
        <w:rPr>
          <w:rFonts w:ascii="Times New Roman" w:hAnsi="Times New Roman" w:cs="Times New Roman"/>
          <w:sz w:val="28"/>
          <w:szCs w:val="28"/>
        </w:rPr>
        <w:t xml:space="preserve">5) копия </w:t>
      </w:r>
      <w:r w:rsidR="00CB2CA8" w:rsidRPr="00D67045">
        <w:rPr>
          <w:rFonts w:ascii="Times New Roman" w:hAnsi="Times New Roman" w:cs="Times New Roman"/>
          <w:sz w:val="28"/>
          <w:szCs w:val="28"/>
        </w:rPr>
        <w:t>бухгалтерской (</w:t>
      </w:r>
      <w:r w:rsidRPr="00D67045">
        <w:rPr>
          <w:rFonts w:ascii="Times New Roman" w:hAnsi="Times New Roman" w:cs="Times New Roman"/>
          <w:sz w:val="28"/>
          <w:szCs w:val="28"/>
        </w:rPr>
        <w:t>финансовой</w:t>
      </w:r>
      <w:r w:rsidR="00CB2CA8" w:rsidRPr="00D67045">
        <w:rPr>
          <w:rFonts w:ascii="Times New Roman" w:hAnsi="Times New Roman" w:cs="Times New Roman"/>
          <w:sz w:val="28"/>
          <w:szCs w:val="28"/>
        </w:rPr>
        <w:t>)</w:t>
      </w:r>
      <w:r w:rsidRPr="00D6704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CB2CA8" w:rsidRPr="00D67045">
        <w:rPr>
          <w:rFonts w:ascii="Times New Roman" w:hAnsi="Times New Roman" w:cs="Times New Roman"/>
          <w:sz w:val="28"/>
          <w:szCs w:val="28"/>
        </w:rPr>
        <w:t>на последнюю отчетную дату;</w:t>
      </w:r>
    </w:p>
    <w:p w14:paraId="3DA5F8A4" w14:textId="22ED0EF2" w:rsidR="005E0167" w:rsidRDefault="005E016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45">
        <w:rPr>
          <w:rFonts w:ascii="Times New Roman" w:hAnsi="Times New Roman" w:cs="Times New Roman"/>
          <w:sz w:val="28"/>
          <w:szCs w:val="28"/>
        </w:rPr>
        <w:t xml:space="preserve">6) согласие на </w:t>
      </w:r>
      <w:r w:rsidR="00ED794E" w:rsidRPr="00D67045">
        <w:rPr>
          <w:rFonts w:ascii="Times New Roman" w:hAnsi="Times New Roman" w:cs="Times New Roman"/>
          <w:sz w:val="28"/>
          <w:szCs w:val="28"/>
        </w:rPr>
        <w:t>условия</w:t>
      </w:r>
      <w:r w:rsidR="00D67045" w:rsidRPr="00D67045">
        <w:rPr>
          <w:rFonts w:ascii="Times New Roman" w:hAnsi="Times New Roman" w:cs="Times New Roman"/>
          <w:sz w:val="28"/>
          <w:szCs w:val="28"/>
        </w:rPr>
        <w:t xml:space="preserve"> соглашения, предусмотренные </w:t>
      </w:r>
      <w:r w:rsidRPr="00D67045">
        <w:rPr>
          <w:rFonts w:ascii="Times New Roman" w:hAnsi="Times New Roman" w:cs="Times New Roman"/>
          <w:sz w:val="28"/>
          <w:szCs w:val="28"/>
        </w:rPr>
        <w:t>в типовой форм</w:t>
      </w:r>
      <w:r w:rsidR="00ED794E" w:rsidRPr="00D67045">
        <w:rPr>
          <w:rFonts w:ascii="Times New Roman" w:hAnsi="Times New Roman" w:cs="Times New Roman"/>
          <w:sz w:val="28"/>
          <w:szCs w:val="28"/>
        </w:rPr>
        <w:t xml:space="preserve">е соглашения </w:t>
      </w:r>
      <w:r w:rsidR="00D67045" w:rsidRPr="00D670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67045">
        <w:rPr>
          <w:rFonts w:ascii="Times New Roman" w:hAnsi="Times New Roman" w:cs="Times New Roman"/>
          <w:sz w:val="28"/>
          <w:szCs w:val="28"/>
        </w:rPr>
        <w:t>приложени</w:t>
      </w:r>
      <w:r w:rsidR="00D67045" w:rsidRPr="00D67045">
        <w:rPr>
          <w:rFonts w:ascii="Times New Roman" w:hAnsi="Times New Roman" w:cs="Times New Roman"/>
          <w:sz w:val="28"/>
          <w:szCs w:val="28"/>
        </w:rPr>
        <w:t>ю</w:t>
      </w:r>
      <w:r w:rsidRPr="00D67045">
        <w:rPr>
          <w:rFonts w:ascii="Times New Roman" w:hAnsi="Times New Roman" w:cs="Times New Roman"/>
          <w:sz w:val="28"/>
          <w:szCs w:val="28"/>
        </w:rPr>
        <w:t xml:space="preserve"> № 2 к настоящим Правилам;</w:t>
      </w:r>
    </w:p>
    <w:p w14:paraId="1BDDE7CB" w14:textId="77777777" w:rsidR="00425C9C" w:rsidRPr="00425C9C" w:rsidRDefault="005E0167" w:rsidP="00425C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7AA" w:rsidRPr="00313F50">
        <w:rPr>
          <w:rFonts w:ascii="Times New Roman" w:hAnsi="Times New Roman" w:cs="Times New Roman"/>
          <w:sz w:val="28"/>
          <w:szCs w:val="28"/>
        </w:rPr>
        <w:t xml:space="preserve">) </w:t>
      </w:r>
      <w:r w:rsidR="00425C9C" w:rsidRPr="00425C9C">
        <w:rPr>
          <w:rFonts w:ascii="Times New Roman" w:hAnsi="Times New Roman" w:cs="Times New Roman"/>
          <w:sz w:val="28"/>
          <w:szCs w:val="28"/>
        </w:rPr>
        <w:t>бизнес-план реализации инвестиционного проекта, утвержденный заявителем определяющий целесообразность реализации инвестиционного проекта, который содержит следующие разделы:</w:t>
      </w:r>
    </w:p>
    <w:p w14:paraId="2B1212EA" w14:textId="77777777" w:rsidR="00425C9C" w:rsidRPr="00425C9C" w:rsidRDefault="00425C9C" w:rsidP="00425C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C9C">
        <w:rPr>
          <w:rFonts w:ascii="Times New Roman" w:hAnsi="Times New Roman" w:cs="Times New Roman"/>
          <w:sz w:val="28"/>
          <w:szCs w:val="28"/>
        </w:rPr>
        <w:t>описание проекта (цели и задачи, общие данные проекта);</w:t>
      </w:r>
    </w:p>
    <w:p w14:paraId="6F6C6F60" w14:textId="77777777" w:rsidR="00425C9C" w:rsidRPr="00425C9C" w:rsidRDefault="00425C9C" w:rsidP="00425C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C9C">
        <w:rPr>
          <w:rFonts w:ascii="Times New Roman" w:hAnsi="Times New Roman" w:cs="Times New Roman"/>
          <w:sz w:val="28"/>
          <w:szCs w:val="28"/>
        </w:rPr>
        <w:t xml:space="preserve">организационный план (экономическая и социальная значимость, бюджет, сроки и этапы реализации проекта); </w:t>
      </w:r>
    </w:p>
    <w:p w14:paraId="2DF9A3F2" w14:textId="77777777" w:rsidR="00425C9C" w:rsidRPr="00425C9C" w:rsidRDefault="00425C9C" w:rsidP="00A54D2A">
      <w:pPr>
        <w:pStyle w:val="ConsPlusNormal"/>
        <w:tabs>
          <w:tab w:val="left" w:pos="368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C9C">
        <w:rPr>
          <w:rFonts w:ascii="Times New Roman" w:hAnsi="Times New Roman" w:cs="Times New Roman"/>
          <w:sz w:val="28"/>
          <w:szCs w:val="28"/>
        </w:rPr>
        <w:t>проект схемы планировочной организации земельного участка с указанием его кадастрового номера или условного обозначения согласно проекту межевания территории, площади, процента застройки с расчетом показателей в соответствии с действующими нормативами градостроительного проектирования и иные графические материалы, отражающие предложения по использованию земельного участка.</w:t>
      </w:r>
    </w:p>
    <w:p w14:paraId="1A834118" w14:textId="23239E15" w:rsidR="00425C9C" w:rsidRDefault="00425C9C" w:rsidP="00425C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C9C">
        <w:rPr>
          <w:rFonts w:ascii="Times New Roman" w:hAnsi="Times New Roman" w:cs="Times New Roman"/>
          <w:sz w:val="28"/>
          <w:szCs w:val="28"/>
        </w:rPr>
        <w:t>Проекты, планируемые в сфере жилищного строительства, помимо указанных сведений, дополнительно должны содержать сле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25C9C">
        <w:rPr>
          <w:rFonts w:ascii="Times New Roman" w:hAnsi="Times New Roman" w:cs="Times New Roman"/>
          <w:sz w:val="28"/>
          <w:szCs w:val="28"/>
        </w:rPr>
        <w:t>:</w:t>
      </w:r>
    </w:p>
    <w:p w14:paraId="093E7588" w14:textId="2FCEDDB0" w:rsidR="00E858C6" w:rsidRPr="002A65F7" w:rsidRDefault="007A6C4E" w:rsidP="00E858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E48BD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о безвозмездно передаваемой </w:t>
      </w:r>
      <w:r w:rsidR="002E48BD" w:rsidRPr="002E48BD">
        <w:rPr>
          <w:rFonts w:ascii="Times New Roman" w:hAnsi="Times New Roman" w:cs="Times New Roman"/>
          <w:sz w:val="28"/>
          <w:szCs w:val="28"/>
        </w:rPr>
        <w:t>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инвестиционного проекта,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</w:t>
      </w:r>
      <w:r w:rsidR="00E858C6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2E48BD" w:rsidRPr="002E48BD">
        <w:rPr>
          <w:rFonts w:ascii="Times New Roman" w:hAnsi="Times New Roman" w:cs="Times New Roman"/>
          <w:sz w:val="28"/>
          <w:szCs w:val="28"/>
        </w:rPr>
        <w:t>помещений</w:t>
      </w:r>
      <w:r w:rsidR="002E48BD">
        <w:rPr>
          <w:rFonts w:ascii="Times New Roman" w:hAnsi="Times New Roman" w:cs="Times New Roman"/>
          <w:sz w:val="28"/>
          <w:szCs w:val="28"/>
        </w:rPr>
        <w:t>, готовых к заселению (с «чистовой» отделкой), и (или)</w:t>
      </w:r>
      <w:r w:rsidR="002E48BD" w:rsidRPr="002E48BD">
        <w:rPr>
          <w:rFonts w:ascii="Times New Roman" w:hAnsi="Times New Roman" w:cs="Times New Roman"/>
          <w:sz w:val="28"/>
          <w:szCs w:val="28"/>
        </w:rPr>
        <w:t xml:space="preserve"> </w:t>
      </w:r>
      <w:r w:rsidR="00E858C6">
        <w:rPr>
          <w:rFonts w:ascii="Times New Roman" w:hAnsi="Times New Roman" w:cs="Times New Roman"/>
          <w:sz w:val="28"/>
          <w:szCs w:val="28"/>
        </w:rPr>
        <w:t>нежилых помещений,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с указанием количества</w:t>
      </w:r>
      <w:r w:rsidR="00E858C6">
        <w:rPr>
          <w:rFonts w:ascii="Times New Roman" w:hAnsi="Times New Roman" w:cs="Times New Roman"/>
          <w:sz w:val="28"/>
          <w:szCs w:val="28"/>
        </w:rPr>
        <w:t xml:space="preserve"> </w:t>
      </w:r>
      <w:r w:rsidR="00E858C6" w:rsidRPr="004C62CD">
        <w:rPr>
          <w:rFonts w:ascii="Times New Roman" w:hAnsi="Times New Roman" w:cs="Times New Roman"/>
          <w:sz w:val="28"/>
          <w:szCs w:val="28"/>
        </w:rPr>
        <w:t xml:space="preserve">жилых (нежилых) помещений </w:t>
      </w:r>
      <w:r w:rsidR="00E858C6" w:rsidRPr="002A65F7">
        <w:rPr>
          <w:rFonts w:ascii="Times New Roman" w:hAnsi="Times New Roman" w:cs="Times New Roman"/>
          <w:sz w:val="28"/>
          <w:szCs w:val="28"/>
        </w:rPr>
        <w:t>и</w:t>
      </w:r>
      <w:r w:rsidR="00E858C6">
        <w:rPr>
          <w:rFonts w:ascii="Times New Roman" w:hAnsi="Times New Roman" w:cs="Times New Roman"/>
          <w:sz w:val="28"/>
          <w:szCs w:val="28"/>
        </w:rPr>
        <w:t xml:space="preserve"> их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</w:t>
      </w:r>
      <w:r w:rsidR="00E858C6">
        <w:rPr>
          <w:rFonts w:ascii="Times New Roman" w:hAnsi="Times New Roman" w:cs="Times New Roman"/>
          <w:sz w:val="28"/>
          <w:szCs w:val="28"/>
        </w:rPr>
        <w:t xml:space="preserve">площади в </w:t>
      </w:r>
      <w:r w:rsidR="00E858C6" w:rsidRPr="002A65F7">
        <w:rPr>
          <w:rFonts w:ascii="Times New Roman" w:hAnsi="Times New Roman" w:cs="Times New Roman"/>
          <w:sz w:val="28"/>
          <w:szCs w:val="28"/>
        </w:rPr>
        <w:t>квадратных метр</w:t>
      </w:r>
      <w:r w:rsidR="00E858C6">
        <w:rPr>
          <w:rFonts w:ascii="Times New Roman" w:hAnsi="Times New Roman" w:cs="Times New Roman"/>
          <w:sz w:val="28"/>
          <w:szCs w:val="28"/>
        </w:rPr>
        <w:t>ах с каждого многоквартирного дома;</w:t>
      </w:r>
    </w:p>
    <w:p w14:paraId="3C2F8852" w14:textId="7140F4C8" w:rsidR="00E858C6" w:rsidRDefault="007A6C4E" w:rsidP="00E858C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C6" w:rsidRPr="004C62CD">
        <w:rPr>
          <w:rFonts w:ascii="Times New Roman" w:hAnsi="Times New Roman" w:cs="Times New Roman"/>
          <w:sz w:val="28"/>
          <w:szCs w:val="28"/>
        </w:rPr>
        <w:t>проект многоквартирн</w:t>
      </w:r>
      <w:r w:rsidR="00E858C6">
        <w:rPr>
          <w:rFonts w:ascii="Times New Roman" w:hAnsi="Times New Roman" w:cs="Times New Roman"/>
          <w:sz w:val="28"/>
          <w:szCs w:val="28"/>
        </w:rPr>
        <w:t>ого</w:t>
      </w:r>
      <w:r w:rsidR="00E858C6" w:rsidRPr="004C62CD">
        <w:rPr>
          <w:rFonts w:ascii="Times New Roman" w:hAnsi="Times New Roman" w:cs="Times New Roman"/>
          <w:sz w:val="28"/>
          <w:szCs w:val="28"/>
        </w:rPr>
        <w:t xml:space="preserve"> дом</w:t>
      </w:r>
      <w:r w:rsidR="00E858C6">
        <w:rPr>
          <w:rFonts w:ascii="Times New Roman" w:hAnsi="Times New Roman" w:cs="Times New Roman"/>
          <w:sz w:val="28"/>
          <w:szCs w:val="28"/>
        </w:rPr>
        <w:t>а/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проекты многоквартирных домов, </w:t>
      </w:r>
      <w:r w:rsidR="004C427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87B14">
        <w:rPr>
          <w:rFonts w:ascii="Times New Roman" w:hAnsi="Times New Roman" w:cs="Times New Roman"/>
          <w:sz w:val="28"/>
          <w:szCs w:val="28"/>
        </w:rPr>
        <w:t xml:space="preserve">жилых домов и (или) </w:t>
      </w:r>
      <w:r w:rsidR="00187B14" w:rsidRPr="00187B14">
        <w:rPr>
          <w:rFonts w:ascii="Times New Roman" w:hAnsi="Times New Roman" w:cs="Times New Roman"/>
          <w:sz w:val="28"/>
          <w:szCs w:val="28"/>
        </w:rPr>
        <w:t xml:space="preserve">домов блокированной </w:t>
      </w:r>
      <w:proofErr w:type="gramStart"/>
      <w:r w:rsidR="00187B14" w:rsidRPr="00187B14">
        <w:rPr>
          <w:rFonts w:ascii="Times New Roman" w:hAnsi="Times New Roman" w:cs="Times New Roman"/>
          <w:sz w:val="28"/>
          <w:szCs w:val="28"/>
        </w:rPr>
        <w:t>застройки</w:t>
      </w:r>
      <w:r w:rsidR="00425C9C">
        <w:rPr>
          <w:rFonts w:ascii="Times New Roman" w:hAnsi="Times New Roman" w:cs="Times New Roman"/>
          <w:sz w:val="28"/>
          <w:szCs w:val="28"/>
        </w:rPr>
        <w:t>,</w:t>
      </w:r>
      <w:r w:rsidR="00187B14">
        <w:rPr>
          <w:rFonts w:ascii="Times New Roman" w:hAnsi="Times New Roman" w:cs="Times New Roman"/>
          <w:sz w:val="28"/>
          <w:szCs w:val="28"/>
        </w:rPr>
        <w:t xml:space="preserve">  </w:t>
      </w:r>
      <w:r w:rsidR="00E858C6" w:rsidRPr="002A65F7">
        <w:rPr>
          <w:rFonts w:ascii="Times New Roman" w:hAnsi="Times New Roman" w:cs="Times New Roman"/>
          <w:sz w:val="28"/>
          <w:szCs w:val="28"/>
        </w:rPr>
        <w:t>соответствующ</w:t>
      </w:r>
      <w:r w:rsidR="00E858C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E858C6">
        <w:rPr>
          <w:rFonts w:ascii="Times New Roman" w:hAnsi="Times New Roman" w:cs="Times New Roman"/>
          <w:sz w:val="28"/>
          <w:szCs w:val="28"/>
        </w:rPr>
        <w:t>/соответствующие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территориальным зонам, установленны</w:t>
      </w:r>
      <w:r w:rsidR="005014B8">
        <w:rPr>
          <w:rFonts w:ascii="Times New Roman" w:hAnsi="Times New Roman" w:cs="Times New Roman"/>
          <w:sz w:val="28"/>
          <w:szCs w:val="28"/>
        </w:rPr>
        <w:t>ми</w:t>
      </w:r>
      <w:r w:rsidR="00E858C6">
        <w:rPr>
          <w:rFonts w:ascii="Times New Roman" w:hAnsi="Times New Roman" w:cs="Times New Roman"/>
          <w:sz w:val="28"/>
          <w:szCs w:val="28"/>
        </w:rPr>
        <w:t xml:space="preserve"> п</w:t>
      </w:r>
      <w:r w:rsidR="00E858C6" w:rsidRPr="002A65F7">
        <w:rPr>
          <w:rFonts w:ascii="Times New Roman" w:hAnsi="Times New Roman" w:cs="Times New Roman"/>
          <w:sz w:val="28"/>
          <w:szCs w:val="28"/>
        </w:rPr>
        <w:t>равил</w:t>
      </w:r>
      <w:r w:rsidR="00E858C6">
        <w:rPr>
          <w:rFonts w:ascii="Times New Roman" w:hAnsi="Times New Roman" w:cs="Times New Roman"/>
          <w:sz w:val="28"/>
          <w:szCs w:val="28"/>
        </w:rPr>
        <w:t>ами</w:t>
      </w:r>
      <w:r w:rsidR="00E858C6" w:rsidRPr="002A65F7">
        <w:rPr>
          <w:rFonts w:ascii="Times New Roman" w:hAnsi="Times New Roman" w:cs="Times New Roman"/>
          <w:sz w:val="28"/>
          <w:szCs w:val="28"/>
        </w:rPr>
        <w:t xml:space="preserve"> землепользования и</w:t>
      </w:r>
      <w:r w:rsidR="00E858C6">
        <w:rPr>
          <w:rFonts w:ascii="Times New Roman" w:hAnsi="Times New Roman" w:cs="Times New Roman"/>
          <w:sz w:val="28"/>
          <w:szCs w:val="28"/>
        </w:rPr>
        <w:t xml:space="preserve"> з</w:t>
      </w:r>
      <w:r w:rsidR="00E858C6" w:rsidRPr="002A65F7">
        <w:rPr>
          <w:rFonts w:ascii="Times New Roman" w:hAnsi="Times New Roman" w:cs="Times New Roman"/>
          <w:sz w:val="28"/>
          <w:szCs w:val="28"/>
        </w:rPr>
        <w:t>астройки населенного пункта</w:t>
      </w:r>
      <w:r w:rsidR="005D37A4">
        <w:rPr>
          <w:rFonts w:ascii="Times New Roman" w:hAnsi="Times New Roman" w:cs="Times New Roman"/>
          <w:sz w:val="28"/>
          <w:szCs w:val="28"/>
        </w:rPr>
        <w:t>;</w:t>
      </w:r>
    </w:p>
    <w:p w14:paraId="068D882F" w14:textId="43117FE2" w:rsidR="00E858C6" w:rsidRDefault="007A6C4E" w:rsidP="00E858C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C6" w:rsidRPr="0048129A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r w:rsidR="00E858C6">
        <w:rPr>
          <w:rFonts w:ascii="Times New Roman" w:hAnsi="Times New Roman" w:cs="Times New Roman"/>
          <w:sz w:val="28"/>
          <w:szCs w:val="28"/>
        </w:rPr>
        <w:t xml:space="preserve"> </w:t>
      </w:r>
      <w:r w:rsidR="00E858C6" w:rsidRPr="004C62CD">
        <w:rPr>
          <w:rFonts w:ascii="Times New Roman" w:hAnsi="Times New Roman" w:cs="Times New Roman"/>
          <w:sz w:val="28"/>
          <w:szCs w:val="28"/>
        </w:rPr>
        <w:t>многоквартирн</w:t>
      </w:r>
      <w:r w:rsidR="00E858C6">
        <w:rPr>
          <w:rFonts w:ascii="Times New Roman" w:hAnsi="Times New Roman" w:cs="Times New Roman"/>
          <w:sz w:val="28"/>
          <w:szCs w:val="28"/>
        </w:rPr>
        <w:t>ого</w:t>
      </w:r>
      <w:r w:rsidR="00E858C6" w:rsidRPr="004C62CD">
        <w:rPr>
          <w:rFonts w:ascii="Times New Roman" w:hAnsi="Times New Roman" w:cs="Times New Roman"/>
          <w:sz w:val="28"/>
          <w:szCs w:val="28"/>
        </w:rPr>
        <w:t xml:space="preserve"> дом</w:t>
      </w:r>
      <w:r w:rsidR="00E858C6">
        <w:rPr>
          <w:rFonts w:ascii="Times New Roman" w:hAnsi="Times New Roman" w:cs="Times New Roman"/>
          <w:sz w:val="28"/>
          <w:szCs w:val="28"/>
        </w:rPr>
        <w:t>а</w:t>
      </w:r>
      <w:r w:rsidR="00187B14">
        <w:rPr>
          <w:rFonts w:ascii="Times New Roman" w:hAnsi="Times New Roman" w:cs="Times New Roman"/>
          <w:sz w:val="28"/>
          <w:szCs w:val="28"/>
        </w:rPr>
        <w:t xml:space="preserve">, </w:t>
      </w:r>
      <w:r w:rsidR="004C427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87B14">
        <w:rPr>
          <w:rFonts w:ascii="Times New Roman" w:hAnsi="Times New Roman" w:cs="Times New Roman"/>
          <w:sz w:val="28"/>
          <w:szCs w:val="28"/>
        </w:rPr>
        <w:t xml:space="preserve">жилых домов </w:t>
      </w:r>
      <w:r w:rsidR="00187B14" w:rsidRPr="00187B14">
        <w:rPr>
          <w:rFonts w:ascii="Times New Roman" w:hAnsi="Times New Roman" w:cs="Times New Roman"/>
          <w:sz w:val="28"/>
          <w:szCs w:val="28"/>
        </w:rPr>
        <w:t>и (или) домов блокированной застройки</w:t>
      </w:r>
      <w:r w:rsidR="00E858C6">
        <w:rPr>
          <w:rFonts w:ascii="Times New Roman" w:hAnsi="Times New Roman" w:cs="Times New Roman"/>
          <w:sz w:val="28"/>
          <w:szCs w:val="28"/>
        </w:rPr>
        <w:t xml:space="preserve"> (этажность (надземная часть, п</w:t>
      </w:r>
      <w:r w:rsidR="00E858C6" w:rsidRPr="0050689E">
        <w:rPr>
          <w:rFonts w:ascii="Times New Roman" w:hAnsi="Times New Roman" w:cs="Times New Roman"/>
          <w:sz w:val="28"/>
          <w:szCs w:val="28"/>
        </w:rPr>
        <w:t>одземная часть;</w:t>
      </w:r>
      <w:r w:rsidR="00E858C6">
        <w:rPr>
          <w:rFonts w:ascii="Times New Roman" w:hAnsi="Times New Roman" w:cs="Times New Roman"/>
          <w:sz w:val="28"/>
          <w:szCs w:val="28"/>
        </w:rPr>
        <w:t xml:space="preserve">), площадь жилого здания </w:t>
      </w:r>
      <w:r w:rsidR="00E858C6" w:rsidRPr="0050689E">
        <w:rPr>
          <w:rFonts w:ascii="Times New Roman" w:hAnsi="Times New Roman" w:cs="Times New Roman"/>
          <w:sz w:val="28"/>
          <w:szCs w:val="28"/>
        </w:rPr>
        <w:t>в кв. м</w:t>
      </w:r>
      <w:r w:rsidR="00B41413">
        <w:rPr>
          <w:rFonts w:ascii="Times New Roman" w:hAnsi="Times New Roman" w:cs="Times New Roman"/>
          <w:sz w:val="28"/>
          <w:szCs w:val="28"/>
        </w:rPr>
        <w:t>.</w:t>
      </w:r>
      <w:r w:rsidR="00E858C6">
        <w:rPr>
          <w:rFonts w:ascii="Times New Roman" w:hAnsi="Times New Roman" w:cs="Times New Roman"/>
          <w:sz w:val="28"/>
          <w:szCs w:val="28"/>
        </w:rPr>
        <w:t xml:space="preserve">, общая площадь квартир </w:t>
      </w:r>
      <w:r w:rsidR="00E858C6" w:rsidRPr="0050689E">
        <w:rPr>
          <w:rFonts w:ascii="Times New Roman" w:hAnsi="Times New Roman" w:cs="Times New Roman"/>
          <w:sz w:val="28"/>
          <w:szCs w:val="28"/>
        </w:rPr>
        <w:t>в кв. м</w:t>
      </w:r>
      <w:r w:rsidR="00E858C6">
        <w:rPr>
          <w:rFonts w:ascii="Times New Roman" w:hAnsi="Times New Roman" w:cs="Times New Roman"/>
          <w:sz w:val="28"/>
          <w:szCs w:val="28"/>
        </w:rPr>
        <w:t>, количество квартир (в том числе однокомнатных, двухкомнатных и т.д.), стоимость вв</w:t>
      </w:r>
      <w:r w:rsidR="00A61095">
        <w:rPr>
          <w:rFonts w:ascii="Times New Roman" w:hAnsi="Times New Roman" w:cs="Times New Roman"/>
          <w:sz w:val="28"/>
          <w:szCs w:val="28"/>
        </w:rPr>
        <w:t>о</w:t>
      </w:r>
      <w:r w:rsidR="00E858C6">
        <w:rPr>
          <w:rFonts w:ascii="Times New Roman" w:hAnsi="Times New Roman" w:cs="Times New Roman"/>
          <w:sz w:val="28"/>
          <w:szCs w:val="28"/>
        </w:rPr>
        <w:t>д</w:t>
      </w:r>
      <w:r w:rsidR="00A61095">
        <w:rPr>
          <w:rFonts w:ascii="Times New Roman" w:hAnsi="Times New Roman" w:cs="Times New Roman"/>
          <w:sz w:val="28"/>
          <w:szCs w:val="28"/>
        </w:rPr>
        <w:t>имых</w:t>
      </w:r>
      <w:r w:rsidR="00E858C6">
        <w:rPr>
          <w:rFonts w:ascii="Times New Roman" w:hAnsi="Times New Roman" w:cs="Times New Roman"/>
          <w:sz w:val="28"/>
          <w:szCs w:val="28"/>
        </w:rPr>
        <w:t xml:space="preserve"> в действие основных фондов, </w:t>
      </w:r>
      <w:r w:rsidR="00E858C6" w:rsidRPr="00F61A75">
        <w:rPr>
          <w:rFonts w:ascii="Times New Roman" w:hAnsi="Times New Roman" w:cs="Times New Roman"/>
          <w:sz w:val="28"/>
          <w:szCs w:val="28"/>
        </w:rPr>
        <w:t>количество зданий, если это комплекс зданий</w:t>
      </w:r>
      <w:r w:rsidR="00E858C6">
        <w:rPr>
          <w:rFonts w:ascii="Times New Roman" w:hAnsi="Times New Roman" w:cs="Times New Roman"/>
          <w:sz w:val="28"/>
          <w:szCs w:val="28"/>
        </w:rPr>
        <w:t>;</w:t>
      </w:r>
    </w:p>
    <w:p w14:paraId="03FE41D9" w14:textId="3F7CB998" w:rsidR="009D28CC" w:rsidRDefault="007A6C4E" w:rsidP="00E858C6">
      <w:pPr>
        <w:pStyle w:val="ConsPlusNormal"/>
        <w:tabs>
          <w:tab w:val="left" w:pos="567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C6">
        <w:rPr>
          <w:rFonts w:ascii="Times New Roman" w:hAnsi="Times New Roman" w:cs="Times New Roman"/>
          <w:sz w:val="28"/>
          <w:szCs w:val="28"/>
        </w:rPr>
        <w:t>способ строительства (подрядный способ или собственными силами)</w:t>
      </w:r>
      <w:r w:rsidR="00425C9C">
        <w:rPr>
          <w:rFonts w:ascii="Times New Roman" w:hAnsi="Times New Roman" w:cs="Times New Roman"/>
          <w:sz w:val="28"/>
          <w:szCs w:val="28"/>
        </w:rPr>
        <w:t>;</w:t>
      </w:r>
      <w:r w:rsidR="00E85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E371B" w14:textId="33664645" w:rsidR="00E858C6" w:rsidRDefault="007A6C4E" w:rsidP="00E858C6">
      <w:pPr>
        <w:pStyle w:val="ConsPlusNormal"/>
        <w:tabs>
          <w:tab w:val="left" w:pos="567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C6">
        <w:rPr>
          <w:rFonts w:ascii="Times New Roman" w:hAnsi="Times New Roman" w:cs="Times New Roman"/>
          <w:sz w:val="28"/>
          <w:szCs w:val="28"/>
        </w:rPr>
        <w:t>материал стен.</w:t>
      </w:r>
      <w:r w:rsidR="005D37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6EEDA" w14:textId="5551B752" w:rsidR="000B2467" w:rsidRPr="002830FE" w:rsidRDefault="005E016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0FE">
        <w:rPr>
          <w:rFonts w:ascii="Times New Roman" w:hAnsi="Times New Roman" w:cs="Times New Roman"/>
          <w:sz w:val="28"/>
          <w:szCs w:val="28"/>
        </w:rPr>
        <w:t>8</w:t>
      </w:r>
      <w:r w:rsidR="00F757AA" w:rsidRPr="002830FE">
        <w:rPr>
          <w:rFonts w:ascii="Times New Roman" w:hAnsi="Times New Roman" w:cs="Times New Roman"/>
          <w:sz w:val="28"/>
          <w:szCs w:val="28"/>
        </w:rPr>
        <w:t xml:space="preserve">) </w:t>
      </w:r>
      <w:r w:rsidR="00236331" w:rsidRPr="002830FE">
        <w:rPr>
          <w:rFonts w:ascii="Times New Roman" w:hAnsi="Times New Roman" w:cs="Times New Roman"/>
          <w:sz w:val="28"/>
          <w:szCs w:val="28"/>
        </w:rPr>
        <w:t>заключение</w:t>
      </w:r>
      <w:r w:rsidR="006E30B3" w:rsidRPr="002830FE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DF5B26" w:rsidRPr="002830FE">
        <w:rPr>
          <w:rFonts w:ascii="Times New Roman" w:hAnsi="Times New Roman" w:cs="Times New Roman"/>
          <w:sz w:val="28"/>
          <w:szCs w:val="28"/>
        </w:rPr>
        <w:t>а</w:t>
      </w:r>
      <w:r w:rsidR="006E30B3" w:rsidRPr="00283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7078363"/>
      <w:r w:rsidR="006E30B3" w:rsidRPr="002830FE">
        <w:rPr>
          <w:rFonts w:ascii="Times New Roman" w:hAnsi="Times New Roman" w:cs="Times New Roman"/>
          <w:sz w:val="28"/>
          <w:szCs w:val="28"/>
        </w:rPr>
        <w:t>земельных и имущественных отношений Республики Тыва или орган</w:t>
      </w:r>
      <w:r w:rsidR="00DF5B26" w:rsidRPr="002830FE">
        <w:rPr>
          <w:rFonts w:ascii="Times New Roman" w:hAnsi="Times New Roman" w:cs="Times New Roman"/>
          <w:sz w:val="28"/>
          <w:szCs w:val="28"/>
        </w:rPr>
        <w:t>а</w:t>
      </w:r>
      <w:r w:rsidR="006E30B3" w:rsidRPr="002830F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E30B3" w:rsidRPr="002830FE">
        <w:t xml:space="preserve"> </w:t>
      </w:r>
      <w:bookmarkEnd w:id="0"/>
      <w:r w:rsidR="006E30B3" w:rsidRPr="002830FE">
        <w:t>(</w:t>
      </w:r>
      <w:r w:rsidR="006E30B3" w:rsidRPr="002830FE">
        <w:rPr>
          <w:rFonts w:ascii="Times New Roman" w:hAnsi="Times New Roman" w:cs="Times New Roman"/>
          <w:sz w:val="28"/>
          <w:szCs w:val="28"/>
        </w:rPr>
        <w:t>по принадлежности земельного участка) о соответствии вида разрешенного использования земельного участка</w:t>
      </w:r>
      <w:r w:rsidR="000F7A0F" w:rsidRPr="002830FE">
        <w:rPr>
          <w:rFonts w:ascii="Times New Roman" w:hAnsi="Times New Roman" w:cs="Times New Roman"/>
          <w:sz w:val="28"/>
          <w:szCs w:val="28"/>
        </w:rPr>
        <w:t xml:space="preserve"> </w:t>
      </w:r>
      <w:r w:rsidR="00C94A5A" w:rsidRPr="002830FE">
        <w:rPr>
          <w:rFonts w:ascii="Times New Roman" w:hAnsi="Times New Roman" w:cs="Times New Roman"/>
          <w:sz w:val="28"/>
          <w:szCs w:val="28"/>
        </w:rPr>
        <w:t xml:space="preserve">целям масштабного инвестиционного проекта и об отсутствии ограничений в их использовании. </w:t>
      </w:r>
    </w:p>
    <w:p w14:paraId="57018259" w14:textId="2DA23B9D" w:rsidR="000B2467" w:rsidRPr="002830FE" w:rsidRDefault="000B246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0FE">
        <w:rPr>
          <w:rFonts w:ascii="Times New Roman" w:hAnsi="Times New Roman" w:cs="Times New Roman"/>
          <w:sz w:val="28"/>
          <w:szCs w:val="28"/>
        </w:rPr>
        <w:t xml:space="preserve">Заключение Министерством земельных и имущественных отношений Республики Тыва или органом местного самоуправления </w:t>
      </w:r>
      <w:r w:rsidR="00B738FC" w:rsidRPr="00B738FC">
        <w:rPr>
          <w:rFonts w:ascii="Times New Roman" w:hAnsi="Times New Roman" w:cs="Times New Roman"/>
          <w:sz w:val="28"/>
          <w:szCs w:val="28"/>
          <w:highlight w:val="yellow"/>
        </w:rPr>
        <w:t>с приложением выписки из ЕГРН (в случае, если испрашиваемый земельный участок образован и поставлен на кадастровый учет) или уведомления об отсутствии в ЕГРН запрашиваемых сведений</w:t>
      </w:r>
      <w:r w:rsidR="00B738FC" w:rsidRPr="00B738FC">
        <w:rPr>
          <w:rFonts w:ascii="Times New Roman" w:hAnsi="Times New Roman" w:cs="Times New Roman"/>
          <w:sz w:val="28"/>
          <w:szCs w:val="28"/>
        </w:rPr>
        <w:t xml:space="preserve"> </w:t>
      </w:r>
      <w:r w:rsidRPr="002830FE">
        <w:rPr>
          <w:rFonts w:ascii="Times New Roman" w:hAnsi="Times New Roman" w:cs="Times New Roman"/>
          <w:sz w:val="28"/>
          <w:szCs w:val="28"/>
        </w:rPr>
        <w:t xml:space="preserve">выдается в течение </w:t>
      </w:r>
      <w:r w:rsidR="00C94A5A" w:rsidRPr="002830FE">
        <w:rPr>
          <w:rFonts w:ascii="Times New Roman" w:hAnsi="Times New Roman" w:cs="Times New Roman"/>
          <w:sz w:val="28"/>
          <w:szCs w:val="28"/>
        </w:rPr>
        <w:t>3</w:t>
      </w:r>
      <w:r w:rsidRPr="002830F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юридического лица о соответствии </w:t>
      </w:r>
      <w:r w:rsidR="00465268" w:rsidRPr="002830FE">
        <w:rPr>
          <w:rFonts w:ascii="Times New Roman" w:hAnsi="Times New Roman" w:cs="Times New Roman"/>
          <w:sz w:val="28"/>
          <w:szCs w:val="28"/>
        </w:rPr>
        <w:t xml:space="preserve">или несоответствии </w:t>
      </w:r>
      <w:r w:rsidRPr="002830FE">
        <w:rPr>
          <w:rFonts w:ascii="Times New Roman" w:hAnsi="Times New Roman" w:cs="Times New Roman"/>
          <w:sz w:val="28"/>
          <w:szCs w:val="28"/>
        </w:rPr>
        <w:t xml:space="preserve">вида разрешенного использования земельного участка </w:t>
      </w:r>
      <w:r w:rsidR="00C94A5A" w:rsidRPr="002830FE">
        <w:rPr>
          <w:rFonts w:ascii="Times New Roman" w:hAnsi="Times New Roman" w:cs="Times New Roman"/>
          <w:sz w:val="28"/>
          <w:szCs w:val="28"/>
        </w:rPr>
        <w:t xml:space="preserve">целям масштабного инвестиционного проекта и об отсутствии </w:t>
      </w:r>
      <w:r w:rsidR="00465268" w:rsidRPr="002830FE">
        <w:rPr>
          <w:rFonts w:ascii="Times New Roman" w:hAnsi="Times New Roman" w:cs="Times New Roman"/>
          <w:sz w:val="28"/>
          <w:szCs w:val="28"/>
        </w:rPr>
        <w:t xml:space="preserve">или наличии </w:t>
      </w:r>
      <w:r w:rsidR="00C94A5A" w:rsidRPr="002830FE">
        <w:rPr>
          <w:rFonts w:ascii="Times New Roman" w:hAnsi="Times New Roman" w:cs="Times New Roman"/>
          <w:sz w:val="28"/>
          <w:szCs w:val="28"/>
        </w:rPr>
        <w:t>ограничений в их использовании.</w:t>
      </w:r>
    </w:p>
    <w:p w14:paraId="78C53B38" w14:textId="1B6CECE5" w:rsidR="003C58E3" w:rsidRPr="002830FE" w:rsidRDefault="000B2467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0FE">
        <w:rPr>
          <w:rFonts w:ascii="Times New Roman" w:hAnsi="Times New Roman" w:cs="Times New Roman"/>
          <w:sz w:val="28"/>
          <w:szCs w:val="28"/>
        </w:rPr>
        <w:t xml:space="preserve">В случае несоответствия вида разрешенного использования земельного участка </w:t>
      </w:r>
      <w:r w:rsidR="00C94A5A" w:rsidRPr="002830FE">
        <w:rPr>
          <w:rFonts w:ascii="Times New Roman" w:hAnsi="Times New Roman" w:cs="Times New Roman"/>
          <w:sz w:val="28"/>
          <w:szCs w:val="28"/>
        </w:rPr>
        <w:t xml:space="preserve">целям масштабного инвестиционного проекта </w:t>
      </w:r>
      <w:r w:rsidRPr="002830FE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Тыва или орган местного самоуправления по принадлежности земельного участка </w:t>
      </w:r>
      <w:r w:rsidR="00495E1B" w:rsidRPr="002830FE">
        <w:rPr>
          <w:rFonts w:ascii="Times New Roman" w:hAnsi="Times New Roman" w:cs="Times New Roman"/>
          <w:sz w:val="28"/>
          <w:szCs w:val="28"/>
        </w:rPr>
        <w:t xml:space="preserve">проводит работу по приведению в соответствие вида разрешенного использования земельного участка </w:t>
      </w:r>
      <w:r w:rsidR="00C87CE6" w:rsidRPr="002830FE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</w:t>
      </w:r>
      <w:r w:rsidR="00425B8A" w:rsidRPr="002830FE">
        <w:rPr>
          <w:rFonts w:ascii="Times New Roman" w:hAnsi="Times New Roman" w:cs="Times New Roman"/>
          <w:sz w:val="28"/>
          <w:szCs w:val="28"/>
        </w:rPr>
        <w:t xml:space="preserve"> и схемой расположения земельного участка или земельных участков на кадастровом плане территории</w:t>
      </w:r>
      <w:r w:rsidR="00C87CE6" w:rsidRPr="002830FE">
        <w:rPr>
          <w:rFonts w:ascii="Times New Roman" w:hAnsi="Times New Roman" w:cs="Times New Roman"/>
          <w:sz w:val="28"/>
          <w:szCs w:val="28"/>
        </w:rPr>
        <w:t>, утвержденн</w:t>
      </w:r>
      <w:r w:rsidR="00425B8A" w:rsidRPr="002830FE">
        <w:rPr>
          <w:rFonts w:ascii="Times New Roman" w:hAnsi="Times New Roman" w:cs="Times New Roman"/>
          <w:sz w:val="28"/>
          <w:szCs w:val="28"/>
        </w:rPr>
        <w:t>ых</w:t>
      </w:r>
      <w:r w:rsidR="00C87CE6" w:rsidRPr="002830FE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 и Земельн</w:t>
      </w:r>
      <w:r w:rsidR="00465268" w:rsidRPr="002830FE">
        <w:rPr>
          <w:rFonts w:ascii="Times New Roman" w:hAnsi="Times New Roman" w:cs="Times New Roman"/>
          <w:sz w:val="28"/>
          <w:szCs w:val="28"/>
        </w:rPr>
        <w:t>ым</w:t>
      </w:r>
      <w:r w:rsidR="00C87CE6" w:rsidRPr="002830FE">
        <w:rPr>
          <w:rFonts w:ascii="Times New Roman" w:hAnsi="Times New Roman" w:cs="Times New Roman"/>
          <w:sz w:val="28"/>
          <w:szCs w:val="28"/>
        </w:rPr>
        <w:t xml:space="preserve"> </w:t>
      </w:r>
      <w:r w:rsidR="00465268" w:rsidRPr="002830FE">
        <w:rPr>
          <w:rFonts w:ascii="Times New Roman" w:hAnsi="Times New Roman" w:cs="Times New Roman"/>
          <w:sz w:val="28"/>
          <w:szCs w:val="28"/>
        </w:rPr>
        <w:t>к</w:t>
      </w:r>
      <w:r w:rsidR="00C87CE6" w:rsidRPr="002830FE">
        <w:rPr>
          <w:rFonts w:ascii="Times New Roman" w:hAnsi="Times New Roman" w:cs="Times New Roman"/>
          <w:sz w:val="28"/>
          <w:szCs w:val="28"/>
        </w:rPr>
        <w:t>одекс</w:t>
      </w:r>
      <w:r w:rsidR="00465268" w:rsidRPr="002830FE">
        <w:rPr>
          <w:rFonts w:ascii="Times New Roman" w:hAnsi="Times New Roman" w:cs="Times New Roman"/>
          <w:sz w:val="28"/>
          <w:szCs w:val="28"/>
        </w:rPr>
        <w:t>ом</w:t>
      </w:r>
      <w:r w:rsidR="00C87CE6" w:rsidRPr="002830F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CC8CF0E" w14:textId="5B44528A" w:rsidR="007D76F6" w:rsidRPr="002830FE" w:rsidRDefault="007D76F6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0FE">
        <w:rPr>
          <w:rFonts w:ascii="Times New Roman" w:hAnsi="Times New Roman" w:cs="Times New Roman"/>
          <w:sz w:val="28"/>
          <w:szCs w:val="28"/>
        </w:rPr>
        <w:t>Министерство земельных и имущественных отношений Республики Тыва или орган местного самоуправления по принадлежности земельного участка после приведения в соответствие вида разрешенного использования земельного участка, запрашиваемого юридическим лицом, целям масштабного инвестиционного проекта и в случае отсутствия ограничений в их использовании</w:t>
      </w:r>
      <w:r w:rsidR="00A6611D" w:rsidRPr="002830FE">
        <w:rPr>
          <w:rFonts w:ascii="Times New Roman" w:hAnsi="Times New Roman" w:cs="Times New Roman"/>
          <w:sz w:val="28"/>
          <w:szCs w:val="28"/>
        </w:rPr>
        <w:t xml:space="preserve"> выдает заключение</w:t>
      </w:r>
      <w:r w:rsidR="00A6611D" w:rsidRPr="002830FE">
        <w:t xml:space="preserve"> </w:t>
      </w:r>
      <w:r w:rsidR="00A6611D" w:rsidRPr="002830FE">
        <w:rPr>
          <w:rFonts w:ascii="Times New Roman" w:hAnsi="Times New Roman" w:cs="Times New Roman"/>
          <w:sz w:val="28"/>
          <w:szCs w:val="28"/>
        </w:rPr>
        <w:t xml:space="preserve">в течение 5 рабочих дней со </w:t>
      </w:r>
      <w:proofErr w:type="gramStart"/>
      <w:r w:rsidR="00A6611D" w:rsidRPr="002830FE">
        <w:rPr>
          <w:rFonts w:ascii="Times New Roman" w:hAnsi="Times New Roman" w:cs="Times New Roman"/>
          <w:sz w:val="28"/>
          <w:szCs w:val="28"/>
        </w:rPr>
        <w:t>дня  приведения</w:t>
      </w:r>
      <w:proofErr w:type="gramEnd"/>
      <w:r w:rsidR="00A6611D" w:rsidRPr="002830FE">
        <w:rPr>
          <w:rFonts w:ascii="Times New Roman" w:hAnsi="Times New Roman" w:cs="Times New Roman"/>
          <w:sz w:val="28"/>
          <w:szCs w:val="28"/>
        </w:rPr>
        <w:t xml:space="preserve"> в соответствие вида разрешенного использования земельного участка.</w:t>
      </w:r>
    </w:p>
    <w:p w14:paraId="35ED7CE3" w14:textId="4342CD07" w:rsidR="00F757AA" w:rsidRPr="007F0867" w:rsidRDefault="006E30B3" w:rsidP="00F757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0867">
        <w:rPr>
          <w:rFonts w:ascii="Times New Roman" w:hAnsi="Times New Roman" w:cs="Times New Roman"/>
          <w:sz w:val="28"/>
          <w:szCs w:val="28"/>
        </w:rPr>
        <w:t xml:space="preserve">9) </w:t>
      </w:r>
      <w:r w:rsidR="00F757AA" w:rsidRPr="007F0867">
        <w:rPr>
          <w:rFonts w:ascii="Times New Roman" w:hAnsi="Times New Roman" w:cs="Times New Roman"/>
          <w:sz w:val="28"/>
          <w:szCs w:val="28"/>
        </w:rPr>
        <w:t>презентационный материал в электронном варианте</w:t>
      </w:r>
      <w:r w:rsidR="00E858C6" w:rsidRPr="007F08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EC6E5" w14:textId="1D73D3DD" w:rsidR="00F757AA" w:rsidRPr="007F0867" w:rsidRDefault="00F757AA" w:rsidP="00F75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867">
        <w:rPr>
          <w:rFonts w:ascii="Times New Roman" w:hAnsi="Times New Roman" w:cs="Times New Roman"/>
          <w:sz w:val="28"/>
          <w:szCs w:val="28"/>
        </w:rPr>
        <w:t>Заявитель несет полную ответственность за достоверность представляемых документов и сведений.</w:t>
      </w:r>
      <w:r w:rsidR="00334238" w:rsidRPr="007F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241DF" w14:textId="57AC6931" w:rsidR="0055082A" w:rsidRPr="0055082A" w:rsidRDefault="0055082A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867">
        <w:rPr>
          <w:rFonts w:ascii="Times New Roman" w:hAnsi="Times New Roman" w:cs="Times New Roman"/>
          <w:sz w:val="28"/>
          <w:szCs w:val="28"/>
        </w:rPr>
        <w:t>4.</w:t>
      </w:r>
      <w:r w:rsidR="0028536E" w:rsidRPr="007F0867">
        <w:rPr>
          <w:rFonts w:ascii="Times New Roman" w:hAnsi="Times New Roman" w:cs="Times New Roman"/>
          <w:sz w:val="28"/>
          <w:szCs w:val="28"/>
        </w:rPr>
        <w:t xml:space="preserve"> </w:t>
      </w:r>
      <w:r w:rsidR="00C921BD" w:rsidRPr="007F08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8186E" w:rsidRPr="007F0867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C921BD" w:rsidRPr="007F0867">
        <w:rPr>
          <w:rFonts w:ascii="Times New Roman" w:hAnsi="Times New Roman" w:cs="Times New Roman"/>
          <w:sz w:val="28"/>
          <w:szCs w:val="28"/>
        </w:rPr>
        <w:t>представля</w:t>
      </w:r>
      <w:r w:rsidR="00A97D7C" w:rsidRPr="007F0867">
        <w:rPr>
          <w:rFonts w:ascii="Times New Roman" w:hAnsi="Times New Roman" w:cs="Times New Roman"/>
          <w:sz w:val="28"/>
          <w:szCs w:val="28"/>
        </w:rPr>
        <w:t>е</w:t>
      </w:r>
      <w:r w:rsidR="00C921BD" w:rsidRPr="007F0867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C70C4" w:rsidRPr="007F0867">
        <w:rPr>
          <w:rFonts w:ascii="Times New Roman" w:hAnsi="Times New Roman" w:cs="Times New Roman"/>
          <w:sz w:val="28"/>
          <w:szCs w:val="28"/>
        </w:rPr>
        <w:t>уполномоченный</w:t>
      </w:r>
      <w:r w:rsidR="00FC70C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21BD" w:rsidRPr="00C921BD">
        <w:rPr>
          <w:rFonts w:ascii="Times New Roman" w:hAnsi="Times New Roman" w:cs="Times New Roman"/>
          <w:sz w:val="28"/>
          <w:szCs w:val="28"/>
        </w:rPr>
        <w:t xml:space="preserve"> нарочно на бумажном носителе или на электронную почту </w:t>
      </w:r>
      <w:r w:rsidR="00F97C7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97D7C">
        <w:rPr>
          <w:rFonts w:ascii="Times New Roman" w:hAnsi="Times New Roman" w:cs="Times New Roman"/>
          <w:sz w:val="28"/>
          <w:szCs w:val="28"/>
        </w:rPr>
        <w:t xml:space="preserve"> </w:t>
      </w:r>
      <w:r w:rsidR="00C921BD" w:rsidRPr="00C921BD">
        <w:rPr>
          <w:rFonts w:ascii="Times New Roman" w:hAnsi="Times New Roman" w:cs="Times New Roman"/>
          <w:sz w:val="28"/>
          <w:szCs w:val="28"/>
        </w:rPr>
        <w:t xml:space="preserve">в PDF формате с прилагающими к нему документами.  </w:t>
      </w:r>
      <w:r w:rsidRPr="0055082A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FC70C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5082A">
        <w:rPr>
          <w:rFonts w:ascii="Times New Roman" w:hAnsi="Times New Roman" w:cs="Times New Roman"/>
          <w:sz w:val="28"/>
          <w:szCs w:val="28"/>
        </w:rPr>
        <w:t xml:space="preserve"> в день его поступления с указанием даты поступления и номера регистрационной записи.</w:t>
      </w:r>
    </w:p>
    <w:p w14:paraId="2405BE90" w14:textId="30DD963D" w:rsidR="0055082A" w:rsidRPr="0055082A" w:rsidRDefault="0055082A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2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ом </w:t>
      </w:r>
      <w:r w:rsidR="00C921BD">
        <w:rPr>
          <w:rFonts w:ascii="Times New Roman" w:hAnsi="Times New Roman" w:cs="Times New Roman"/>
          <w:sz w:val="28"/>
          <w:szCs w:val="28"/>
        </w:rPr>
        <w:t>3</w:t>
      </w:r>
      <w:r w:rsidRPr="0055082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71EF7">
        <w:rPr>
          <w:rFonts w:ascii="Times New Roman" w:hAnsi="Times New Roman" w:cs="Times New Roman"/>
          <w:sz w:val="28"/>
          <w:szCs w:val="28"/>
        </w:rPr>
        <w:t>их</w:t>
      </w:r>
      <w:r w:rsidRPr="0055082A">
        <w:rPr>
          <w:rFonts w:ascii="Times New Roman" w:hAnsi="Times New Roman" w:cs="Times New Roman"/>
          <w:sz w:val="28"/>
          <w:szCs w:val="28"/>
        </w:rPr>
        <w:t xml:space="preserve"> </w:t>
      </w:r>
      <w:r w:rsidR="00F72402">
        <w:rPr>
          <w:rFonts w:ascii="Times New Roman" w:hAnsi="Times New Roman" w:cs="Times New Roman"/>
          <w:sz w:val="28"/>
          <w:szCs w:val="28"/>
        </w:rPr>
        <w:t>П</w:t>
      </w:r>
      <w:r w:rsidR="00D71EF7">
        <w:rPr>
          <w:rFonts w:ascii="Times New Roman" w:hAnsi="Times New Roman" w:cs="Times New Roman"/>
          <w:sz w:val="28"/>
          <w:szCs w:val="28"/>
        </w:rPr>
        <w:t>равил</w:t>
      </w:r>
      <w:r w:rsidRPr="0055082A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, подписанного усиленной квалифицированной электронной подписью в соответствии с Федеральным законом </w:t>
      </w:r>
      <w:r w:rsidR="001040B4">
        <w:rPr>
          <w:rFonts w:ascii="Times New Roman" w:hAnsi="Times New Roman" w:cs="Times New Roman"/>
          <w:sz w:val="28"/>
          <w:szCs w:val="28"/>
        </w:rPr>
        <w:t xml:space="preserve">от 6 апреля 2011 г. </w:t>
      </w:r>
      <w:r w:rsidRPr="0055082A">
        <w:rPr>
          <w:rFonts w:ascii="Times New Roman" w:hAnsi="Times New Roman" w:cs="Times New Roman"/>
          <w:sz w:val="28"/>
          <w:szCs w:val="28"/>
        </w:rPr>
        <w:t>№ 63-ФЗ</w:t>
      </w:r>
      <w:r w:rsidR="001040B4">
        <w:rPr>
          <w:rFonts w:ascii="Times New Roman" w:hAnsi="Times New Roman" w:cs="Times New Roman"/>
          <w:sz w:val="28"/>
          <w:szCs w:val="28"/>
        </w:rPr>
        <w:t xml:space="preserve"> «Об электронной подписи» (далее - </w:t>
      </w:r>
      <w:r w:rsidR="001040B4" w:rsidRPr="0055082A">
        <w:rPr>
          <w:rFonts w:ascii="Times New Roman" w:hAnsi="Times New Roman" w:cs="Times New Roman"/>
          <w:sz w:val="28"/>
          <w:szCs w:val="28"/>
        </w:rPr>
        <w:t>Федеральн</w:t>
      </w:r>
      <w:r w:rsidR="001040B4">
        <w:rPr>
          <w:rFonts w:ascii="Times New Roman" w:hAnsi="Times New Roman" w:cs="Times New Roman"/>
          <w:sz w:val="28"/>
          <w:szCs w:val="28"/>
        </w:rPr>
        <w:t>ый</w:t>
      </w:r>
      <w:r w:rsidR="001040B4" w:rsidRPr="0055082A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1040B4">
        <w:rPr>
          <w:rFonts w:ascii="Times New Roman" w:hAnsi="Times New Roman" w:cs="Times New Roman"/>
          <w:sz w:val="28"/>
          <w:szCs w:val="28"/>
        </w:rPr>
        <w:t>№</w:t>
      </w:r>
      <w:r w:rsidR="001040B4" w:rsidRPr="0055082A">
        <w:rPr>
          <w:rFonts w:ascii="Times New Roman" w:hAnsi="Times New Roman" w:cs="Times New Roman"/>
          <w:sz w:val="28"/>
          <w:szCs w:val="28"/>
        </w:rPr>
        <w:t xml:space="preserve"> 63-ФЗ</w:t>
      </w:r>
      <w:r w:rsidR="001040B4">
        <w:rPr>
          <w:rFonts w:ascii="Times New Roman" w:hAnsi="Times New Roman" w:cs="Times New Roman"/>
          <w:sz w:val="28"/>
          <w:szCs w:val="28"/>
        </w:rPr>
        <w:t>)</w:t>
      </w:r>
      <w:r w:rsidRPr="0055082A">
        <w:rPr>
          <w:rFonts w:ascii="Times New Roman" w:hAnsi="Times New Roman" w:cs="Times New Roman"/>
          <w:sz w:val="28"/>
          <w:szCs w:val="28"/>
        </w:rPr>
        <w:t xml:space="preserve">, </w:t>
      </w:r>
      <w:r w:rsidR="00FC70C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5082A">
        <w:rPr>
          <w:rFonts w:ascii="Times New Roman" w:hAnsi="Times New Roman" w:cs="Times New Roman"/>
          <w:sz w:val="28"/>
          <w:szCs w:val="28"/>
        </w:rPr>
        <w:t xml:space="preserve"> проводит проверку действительности усиленной квалифицированной электронной подписи, с использованием которой подписано Заявление с приложенными к нему документами, предусматривающую проверку соблюдения условий, указанных в статье 11 Федерального закона </w:t>
      </w:r>
      <w:r w:rsidR="00C921BD">
        <w:rPr>
          <w:rFonts w:ascii="Times New Roman" w:hAnsi="Times New Roman" w:cs="Times New Roman"/>
          <w:sz w:val="28"/>
          <w:szCs w:val="28"/>
        </w:rPr>
        <w:t>№</w:t>
      </w:r>
      <w:r w:rsidRPr="0055082A">
        <w:rPr>
          <w:rFonts w:ascii="Times New Roman" w:hAnsi="Times New Roman" w:cs="Times New Roman"/>
          <w:sz w:val="28"/>
          <w:szCs w:val="28"/>
        </w:rPr>
        <w:t xml:space="preserve"> 63-ФЗ (далее - проверка квалифицированной подписи).</w:t>
      </w:r>
    </w:p>
    <w:p w14:paraId="0B6C56C8" w14:textId="67AD42DC" w:rsidR="0055082A" w:rsidRPr="0055082A" w:rsidRDefault="0055082A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2A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5082A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об </w:t>
      </w:r>
      <w:r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1F3935">
        <w:rPr>
          <w:rFonts w:ascii="Times New Roman" w:hAnsi="Times New Roman" w:cs="Times New Roman"/>
          <w:sz w:val="28"/>
          <w:szCs w:val="28"/>
        </w:rPr>
        <w:t xml:space="preserve">принят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082A">
        <w:rPr>
          <w:rFonts w:ascii="Times New Roman" w:hAnsi="Times New Roman" w:cs="Times New Roman"/>
          <w:sz w:val="28"/>
          <w:szCs w:val="28"/>
        </w:rPr>
        <w:t>электронн</w:t>
      </w:r>
      <w:r w:rsidR="00BA66EB">
        <w:rPr>
          <w:rFonts w:ascii="Times New Roman" w:hAnsi="Times New Roman" w:cs="Times New Roman"/>
          <w:sz w:val="28"/>
          <w:szCs w:val="28"/>
        </w:rPr>
        <w:t>ую</w:t>
      </w:r>
      <w:r w:rsidRPr="0055082A">
        <w:rPr>
          <w:rFonts w:ascii="Times New Roman" w:hAnsi="Times New Roman" w:cs="Times New Roman"/>
          <w:sz w:val="28"/>
          <w:szCs w:val="28"/>
        </w:rPr>
        <w:t xml:space="preserve"> почт</w:t>
      </w:r>
      <w:r w:rsidR="00BA66EB">
        <w:rPr>
          <w:rFonts w:ascii="Times New Roman" w:hAnsi="Times New Roman" w:cs="Times New Roman"/>
          <w:sz w:val="28"/>
          <w:szCs w:val="28"/>
        </w:rPr>
        <w:t>у</w:t>
      </w:r>
      <w:r w:rsidRPr="0055082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564A0089" w14:textId="134752F2" w:rsidR="0055082A" w:rsidRPr="0055082A" w:rsidRDefault="0055082A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2A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0D5647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55082A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повторно с </w:t>
      </w:r>
      <w:r w:rsidR="00BA66EB">
        <w:rPr>
          <w:rFonts w:ascii="Times New Roman" w:hAnsi="Times New Roman" w:cs="Times New Roman"/>
          <w:sz w:val="28"/>
          <w:szCs w:val="28"/>
        </w:rPr>
        <w:t>За</w:t>
      </w:r>
      <w:r w:rsidRPr="0055082A">
        <w:rPr>
          <w:rFonts w:ascii="Times New Roman" w:hAnsi="Times New Roman" w:cs="Times New Roman"/>
          <w:sz w:val="28"/>
          <w:szCs w:val="28"/>
        </w:rPr>
        <w:t>явлением, устранив нарушения, которые послужили основанием для отказа в приеме к рассмотрению первичного Заявления с приложенными к нему документами.</w:t>
      </w:r>
    </w:p>
    <w:p w14:paraId="7003655A" w14:textId="70AFB9D4" w:rsidR="0055082A" w:rsidRDefault="0062580F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>5</w:t>
      </w:r>
      <w:r w:rsidR="0055082A" w:rsidRPr="00BA0CB3">
        <w:rPr>
          <w:rFonts w:ascii="Times New Roman" w:hAnsi="Times New Roman" w:cs="Times New Roman"/>
          <w:sz w:val="28"/>
          <w:szCs w:val="28"/>
        </w:rPr>
        <w:t>. В случае если документы, указанные в подпункт</w:t>
      </w:r>
      <w:r w:rsidR="007A6C4E">
        <w:rPr>
          <w:rFonts w:ascii="Times New Roman" w:hAnsi="Times New Roman" w:cs="Times New Roman"/>
          <w:sz w:val="28"/>
          <w:szCs w:val="28"/>
        </w:rPr>
        <w:t>е</w:t>
      </w:r>
      <w:r w:rsidR="0055082A" w:rsidRPr="00BA0CB3">
        <w:rPr>
          <w:rFonts w:ascii="Times New Roman" w:hAnsi="Times New Roman" w:cs="Times New Roman"/>
          <w:sz w:val="28"/>
          <w:szCs w:val="28"/>
        </w:rPr>
        <w:t xml:space="preserve"> 2 пункта </w:t>
      </w:r>
      <w:r w:rsidRPr="00BA0CB3">
        <w:rPr>
          <w:rFonts w:ascii="Times New Roman" w:hAnsi="Times New Roman" w:cs="Times New Roman"/>
          <w:sz w:val="28"/>
          <w:szCs w:val="28"/>
        </w:rPr>
        <w:t>3</w:t>
      </w:r>
      <w:r w:rsidR="000931EB" w:rsidRPr="00BA0CB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E015E" w:rsidRPr="00BA0CB3">
        <w:rPr>
          <w:rFonts w:ascii="Times New Roman" w:hAnsi="Times New Roman" w:cs="Times New Roman"/>
          <w:sz w:val="28"/>
          <w:szCs w:val="28"/>
        </w:rPr>
        <w:t>их</w:t>
      </w:r>
      <w:r w:rsidR="0055082A" w:rsidRPr="00BA0CB3">
        <w:rPr>
          <w:rFonts w:ascii="Times New Roman" w:hAnsi="Times New Roman" w:cs="Times New Roman"/>
          <w:sz w:val="28"/>
          <w:szCs w:val="28"/>
        </w:rPr>
        <w:t xml:space="preserve"> </w:t>
      </w:r>
      <w:r w:rsidR="009E015E" w:rsidRPr="00BA0CB3">
        <w:rPr>
          <w:rFonts w:ascii="Times New Roman" w:hAnsi="Times New Roman" w:cs="Times New Roman"/>
          <w:sz w:val="28"/>
          <w:szCs w:val="28"/>
        </w:rPr>
        <w:t>Правил</w:t>
      </w:r>
      <w:r w:rsidR="0055082A" w:rsidRPr="00BA0CB3">
        <w:rPr>
          <w:rFonts w:ascii="Times New Roman" w:hAnsi="Times New Roman" w:cs="Times New Roman"/>
          <w:sz w:val="28"/>
          <w:szCs w:val="28"/>
        </w:rPr>
        <w:t xml:space="preserve">, не были представлены заявителем по собственной инициативе,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5082A" w:rsidRPr="00BA0CB3">
        <w:rPr>
          <w:rFonts w:ascii="Times New Roman" w:hAnsi="Times New Roman" w:cs="Times New Roman"/>
          <w:sz w:val="28"/>
          <w:szCs w:val="28"/>
        </w:rPr>
        <w:t xml:space="preserve"> самостоятельно получает информацию в открытых общедоступных источниках в сети «Интернет». </w:t>
      </w:r>
    </w:p>
    <w:p w14:paraId="0A42BE28" w14:textId="12656F74" w:rsidR="0055082A" w:rsidRPr="00BA0CB3" w:rsidRDefault="0055082A" w:rsidP="00550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CB3">
        <w:rPr>
          <w:rFonts w:ascii="Times New Roman" w:hAnsi="Times New Roman" w:cs="Times New Roman"/>
          <w:sz w:val="28"/>
          <w:szCs w:val="28"/>
        </w:rPr>
        <w:t>Документы, полученные в открытых общедоступных источниках в сети «Интернет, приобщаются к документам заявителя</w:t>
      </w:r>
      <w:r w:rsidR="0094229C" w:rsidRPr="00BA0CB3">
        <w:rPr>
          <w:rFonts w:ascii="Times New Roman" w:hAnsi="Times New Roman" w:cs="Times New Roman"/>
          <w:sz w:val="28"/>
          <w:szCs w:val="28"/>
        </w:rPr>
        <w:t>.</w:t>
      </w:r>
      <w:r w:rsidRPr="00BA0CB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A30874" w14:textId="6D72B300" w:rsidR="00ED3B85" w:rsidRDefault="0062580F" w:rsidP="0071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975076"/>
      <w:r w:rsidRPr="00BA0CB3">
        <w:rPr>
          <w:rFonts w:ascii="Times New Roman" w:hAnsi="Times New Roman" w:cs="Times New Roman"/>
          <w:sz w:val="28"/>
          <w:szCs w:val="28"/>
        </w:rPr>
        <w:t>6</w:t>
      </w:r>
      <w:r w:rsidR="007E1755" w:rsidRPr="00BA0CB3">
        <w:rPr>
          <w:rFonts w:ascii="Times New Roman" w:hAnsi="Times New Roman" w:cs="Times New Roman"/>
          <w:sz w:val="28"/>
          <w:szCs w:val="28"/>
        </w:rPr>
        <w:t xml:space="preserve">.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C2F21" w:rsidRPr="00F757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F5C">
        <w:rPr>
          <w:rFonts w:ascii="Times New Roman" w:hAnsi="Times New Roman" w:cs="Times New Roman"/>
          <w:sz w:val="28"/>
          <w:szCs w:val="28"/>
        </w:rPr>
        <w:t>5</w:t>
      </w:r>
      <w:r w:rsidR="004C2F21" w:rsidRPr="00F757A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0C4A12" w:rsidRPr="00F757AA">
        <w:rPr>
          <w:rFonts w:ascii="Times New Roman" w:hAnsi="Times New Roman" w:cs="Times New Roman"/>
          <w:sz w:val="28"/>
          <w:szCs w:val="28"/>
        </w:rPr>
        <w:t xml:space="preserve">дней с момента регистрации </w:t>
      </w:r>
      <w:r w:rsidR="00431F73" w:rsidRPr="00F757AA">
        <w:rPr>
          <w:rFonts w:ascii="Times New Roman" w:hAnsi="Times New Roman" w:cs="Times New Roman"/>
          <w:sz w:val="28"/>
          <w:szCs w:val="28"/>
        </w:rPr>
        <w:t>Заявления</w:t>
      </w:r>
      <w:r w:rsidR="008127D6" w:rsidRPr="00F757AA">
        <w:rPr>
          <w:rFonts w:ascii="Times New Roman" w:hAnsi="Times New Roman" w:cs="Times New Roman"/>
          <w:sz w:val="28"/>
          <w:szCs w:val="28"/>
        </w:rPr>
        <w:t>, поступившего в соответствии с п. 3 настоящих Правил</w:t>
      </w:r>
      <w:r w:rsidR="008127D6" w:rsidRPr="00E51EE5">
        <w:rPr>
          <w:rFonts w:ascii="Times New Roman" w:hAnsi="Times New Roman" w:cs="Times New Roman"/>
          <w:sz w:val="28"/>
          <w:szCs w:val="28"/>
        </w:rPr>
        <w:t>,</w:t>
      </w:r>
      <w:r w:rsidR="00431F73" w:rsidRPr="00E51EE5">
        <w:rPr>
          <w:rFonts w:ascii="Times New Roman" w:hAnsi="Times New Roman" w:cs="Times New Roman"/>
          <w:sz w:val="28"/>
          <w:szCs w:val="28"/>
        </w:rPr>
        <w:t xml:space="preserve"> </w:t>
      </w:r>
      <w:r w:rsidR="000C4A12" w:rsidRPr="00E51EE5">
        <w:rPr>
          <w:rFonts w:ascii="Times New Roman" w:hAnsi="Times New Roman" w:cs="Times New Roman"/>
          <w:sz w:val="28"/>
          <w:szCs w:val="28"/>
        </w:rPr>
        <w:t>рассматривает</w:t>
      </w:r>
      <w:r w:rsidR="004C2F21" w:rsidRPr="00E51EE5">
        <w:rPr>
          <w:rFonts w:ascii="Times New Roman" w:hAnsi="Times New Roman" w:cs="Times New Roman"/>
          <w:sz w:val="28"/>
          <w:szCs w:val="28"/>
        </w:rPr>
        <w:t xml:space="preserve"> </w:t>
      </w:r>
      <w:r w:rsidR="00850A3F" w:rsidRPr="00E51EE5">
        <w:rPr>
          <w:rFonts w:ascii="Times New Roman" w:hAnsi="Times New Roman" w:cs="Times New Roman"/>
          <w:sz w:val="28"/>
          <w:szCs w:val="28"/>
        </w:rPr>
        <w:t>Проект</w:t>
      </w:r>
      <w:r w:rsidR="00DC1789">
        <w:rPr>
          <w:rFonts w:ascii="Times New Roman" w:hAnsi="Times New Roman" w:cs="Times New Roman"/>
          <w:sz w:val="28"/>
          <w:szCs w:val="28"/>
        </w:rPr>
        <w:t xml:space="preserve"> </w:t>
      </w:r>
      <w:r w:rsidR="004C2F21" w:rsidRPr="00E51EE5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9F6A7A" w:rsidRPr="00E51EE5">
        <w:rPr>
          <w:rFonts w:ascii="Times New Roman" w:hAnsi="Times New Roman" w:cs="Times New Roman"/>
          <w:sz w:val="28"/>
          <w:szCs w:val="28"/>
        </w:rPr>
        <w:t>критериям, установленным част</w:t>
      </w:r>
      <w:r w:rsidR="00F97C78" w:rsidRPr="00E51EE5">
        <w:rPr>
          <w:rFonts w:ascii="Times New Roman" w:hAnsi="Times New Roman" w:cs="Times New Roman"/>
          <w:sz w:val="28"/>
          <w:szCs w:val="28"/>
        </w:rPr>
        <w:t>ями</w:t>
      </w:r>
      <w:r w:rsidR="009F6A7A" w:rsidRPr="00E51EE5">
        <w:rPr>
          <w:rFonts w:ascii="Times New Roman" w:hAnsi="Times New Roman" w:cs="Times New Roman"/>
          <w:sz w:val="28"/>
          <w:szCs w:val="28"/>
        </w:rPr>
        <w:t xml:space="preserve"> 3 </w:t>
      </w:r>
      <w:r w:rsidR="00F97C78" w:rsidRPr="00E51EE5">
        <w:rPr>
          <w:rFonts w:ascii="Times New Roman" w:hAnsi="Times New Roman" w:cs="Times New Roman"/>
          <w:sz w:val="28"/>
          <w:szCs w:val="28"/>
        </w:rPr>
        <w:t xml:space="preserve">и 3.1 </w:t>
      </w:r>
      <w:r w:rsidR="009F6A7A" w:rsidRPr="00E51EE5">
        <w:rPr>
          <w:rFonts w:ascii="Times New Roman" w:hAnsi="Times New Roman" w:cs="Times New Roman"/>
          <w:sz w:val="28"/>
          <w:szCs w:val="28"/>
        </w:rPr>
        <w:t>статьи 14.2 Конституционного закона № 886 ВХ-1</w:t>
      </w:r>
      <w:r w:rsidR="00ED3B85" w:rsidRPr="00E51EE5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169D4EA" w14:textId="702FEFAA" w:rsidR="007172C6" w:rsidRPr="00F757AA" w:rsidRDefault="004C2F21" w:rsidP="00E83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E5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9F6A7A" w:rsidRPr="00E51EE5">
        <w:rPr>
          <w:rFonts w:ascii="Times New Roman" w:hAnsi="Times New Roman" w:cs="Times New Roman"/>
          <w:sz w:val="28"/>
          <w:szCs w:val="28"/>
        </w:rPr>
        <w:t>Проекта</w:t>
      </w:r>
      <w:r w:rsidR="00981CCC" w:rsidRPr="00E51EE5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9F6A7A" w:rsidRPr="00E51EE5">
        <w:rPr>
          <w:rFonts w:ascii="Times New Roman" w:hAnsi="Times New Roman" w:cs="Times New Roman"/>
          <w:sz w:val="28"/>
          <w:szCs w:val="28"/>
        </w:rPr>
        <w:t>, установленным част</w:t>
      </w:r>
      <w:r w:rsidR="00F97C78" w:rsidRPr="00E51EE5">
        <w:rPr>
          <w:rFonts w:ascii="Times New Roman" w:hAnsi="Times New Roman" w:cs="Times New Roman"/>
          <w:sz w:val="28"/>
          <w:szCs w:val="28"/>
        </w:rPr>
        <w:t>ями</w:t>
      </w:r>
      <w:r w:rsidR="009F6A7A" w:rsidRPr="00E51EE5">
        <w:rPr>
          <w:rFonts w:ascii="Times New Roman" w:hAnsi="Times New Roman" w:cs="Times New Roman"/>
          <w:sz w:val="28"/>
          <w:szCs w:val="28"/>
        </w:rPr>
        <w:t xml:space="preserve"> 3</w:t>
      </w:r>
      <w:r w:rsidR="00F97C78">
        <w:rPr>
          <w:rFonts w:ascii="Times New Roman" w:hAnsi="Times New Roman" w:cs="Times New Roman"/>
          <w:sz w:val="28"/>
          <w:szCs w:val="28"/>
        </w:rPr>
        <w:t xml:space="preserve"> и 3.1</w:t>
      </w:r>
      <w:r w:rsidR="009F6A7A" w:rsidRPr="00F757AA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№ 886 ВХ-1,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9773E" w:rsidRPr="00F757AA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F757AA">
        <w:rPr>
          <w:rFonts w:ascii="Times New Roman" w:hAnsi="Times New Roman" w:cs="Times New Roman"/>
          <w:sz w:val="28"/>
          <w:szCs w:val="28"/>
        </w:rPr>
        <w:t xml:space="preserve">в целях отбора </w:t>
      </w:r>
      <w:r w:rsidR="0089773E" w:rsidRPr="00F757A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E83F5C">
        <w:rPr>
          <w:rFonts w:ascii="Times New Roman" w:hAnsi="Times New Roman" w:cs="Times New Roman"/>
          <w:sz w:val="28"/>
          <w:szCs w:val="28"/>
        </w:rPr>
        <w:t xml:space="preserve">после проверки соответствия Проекта критериям, </w:t>
      </w:r>
      <w:r w:rsidR="0089773E" w:rsidRPr="00F757AA">
        <w:rPr>
          <w:rFonts w:ascii="Times New Roman" w:hAnsi="Times New Roman" w:cs="Times New Roman"/>
          <w:sz w:val="28"/>
          <w:szCs w:val="28"/>
        </w:rPr>
        <w:t xml:space="preserve">публикует на своем официальном сайте </w:t>
      </w:r>
      <w:r w:rsidR="00981CCC" w:rsidRPr="00F757AA">
        <w:rPr>
          <w:rFonts w:ascii="Times New Roman" w:hAnsi="Times New Roman" w:cs="Times New Roman"/>
          <w:sz w:val="28"/>
          <w:szCs w:val="28"/>
        </w:rPr>
        <w:t>и</w:t>
      </w:r>
      <w:r w:rsidR="007172C6" w:rsidRPr="00F757AA">
        <w:rPr>
          <w:rFonts w:ascii="Times New Roman" w:hAnsi="Times New Roman" w:cs="Times New Roman"/>
          <w:sz w:val="28"/>
          <w:szCs w:val="28"/>
        </w:rPr>
        <w:t>нформаци</w:t>
      </w:r>
      <w:r w:rsidR="0089773E" w:rsidRPr="00F757AA">
        <w:rPr>
          <w:rFonts w:ascii="Times New Roman" w:hAnsi="Times New Roman" w:cs="Times New Roman"/>
          <w:sz w:val="28"/>
          <w:szCs w:val="28"/>
        </w:rPr>
        <w:t>ю</w:t>
      </w:r>
      <w:r w:rsidR="007172C6" w:rsidRPr="00F757AA">
        <w:rPr>
          <w:rFonts w:ascii="Times New Roman" w:hAnsi="Times New Roman" w:cs="Times New Roman"/>
          <w:sz w:val="28"/>
          <w:szCs w:val="28"/>
        </w:rPr>
        <w:t xml:space="preserve"> о начале и сроках принятия и рассмотрения </w:t>
      </w:r>
      <w:r w:rsidR="00D239E4" w:rsidRPr="00F757AA">
        <w:rPr>
          <w:rFonts w:ascii="Times New Roman" w:hAnsi="Times New Roman" w:cs="Times New Roman"/>
          <w:sz w:val="28"/>
          <w:szCs w:val="28"/>
        </w:rPr>
        <w:t>Заявлений</w:t>
      </w:r>
      <w:r w:rsidR="004767F7" w:rsidRPr="00F757AA">
        <w:rPr>
          <w:rFonts w:ascii="Times New Roman" w:hAnsi="Times New Roman" w:cs="Times New Roman"/>
          <w:sz w:val="28"/>
          <w:szCs w:val="28"/>
        </w:rPr>
        <w:t xml:space="preserve"> иных</w:t>
      </w:r>
      <w:r w:rsidR="007172C6" w:rsidRPr="00F757AA">
        <w:rPr>
          <w:rFonts w:ascii="Times New Roman" w:hAnsi="Times New Roman" w:cs="Times New Roman"/>
          <w:sz w:val="28"/>
          <w:szCs w:val="28"/>
        </w:rPr>
        <w:t xml:space="preserve"> </w:t>
      </w:r>
      <w:r w:rsidR="00D239E4" w:rsidRPr="00F757AA">
        <w:rPr>
          <w:rFonts w:ascii="Times New Roman" w:hAnsi="Times New Roman" w:cs="Times New Roman"/>
          <w:sz w:val="28"/>
          <w:szCs w:val="28"/>
        </w:rPr>
        <w:t>юридических лиц</w:t>
      </w:r>
      <w:r w:rsidR="00E83F5C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E83F5C" w:rsidRPr="00E83F5C">
        <w:rPr>
          <w:rFonts w:ascii="Times New Roman" w:hAnsi="Times New Roman" w:cs="Times New Roman"/>
          <w:sz w:val="28"/>
          <w:szCs w:val="28"/>
        </w:rPr>
        <w:t>масштабного инвестиционного проекта</w:t>
      </w:r>
      <w:r w:rsidR="00E83F5C">
        <w:rPr>
          <w:rFonts w:ascii="Times New Roman" w:hAnsi="Times New Roman" w:cs="Times New Roman"/>
          <w:sz w:val="28"/>
          <w:szCs w:val="28"/>
        </w:rPr>
        <w:t xml:space="preserve"> на </w:t>
      </w:r>
      <w:r w:rsidR="0089773E" w:rsidRPr="00F757AA">
        <w:rPr>
          <w:rFonts w:ascii="Times New Roman" w:hAnsi="Times New Roman" w:cs="Times New Roman"/>
          <w:sz w:val="28"/>
          <w:szCs w:val="28"/>
        </w:rPr>
        <w:t>земельном участке, находящемся в государственной</w:t>
      </w:r>
      <w:r w:rsidR="001B3DF0">
        <w:rPr>
          <w:rFonts w:ascii="Times New Roman" w:hAnsi="Times New Roman" w:cs="Times New Roman"/>
          <w:sz w:val="28"/>
          <w:szCs w:val="28"/>
        </w:rPr>
        <w:t xml:space="preserve"> собственности Республики Тыва</w:t>
      </w:r>
      <w:r w:rsidR="0089773E" w:rsidRPr="00F757AA">
        <w:rPr>
          <w:rFonts w:ascii="Times New Roman" w:hAnsi="Times New Roman" w:cs="Times New Roman"/>
          <w:sz w:val="28"/>
          <w:szCs w:val="28"/>
        </w:rPr>
        <w:t xml:space="preserve"> или муниципальной собственности, а также земельном участке, государственная собственность на которой не разграничена, </w:t>
      </w:r>
      <w:r w:rsidR="00DA12DF" w:rsidRPr="00F757A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89773E" w:rsidRPr="00F757AA">
        <w:rPr>
          <w:rFonts w:ascii="Times New Roman" w:hAnsi="Times New Roman" w:cs="Times New Roman"/>
          <w:sz w:val="28"/>
          <w:szCs w:val="28"/>
        </w:rPr>
        <w:t>в аренду без проведения торгов.</w:t>
      </w:r>
    </w:p>
    <w:p w14:paraId="298FE864" w14:textId="2CCACAE8" w:rsidR="006D3295" w:rsidRPr="00F36A72" w:rsidRDefault="0073447F" w:rsidP="0071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96BB5">
        <w:rPr>
          <w:rFonts w:ascii="Times New Roman" w:hAnsi="Times New Roman" w:cs="Times New Roman"/>
          <w:sz w:val="28"/>
          <w:szCs w:val="28"/>
        </w:rPr>
        <w:t xml:space="preserve">в целях отбора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0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0D7">
        <w:rPr>
          <w:rFonts w:ascii="Times New Roman" w:hAnsi="Times New Roman" w:cs="Times New Roman"/>
          <w:sz w:val="28"/>
          <w:szCs w:val="28"/>
        </w:rPr>
        <w:t>объявить</w:t>
      </w:r>
      <w:r>
        <w:rPr>
          <w:rFonts w:ascii="Times New Roman" w:hAnsi="Times New Roman" w:cs="Times New Roman"/>
          <w:sz w:val="28"/>
          <w:szCs w:val="28"/>
        </w:rPr>
        <w:t xml:space="preserve"> на своем официальном сайте </w:t>
      </w:r>
      <w:r w:rsidRPr="009F6A7A">
        <w:rPr>
          <w:rFonts w:ascii="Times New Roman" w:hAnsi="Times New Roman" w:cs="Times New Roman"/>
          <w:sz w:val="28"/>
          <w:szCs w:val="28"/>
        </w:rPr>
        <w:t xml:space="preserve">о начале и сроках принятия и рассмотрен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44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9F6A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9F6A7A">
        <w:rPr>
          <w:rFonts w:ascii="Times New Roman" w:hAnsi="Times New Roman" w:cs="Times New Roman"/>
          <w:sz w:val="28"/>
          <w:szCs w:val="28"/>
        </w:rPr>
        <w:t xml:space="preserve"> масшта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6A7A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6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73E">
        <w:t xml:space="preserve"> </w:t>
      </w:r>
      <w:r w:rsidRPr="0089773E">
        <w:rPr>
          <w:rFonts w:ascii="Times New Roman" w:hAnsi="Times New Roman" w:cs="Times New Roman"/>
          <w:sz w:val="28"/>
          <w:szCs w:val="28"/>
        </w:rPr>
        <w:t xml:space="preserve">на земельном участке, находящемся в государственной </w:t>
      </w:r>
      <w:r w:rsidR="00BF7DED">
        <w:rPr>
          <w:rFonts w:ascii="Times New Roman" w:hAnsi="Times New Roman" w:cs="Times New Roman"/>
          <w:sz w:val="28"/>
          <w:szCs w:val="28"/>
        </w:rPr>
        <w:t xml:space="preserve">собственности Республики Тыва </w:t>
      </w:r>
      <w:r w:rsidRPr="0089773E">
        <w:rPr>
          <w:rFonts w:ascii="Times New Roman" w:hAnsi="Times New Roman" w:cs="Times New Roman"/>
          <w:sz w:val="28"/>
          <w:szCs w:val="28"/>
        </w:rPr>
        <w:t>или муниципальной собственности, а также земельном участке, государственная собственность на которой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A72">
        <w:rPr>
          <w:rFonts w:ascii="Times New Roman" w:hAnsi="Times New Roman" w:cs="Times New Roman"/>
          <w:sz w:val="28"/>
          <w:szCs w:val="28"/>
        </w:rPr>
        <w:t>предоставляемых в аренду без проведения торгов</w:t>
      </w:r>
      <w:r w:rsidR="0062580F" w:rsidRPr="00F36A7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596BB5" w:rsidRPr="00F36A72">
        <w:rPr>
          <w:rFonts w:ascii="Times New Roman" w:hAnsi="Times New Roman" w:cs="Times New Roman"/>
          <w:sz w:val="28"/>
          <w:szCs w:val="28"/>
        </w:rPr>
        <w:t>.</w:t>
      </w:r>
    </w:p>
    <w:p w14:paraId="73A43E83" w14:textId="0883173A" w:rsidR="002378A4" w:rsidRDefault="007D6B62" w:rsidP="00717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975095"/>
      <w:r w:rsidRPr="00F36A72">
        <w:rPr>
          <w:rFonts w:ascii="Times New Roman" w:hAnsi="Times New Roman" w:cs="Times New Roman"/>
          <w:sz w:val="28"/>
          <w:szCs w:val="28"/>
        </w:rPr>
        <w:t>7</w:t>
      </w:r>
      <w:r w:rsidR="007E230B" w:rsidRPr="00F36A72">
        <w:rPr>
          <w:rFonts w:ascii="Times New Roman" w:hAnsi="Times New Roman" w:cs="Times New Roman"/>
          <w:sz w:val="28"/>
          <w:szCs w:val="28"/>
        </w:rPr>
        <w:t xml:space="preserve">. </w:t>
      </w:r>
      <w:r w:rsidR="00D239E4" w:rsidRPr="00F36A72">
        <w:rPr>
          <w:rFonts w:ascii="Times New Roman" w:hAnsi="Times New Roman" w:cs="Times New Roman"/>
          <w:sz w:val="28"/>
          <w:szCs w:val="28"/>
        </w:rPr>
        <w:t>Заявлени</w:t>
      </w:r>
      <w:r w:rsidR="00901173" w:rsidRPr="00F36A72">
        <w:rPr>
          <w:rFonts w:ascii="Times New Roman" w:hAnsi="Times New Roman" w:cs="Times New Roman"/>
          <w:sz w:val="28"/>
          <w:szCs w:val="28"/>
        </w:rPr>
        <w:t>я</w:t>
      </w:r>
      <w:r w:rsidR="002378A4" w:rsidRPr="002378A4">
        <w:rPr>
          <w:rFonts w:ascii="Times New Roman" w:hAnsi="Times New Roman" w:cs="Times New Roman"/>
          <w:sz w:val="28"/>
          <w:szCs w:val="28"/>
        </w:rPr>
        <w:t xml:space="preserve"> </w:t>
      </w:r>
      <w:r w:rsidR="00E8442D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901173" w:rsidRPr="002378A4">
        <w:rPr>
          <w:rFonts w:ascii="Times New Roman" w:hAnsi="Times New Roman" w:cs="Times New Roman"/>
          <w:sz w:val="28"/>
          <w:szCs w:val="28"/>
        </w:rPr>
        <w:t>на участие по отбору масштабных инвестиционных проектов</w:t>
      </w:r>
      <w:r w:rsidR="00901173">
        <w:rPr>
          <w:rFonts w:ascii="Times New Roman" w:hAnsi="Times New Roman" w:cs="Times New Roman"/>
          <w:sz w:val="28"/>
          <w:szCs w:val="28"/>
        </w:rPr>
        <w:t xml:space="preserve"> </w:t>
      </w:r>
      <w:r w:rsidR="00E844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442D" w:rsidRPr="00901173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A81918">
        <w:rPr>
          <w:rFonts w:ascii="Times New Roman" w:hAnsi="Times New Roman" w:cs="Times New Roman"/>
          <w:sz w:val="28"/>
          <w:szCs w:val="28"/>
        </w:rPr>
        <w:t>2</w:t>
      </w:r>
      <w:r w:rsidR="00E8442D" w:rsidRPr="00901173">
        <w:rPr>
          <w:rFonts w:ascii="Times New Roman" w:hAnsi="Times New Roman" w:cs="Times New Roman"/>
          <w:sz w:val="28"/>
          <w:szCs w:val="28"/>
        </w:rPr>
        <w:t xml:space="preserve"> и </w:t>
      </w:r>
      <w:r w:rsidR="00A81918">
        <w:rPr>
          <w:rFonts w:ascii="Times New Roman" w:hAnsi="Times New Roman" w:cs="Times New Roman"/>
          <w:sz w:val="28"/>
          <w:szCs w:val="28"/>
        </w:rPr>
        <w:t>3</w:t>
      </w:r>
      <w:r w:rsidR="00E8442D" w:rsidRPr="0090117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1173" w:rsidRPr="00901173">
        <w:rPr>
          <w:rFonts w:ascii="Times New Roman" w:hAnsi="Times New Roman" w:cs="Times New Roman"/>
          <w:sz w:val="28"/>
          <w:szCs w:val="28"/>
        </w:rPr>
        <w:t>6</w:t>
      </w:r>
      <w:r w:rsidR="00E8442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E015E">
        <w:rPr>
          <w:rFonts w:ascii="Times New Roman" w:hAnsi="Times New Roman" w:cs="Times New Roman"/>
          <w:sz w:val="28"/>
          <w:szCs w:val="28"/>
        </w:rPr>
        <w:t>их</w:t>
      </w:r>
      <w:r w:rsidR="00E8442D">
        <w:rPr>
          <w:rFonts w:ascii="Times New Roman" w:hAnsi="Times New Roman" w:cs="Times New Roman"/>
          <w:sz w:val="28"/>
          <w:szCs w:val="28"/>
        </w:rPr>
        <w:t xml:space="preserve"> </w:t>
      </w:r>
      <w:r w:rsidR="009E015E">
        <w:rPr>
          <w:rFonts w:ascii="Times New Roman" w:hAnsi="Times New Roman" w:cs="Times New Roman"/>
          <w:sz w:val="28"/>
          <w:szCs w:val="28"/>
        </w:rPr>
        <w:t>Правил</w:t>
      </w:r>
      <w:r w:rsidR="00E8442D">
        <w:rPr>
          <w:rFonts w:ascii="Times New Roman" w:hAnsi="Times New Roman" w:cs="Times New Roman"/>
          <w:sz w:val="28"/>
          <w:szCs w:val="28"/>
        </w:rPr>
        <w:t xml:space="preserve"> </w:t>
      </w:r>
      <w:r w:rsidR="002378A4" w:rsidRPr="002378A4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97C7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378A4" w:rsidRPr="002378A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официального опубликования информации о начале и сроках принятия и рассмотрения </w:t>
      </w:r>
      <w:r w:rsidR="00431F73">
        <w:rPr>
          <w:rFonts w:ascii="Times New Roman" w:hAnsi="Times New Roman" w:cs="Times New Roman"/>
          <w:sz w:val="28"/>
          <w:szCs w:val="28"/>
        </w:rPr>
        <w:t>Заявлений</w:t>
      </w:r>
      <w:r w:rsidR="002378A4" w:rsidRPr="002378A4">
        <w:rPr>
          <w:rFonts w:ascii="Times New Roman" w:hAnsi="Times New Roman" w:cs="Times New Roman"/>
          <w:sz w:val="28"/>
          <w:szCs w:val="28"/>
        </w:rPr>
        <w:t xml:space="preserve"> по отбору масштабных инвестиционных проектов.</w:t>
      </w:r>
      <w:r w:rsidR="00901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A2394" w14:textId="58A70589" w:rsidR="00B32DDE" w:rsidRDefault="007D6B62" w:rsidP="003A2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3975131"/>
      <w:bookmarkEnd w:id="2"/>
      <w:r w:rsidRPr="00BA0CB3">
        <w:rPr>
          <w:rFonts w:ascii="Times New Roman" w:hAnsi="Times New Roman" w:cs="Times New Roman"/>
          <w:sz w:val="28"/>
          <w:szCs w:val="28"/>
        </w:rPr>
        <w:t>8</w:t>
      </w:r>
      <w:r w:rsidR="003A2981" w:rsidRPr="00BA0CB3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B35FF8" w:rsidRPr="00BA0CB3">
        <w:rPr>
          <w:rFonts w:ascii="Times New Roman" w:hAnsi="Times New Roman" w:cs="Times New Roman"/>
          <w:sz w:val="28"/>
          <w:szCs w:val="28"/>
        </w:rPr>
        <w:t>десяти</w:t>
      </w:r>
      <w:r w:rsidR="003A2981" w:rsidRPr="00BA0CB3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431F73" w:rsidRPr="00BA0CB3">
        <w:rPr>
          <w:rFonts w:ascii="Times New Roman" w:hAnsi="Times New Roman" w:cs="Times New Roman"/>
          <w:sz w:val="28"/>
          <w:szCs w:val="28"/>
        </w:rPr>
        <w:t>завершения срока принятия Заявлений</w:t>
      </w:r>
      <w:r w:rsidR="00C82A04" w:rsidRPr="00BA0CB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431F73" w:rsidRPr="00BA0CB3">
        <w:rPr>
          <w:rFonts w:ascii="Times New Roman" w:hAnsi="Times New Roman" w:cs="Times New Roman"/>
          <w:sz w:val="28"/>
          <w:szCs w:val="28"/>
        </w:rPr>
        <w:t xml:space="preserve"> </w:t>
      </w:r>
      <w:r w:rsidR="00596BB5" w:rsidRPr="00BA0CB3">
        <w:rPr>
          <w:rFonts w:ascii="Times New Roman" w:hAnsi="Times New Roman" w:cs="Times New Roman"/>
          <w:sz w:val="28"/>
          <w:szCs w:val="28"/>
        </w:rPr>
        <w:t>юридических</w:t>
      </w:r>
      <w:r w:rsidR="00431F73" w:rsidRPr="00BA0CB3">
        <w:rPr>
          <w:rFonts w:ascii="Times New Roman" w:hAnsi="Times New Roman" w:cs="Times New Roman"/>
          <w:sz w:val="28"/>
          <w:szCs w:val="28"/>
        </w:rPr>
        <w:t xml:space="preserve"> лиц, </w:t>
      </w:r>
      <w:r w:rsidR="00F97C78" w:rsidRPr="00F97C7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A2981" w:rsidRPr="00BA0CB3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C82A04" w:rsidRPr="00BA0CB3">
        <w:rPr>
          <w:rFonts w:ascii="Times New Roman" w:hAnsi="Times New Roman" w:cs="Times New Roman"/>
          <w:sz w:val="28"/>
          <w:szCs w:val="28"/>
        </w:rPr>
        <w:t xml:space="preserve">их </w:t>
      </w:r>
      <w:r w:rsidR="003A2981" w:rsidRPr="00BA0CB3">
        <w:rPr>
          <w:rFonts w:ascii="Times New Roman" w:hAnsi="Times New Roman" w:cs="Times New Roman"/>
          <w:sz w:val="28"/>
          <w:szCs w:val="28"/>
        </w:rPr>
        <w:t>оформления</w:t>
      </w:r>
      <w:r w:rsidR="00605093" w:rsidRPr="00BA0CB3">
        <w:rPr>
          <w:rFonts w:ascii="Times New Roman" w:hAnsi="Times New Roman" w:cs="Times New Roman"/>
          <w:sz w:val="28"/>
          <w:szCs w:val="28"/>
        </w:rPr>
        <w:t xml:space="preserve"> и соответствие </w:t>
      </w:r>
      <w:r w:rsidR="00F92186" w:rsidRPr="00BA0CB3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605093" w:rsidRPr="00BA0CB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. </w:t>
      </w:r>
      <w:r w:rsidR="006E299B">
        <w:rPr>
          <w:rFonts w:ascii="Times New Roman" w:hAnsi="Times New Roman" w:cs="Times New Roman"/>
          <w:sz w:val="28"/>
          <w:szCs w:val="28"/>
        </w:rPr>
        <w:t>10</w:t>
      </w:r>
      <w:r w:rsidR="00605093" w:rsidRPr="00BA0CB3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62531" w:rsidRPr="00BA0CB3">
        <w:rPr>
          <w:rFonts w:ascii="Times New Roman" w:hAnsi="Times New Roman" w:cs="Times New Roman"/>
          <w:sz w:val="28"/>
          <w:szCs w:val="28"/>
        </w:rPr>
        <w:t>.</w:t>
      </w:r>
      <w:r w:rsidR="00F97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926D3" w14:textId="149A00EA" w:rsidR="00C2286A" w:rsidRDefault="00C2286A" w:rsidP="00C2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По итогам </w:t>
      </w:r>
      <w:r w:rsidR="005D10AD">
        <w:rPr>
          <w:rFonts w:ascii="Times New Roman" w:hAnsi="Times New Roman" w:cs="Times New Roman"/>
          <w:sz w:val="28"/>
          <w:szCs w:val="28"/>
          <w:highlight w:val="yellow"/>
        </w:rPr>
        <w:t>проверки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уполномоченный орган готовит заключение по представленн</w:t>
      </w:r>
      <w:r>
        <w:rPr>
          <w:rFonts w:ascii="Times New Roman" w:hAnsi="Times New Roman" w:cs="Times New Roman"/>
          <w:sz w:val="28"/>
          <w:szCs w:val="28"/>
          <w:highlight w:val="yellow"/>
        </w:rPr>
        <w:t>ому(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  <w:highlight w:val="yellow"/>
        </w:rPr>
        <w:t>ю(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>ям</w:t>
      </w:r>
      <w:r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>, содержащее информацию о соответствии заявителя</w:t>
      </w:r>
      <w:r>
        <w:rPr>
          <w:rFonts w:ascii="Times New Roman" w:hAnsi="Times New Roman" w:cs="Times New Roman"/>
          <w:sz w:val="28"/>
          <w:szCs w:val="28"/>
          <w:highlight w:val="yellow"/>
        </w:rPr>
        <w:t>(ей)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и заявл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(в том числе приложенных документов) требованиям, установленным п. 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о </w:t>
      </w:r>
      <w:r w:rsidR="00C438EF">
        <w:rPr>
          <w:rFonts w:ascii="Times New Roman" w:hAnsi="Times New Roman" w:cs="Times New Roman"/>
          <w:sz w:val="28"/>
          <w:szCs w:val="28"/>
          <w:highlight w:val="yellow"/>
        </w:rPr>
        <w:t>технико-экономических показателях и характеристиках Проекта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далее – заключение</w:t>
      </w:r>
      <w:r w:rsidR="00C438EF">
        <w:rPr>
          <w:rFonts w:ascii="Times New Roman" w:hAnsi="Times New Roman" w:cs="Times New Roman"/>
          <w:sz w:val="28"/>
          <w:szCs w:val="28"/>
          <w:highlight w:val="yellow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5D10AD">
        <w:rPr>
          <w:rFonts w:ascii="Times New Roman" w:hAnsi="Times New Roman" w:cs="Times New Roman"/>
          <w:sz w:val="28"/>
          <w:szCs w:val="28"/>
          <w:highlight w:val="yellow"/>
        </w:rPr>
        <w:t xml:space="preserve">, и </w:t>
      </w:r>
      <w:r w:rsidR="005D10AD" w:rsidRPr="00EA699B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</w:t>
      </w:r>
      <w:r w:rsidR="005D10AD">
        <w:rPr>
          <w:rFonts w:ascii="Times New Roman" w:hAnsi="Times New Roman" w:cs="Times New Roman"/>
          <w:sz w:val="28"/>
          <w:szCs w:val="28"/>
        </w:rPr>
        <w:t>даты завершения проверки</w:t>
      </w:r>
      <w:r w:rsidR="005D10AD"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5D10AD">
        <w:rPr>
          <w:rFonts w:ascii="Times New Roman" w:hAnsi="Times New Roman" w:cs="Times New Roman"/>
          <w:sz w:val="28"/>
          <w:szCs w:val="28"/>
          <w:highlight w:val="yellow"/>
        </w:rPr>
        <w:t>направляет</w:t>
      </w:r>
      <w:r w:rsidR="000E324E">
        <w:rPr>
          <w:rFonts w:ascii="Times New Roman" w:hAnsi="Times New Roman" w:cs="Times New Roman"/>
          <w:sz w:val="28"/>
          <w:szCs w:val="28"/>
          <w:highlight w:val="yellow"/>
        </w:rPr>
        <w:t xml:space="preserve"> заключение и </w:t>
      </w:r>
      <w:r w:rsidR="000E324E" w:rsidRPr="00020C02">
        <w:rPr>
          <w:rFonts w:ascii="Times New Roman" w:hAnsi="Times New Roman" w:cs="Times New Roman"/>
          <w:sz w:val="28"/>
          <w:szCs w:val="28"/>
          <w:highlight w:val="yellow"/>
        </w:rPr>
        <w:t>заявлени</w:t>
      </w:r>
      <w:r w:rsidR="000E324E">
        <w:rPr>
          <w:rFonts w:ascii="Times New Roman" w:hAnsi="Times New Roman" w:cs="Times New Roman"/>
          <w:sz w:val="28"/>
          <w:szCs w:val="28"/>
          <w:highlight w:val="yellow"/>
        </w:rPr>
        <w:t>е(я)</w:t>
      </w:r>
      <w:r w:rsidR="000E324E"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E324E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0E324E"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E324E">
        <w:rPr>
          <w:rFonts w:ascii="Times New Roman" w:hAnsi="Times New Roman" w:cs="Times New Roman"/>
          <w:sz w:val="28"/>
          <w:szCs w:val="28"/>
          <w:highlight w:val="yellow"/>
        </w:rPr>
        <w:t>приложенными</w:t>
      </w:r>
      <w:r w:rsidR="000E324E" w:rsidRPr="00020C02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</w:t>
      </w:r>
      <w:r w:rsidR="000E324E">
        <w:rPr>
          <w:rFonts w:ascii="Times New Roman" w:hAnsi="Times New Roman" w:cs="Times New Roman"/>
          <w:sz w:val="28"/>
          <w:szCs w:val="28"/>
        </w:rPr>
        <w:t>ами</w:t>
      </w:r>
      <w:r w:rsidR="000E324E" w:rsidRPr="00EA699B">
        <w:rPr>
          <w:rFonts w:ascii="Times New Roman" w:hAnsi="Times New Roman" w:cs="Times New Roman"/>
          <w:sz w:val="28"/>
          <w:szCs w:val="28"/>
        </w:rPr>
        <w:t xml:space="preserve"> на рассмотрение Комиссии</w:t>
      </w:r>
      <w:r w:rsidRPr="00020C0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5B2A9E3" w14:textId="1013D59F" w:rsidR="00D25BB8" w:rsidRPr="00D25BB8" w:rsidRDefault="006E299B" w:rsidP="00D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5BB8" w:rsidRPr="00D25BB8">
        <w:rPr>
          <w:rFonts w:ascii="Times New Roman" w:hAnsi="Times New Roman" w:cs="Times New Roman"/>
          <w:sz w:val="28"/>
          <w:szCs w:val="28"/>
        </w:rPr>
        <w:t>. Уполномоченный орган при наличии одного из следующих оснований направляет заявителю(ям) уведомление об отказе принятия заявления и приложенные к нему документы без проверки и рассмотрения:</w:t>
      </w:r>
    </w:p>
    <w:p w14:paraId="022C3500" w14:textId="77777777" w:rsidR="00D25BB8" w:rsidRPr="00D25BB8" w:rsidRDefault="00D25BB8" w:rsidP="00D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B8">
        <w:rPr>
          <w:rFonts w:ascii="Times New Roman" w:hAnsi="Times New Roman" w:cs="Times New Roman"/>
          <w:sz w:val="28"/>
          <w:szCs w:val="28"/>
        </w:rPr>
        <w:t>1) несоответствие Заявления форме, установленной приложением № 1 к настоящим Правилам;</w:t>
      </w:r>
    </w:p>
    <w:p w14:paraId="7321BC9D" w14:textId="74F9E013" w:rsidR="00D25BB8" w:rsidRDefault="00D25BB8" w:rsidP="00D25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B8">
        <w:rPr>
          <w:rFonts w:ascii="Times New Roman" w:hAnsi="Times New Roman" w:cs="Times New Roman"/>
          <w:sz w:val="28"/>
          <w:szCs w:val="28"/>
        </w:rPr>
        <w:t>2) непредставление (представление не в полном объеме) документов, указанных в пункте 3 настоящих Правил (за исключением документов, указанных в абзаце 2 и 3 подпункта 2 пункта 3 настоящих Правил).</w:t>
      </w:r>
    </w:p>
    <w:bookmarkEnd w:id="3"/>
    <w:p w14:paraId="40FD2C7B" w14:textId="4F52233F" w:rsidR="007E230B" w:rsidRDefault="006E299B" w:rsidP="007E2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230B" w:rsidRPr="00BA0CB3">
        <w:rPr>
          <w:rFonts w:ascii="Times New Roman" w:hAnsi="Times New Roman" w:cs="Times New Roman"/>
          <w:sz w:val="28"/>
          <w:szCs w:val="28"/>
        </w:rPr>
        <w:t xml:space="preserve">. </w:t>
      </w:r>
      <w:r w:rsidR="00605093" w:rsidRPr="00BA0CB3">
        <w:rPr>
          <w:rFonts w:ascii="Times New Roman" w:hAnsi="Times New Roman" w:cs="Times New Roman"/>
          <w:sz w:val="28"/>
          <w:szCs w:val="28"/>
        </w:rPr>
        <w:t>Условием</w:t>
      </w:r>
      <w:r w:rsidR="007E230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0E67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230B">
        <w:rPr>
          <w:rFonts w:ascii="Times New Roman" w:hAnsi="Times New Roman" w:cs="Times New Roman"/>
          <w:sz w:val="28"/>
          <w:szCs w:val="28"/>
        </w:rPr>
        <w:t xml:space="preserve">о </w:t>
      </w:r>
      <w:r w:rsidR="004D0731">
        <w:rPr>
          <w:rFonts w:ascii="Times New Roman" w:hAnsi="Times New Roman" w:cs="Times New Roman"/>
          <w:sz w:val="28"/>
          <w:szCs w:val="28"/>
        </w:rPr>
        <w:t>соответствии</w:t>
      </w:r>
      <w:r w:rsidR="000931E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44E73">
        <w:rPr>
          <w:rFonts w:ascii="Times New Roman" w:hAnsi="Times New Roman" w:cs="Times New Roman"/>
          <w:sz w:val="28"/>
          <w:szCs w:val="28"/>
        </w:rPr>
        <w:t xml:space="preserve"> </w:t>
      </w:r>
      <w:r w:rsidR="000D7DFE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="000D7DFE" w:rsidRPr="000D7DFE">
        <w:rPr>
          <w:rFonts w:ascii="Times New Roman" w:hAnsi="Times New Roman" w:cs="Times New Roman"/>
          <w:sz w:val="28"/>
          <w:szCs w:val="28"/>
        </w:rPr>
        <w:t>установленным част</w:t>
      </w:r>
      <w:r w:rsidR="00341A9C">
        <w:rPr>
          <w:rFonts w:ascii="Times New Roman" w:hAnsi="Times New Roman" w:cs="Times New Roman"/>
          <w:sz w:val="28"/>
          <w:szCs w:val="28"/>
        </w:rPr>
        <w:t>ями</w:t>
      </w:r>
      <w:r w:rsidR="000D7DFE" w:rsidRPr="000D7DFE">
        <w:rPr>
          <w:rFonts w:ascii="Times New Roman" w:hAnsi="Times New Roman" w:cs="Times New Roman"/>
          <w:sz w:val="28"/>
          <w:szCs w:val="28"/>
        </w:rPr>
        <w:t xml:space="preserve"> 3</w:t>
      </w:r>
      <w:r w:rsidR="00341A9C">
        <w:rPr>
          <w:rFonts w:ascii="Times New Roman" w:hAnsi="Times New Roman" w:cs="Times New Roman"/>
          <w:sz w:val="28"/>
          <w:szCs w:val="28"/>
        </w:rPr>
        <w:t xml:space="preserve"> и 3.1</w:t>
      </w:r>
      <w:r w:rsidR="000D7DFE" w:rsidRPr="000D7DFE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№ 886 ВХ-1</w:t>
      </w:r>
      <w:r w:rsidR="000D7DFE">
        <w:rPr>
          <w:rFonts w:ascii="Times New Roman" w:hAnsi="Times New Roman" w:cs="Times New Roman"/>
          <w:sz w:val="28"/>
          <w:szCs w:val="28"/>
        </w:rPr>
        <w:t xml:space="preserve">, </w:t>
      </w:r>
      <w:r w:rsidR="00605093">
        <w:rPr>
          <w:rFonts w:ascii="Times New Roman" w:hAnsi="Times New Roman" w:cs="Times New Roman"/>
          <w:sz w:val="28"/>
          <w:szCs w:val="28"/>
        </w:rPr>
        <w:t>является соответствие юридического лица</w:t>
      </w:r>
      <w:r w:rsidR="000931EB">
        <w:rPr>
          <w:rFonts w:ascii="Times New Roman" w:hAnsi="Times New Roman" w:cs="Times New Roman"/>
          <w:sz w:val="28"/>
          <w:szCs w:val="28"/>
        </w:rPr>
        <w:t xml:space="preserve"> </w:t>
      </w:r>
      <w:r w:rsidR="000124CE"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7E230B" w:rsidRPr="00353B8F">
        <w:rPr>
          <w:rFonts w:ascii="Times New Roman" w:hAnsi="Times New Roman" w:cs="Times New Roman"/>
          <w:sz w:val="28"/>
          <w:szCs w:val="28"/>
        </w:rPr>
        <w:t>следующи</w:t>
      </w:r>
      <w:r w:rsidR="000931EB">
        <w:rPr>
          <w:rFonts w:ascii="Times New Roman" w:hAnsi="Times New Roman" w:cs="Times New Roman"/>
          <w:sz w:val="28"/>
          <w:szCs w:val="28"/>
        </w:rPr>
        <w:t>м</w:t>
      </w:r>
      <w:r w:rsidR="004844E4" w:rsidRPr="004844E4">
        <w:rPr>
          <w:rFonts w:ascii="Times New Roman" w:hAnsi="Times New Roman" w:cs="Times New Roman"/>
          <w:sz w:val="28"/>
          <w:szCs w:val="28"/>
        </w:rPr>
        <w:t xml:space="preserve"> </w:t>
      </w:r>
      <w:r w:rsidR="004844E4" w:rsidRPr="00353B8F">
        <w:rPr>
          <w:rFonts w:ascii="Times New Roman" w:hAnsi="Times New Roman" w:cs="Times New Roman"/>
          <w:sz w:val="28"/>
          <w:szCs w:val="28"/>
        </w:rPr>
        <w:t>требования</w:t>
      </w:r>
      <w:r w:rsidR="000931EB">
        <w:rPr>
          <w:rFonts w:ascii="Times New Roman" w:hAnsi="Times New Roman" w:cs="Times New Roman"/>
          <w:sz w:val="28"/>
          <w:szCs w:val="28"/>
        </w:rPr>
        <w:t>м</w:t>
      </w:r>
      <w:r w:rsidR="007E230B" w:rsidRPr="00353B8F">
        <w:rPr>
          <w:rFonts w:ascii="Times New Roman" w:hAnsi="Times New Roman" w:cs="Times New Roman"/>
          <w:sz w:val="28"/>
          <w:szCs w:val="28"/>
        </w:rPr>
        <w:t>:</w:t>
      </w:r>
    </w:p>
    <w:p w14:paraId="75C40673" w14:textId="346D4945" w:rsidR="00362B48" w:rsidRPr="00362B48" w:rsidRDefault="00362B48" w:rsidP="00362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48">
        <w:rPr>
          <w:rFonts w:ascii="Times New Roman" w:hAnsi="Times New Roman" w:cs="Times New Roman"/>
          <w:sz w:val="28"/>
          <w:szCs w:val="28"/>
        </w:rPr>
        <w:t xml:space="preserve">1) на момент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62B48">
        <w:rPr>
          <w:rFonts w:ascii="Times New Roman" w:hAnsi="Times New Roman" w:cs="Times New Roman"/>
          <w:sz w:val="28"/>
          <w:szCs w:val="28"/>
        </w:rPr>
        <w:t>аявлен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6E12DEF" w14:textId="24DE5688" w:rsidR="00362B48" w:rsidRPr="00353B8F" w:rsidRDefault="00362B48" w:rsidP="00362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B48">
        <w:rPr>
          <w:rFonts w:ascii="Times New Roman" w:hAnsi="Times New Roman" w:cs="Times New Roman"/>
          <w:sz w:val="28"/>
          <w:szCs w:val="28"/>
        </w:rPr>
        <w:t>2) на момент подачи Заявления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14:paraId="7B08210C" w14:textId="435A9818" w:rsidR="007E230B" w:rsidRPr="007E230B" w:rsidRDefault="00C438EF" w:rsidP="007E2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30B" w:rsidRPr="00353B8F">
        <w:rPr>
          <w:rFonts w:ascii="Times New Roman" w:hAnsi="Times New Roman" w:cs="Times New Roman"/>
          <w:sz w:val="28"/>
          <w:szCs w:val="28"/>
        </w:rPr>
        <w:t>) отсутств</w:t>
      </w:r>
      <w:r w:rsidR="009D73CB">
        <w:rPr>
          <w:rFonts w:ascii="Times New Roman" w:hAnsi="Times New Roman" w:cs="Times New Roman"/>
          <w:sz w:val="28"/>
          <w:szCs w:val="28"/>
        </w:rPr>
        <w:t>ует</w:t>
      </w:r>
      <w:r w:rsidR="007E230B" w:rsidRPr="00353B8F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9D73CB">
        <w:rPr>
          <w:rFonts w:ascii="Times New Roman" w:hAnsi="Times New Roman" w:cs="Times New Roman"/>
          <w:sz w:val="28"/>
          <w:szCs w:val="28"/>
        </w:rPr>
        <w:t>ая</w:t>
      </w:r>
      <w:r w:rsidR="007E230B" w:rsidRPr="00353B8F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9D73CB">
        <w:rPr>
          <w:rFonts w:ascii="Times New Roman" w:hAnsi="Times New Roman" w:cs="Times New Roman"/>
          <w:sz w:val="28"/>
          <w:szCs w:val="28"/>
        </w:rPr>
        <w:t>ь</w:t>
      </w:r>
      <w:r w:rsidR="007E230B" w:rsidRPr="00353B8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="007E230B" w:rsidRPr="007E230B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="00F92186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F92186" w:rsidRPr="007E230B">
        <w:rPr>
          <w:rFonts w:ascii="Times New Roman" w:hAnsi="Times New Roman" w:cs="Times New Roman"/>
          <w:sz w:val="28"/>
          <w:szCs w:val="28"/>
        </w:rPr>
        <w:t xml:space="preserve">не ранее чем за 1 месяц до дня подачи </w:t>
      </w:r>
      <w:r w:rsidR="00F92186">
        <w:rPr>
          <w:rFonts w:ascii="Times New Roman" w:hAnsi="Times New Roman" w:cs="Times New Roman"/>
          <w:sz w:val="28"/>
          <w:szCs w:val="28"/>
        </w:rPr>
        <w:t>Заявления</w:t>
      </w:r>
      <w:r w:rsidR="007E230B" w:rsidRPr="007E230B">
        <w:rPr>
          <w:rFonts w:ascii="Times New Roman" w:hAnsi="Times New Roman" w:cs="Times New Roman"/>
          <w:sz w:val="28"/>
          <w:szCs w:val="28"/>
        </w:rPr>
        <w:t>;</w:t>
      </w:r>
    </w:p>
    <w:p w14:paraId="01E8C8E4" w14:textId="0BB794C4" w:rsidR="007E230B" w:rsidRPr="007E230B" w:rsidRDefault="00C438EF" w:rsidP="007E2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) </w:t>
      </w:r>
      <w:r w:rsidR="009D73CB" w:rsidRPr="009D73CB">
        <w:rPr>
          <w:rFonts w:ascii="Times New Roman" w:hAnsi="Times New Roman" w:cs="Times New Roman"/>
          <w:sz w:val="28"/>
          <w:szCs w:val="28"/>
        </w:rPr>
        <w:t xml:space="preserve">на момент подачи Заявления </w:t>
      </w:r>
      <w:r w:rsidR="007E230B" w:rsidRPr="007E230B">
        <w:rPr>
          <w:rFonts w:ascii="Times New Roman" w:hAnsi="Times New Roman" w:cs="Times New Roman"/>
          <w:sz w:val="28"/>
          <w:szCs w:val="28"/>
        </w:rPr>
        <w:t>отсутств</w:t>
      </w:r>
      <w:r w:rsidR="00362B48">
        <w:rPr>
          <w:rFonts w:ascii="Times New Roman" w:hAnsi="Times New Roman" w:cs="Times New Roman"/>
          <w:sz w:val="28"/>
          <w:szCs w:val="28"/>
        </w:rPr>
        <w:t>ует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 по результатам оказания услуги в рамках исполнения контрактов, заключенных в соответствии с федеральными законами от 5 апреля 2013 г. </w:t>
      </w:r>
      <w:r w:rsidR="007E230B">
        <w:rPr>
          <w:rFonts w:ascii="Times New Roman" w:hAnsi="Times New Roman" w:cs="Times New Roman"/>
          <w:sz w:val="28"/>
          <w:szCs w:val="28"/>
        </w:rPr>
        <w:t>№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44-ФЗ </w:t>
      </w:r>
      <w:r w:rsidR="007E230B">
        <w:rPr>
          <w:rFonts w:ascii="Times New Roman" w:hAnsi="Times New Roman" w:cs="Times New Roman"/>
          <w:sz w:val="28"/>
          <w:szCs w:val="28"/>
        </w:rPr>
        <w:t>«</w:t>
      </w:r>
      <w:r w:rsidR="007E230B" w:rsidRPr="007E230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E230B">
        <w:rPr>
          <w:rFonts w:ascii="Times New Roman" w:hAnsi="Times New Roman" w:cs="Times New Roman"/>
          <w:sz w:val="28"/>
          <w:szCs w:val="28"/>
        </w:rPr>
        <w:t>»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E230B">
        <w:rPr>
          <w:rFonts w:ascii="Times New Roman" w:hAnsi="Times New Roman" w:cs="Times New Roman"/>
          <w:sz w:val="28"/>
          <w:szCs w:val="28"/>
        </w:rPr>
        <w:t>№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44-ФЗ) и от 18 июля 2011 г. </w:t>
      </w:r>
      <w:r w:rsidR="007E230B">
        <w:rPr>
          <w:rFonts w:ascii="Times New Roman" w:hAnsi="Times New Roman" w:cs="Times New Roman"/>
          <w:sz w:val="28"/>
          <w:szCs w:val="28"/>
        </w:rPr>
        <w:t>№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223-ФЗ </w:t>
      </w:r>
      <w:r w:rsidR="007E230B">
        <w:rPr>
          <w:rFonts w:ascii="Times New Roman" w:hAnsi="Times New Roman" w:cs="Times New Roman"/>
          <w:sz w:val="28"/>
          <w:szCs w:val="28"/>
        </w:rPr>
        <w:t>«</w:t>
      </w:r>
      <w:r w:rsidR="007E230B" w:rsidRPr="007E230B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7E230B">
        <w:rPr>
          <w:rFonts w:ascii="Times New Roman" w:hAnsi="Times New Roman" w:cs="Times New Roman"/>
          <w:sz w:val="28"/>
          <w:szCs w:val="28"/>
        </w:rPr>
        <w:t>»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E230B">
        <w:rPr>
          <w:rFonts w:ascii="Times New Roman" w:hAnsi="Times New Roman" w:cs="Times New Roman"/>
          <w:sz w:val="28"/>
          <w:szCs w:val="28"/>
        </w:rPr>
        <w:t>№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223-ФЗ);</w:t>
      </w:r>
    </w:p>
    <w:p w14:paraId="5A6F8C4C" w14:textId="5EDBEA62" w:rsidR="007E230B" w:rsidRPr="007E230B" w:rsidRDefault="00C438EF" w:rsidP="007E2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) </w:t>
      </w:r>
      <w:r w:rsidR="009D73CB" w:rsidRPr="009D73CB">
        <w:rPr>
          <w:rFonts w:ascii="Times New Roman" w:hAnsi="Times New Roman" w:cs="Times New Roman"/>
          <w:sz w:val="28"/>
          <w:szCs w:val="28"/>
        </w:rPr>
        <w:t xml:space="preserve">на момент подачи Заявления </w:t>
      </w:r>
      <w:r w:rsidR="007E230B" w:rsidRPr="007E230B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2487CC64" w14:textId="7823313C" w:rsidR="007172C6" w:rsidRDefault="00C438EF" w:rsidP="007E2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230B" w:rsidRPr="007E230B">
        <w:rPr>
          <w:rFonts w:ascii="Times New Roman" w:hAnsi="Times New Roman" w:cs="Times New Roman"/>
          <w:sz w:val="28"/>
          <w:szCs w:val="28"/>
        </w:rPr>
        <w:t>) подтвержд</w:t>
      </w:r>
      <w:r w:rsidR="009D73CB">
        <w:rPr>
          <w:rFonts w:ascii="Times New Roman" w:hAnsi="Times New Roman" w:cs="Times New Roman"/>
          <w:sz w:val="28"/>
          <w:szCs w:val="28"/>
        </w:rPr>
        <w:t>ается</w:t>
      </w:r>
      <w:r w:rsidR="007E230B" w:rsidRPr="007E230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AB6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30B" w:rsidRPr="007E230B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 w:rsidR="007E230B" w:rsidRPr="007E230B">
        <w:rPr>
          <w:rFonts w:ascii="Times New Roman" w:hAnsi="Times New Roman" w:cs="Times New Roman"/>
          <w:sz w:val="28"/>
          <w:szCs w:val="28"/>
        </w:rPr>
        <w:t xml:space="preserve"> заявленного масштабного инвестиционного проекта;</w:t>
      </w:r>
    </w:p>
    <w:p w14:paraId="41402BD0" w14:textId="3A378BD5" w:rsidR="00CF788A" w:rsidRDefault="00C438EF" w:rsidP="00961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230B" w:rsidRPr="00197DEE">
        <w:rPr>
          <w:rFonts w:ascii="Times New Roman" w:hAnsi="Times New Roman" w:cs="Times New Roman"/>
          <w:sz w:val="28"/>
          <w:szCs w:val="28"/>
        </w:rPr>
        <w:t xml:space="preserve">) наличие опыта </w:t>
      </w:r>
      <w:r w:rsidR="00F01D22">
        <w:rPr>
          <w:rFonts w:ascii="Times New Roman" w:hAnsi="Times New Roman" w:cs="Times New Roman"/>
          <w:sz w:val="28"/>
          <w:szCs w:val="28"/>
        </w:rPr>
        <w:t>реализации инвестиционного проекта</w:t>
      </w:r>
      <w:r w:rsidR="007E230B" w:rsidRPr="00197DEE">
        <w:rPr>
          <w:rFonts w:ascii="Times New Roman" w:hAnsi="Times New Roman" w:cs="Times New Roman"/>
          <w:sz w:val="28"/>
          <w:szCs w:val="28"/>
        </w:rPr>
        <w:t xml:space="preserve"> не менее трех лет </w:t>
      </w:r>
      <w:bookmarkStart w:id="4" w:name="_GoBack"/>
      <w:bookmarkEnd w:id="4"/>
      <w:r w:rsidR="007E230B" w:rsidRPr="005504C6">
        <w:rPr>
          <w:rFonts w:ascii="Times New Roman" w:hAnsi="Times New Roman" w:cs="Times New Roman"/>
          <w:sz w:val="28"/>
          <w:szCs w:val="28"/>
        </w:rPr>
        <w:t>(с приложением подтверждающих документов</w:t>
      </w:r>
      <w:r w:rsidR="006D75E6">
        <w:rPr>
          <w:rFonts w:ascii="Times New Roman" w:hAnsi="Times New Roman" w:cs="Times New Roman"/>
          <w:sz w:val="28"/>
          <w:szCs w:val="28"/>
        </w:rPr>
        <w:t xml:space="preserve">), </w:t>
      </w:r>
      <w:r w:rsidR="006D75E6" w:rsidRPr="005504C6">
        <w:rPr>
          <w:rFonts w:ascii="Times New Roman" w:hAnsi="Times New Roman" w:cs="Times New Roman"/>
          <w:sz w:val="28"/>
          <w:szCs w:val="28"/>
        </w:rPr>
        <w:t xml:space="preserve">в </w:t>
      </w:r>
      <w:r w:rsidR="006D75E6">
        <w:rPr>
          <w:rFonts w:ascii="Times New Roman" w:hAnsi="Times New Roman" w:cs="Times New Roman"/>
          <w:sz w:val="28"/>
          <w:szCs w:val="28"/>
        </w:rPr>
        <w:t>случае</w:t>
      </w:r>
      <w:r w:rsidR="006D75E6" w:rsidRPr="005504C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6D75E6">
        <w:rPr>
          <w:rFonts w:ascii="Times New Roman" w:hAnsi="Times New Roman" w:cs="Times New Roman"/>
          <w:sz w:val="28"/>
          <w:szCs w:val="28"/>
        </w:rPr>
        <w:t xml:space="preserve"> строительства - </w:t>
      </w:r>
      <w:r w:rsidR="006D75E6" w:rsidRPr="00197DEE">
        <w:rPr>
          <w:rFonts w:ascii="Times New Roman" w:hAnsi="Times New Roman" w:cs="Times New Roman"/>
          <w:sz w:val="28"/>
          <w:szCs w:val="28"/>
        </w:rPr>
        <w:t>наличие опыта строительства не менее трех лет и ввода в эксплуатацию</w:t>
      </w:r>
      <w:r w:rsidR="006D75E6">
        <w:rPr>
          <w:rFonts w:ascii="Times New Roman" w:hAnsi="Times New Roman" w:cs="Times New Roman"/>
          <w:sz w:val="28"/>
          <w:szCs w:val="28"/>
        </w:rPr>
        <w:t xml:space="preserve"> не менее 2</w:t>
      </w:r>
      <w:r w:rsidR="006D75E6" w:rsidRPr="00197DE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D75E6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D75E6" w:rsidRPr="005504C6">
        <w:rPr>
          <w:rFonts w:ascii="Times New Roman" w:hAnsi="Times New Roman" w:cs="Times New Roman"/>
          <w:sz w:val="28"/>
          <w:szCs w:val="28"/>
        </w:rPr>
        <w:t>строительства</w:t>
      </w:r>
      <w:r w:rsidR="006D75E6">
        <w:rPr>
          <w:rFonts w:ascii="Times New Roman" w:hAnsi="Times New Roman" w:cs="Times New Roman"/>
          <w:sz w:val="28"/>
          <w:szCs w:val="28"/>
        </w:rPr>
        <w:t xml:space="preserve">, </w:t>
      </w:r>
      <w:r w:rsidR="006D75E6" w:rsidRPr="005504C6">
        <w:rPr>
          <w:rFonts w:ascii="Times New Roman" w:hAnsi="Times New Roman" w:cs="Times New Roman"/>
          <w:sz w:val="28"/>
          <w:szCs w:val="28"/>
        </w:rPr>
        <w:t>общая площадь</w:t>
      </w:r>
      <w:r w:rsidR="004351B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6D75E6" w:rsidRPr="005504C6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4351B4">
        <w:rPr>
          <w:rFonts w:ascii="Times New Roman" w:hAnsi="Times New Roman" w:cs="Times New Roman"/>
          <w:sz w:val="28"/>
          <w:szCs w:val="28"/>
        </w:rPr>
        <w:t>1500</w:t>
      </w:r>
      <w:r w:rsidR="006D75E6" w:rsidRPr="005504C6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6D75E6">
        <w:rPr>
          <w:rFonts w:ascii="Times New Roman" w:hAnsi="Times New Roman" w:cs="Times New Roman"/>
          <w:sz w:val="28"/>
          <w:szCs w:val="28"/>
        </w:rPr>
        <w:t>. (</w:t>
      </w:r>
      <w:r w:rsidR="0057695C">
        <w:rPr>
          <w:rFonts w:ascii="Times New Roman" w:hAnsi="Times New Roman" w:cs="Times New Roman"/>
          <w:sz w:val="28"/>
          <w:szCs w:val="28"/>
        </w:rPr>
        <w:t>в случае, если создан специализированный застройщик</w:t>
      </w:r>
      <w:r w:rsidR="006D75E6">
        <w:rPr>
          <w:rFonts w:ascii="Times New Roman" w:hAnsi="Times New Roman" w:cs="Times New Roman"/>
          <w:sz w:val="28"/>
          <w:szCs w:val="28"/>
        </w:rPr>
        <w:t xml:space="preserve"> и период его деятельности</w:t>
      </w:r>
      <w:r w:rsidR="0057695C">
        <w:rPr>
          <w:rFonts w:ascii="Times New Roman" w:hAnsi="Times New Roman" w:cs="Times New Roman"/>
          <w:sz w:val="28"/>
          <w:szCs w:val="28"/>
        </w:rPr>
        <w:t xml:space="preserve"> менее одного года, прилагаются </w:t>
      </w:r>
      <w:r w:rsidR="00C14F76">
        <w:rPr>
          <w:rFonts w:ascii="Times New Roman" w:hAnsi="Times New Roman" w:cs="Times New Roman"/>
          <w:sz w:val="28"/>
          <w:szCs w:val="28"/>
        </w:rPr>
        <w:t>обосновывающие</w:t>
      </w:r>
      <w:r w:rsidR="007E230B" w:rsidRPr="005504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14F76">
        <w:rPr>
          <w:rFonts w:ascii="Times New Roman" w:hAnsi="Times New Roman" w:cs="Times New Roman"/>
          <w:sz w:val="28"/>
          <w:szCs w:val="28"/>
        </w:rPr>
        <w:t>ы</w:t>
      </w:r>
      <w:r w:rsidR="007E230B" w:rsidRPr="005504C6">
        <w:rPr>
          <w:rFonts w:ascii="Times New Roman" w:hAnsi="Times New Roman" w:cs="Times New Roman"/>
          <w:sz w:val="28"/>
          <w:szCs w:val="28"/>
        </w:rPr>
        <w:t xml:space="preserve"> </w:t>
      </w:r>
      <w:r w:rsidR="007E230B">
        <w:rPr>
          <w:rFonts w:ascii="Times New Roman" w:hAnsi="Times New Roman" w:cs="Times New Roman"/>
          <w:sz w:val="28"/>
          <w:szCs w:val="28"/>
        </w:rPr>
        <w:t>учредителя или генерального подрядчика</w:t>
      </w:r>
      <w:r w:rsidR="007E230B" w:rsidRPr="005504C6">
        <w:rPr>
          <w:rFonts w:ascii="Times New Roman" w:hAnsi="Times New Roman" w:cs="Times New Roman"/>
          <w:sz w:val="28"/>
          <w:szCs w:val="28"/>
        </w:rPr>
        <w:t>)</w:t>
      </w:r>
      <w:r w:rsidR="00EE6FBE">
        <w:rPr>
          <w:rFonts w:ascii="Times New Roman" w:hAnsi="Times New Roman" w:cs="Times New Roman"/>
          <w:sz w:val="28"/>
          <w:szCs w:val="28"/>
        </w:rPr>
        <w:t>;</w:t>
      </w:r>
    </w:p>
    <w:p w14:paraId="633F5235" w14:textId="693797E6" w:rsidR="005271A6" w:rsidRPr="004351B4" w:rsidRDefault="00C438EF" w:rsidP="004A6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6FBE">
        <w:rPr>
          <w:rFonts w:ascii="Times New Roman" w:hAnsi="Times New Roman" w:cs="Times New Roman"/>
          <w:sz w:val="28"/>
          <w:szCs w:val="28"/>
        </w:rPr>
        <w:t xml:space="preserve">) </w:t>
      </w:r>
      <w:r w:rsidR="00F92186" w:rsidRPr="004351B4">
        <w:rPr>
          <w:rFonts w:ascii="Times New Roman" w:hAnsi="Times New Roman" w:cs="Times New Roman"/>
          <w:sz w:val="28"/>
          <w:szCs w:val="28"/>
        </w:rPr>
        <w:t>П</w:t>
      </w:r>
      <w:r w:rsidR="00754439" w:rsidRPr="004351B4">
        <w:rPr>
          <w:rFonts w:ascii="Times New Roman" w:hAnsi="Times New Roman" w:cs="Times New Roman"/>
          <w:sz w:val="28"/>
          <w:szCs w:val="28"/>
        </w:rPr>
        <w:t>роект предполагает</w:t>
      </w:r>
      <w:r w:rsidR="00F97C78" w:rsidRPr="004351B4">
        <w:rPr>
          <w:rFonts w:ascii="Times New Roman" w:hAnsi="Times New Roman" w:cs="Times New Roman"/>
          <w:sz w:val="28"/>
          <w:szCs w:val="28"/>
        </w:rPr>
        <w:t xml:space="preserve"> </w:t>
      </w:r>
      <w:r w:rsidR="005271A6" w:rsidRPr="004351B4">
        <w:rPr>
          <w:rFonts w:ascii="Times New Roman" w:hAnsi="Times New Roman" w:cs="Times New Roman"/>
          <w:sz w:val="28"/>
          <w:szCs w:val="28"/>
        </w:rPr>
        <w:t>строительство многоквартирного дома (многоквартирных домов), в котором(</w:t>
      </w:r>
      <w:proofErr w:type="spellStart"/>
      <w:r w:rsidR="005271A6" w:rsidRPr="004351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271A6" w:rsidRPr="004351B4">
        <w:rPr>
          <w:rFonts w:ascii="Times New Roman" w:hAnsi="Times New Roman" w:cs="Times New Roman"/>
          <w:sz w:val="28"/>
          <w:szCs w:val="28"/>
        </w:rPr>
        <w:t xml:space="preserve">) </w:t>
      </w:r>
      <w:r w:rsidR="00B810AD" w:rsidRPr="004351B4">
        <w:rPr>
          <w:rFonts w:ascii="Times New Roman" w:hAnsi="Times New Roman" w:cs="Times New Roman"/>
          <w:sz w:val="28"/>
          <w:szCs w:val="28"/>
        </w:rPr>
        <w:t xml:space="preserve">количество квартир площадью менее 33 </w:t>
      </w:r>
      <w:proofErr w:type="spellStart"/>
      <w:r w:rsidR="00B810AD" w:rsidRPr="004351B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10AD" w:rsidRPr="004351B4">
        <w:rPr>
          <w:rFonts w:ascii="Times New Roman" w:hAnsi="Times New Roman" w:cs="Times New Roman"/>
          <w:sz w:val="28"/>
          <w:szCs w:val="28"/>
        </w:rPr>
        <w:t xml:space="preserve">. составляет не более 10 процентов от общего количества квартир многоквартирного дома (в сфере жилищного строительства). </w:t>
      </w:r>
    </w:p>
    <w:p w14:paraId="31B26751" w14:textId="47E5C183" w:rsidR="00906734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6E299B">
        <w:rPr>
          <w:rFonts w:ascii="Times New Roman" w:hAnsi="Times New Roman" w:cs="Times New Roman"/>
          <w:sz w:val="28"/>
          <w:szCs w:val="28"/>
        </w:rPr>
        <w:t>1</w:t>
      </w:r>
      <w:r w:rsidRPr="00EA699B">
        <w:rPr>
          <w:rFonts w:ascii="Times New Roman" w:hAnsi="Times New Roman" w:cs="Times New Roman"/>
          <w:sz w:val="28"/>
          <w:szCs w:val="28"/>
        </w:rPr>
        <w:t xml:space="preserve">. Комиссия осуществляет рассмотрение </w:t>
      </w:r>
      <w:r w:rsidR="00710A03">
        <w:rPr>
          <w:rFonts w:ascii="Times New Roman" w:hAnsi="Times New Roman" w:cs="Times New Roman"/>
          <w:sz w:val="28"/>
          <w:szCs w:val="28"/>
        </w:rPr>
        <w:t xml:space="preserve">заявления с приложенными к нему документами и </w:t>
      </w:r>
      <w:r w:rsidR="00C029DD" w:rsidRPr="00EA699B">
        <w:rPr>
          <w:rFonts w:ascii="Times New Roman" w:hAnsi="Times New Roman" w:cs="Times New Roman"/>
          <w:sz w:val="28"/>
          <w:szCs w:val="28"/>
        </w:rPr>
        <w:t>Проект</w:t>
      </w:r>
      <w:r w:rsidR="00710A03">
        <w:rPr>
          <w:rFonts w:ascii="Times New Roman" w:hAnsi="Times New Roman" w:cs="Times New Roman"/>
          <w:sz w:val="28"/>
          <w:szCs w:val="28"/>
        </w:rPr>
        <w:t>,</w:t>
      </w:r>
      <w:r w:rsidR="00C029DD"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906734" w:rsidRPr="00EA699B">
        <w:rPr>
          <w:rFonts w:ascii="Times New Roman" w:hAnsi="Times New Roman" w:cs="Times New Roman"/>
          <w:sz w:val="28"/>
          <w:szCs w:val="28"/>
        </w:rPr>
        <w:t>и принимает решени</w:t>
      </w:r>
      <w:r w:rsidR="00710A03">
        <w:rPr>
          <w:rFonts w:ascii="Times New Roman" w:hAnsi="Times New Roman" w:cs="Times New Roman"/>
          <w:sz w:val="28"/>
          <w:szCs w:val="28"/>
        </w:rPr>
        <w:t>е</w:t>
      </w:r>
      <w:r w:rsidR="00906734"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710A03" w:rsidRPr="00710A03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  <w:r w:rsidR="00710A03">
        <w:rPr>
          <w:rFonts w:ascii="Times New Roman" w:hAnsi="Times New Roman" w:cs="Times New Roman"/>
          <w:sz w:val="28"/>
          <w:szCs w:val="28"/>
        </w:rPr>
        <w:t xml:space="preserve">Проекта и </w:t>
      </w:r>
      <w:r w:rsidR="00906734" w:rsidRPr="00EA699B">
        <w:rPr>
          <w:rFonts w:ascii="Times New Roman" w:hAnsi="Times New Roman" w:cs="Times New Roman"/>
          <w:sz w:val="28"/>
          <w:szCs w:val="28"/>
        </w:rPr>
        <w:t>о целесообразности (нецелесообразности) реализации Проекта на земельном участке, находящемся в государственной или муниципальной собственности, а также земельном участке, государственная собственность на которой не разграничена, предоставляемой в аренду юридическ</w:t>
      </w:r>
      <w:r w:rsidR="0097335A" w:rsidRPr="00EA699B">
        <w:rPr>
          <w:rFonts w:ascii="Times New Roman" w:hAnsi="Times New Roman" w:cs="Times New Roman"/>
          <w:sz w:val="28"/>
          <w:szCs w:val="28"/>
        </w:rPr>
        <w:t>ому</w:t>
      </w:r>
      <w:r w:rsidR="00906734" w:rsidRPr="00EA699B">
        <w:rPr>
          <w:rFonts w:ascii="Times New Roman" w:hAnsi="Times New Roman" w:cs="Times New Roman"/>
          <w:sz w:val="28"/>
          <w:szCs w:val="28"/>
        </w:rPr>
        <w:t xml:space="preserve"> лиц</w:t>
      </w:r>
      <w:r w:rsidR="0097335A" w:rsidRPr="00EA699B">
        <w:rPr>
          <w:rFonts w:ascii="Times New Roman" w:hAnsi="Times New Roman" w:cs="Times New Roman"/>
          <w:sz w:val="28"/>
          <w:szCs w:val="28"/>
        </w:rPr>
        <w:t>у</w:t>
      </w:r>
      <w:r w:rsidR="00906734" w:rsidRPr="00EA699B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14:paraId="25466BF2" w14:textId="75959354" w:rsidR="00EC25B0" w:rsidRDefault="00EC25B0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</w:t>
      </w:r>
      <w:r w:rsidRPr="00EC25B0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присутствующих на заседании членов комиссии. При равенстве голосов принимается решение, за которое голосовал председатель.</w:t>
      </w:r>
    </w:p>
    <w:p w14:paraId="55850439" w14:textId="2FCF7C66" w:rsidR="009A17C1" w:rsidRDefault="009A17C1" w:rsidP="009A17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7D6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E299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97D6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соответствии заявителя и Проекта требованиям, указанным в пункте </w:t>
      </w:r>
      <w:r w:rsidR="006E29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Комиссия принимает</w:t>
      </w:r>
      <w:r w:rsidRPr="00B23EC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ECF">
        <w:rPr>
          <w:rFonts w:ascii="Times New Roman" w:hAnsi="Times New Roman" w:cs="Times New Roman"/>
          <w:sz w:val="28"/>
          <w:szCs w:val="28"/>
        </w:rPr>
        <w:t xml:space="preserve"> </w:t>
      </w:r>
      <w:r w:rsidRPr="0055110A">
        <w:rPr>
          <w:rFonts w:ascii="Times New Roman" w:hAnsi="Times New Roman" w:cs="Times New Roman"/>
          <w:sz w:val="28"/>
          <w:szCs w:val="28"/>
        </w:rPr>
        <w:t>о несоответствии Проекта критериям, установленным ча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5110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Pr="0055110A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№ 886 ВХ-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20178" w14:textId="6AFFDA91" w:rsidR="009A17C1" w:rsidRPr="00EA699B" w:rsidRDefault="009A17C1" w:rsidP="009A17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A83">
        <w:rPr>
          <w:rFonts w:ascii="Times New Roman" w:hAnsi="Times New Roman" w:cs="Times New Roman"/>
          <w:sz w:val="28"/>
          <w:szCs w:val="28"/>
        </w:rPr>
        <w:t xml:space="preserve">В </w:t>
      </w:r>
      <w:r w:rsidRPr="00375466">
        <w:rPr>
          <w:rFonts w:ascii="Times New Roman" w:hAnsi="Times New Roman" w:cs="Times New Roman"/>
          <w:sz w:val="28"/>
          <w:szCs w:val="28"/>
        </w:rPr>
        <w:t>случае принятия решения о несоответствии Проекта критериям, установленным ча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7546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Pr="00375466">
        <w:rPr>
          <w:rFonts w:ascii="Times New Roman" w:hAnsi="Times New Roman" w:cs="Times New Roman"/>
          <w:sz w:val="28"/>
          <w:szCs w:val="28"/>
        </w:rPr>
        <w:t xml:space="preserve"> статьи 14.2 Конституционного закона № 886 ВХ-1,</w:t>
      </w:r>
      <w:r w:rsidRPr="002103FD">
        <w:rPr>
          <w:rFonts w:ascii="Times New Roman" w:hAnsi="Times New Roman" w:cs="Times New Roman"/>
          <w:sz w:val="28"/>
          <w:szCs w:val="28"/>
        </w:rPr>
        <w:t xml:space="preserve"> </w:t>
      </w:r>
      <w:r w:rsidRPr="008049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D1A83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документы</w:t>
      </w:r>
      <w:r w:rsidRPr="00BD1A83">
        <w:rPr>
          <w:rFonts w:ascii="Times New Roman" w:hAnsi="Times New Roman" w:cs="Times New Roman"/>
          <w:sz w:val="28"/>
          <w:szCs w:val="28"/>
        </w:rPr>
        <w:t xml:space="preserve"> заявителю с указанием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BD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чно или на электронную почту, указанную в Заявлении,</w:t>
      </w:r>
      <w:r w:rsidRPr="00BD1A83">
        <w:rPr>
          <w:rFonts w:ascii="Times New Roman" w:hAnsi="Times New Roman" w:cs="Times New Roman"/>
          <w:sz w:val="28"/>
          <w:szCs w:val="28"/>
        </w:rPr>
        <w:t xml:space="preserve"> в срок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3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</w:t>
      </w:r>
      <w:r w:rsidRPr="00EA699B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14:paraId="186F28A0" w14:textId="2F62C1C5" w:rsidR="00554D26" w:rsidRDefault="00A0275C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757E7C">
        <w:rPr>
          <w:rFonts w:ascii="Times New Roman" w:hAnsi="Times New Roman" w:cs="Times New Roman"/>
          <w:sz w:val="28"/>
          <w:szCs w:val="28"/>
        </w:rPr>
        <w:t>3</w:t>
      </w:r>
      <w:r w:rsidRPr="00EA699B">
        <w:rPr>
          <w:rFonts w:ascii="Times New Roman" w:hAnsi="Times New Roman" w:cs="Times New Roman"/>
          <w:sz w:val="28"/>
          <w:szCs w:val="28"/>
        </w:rPr>
        <w:t xml:space="preserve">. </w:t>
      </w:r>
      <w:r w:rsidR="00C42BD1" w:rsidRPr="00EA69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00ED1" w:rsidRPr="00800ED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00ED1" w:rsidRPr="00EA699B">
        <w:rPr>
          <w:rFonts w:ascii="Times New Roman" w:hAnsi="Times New Roman" w:cs="Times New Roman"/>
          <w:sz w:val="28"/>
          <w:szCs w:val="28"/>
        </w:rPr>
        <w:t>о целесообразности</w:t>
      </w:r>
      <w:r w:rsidR="00800ED1">
        <w:rPr>
          <w:rFonts w:ascii="Times New Roman" w:hAnsi="Times New Roman" w:cs="Times New Roman"/>
          <w:sz w:val="28"/>
          <w:szCs w:val="28"/>
        </w:rPr>
        <w:t xml:space="preserve"> (нецелесообразности)</w:t>
      </w:r>
      <w:r w:rsidR="00800ED1" w:rsidRPr="00800ED1">
        <w:rPr>
          <w:rFonts w:ascii="Times New Roman" w:hAnsi="Times New Roman" w:cs="Times New Roman"/>
          <w:sz w:val="28"/>
          <w:szCs w:val="28"/>
        </w:rPr>
        <w:t xml:space="preserve"> </w:t>
      </w:r>
      <w:r w:rsidR="00800ED1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800ED1" w:rsidRPr="00800ED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00ED1">
        <w:rPr>
          <w:rFonts w:ascii="Times New Roman" w:hAnsi="Times New Roman" w:cs="Times New Roman"/>
          <w:sz w:val="28"/>
          <w:szCs w:val="28"/>
        </w:rPr>
        <w:t>П</w:t>
      </w:r>
      <w:r w:rsidR="00800ED1" w:rsidRPr="00800ED1">
        <w:rPr>
          <w:rFonts w:ascii="Times New Roman" w:hAnsi="Times New Roman" w:cs="Times New Roman"/>
          <w:sz w:val="28"/>
          <w:szCs w:val="28"/>
        </w:rPr>
        <w:t xml:space="preserve">роектов жилищного строительства </w:t>
      </w:r>
      <w:r w:rsidR="0097335A">
        <w:rPr>
          <w:rFonts w:ascii="Times New Roman" w:hAnsi="Times New Roman" w:cs="Times New Roman"/>
          <w:sz w:val="28"/>
          <w:szCs w:val="28"/>
        </w:rPr>
        <w:t>принимается</w:t>
      </w:r>
      <w:r w:rsidR="00554D26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7B764F5F" w14:textId="42FA7178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 xml:space="preserve">1) срок </w:t>
      </w:r>
      <w:r w:rsidR="0097335A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F50C50">
        <w:rPr>
          <w:rFonts w:ascii="Times New Roman" w:hAnsi="Times New Roman" w:cs="Times New Roman"/>
          <w:sz w:val="28"/>
          <w:szCs w:val="28"/>
        </w:rPr>
        <w:t>, в случае:</w:t>
      </w:r>
    </w:p>
    <w:p w14:paraId="04CFFA22" w14:textId="737F6133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- если запланировано строительство одного объекта капитального строительства (многоквартирн</w:t>
      </w:r>
      <w:r w:rsidR="003D212E">
        <w:rPr>
          <w:rFonts w:ascii="Times New Roman" w:hAnsi="Times New Roman" w:cs="Times New Roman"/>
          <w:sz w:val="28"/>
          <w:szCs w:val="28"/>
        </w:rPr>
        <w:t>ого</w:t>
      </w:r>
      <w:r w:rsidRPr="00F50C50">
        <w:rPr>
          <w:rFonts w:ascii="Times New Roman" w:hAnsi="Times New Roman" w:cs="Times New Roman"/>
          <w:sz w:val="28"/>
          <w:szCs w:val="28"/>
        </w:rPr>
        <w:t xml:space="preserve"> дом</w:t>
      </w:r>
      <w:r w:rsidR="003D212E">
        <w:rPr>
          <w:rFonts w:ascii="Times New Roman" w:hAnsi="Times New Roman" w:cs="Times New Roman"/>
          <w:sz w:val="28"/>
          <w:szCs w:val="28"/>
        </w:rPr>
        <w:t>а</w:t>
      </w:r>
      <w:r w:rsidRPr="00F50C50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39BB9F54" w14:textId="77777777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более 5 лет – до 5 баллов;</w:t>
      </w:r>
    </w:p>
    <w:p w14:paraId="6DDC1D19" w14:textId="77777777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от 4 до 5 лет включительно - 10 баллов;</w:t>
      </w:r>
    </w:p>
    <w:p w14:paraId="30554224" w14:textId="77777777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от 3 до 4 лет включительно - 15 баллов;</w:t>
      </w:r>
    </w:p>
    <w:p w14:paraId="51D734DF" w14:textId="77777777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от 2 до 3 лет включительно - 20 баллов;</w:t>
      </w:r>
    </w:p>
    <w:p w14:paraId="48142807" w14:textId="77777777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2 года и менее - 25 баллов;</w:t>
      </w:r>
    </w:p>
    <w:p w14:paraId="4850664A" w14:textId="1D999E70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- если запланировано строительство нескольких объектов капитального строительства (многоквартирны</w:t>
      </w:r>
      <w:r w:rsidR="003D212E">
        <w:rPr>
          <w:rFonts w:ascii="Times New Roman" w:hAnsi="Times New Roman" w:cs="Times New Roman"/>
          <w:sz w:val="28"/>
          <w:szCs w:val="28"/>
        </w:rPr>
        <w:t>х</w:t>
      </w:r>
      <w:r w:rsidRPr="00F50C50">
        <w:rPr>
          <w:rFonts w:ascii="Times New Roman" w:hAnsi="Times New Roman" w:cs="Times New Roman"/>
          <w:sz w:val="28"/>
          <w:szCs w:val="28"/>
        </w:rPr>
        <w:t xml:space="preserve"> дом</w:t>
      </w:r>
      <w:r w:rsidR="003D212E">
        <w:rPr>
          <w:rFonts w:ascii="Times New Roman" w:hAnsi="Times New Roman" w:cs="Times New Roman"/>
          <w:sz w:val="28"/>
          <w:szCs w:val="28"/>
        </w:rPr>
        <w:t>ов</w:t>
      </w:r>
      <w:r w:rsidRPr="00F50C50">
        <w:rPr>
          <w:rFonts w:ascii="Times New Roman" w:hAnsi="Times New Roman" w:cs="Times New Roman"/>
          <w:sz w:val="28"/>
          <w:szCs w:val="28"/>
        </w:rPr>
        <w:t>)</w:t>
      </w:r>
      <w:r w:rsidR="003D212E">
        <w:rPr>
          <w:rFonts w:ascii="Times New Roman" w:hAnsi="Times New Roman" w:cs="Times New Roman"/>
          <w:sz w:val="28"/>
          <w:szCs w:val="28"/>
        </w:rPr>
        <w:t xml:space="preserve"> </w:t>
      </w:r>
      <w:r w:rsidRPr="00F50C50">
        <w:rPr>
          <w:rFonts w:ascii="Times New Roman" w:hAnsi="Times New Roman" w:cs="Times New Roman"/>
          <w:sz w:val="28"/>
          <w:szCs w:val="28"/>
        </w:rPr>
        <w:t>по этапам</w:t>
      </w:r>
      <w:r w:rsidR="003D212E">
        <w:rPr>
          <w:rFonts w:ascii="Times New Roman" w:hAnsi="Times New Roman" w:cs="Times New Roman"/>
          <w:sz w:val="28"/>
          <w:szCs w:val="28"/>
        </w:rPr>
        <w:t>, то оценивается срок строительства каждого этапа</w:t>
      </w:r>
      <w:r w:rsidRPr="00F50C50">
        <w:rPr>
          <w:rFonts w:ascii="Times New Roman" w:hAnsi="Times New Roman" w:cs="Times New Roman"/>
          <w:sz w:val="28"/>
          <w:szCs w:val="28"/>
        </w:rPr>
        <w:t>:</w:t>
      </w:r>
    </w:p>
    <w:p w14:paraId="4F71053D" w14:textId="77777777" w:rsidR="00554D26" w:rsidRPr="00710EB6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B6">
        <w:rPr>
          <w:rFonts w:ascii="Times New Roman" w:hAnsi="Times New Roman" w:cs="Times New Roman"/>
          <w:sz w:val="28"/>
          <w:szCs w:val="28"/>
        </w:rPr>
        <w:t>более 5 лет – до 5 баллов;</w:t>
      </w:r>
    </w:p>
    <w:p w14:paraId="44901D9E" w14:textId="64BD2E37" w:rsidR="00554D26" w:rsidRPr="00710EB6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B6">
        <w:rPr>
          <w:rFonts w:ascii="Times New Roman" w:hAnsi="Times New Roman" w:cs="Times New Roman"/>
          <w:sz w:val="28"/>
          <w:szCs w:val="28"/>
        </w:rPr>
        <w:t xml:space="preserve">от </w:t>
      </w:r>
      <w:r w:rsidR="00710EB6" w:rsidRPr="00710EB6">
        <w:rPr>
          <w:rFonts w:ascii="Times New Roman" w:hAnsi="Times New Roman" w:cs="Times New Roman"/>
          <w:sz w:val="28"/>
          <w:szCs w:val="28"/>
        </w:rPr>
        <w:t>4</w:t>
      </w:r>
      <w:r w:rsidRPr="00710EB6">
        <w:rPr>
          <w:rFonts w:ascii="Times New Roman" w:hAnsi="Times New Roman" w:cs="Times New Roman"/>
          <w:sz w:val="28"/>
          <w:szCs w:val="28"/>
        </w:rPr>
        <w:t xml:space="preserve"> до </w:t>
      </w:r>
      <w:r w:rsidR="00710EB6" w:rsidRPr="00710EB6">
        <w:rPr>
          <w:rFonts w:ascii="Times New Roman" w:hAnsi="Times New Roman" w:cs="Times New Roman"/>
          <w:sz w:val="28"/>
          <w:szCs w:val="28"/>
        </w:rPr>
        <w:t>5</w:t>
      </w:r>
      <w:r w:rsidRPr="00710EB6">
        <w:rPr>
          <w:rFonts w:ascii="Times New Roman" w:hAnsi="Times New Roman" w:cs="Times New Roman"/>
          <w:sz w:val="28"/>
          <w:szCs w:val="28"/>
        </w:rPr>
        <w:t xml:space="preserve"> лет включительно - </w:t>
      </w:r>
      <w:r w:rsidR="00710EB6" w:rsidRPr="00710EB6">
        <w:rPr>
          <w:rFonts w:ascii="Times New Roman" w:hAnsi="Times New Roman" w:cs="Times New Roman"/>
          <w:sz w:val="28"/>
          <w:szCs w:val="28"/>
        </w:rPr>
        <w:t>10</w:t>
      </w:r>
      <w:r w:rsidRPr="00710EB6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67CCFEDA" w14:textId="2C5F0161" w:rsidR="00554D26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EB6">
        <w:rPr>
          <w:rFonts w:ascii="Times New Roman" w:hAnsi="Times New Roman" w:cs="Times New Roman"/>
          <w:sz w:val="28"/>
          <w:szCs w:val="28"/>
        </w:rPr>
        <w:t xml:space="preserve">до </w:t>
      </w:r>
      <w:r w:rsidR="00710EB6" w:rsidRPr="00710EB6">
        <w:rPr>
          <w:rFonts w:ascii="Times New Roman" w:hAnsi="Times New Roman" w:cs="Times New Roman"/>
          <w:sz w:val="28"/>
          <w:szCs w:val="28"/>
        </w:rPr>
        <w:t>4</w:t>
      </w:r>
      <w:r w:rsidRPr="00710EB6">
        <w:rPr>
          <w:rFonts w:ascii="Times New Roman" w:hAnsi="Times New Roman" w:cs="Times New Roman"/>
          <w:sz w:val="28"/>
          <w:szCs w:val="28"/>
        </w:rPr>
        <w:t xml:space="preserve"> лет включительно - </w:t>
      </w:r>
      <w:r w:rsidR="00710EB6" w:rsidRPr="00710EB6">
        <w:rPr>
          <w:rFonts w:ascii="Times New Roman" w:hAnsi="Times New Roman" w:cs="Times New Roman"/>
          <w:sz w:val="28"/>
          <w:szCs w:val="28"/>
        </w:rPr>
        <w:t>15</w:t>
      </w:r>
      <w:r w:rsidR="00D22DA8">
        <w:rPr>
          <w:rFonts w:ascii="Times New Roman" w:hAnsi="Times New Roman" w:cs="Times New Roman"/>
          <w:sz w:val="28"/>
          <w:szCs w:val="28"/>
        </w:rPr>
        <w:t xml:space="preserve"> баллов,</w:t>
      </w:r>
    </w:p>
    <w:p w14:paraId="53C4A135" w14:textId="7D02BB75" w:rsidR="00D22DA8" w:rsidRPr="00710EB6" w:rsidRDefault="00D22DA8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л рассчитывается из суммы баллов каждого этапа.</w:t>
      </w:r>
    </w:p>
    <w:p w14:paraId="19865F23" w14:textId="00755582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2) процент безвозмездной передачи в государственную или муниципальную собственность площади жилых и (или) нежилых помещений от общей площади помещений</w:t>
      </w:r>
      <w:r w:rsidR="00B750AA">
        <w:rPr>
          <w:rFonts w:ascii="Times New Roman" w:hAnsi="Times New Roman" w:cs="Times New Roman"/>
          <w:sz w:val="28"/>
          <w:szCs w:val="28"/>
        </w:rPr>
        <w:t xml:space="preserve"> </w:t>
      </w:r>
      <w:r w:rsidR="00B750AA" w:rsidRPr="00B750AA">
        <w:rPr>
          <w:rFonts w:ascii="Times New Roman" w:hAnsi="Times New Roman" w:cs="Times New Roman"/>
          <w:sz w:val="28"/>
          <w:szCs w:val="28"/>
        </w:rPr>
        <w:t>в многоквартирных домах (многоквартирном доме)</w:t>
      </w:r>
      <w:r w:rsidRPr="00F50C50">
        <w:rPr>
          <w:rFonts w:ascii="Times New Roman" w:hAnsi="Times New Roman" w:cs="Times New Roman"/>
          <w:sz w:val="28"/>
          <w:szCs w:val="28"/>
        </w:rPr>
        <w:t>:</w:t>
      </w:r>
    </w:p>
    <w:p w14:paraId="52FC85C0" w14:textId="2FA89539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>2 процент</w:t>
      </w:r>
      <w:r w:rsidR="00D22DA8">
        <w:rPr>
          <w:rFonts w:ascii="Times New Roman" w:hAnsi="Times New Roman" w:cs="Times New Roman"/>
          <w:sz w:val="28"/>
          <w:szCs w:val="28"/>
        </w:rPr>
        <w:t>а</w:t>
      </w:r>
      <w:r w:rsidRPr="00F50C50">
        <w:rPr>
          <w:rFonts w:ascii="Times New Roman" w:hAnsi="Times New Roman" w:cs="Times New Roman"/>
          <w:sz w:val="28"/>
          <w:szCs w:val="28"/>
        </w:rPr>
        <w:t xml:space="preserve"> - 5 баллов;</w:t>
      </w:r>
    </w:p>
    <w:p w14:paraId="3CA3EDE4" w14:textId="2A2BA865" w:rsidR="00554D26" w:rsidRPr="002830FE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D22DA8">
        <w:rPr>
          <w:rFonts w:ascii="Times New Roman" w:hAnsi="Times New Roman" w:cs="Times New Roman"/>
          <w:sz w:val="28"/>
          <w:szCs w:val="28"/>
        </w:rPr>
        <w:t>3</w:t>
      </w:r>
      <w:r w:rsidRPr="00F50C50">
        <w:rPr>
          <w:rFonts w:ascii="Times New Roman" w:hAnsi="Times New Roman" w:cs="Times New Roman"/>
          <w:sz w:val="28"/>
          <w:szCs w:val="28"/>
        </w:rPr>
        <w:t xml:space="preserve"> процентов - 10 баллов;</w:t>
      </w:r>
    </w:p>
    <w:p w14:paraId="77EA272E" w14:textId="4B19A60B" w:rsidR="00554D26" w:rsidRPr="00F50C50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 xml:space="preserve">от 3 до </w:t>
      </w:r>
      <w:r w:rsidR="00D22DA8">
        <w:rPr>
          <w:rFonts w:ascii="Times New Roman" w:hAnsi="Times New Roman" w:cs="Times New Roman"/>
          <w:sz w:val="28"/>
          <w:szCs w:val="28"/>
        </w:rPr>
        <w:t>4</w:t>
      </w:r>
      <w:r w:rsidRPr="00F50C50">
        <w:rPr>
          <w:rFonts w:ascii="Times New Roman" w:hAnsi="Times New Roman" w:cs="Times New Roman"/>
          <w:sz w:val="28"/>
          <w:szCs w:val="28"/>
        </w:rPr>
        <w:t xml:space="preserve"> процентов -15 баллов;</w:t>
      </w:r>
    </w:p>
    <w:p w14:paraId="6CEE0A5E" w14:textId="77777777" w:rsidR="00554D26" w:rsidRPr="002526DB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0C50">
        <w:rPr>
          <w:rFonts w:ascii="Times New Roman" w:hAnsi="Times New Roman" w:cs="Times New Roman"/>
          <w:sz w:val="28"/>
          <w:szCs w:val="28"/>
        </w:rPr>
        <w:t xml:space="preserve">свыше 4 </w:t>
      </w:r>
      <w:r w:rsidRPr="002526DB">
        <w:rPr>
          <w:rFonts w:ascii="Times New Roman" w:hAnsi="Times New Roman" w:cs="Times New Roman"/>
          <w:sz w:val="28"/>
          <w:szCs w:val="28"/>
        </w:rPr>
        <w:t>процентов - 20 баллов.</w:t>
      </w:r>
    </w:p>
    <w:p w14:paraId="4F9AA0F6" w14:textId="57945E6D" w:rsidR="00255F21" w:rsidRDefault="008408B1" w:rsidP="008349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6DB">
        <w:rPr>
          <w:rFonts w:ascii="Times New Roman" w:hAnsi="Times New Roman" w:cs="Times New Roman"/>
          <w:sz w:val="28"/>
          <w:szCs w:val="28"/>
        </w:rPr>
        <w:t>1</w:t>
      </w:r>
      <w:r w:rsidR="00757E7C">
        <w:rPr>
          <w:rFonts w:ascii="Times New Roman" w:hAnsi="Times New Roman" w:cs="Times New Roman"/>
          <w:sz w:val="28"/>
          <w:szCs w:val="28"/>
        </w:rPr>
        <w:t>4</w:t>
      </w:r>
      <w:r w:rsidR="00722669" w:rsidRPr="002526DB">
        <w:rPr>
          <w:rFonts w:ascii="Times New Roman" w:hAnsi="Times New Roman" w:cs="Times New Roman"/>
          <w:sz w:val="28"/>
          <w:szCs w:val="28"/>
        </w:rPr>
        <w:t xml:space="preserve">. </w:t>
      </w:r>
      <w:r w:rsidR="00D809EC" w:rsidRPr="002526DB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757E7C" w:rsidRPr="00757E7C">
        <w:rPr>
          <w:rFonts w:ascii="Times New Roman" w:hAnsi="Times New Roman" w:cs="Times New Roman"/>
          <w:sz w:val="28"/>
          <w:szCs w:val="28"/>
        </w:rPr>
        <w:t>о соответствии (несоответствии) Проекта и о целесообразности (нецелесообразности) реализации Проекта</w:t>
      </w:r>
      <w:r w:rsidR="00D809EC" w:rsidRPr="00EA699B">
        <w:rPr>
          <w:rFonts w:ascii="Times New Roman" w:hAnsi="Times New Roman" w:cs="Times New Roman"/>
          <w:sz w:val="28"/>
          <w:szCs w:val="28"/>
        </w:rPr>
        <w:t xml:space="preserve"> оформляется п</w:t>
      </w:r>
      <w:r w:rsidR="00A67970" w:rsidRPr="00EA699B">
        <w:rPr>
          <w:rFonts w:ascii="Times New Roman" w:hAnsi="Times New Roman" w:cs="Times New Roman"/>
          <w:sz w:val="28"/>
          <w:szCs w:val="28"/>
        </w:rPr>
        <w:t>ротокол</w:t>
      </w:r>
      <w:r w:rsidR="00D809EC" w:rsidRPr="00EA699B">
        <w:rPr>
          <w:rFonts w:ascii="Times New Roman" w:hAnsi="Times New Roman" w:cs="Times New Roman"/>
          <w:sz w:val="28"/>
          <w:szCs w:val="28"/>
        </w:rPr>
        <w:t>ом заседания Комиссии</w:t>
      </w:r>
      <w:r w:rsidR="00255F21">
        <w:rPr>
          <w:rFonts w:ascii="Times New Roman" w:hAnsi="Times New Roman" w:cs="Times New Roman"/>
          <w:sz w:val="28"/>
          <w:szCs w:val="28"/>
        </w:rPr>
        <w:t>.</w:t>
      </w:r>
    </w:p>
    <w:p w14:paraId="7936A1C2" w14:textId="388FBB9E" w:rsidR="005C6291" w:rsidRPr="00EA699B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3975214"/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757E7C">
        <w:rPr>
          <w:rFonts w:ascii="Times New Roman" w:hAnsi="Times New Roman" w:cs="Times New Roman"/>
          <w:sz w:val="28"/>
          <w:szCs w:val="28"/>
        </w:rPr>
        <w:t>5</w:t>
      </w:r>
      <w:r w:rsidRPr="00EA699B"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 </w:t>
      </w:r>
      <w:r w:rsidR="00ED01C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699B">
        <w:rPr>
          <w:rFonts w:ascii="Times New Roman" w:hAnsi="Times New Roman" w:cs="Times New Roman"/>
          <w:sz w:val="28"/>
          <w:szCs w:val="28"/>
        </w:rPr>
        <w:t xml:space="preserve"> в течение 5 рабочих дней готовит проект распоряжения Правительства Республики Тыва о </w:t>
      </w:r>
      <w:r w:rsidR="00906734" w:rsidRPr="00EA699B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D809EC" w:rsidRPr="00EA699B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5C6291" w:rsidRPr="00EA699B">
        <w:rPr>
          <w:rFonts w:ascii="Times New Roman" w:hAnsi="Times New Roman" w:cs="Times New Roman"/>
          <w:sz w:val="28"/>
          <w:szCs w:val="28"/>
        </w:rPr>
        <w:t xml:space="preserve">и направляет его </w:t>
      </w:r>
      <w:r w:rsidR="00255F21">
        <w:rPr>
          <w:rFonts w:ascii="Times New Roman" w:hAnsi="Times New Roman" w:cs="Times New Roman"/>
          <w:sz w:val="28"/>
          <w:szCs w:val="28"/>
        </w:rPr>
        <w:t xml:space="preserve">для принятия в установленном порядке </w:t>
      </w:r>
      <w:r w:rsidR="005C6291" w:rsidRPr="00EA699B">
        <w:rPr>
          <w:rFonts w:ascii="Times New Roman" w:hAnsi="Times New Roman" w:cs="Times New Roman"/>
          <w:sz w:val="28"/>
          <w:szCs w:val="28"/>
        </w:rPr>
        <w:t>в Правительство Республики Тыва</w:t>
      </w:r>
      <w:r w:rsidR="00F4353A" w:rsidRPr="00EA699B">
        <w:rPr>
          <w:rFonts w:ascii="Times New Roman" w:hAnsi="Times New Roman" w:cs="Times New Roman"/>
          <w:sz w:val="28"/>
          <w:szCs w:val="28"/>
        </w:rPr>
        <w:t>, а также направляет уведомление юридическому лицу, Проект которого признан нецелесообразным к реализации</w:t>
      </w:r>
      <w:r w:rsidR="005C6291" w:rsidRPr="00EA699B">
        <w:rPr>
          <w:rFonts w:ascii="Times New Roman" w:hAnsi="Times New Roman" w:cs="Times New Roman"/>
          <w:sz w:val="28"/>
          <w:szCs w:val="28"/>
        </w:rPr>
        <w:t>.</w:t>
      </w:r>
    </w:p>
    <w:p w14:paraId="5FF17158" w14:textId="6F78C661" w:rsidR="00554D26" w:rsidRPr="00EA699B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757E7C">
        <w:rPr>
          <w:rFonts w:ascii="Times New Roman" w:hAnsi="Times New Roman" w:cs="Times New Roman"/>
          <w:sz w:val="28"/>
          <w:szCs w:val="28"/>
        </w:rPr>
        <w:t>6</w:t>
      </w:r>
      <w:r w:rsidRPr="00EA699B">
        <w:rPr>
          <w:rFonts w:ascii="Times New Roman" w:hAnsi="Times New Roman" w:cs="Times New Roman"/>
          <w:sz w:val="28"/>
          <w:szCs w:val="28"/>
        </w:rPr>
        <w:t xml:space="preserve">. </w:t>
      </w:r>
      <w:r w:rsidR="00ED01CC">
        <w:rPr>
          <w:rFonts w:ascii="Times New Roman" w:hAnsi="Times New Roman" w:cs="Times New Roman"/>
          <w:sz w:val="28"/>
          <w:szCs w:val="28"/>
        </w:rPr>
        <w:t>У</w:t>
      </w:r>
      <w:r w:rsidR="00ED01CC" w:rsidRPr="00ED01C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EA699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аспоряжения Правительства Республики Тыва </w:t>
      </w:r>
      <w:r w:rsidR="00F4353A" w:rsidRPr="00EA699B">
        <w:rPr>
          <w:rFonts w:ascii="Times New Roman" w:hAnsi="Times New Roman" w:cs="Times New Roman"/>
          <w:sz w:val="28"/>
          <w:szCs w:val="28"/>
        </w:rPr>
        <w:t xml:space="preserve">о целесообразности реализации Проекта </w:t>
      </w:r>
      <w:r w:rsidRPr="00EA699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37C25" w:rsidRPr="00EA699B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EA699B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3C59C0" w:rsidRPr="00EA699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3C59C0" w:rsidRPr="00EA699B">
        <w:rPr>
          <w:rFonts w:ascii="Times New Roman" w:hAnsi="Times New Roman" w:cs="Times New Roman"/>
          <w:sz w:val="28"/>
          <w:szCs w:val="28"/>
        </w:rPr>
        <w:t xml:space="preserve">или </w:t>
      </w:r>
      <w:r w:rsidR="00537C25" w:rsidRPr="00EA699B">
        <w:rPr>
          <w:rFonts w:ascii="Times New Roman" w:hAnsi="Times New Roman" w:cs="Times New Roman"/>
          <w:sz w:val="28"/>
          <w:szCs w:val="28"/>
        </w:rPr>
        <w:t>на бумажном носителе нарочно</w:t>
      </w:r>
      <w:r w:rsidRPr="00EA699B">
        <w:rPr>
          <w:rFonts w:ascii="Times New Roman" w:hAnsi="Times New Roman" w:cs="Times New Roman"/>
          <w:sz w:val="28"/>
          <w:szCs w:val="28"/>
        </w:rPr>
        <w:t>, а также проект соглашения</w:t>
      </w:r>
      <w:r w:rsidR="00F84642" w:rsidRPr="00F84642">
        <w:t xml:space="preserve"> </w:t>
      </w:r>
      <w:r w:rsidR="00F84642" w:rsidRPr="00F84642">
        <w:rPr>
          <w:rFonts w:ascii="Times New Roman" w:hAnsi="Times New Roman" w:cs="Times New Roman"/>
          <w:sz w:val="28"/>
          <w:szCs w:val="28"/>
        </w:rPr>
        <w:t>о реализации масштабного инвестиционного проекта на земельном</w:t>
      </w:r>
      <w:r w:rsidR="00F84642">
        <w:rPr>
          <w:rFonts w:ascii="Times New Roman" w:hAnsi="Times New Roman" w:cs="Times New Roman"/>
          <w:sz w:val="28"/>
          <w:szCs w:val="28"/>
        </w:rPr>
        <w:t xml:space="preserve"> </w:t>
      </w:r>
      <w:r w:rsidR="00F84642" w:rsidRPr="00F84642">
        <w:rPr>
          <w:rFonts w:ascii="Times New Roman" w:hAnsi="Times New Roman" w:cs="Times New Roman"/>
          <w:sz w:val="28"/>
          <w:szCs w:val="28"/>
        </w:rPr>
        <w:t>участке, предоставляемом юридическому лицу</w:t>
      </w:r>
      <w:r w:rsidR="00F84642">
        <w:rPr>
          <w:rFonts w:ascii="Times New Roman" w:hAnsi="Times New Roman" w:cs="Times New Roman"/>
          <w:sz w:val="28"/>
          <w:szCs w:val="28"/>
        </w:rPr>
        <w:t xml:space="preserve"> </w:t>
      </w:r>
      <w:r w:rsidR="00F84642" w:rsidRPr="00F84642"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  <w:r w:rsidR="00F84642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EA699B">
        <w:rPr>
          <w:rFonts w:ascii="Times New Roman" w:hAnsi="Times New Roman" w:cs="Times New Roman"/>
          <w:sz w:val="28"/>
          <w:szCs w:val="28"/>
        </w:rPr>
        <w:t xml:space="preserve">, заключаемого между </w:t>
      </w:r>
      <w:r w:rsidR="003C59C0" w:rsidRPr="00EA699B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EA699B">
        <w:rPr>
          <w:rFonts w:ascii="Times New Roman" w:hAnsi="Times New Roman" w:cs="Times New Roman"/>
          <w:sz w:val="28"/>
          <w:szCs w:val="28"/>
        </w:rPr>
        <w:t>и Правительством Республики Тыва.</w:t>
      </w:r>
      <w:r w:rsidR="00537C25" w:rsidRPr="00EA69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962AAA" w14:textId="0AA947EA" w:rsidR="00554D26" w:rsidRPr="00EA699B" w:rsidRDefault="005A62A1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С</w:t>
      </w:r>
      <w:r w:rsidR="00554D26" w:rsidRPr="00EA699B">
        <w:rPr>
          <w:rFonts w:ascii="Times New Roman" w:hAnsi="Times New Roman" w:cs="Times New Roman"/>
          <w:sz w:val="28"/>
          <w:szCs w:val="28"/>
        </w:rPr>
        <w:t>оглашени</w:t>
      </w:r>
      <w:r w:rsidRPr="00EA699B">
        <w:rPr>
          <w:rFonts w:ascii="Times New Roman" w:hAnsi="Times New Roman" w:cs="Times New Roman"/>
          <w:sz w:val="28"/>
          <w:szCs w:val="28"/>
        </w:rPr>
        <w:t>е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долж</w:t>
      </w:r>
      <w:r w:rsidR="00122FB1">
        <w:rPr>
          <w:rFonts w:ascii="Times New Roman" w:hAnsi="Times New Roman" w:cs="Times New Roman"/>
          <w:sz w:val="28"/>
          <w:szCs w:val="28"/>
        </w:rPr>
        <w:t>но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содержать условие об ответственности юридических лиц за неисполнение или ненадлежащее исполнение обязательств.</w:t>
      </w:r>
    </w:p>
    <w:p w14:paraId="37EF929A" w14:textId="0AB02461" w:rsidR="00554D26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FA0D57">
        <w:rPr>
          <w:rFonts w:ascii="Times New Roman" w:hAnsi="Times New Roman" w:cs="Times New Roman"/>
          <w:sz w:val="28"/>
          <w:szCs w:val="28"/>
        </w:rPr>
        <w:t>7</w:t>
      </w:r>
      <w:r w:rsidRPr="00EA699B">
        <w:rPr>
          <w:rFonts w:ascii="Times New Roman" w:hAnsi="Times New Roman" w:cs="Times New Roman"/>
          <w:sz w:val="28"/>
          <w:szCs w:val="28"/>
        </w:rPr>
        <w:t xml:space="preserve">. </w:t>
      </w:r>
      <w:r w:rsidR="00B072AA" w:rsidRPr="00EA699B">
        <w:rPr>
          <w:rFonts w:ascii="Times New Roman" w:hAnsi="Times New Roman" w:cs="Times New Roman"/>
          <w:sz w:val="28"/>
          <w:szCs w:val="28"/>
        </w:rPr>
        <w:t>Юридическое</w:t>
      </w:r>
      <w:r w:rsidR="00B072AA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74AB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уведомления о принятом решении и проекта соглашения, заключаемого между </w:t>
      </w:r>
      <w:r w:rsidR="00B072AA">
        <w:rPr>
          <w:rFonts w:ascii="Times New Roman" w:hAnsi="Times New Roman" w:cs="Times New Roman"/>
          <w:sz w:val="28"/>
          <w:szCs w:val="28"/>
        </w:rPr>
        <w:t>ним</w:t>
      </w:r>
      <w:r w:rsidRPr="00974AB2"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Тыва в соответствии с типовой формой, подписывает соглашение и нарочно представляет в </w:t>
      </w:r>
      <w:r w:rsidR="00ED01CC" w:rsidRPr="00ED01C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74AB2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538000A2" w14:textId="3E8EA91F" w:rsidR="00061946" w:rsidRDefault="0006194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подписания соглашения юридическим лицом в установленный срок, решение Комиссии считается аннулированным по инициативе юридического лица.</w:t>
      </w:r>
      <w:r w:rsidR="00ED0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7E56C" w14:textId="4AD80283" w:rsidR="00554D26" w:rsidRPr="00EA699B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="00FA0D57">
        <w:rPr>
          <w:rFonts w:ascii="Times New Roman" w:hAnsi="Times New Roman" w:cs="Times New Roman"/>
          <w:sz w:val="28"/>
          <w:szCs w:val="28"/>
        </w:rPr>
        <w:t>8</w:t>
      </w:r>
      <w:r w:rsidRPr="00EA699B">
        <w:rPr>
          <w:rFonts w:ascii="Times New Roman" w:hAnsi="Times New Roman" w:cs="Times New Roman"/>
          <w:sz w:val="28"/>
          <w:szCs w:val="28"/>
        </w:rPr>
        <w:t>. Типовая форма соглашения, установлен</w:t>
      </w:r>
      <w:r w:rsidR="00AB0C38" w:rsidRPr="00EA699B">
        <w:rPr>
          <w:rFonts w:ascii="Times New Roman" w:hAnsi="Times New Roman" w:cs="Times New Roman"/>
          <w:sz w:val="28"/>
          <w:szCs w:val="28"/>
        </w:rPr>
        <w:t>н</w:t>
      </w:r>
      <w:r w:rsidRPr="00EA699B">
        <w:rPr>
          <w:rFonts w:ascii="Times New Roman" w:hAnsi="Times New Roman" w:cs="Times New Roman"/>
          <w:sz w:val="28"/>
          <w:szCs w:val="28"/>
        </w:rPr>
        <w:t>а</w:t>
      </w:r>
      <w:r w:rsidR="00AB0C38" w:rsidRPr="00EA699B">
        <w:rPr>
          <w:rFonts w:ascii="Times New Roman" w:hAnsi="Times New Roman" w:cs="Times New Roman"/>
          <w:sz w:val="28"/>
          <w:szCs w:val="28"/>
        </w:rPr>
        <w:t>я</w:t>
      </w:r>
      <w:r w:rsidRPr="00EA699B">
        <w:rPr>
          <w:rFonts w:ascii="Times New Roman" w:hAnsi="Times New Roman" w:cs="Times New Roman"/>
          <w:sz w:val="28"/>
          <w:szCs w:val="28"/>
        </w:rPr>
        <w:t xml:space="preserve"> приложением № 2 к настоящ</w:t>
      </w:r>
      <w:r w:rsidR="001A14CF" w:rsidRPr="00EA699B">
        <w:rPr>
          <w:rFonts w:ascii="Times New Roman" w:hAnsi="Times New Roman" w:cs="Times New Roman"/>
          <w:sz w:val="28"/>
          <w:szCs w:val="28"/>
        </w:rPr>
        <w:t>ему</w:t>
      </w:r>
      <w:r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F72402" w:rsidRPr="00EA699B">
        <w:rPr>
          <w:rFonts w:ascii="Times New Roman" w:hAnsi="Times New Roman" w:cs="Times New Roman"/>
          <w:sz w:val="28"/>
          <w:szCs w:val="28"/>
        </w:rPr>
        <w:t>П</w:t>
      </w:r>
      <w:r w:rsidR="001A14CF" w:rsidRPr="00EA699B">
        <w:rPr>
          <w:rFonts w:ascii="Times New Roman" w:hAnsi="Times New Roman" w:cs="Times New Roman"/>
          <w:sz w:val="28"/>
          <w:szCs w:val="28"/>
        </w:rPr>
        <w:t>орядку</w:t>
      </w:r>
      <w:r w:rsidRPr="00EA699B">
        <w:rPr>
          <w:rFonts w:ascii="Times New Roman" w:hAnsi="Times New Roman" w:cs="Times New Roman"/>
          <w:sz w:val="28"/>
          <w:szCs w:val="28"/>
        </w:rPr>
        <w:t>, может быть дополнена условиями, необходимыми для обеспечения его реализации, учитывающими специфику направления реализации проекта.</w:t>
      </w:r>
    </w:p>
    <w:p w14:paraId="01896B61" w14:textId="01F29802" w:rsidR="00554D26" w:rsidRPr="00EA699B" w:rsidRDefault="00FA0D57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16B5" w:rsidRPr="00EA699B">
        <w:rPr>
          <w:rFonts w:ascii="Times New Roman" w:hAnsi="Times New Roman" w:cs="Times New Roman"/>
          <w:sz w:val="28"/>
          <w:szCs w:val="28"/>
        </w:rPr>
        <w:t>. В ходе реализации Проекта и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зменение существенных условий соглашения осуществляется </w:t>
      </w:r>
      <w:r w:rsidR="000F101C" w:rsidRPr="00EA699B">
        <w:rPr>
          <w:rFonts w:ascii="Times New Roman" w:hAnsi="Times New Roman" w:cs="Times New Roman"/>
          <w:sz w:val="28"/>
          <w:szCs w:val="28"/>
        </w:rPr>
        <w:t>по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F101C" w:rsidRPr="00EA699B">
        <w:rPr>
          <w:rFonts w:ascii="Times New Roman" w:hAnsi="Times New Roman" w:cs="Times New Roman"/>
          <w:sz w:val="28"/>
          <w:szCs w:val="28"/>
        </w:rPr>
        <w:t>ю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Комиссии путем заключения дополнительного соглашения на основании </w:t>
      </w:r>
      <w:r w:rsidR="00170EE5" w:rsidRPr="00EA699B">
        <w:rPr>
          <w:rFonts w:ascii="Times New Roman" w:hAnsi="Times New Roman" w:cs="Times New Roman"/>
          <w:sz w:val="28"/>
          <w:szCs w:val="28"/>
        </w:rPr>
        <w:t>Заявления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</w:t>
      </w:r>
      <w:r w:rsidR="000F101C" w:rsidRPr="00EA699B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с </w:t>
      </w:r>
      <w:r w:rsidR="000F101C" w:rsidRPr="00EA699B">
        <w:rPr>
          <w:rFonts w:ascii="Times New Roman" w:hAnsi="Times New Roman" w:cs="Times New Roman"/>
          <w:sz w:val="28"/>
          <w:szCs w:val="28"/>
        </w:rPr>
        <w:t xml:space="preserve">указанием причин и 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приложением обосновывающих документов </w:t>
      </w:r>
      <w:r w:rsidR="00976BAD" w:rsidRPr="00EA699B">
        <w:rPr>
          <w:rFonts w:ascii="Times New Roman" w:hAnsi="Times New Roman" w:cs="Times New Roman"/>
          <w:sz w:val="28"/>
          <w:szCs w:val="28"/>
        </w:rPr>
        <w:t>при наличии одного из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 следующих случа</w:t>
      </w:r>
      <w:r w:rsidR="00976BAD" w:rsidRPr="00EA699B">
        <w:rPr>
          <w:rFonts w:ascii="Times New Roman" w:hAnsi="Times New Roman" w:cs="Times New Roman"/>
          <w:sz w:val="28"/>
          <w:szCs w:val="28"/>
        </w:rPr>
        <w:t>ев</w:t>
      </w:r>
      <w:r w:rsidR="00554D26" w:rsidRPr="00EA699B">
        <w:rPr>
          <w:rFonts w:ascii="Times New Roman" w:hAnsi="Times New Roman" w:cs="Times New Roman"/>
          <w:sz w:val="28"/>
          <w:szCs w:val="28"/>
        </w:rPr>
        <w:t>:</w:t>
      </w:r>
    </w:p>
    <w:p w14:paraId="4C8AB3B7" w14:textId="0A803D25" w:rsidR="00477679" w:rsidRPr="00A307B8" w:rsidRDefault="00554D26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t>1</w:t>
      </w:r>
      <w:r w:rsidRPr="00A307B8">
        <w:rPr>
          <w:rFonts w:ascii="Times New Roman" w:hAnsi="Times New Roman" w:cs="Times New Roman"/>
          <w:sz w:val="28"/>
          <w:szCs w:val="28"/>
        </w:rPr>
        <w:t xml:space="preserve">) </w:t>
      </w:r>
      <w:r w:rsidR="00477679" w:rsidRPr="00DE3338">
        <w:rPr>
          <w:rFonts w:ascii="Times New Roman" w:hAnsi="Times New Roman" w:cs="Times New Roman"/>
          <w:sz w:val="28"/>
          <w:szCs w:val="28"/>
        </w:rPr>
        <w:t>изменение площади предоставленного земельного участка;</w:t>
      </w:r>
    </w:p>
    <w:p w14:paraId="7E9F38B7" w14:textId="4C23FB06" w:rsidR="00554D26" w:rsidRPr="00EA699B" w:rsidRDefault="00477679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4D26" w:rsidRPr="00EA699B">
        <w:rPr>
          <w:rFonts w:ascii="Times New Roman" w:hAnsi="Times New Roman" w:cs="Times New Roman"/>
          <w:sz w:val="28"/>
          <w:szCs w:val="28"/>
        </w:rPr>
        <w:t xml:space="preserve">изменение сроков </w:t>
      </w:r>
      <w:r w:rsidR="000F101C" w:rsidRPr="00EA699B">
        <w:rPr>
          <w:rFonts w:ascii="Times New Roman" w:hAnsi="Times New Roman" w:cs="Times New Roman"/>
          <w:sz w:val="28"/>
          <w:szCs w:val="28"/>
        </w:rPr>
        <w:t xml:space="preserve">реализации проекта и графика </w:t>
      </w:r>
      <w:r w:rsidR="00554D26" w:rsidRPr="00EA699B">
        <w:rPr>
          <w:rFonts w:ascii="Times New Roman" w:hAnsi="Times New Roman" w:cs="Times New Roman"/>
          <w:sz w:val="28"/>
          <w:szCs w:val="28"/>
        </w:rPr>
        <w:t>выполнения работ</w:t>
      </w:r>
      <w:r w:rsidR="00472FFF">
        <w:rPr>
          <w:rFonts w:ascii="Times New Roman" w:hAnsi="Times New Roman" w:cs="Times New Roman"/>
          <w:sz w:val="28"/>
          <w:szCs w:val="28"/>
        </w:rPr>
        <w:t>.</w:t>
      </w:r>
    </w:p>
    <w:p w14:paraId="18AC4A6D" w14:textId="6412107F" w:rsidR="00554D26" w:rsidRPr="008D2320" w:rsidRDefault="00AF1284" w:rsidP="00554D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29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A0D57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554D26" w:rsidRPr="00C2429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4B6246" w:rsidRPr="008D2320">
        <w:rPr>
          <w:rFonts w:ascii="Times New Roman" w:hAnsi="Times New Roman" w:cs="Times New Roman"/>
          <w:sz w:val="28"/>
          <w:szCs w:val="28"/>
        </w:rPr>
        <w:t>исполнением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 условий заключенн</w:t>
      </w:r>
      <w:r w:rsidR="004B6246" w:rsidRPr="008D2320">
        <w:rPr>
          <w:rFonts w:ascii="Times New Roman" w:hAnsi="Times New Roman" w:cs="Times New Roman"/>
          <w:sz w:val="28"/>
          <w:szCs w:val="28"/>
        </w:rPr>
        <w:t>ого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B6246" w:rsidRPr="008D2320">
        <w:rPr>
          <w:rFonts w:ascii="Times New Roman" w:hAnsi="Times New Roman" w:cs="Times New Roman"/>
          <w:sz w:val="28"/>
          <w:szCs w:val="28"/>
        </w:rPr>
        <w:t>я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 </w:t>
      </w:r>
      <w:r w:rsidR="004B6246" w:rsidRPr="008D2320">
        <w:rPr>
          <w:rFonts w:ascii="Times New Roman" w:hAnsi="Times New Roman" w:cs="Times New Roman"/>
          <w:sz w:val="28"/>
          <w:szCs w:val="28"/>
        </w:rPr>
        <w:t xml:space="preserve">о 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реализации масштабного инвестиционного проекта на земельном участке, предоставляемом юридическому лицу в аренду без проведения торгов, осуществляется </w:t>
      </w:r>
      <w:r w:rsidR="00ED01CC" w:rsidRPr="008D23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4DB">
        <w:rPr>
          <w:rFonts w:ascii="Times New Roman" w:hAnsi="Times New Roman" w:cs="Times New Roman"/>
          <w:sz w:val="28"/>
          <w:szCs w:val="28"/>
        </w:rPr>
        <w:t xml:space="preserve"> </w:t>
      </w:r>
      <w:r w:rsidR="000174DB" w:rsidRPr="000174DB">
        <w:rPr>
          <w:rFonts w:ascii="Times New Roman" w:hAnsi="Times New Roman" w:cs="Times New Roman"/>
          <w:sz w:val="28"/>
          <w:szCs w:val="28"/>
          <w:highlight w:val="yellow"/>
        </w:rPr>
        <w:t xml:space="preserve">согласно </w:t>
      </w:r>
      <w:r w:rsidR="000174DB">
        <w:rPr>
          <w:rFonts w:ascii="Times New Roman" w:hAnsi="Times New Roman" w:cs="Times New Roman"/>
          <w:sz w:val="28"/>
          <w:szCs w:val="28"/>
          <w:highlight w:val="yellow"/>
        </w:rPr>
        <w:t xml:space="preserve">условиям </w:t>
      </w:r>
      <w:r w:rsidR="000174DB" w:rsidRPr="000174DB">
        <w:rPr>
          <w:rFonts w:ascii="Times New Roman" w:hAnsi="Times New Roman" w:cs="Times New Roman"/>
          <w:sz w:val="28"/>
          <w:szCs w:val="28"/>
          <w:highlight w:val="yellow"/>
        </w:rPr>
        <w:t>подписанно</w:t>
      </w:r>
      <w:r w:rsidR="000174DB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0174DB" w:rsidRPr="000174DB">
        <w:rPr>
          <w:rFonts w:ascii="Times New Roman" w:hAnsi="Times New Roman" w:cs="Times New Roman"/>
          <w:sz w:val="28"/>
          <w:szCs w:val="28"/>
          <w:highlight w:val="yellow"/>
        </w:rPr>
        <w:t xml:space="preserve"> соглашени</w:t>
      </w:r>
      <w:r w:rsidR="000174DB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554D26" w:rsidRPr="000174D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6657139" w14:textId="0DB7C11E" w:rsidR="00E747BD" w:rsidRPr="008D2320" w:rsidRDefault="00CC5E31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2</w:t>
      </w:r>
      <w:r w:rsidR="00FA0D57">
        <w:rPr>
          <w:rFonts w:ascii="Times New Roman" w:hAnsi="Times New Roman" w:cs="Times New Roman"/>
          <w:sz w:val="28"/>
          <w:szCs w:val="28"/>
        </w:rPr>
        <w:t>1</w:t>
      </w:r>
      <w:r w:rsidR="00554D26" w:rsidRPr="008D2320">
        <w:rPr>
          <w:rFonts w:ascii="Times New Roman" w:hAnsi="Times New Roman" w:cs="Times New Roman"/>
          <w:sz w:val="28"/>
          <w:szCs w:val="28"/>
        </w:rPr>
        <w:t xml:space="preserve">. </w:t>
      </w:r>
      <w:r w:rsidR="00C24291">
        <w:rPr>
          <w:rFonts w:ascii="Times New Roman" w:hAnsi="Times New Roman" w:cs="Times New Roman"/>
          <w:sz w:val="28"/>
          <w:szCs w:val="28"/>
        </w:rPr>
        <w:t>П</w:t>
      </w:r>
      <w:r w:rsidR="00C24291" w:rsidRPr="00C24291">
        <w:rPr>
          <w:rFonts w:ascii="Times New Roman" w:hAnsi="Times New Roman" w:cs="Times New Roman"/>
          <w:sz w:val="28"/>
          <w:szCs w:val="28"/>
        </w:rPr>
        <w:t xml:space="preserve">о решению Комиссии </w:t>
      </w:r>
      <w:r w:rsidR="00C24291">
        <w:rPr>
          <w:rFonts w:ascii="Times New Roman" w:hAnsi="Times New Roman" w:cs="Times New Roman"/>
          <w:sz w:val="28"/>
          <w:szCs w:val="28"/>
        </w:rPr>
        <w:t>с</w:t>
      </w:r>
      <w:r w:rsidR="00E747BD" w:rsidRPr="008D2320">
        <w:rPr>
          <w:rFonts w:ascii="Times New Roman" w:hAnsi="Times New Roman" w:cs="Times New Roman"/>
          <w:sz w:val="28"/>
          <w:szCs w:val="28"/>
        </w:rPr>
        <w:t>оглашение может быть расторгнуто по следующим основаниям:</w:t>
      </w:r>
    </w:p>
    <w:p w14:paraId="4CB555E6" w14:textId="77777777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14:paraId="63AD2940" w14:textId="77777777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по решению суда;</w:t>
      </w:r>
    </w:p>
    <w:p w14:paraId="05146E25" w14:textId="164589A3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по иным основаниям, предусмотренным законодательством Российской Федерации.</w:t>
      </w:r>
    </w:p>
    <w:p w14:paraId="7BD23883" w14:textId="45DAE910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Расторжение соглашения осуществляется в порядке, установленном законодательством Российской Федерации.</w:t>
      </w:r>
    </w:p>
    <w:p w14:paraId="4ACEE6D6" w14:textId="5760E0CE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Уполномоченный орган направляет в Министерство земельных и имущественных отношений Республики Тыва не позднее 10 рабочих дней со дня расторжения соглашения уведомление с приложением копии дополнительного соглашения о расторжении.</w:t>
      </w:r>
    </w:p>
    <w:p w14:paraId="7E7A7349" w14:textId="29C049E0" w:rsidR="00E747BD" w:rsidRPr="008D2320" w:rsidRDefault="00E747BD" w:rsidP="00E747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Расторжение соглашения является основанием для расторжения договора аренды земельного участка (земельных участков).</w:t>
      </w:r>
    </w:p>
    <w:p w14:paraId="3DBFFB3D" w14:textId="048BB3CF" w:rsidR="00A66783" w:rsidRPr="008D2320" w:rsidRDefault="008775B7" w:rsidP="00005F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66783" w:rsidRPr="008D2320">
        <w:rPr>
          <w:rFonts w:ascii="Times New Roman" w:hAnsi="Times New Roman" w:cs="Times New Roman"/>
          <w:sz w:val="28"/>
          <w:szCs w:val="28"/>
        </w:rPr>
        <w:t xml:space="preserve">признания судебным решением </w:t>
      </w:r>
      <w:r w:rsidRPr="008D2320">
        <w:rPr>
          <w:rFonts w:ascii="Times New Roman" w:hAnsi="Times New Roman" w:cs="Times New Roman"/>
          <w:sz w:val="28"/>
          <w:szCs w:val="28"/>
        </w:rPr>
        <w:t xml:space="preserve">банкротства юридического лица, </w:t>
      </w:r>
      <w:r w:rsidR="00AF1284" w:rsidRPr="008D2320">
        <w:rPr>
          <w:rFonts w:ascii="Times New Roman" w:hAnsi="Times New Roman" w:cs="Times New Roman"/>
          <w:sz w:val="28"/>
          <w:szCs w:val="28"/>
        </w:rPr>
        <w:t>в реализацию Проекта</w:t>
      </w:r>
      <w:r w:rsidRPr="008D2320">
        <w:rPr>
          <w:rFonts w:ascii="Times New Roman" w:hAnsi="Times New Roman" w:cs="Times New Roman"/>
          <w:sz w:val="28"/>
          <w:szCs w:val="28"/>
        </w:rPr>
        <w:t xml:space="preserve"> которого привлечены средства граждан - участников долевого строительства</w:t>
      </w:r>
      <w:r w:rsidR="00A66783" w:rsidRPr="008D2320">
        <w:rPr>
          <w:rFonts w:ascii="Times New Roman" w:hAnsi="Times New Roman" w:cs="Times New Roman"/>
          <w:sz w:val="28"/>
          <w:szCs w:val="28"/>
        </w:rPr>
        <w:t xml:space="preserve">, завершение реализации Проекта регулируется в порядке, установленным федеральным законодательством. </w:t>
      </w:r>
    </w:p>
    <w:p w14:paraId="4400273A" w14:textId="6E4FE79A" w:rsidR="00005FA0" w:rsidRPr="00EA699B" w:rsidRDefault="007B79E0" w:rsidP="00005F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20">
        <w:rPr>
          <w:rFonts w:ascii="Times New Roman" w:hAnsi="Times New Roman" w:cs="Times New Roman"/>
          <w:sz w:val="28"/>
          <w:szCs w:val="28"/>
        </w:rPr>
        <w:t>2</w:t>
      </w:r>
      <w:r w:rsidR="00FA0D57">
        <w:rPr>
          <w:rFonts w:ascii="Times New Roman" w:hAnsi="Times New Roman" w:cs="Times New Roman"/>
          <w:sz w:val="28"/>
          <w:szCs w:val="28"/>
        </w:rPr>
        <w:t>2</w:t>
      </w:r>
      <w:r w:rsidRPr="008D2320">
        <w:rPr>
          <w:rFonts w:ascii="Times New Roman" w:hAnsi="Times New Roman" w:cs="Times New Roman"/>
          <w:sz w:val="28"/>
          <w:szCs w:val="28"/>
        </w:rPr>
        <w:t xml:space="preserve">. </w:t>
      </w:r>
      <w:r w:rsidR="00A0275C" w:rsidRPr="008D2320">
        <w:rPr>
          <w:rFonts w:ascii="Times New Roman" w:hAnsi="Times New Roman" w:cs="Times New Roman"/>
          <w:sz w:val="28"/>
          <w:szCs w:val="28"/>
        </w:rPr>
        <w:t>Уведомление юридического лица</w:t>
      </w:r>
      <w:r w:rsidR="00517D6A" w:rsidRPr="008D2320">
        <w:rPr>
          <w:rFonts w:ascii="Times New Roman" w:hAnsi="Times New Roman" w:cs="Times New Roman"/>
          <w:sz w:val="28"/>
          <w:szCs w:val="28"/>
        </w:rPr>
        <w:t xml:space="preserve"> </w:t>
      </w:r>
      <w:r w:rsidR="00A0275C" w:rsidRPr="008D2320">
        <w:rPr>
          <w:rFonts w:ascii="Times New Roman" w:hAnsi="Times New Roman" w:cs="Times New Roman"/>
          <w:sz w:val="28"/>
          <w:szCs w:val="28"/>
        </w:rPr>
        <w:t xml:space="preserve">о нецелесообразности реализации </w:t>
      </w:r>
      <w:r w:rsidR="004B6246" w:rsidRPr="008D2320">
        <w:rPr>
          <w:rFonts w:ascii="Times New Roman" w:hAnsi="Times New Roman" w:cs="Times New Roman"/>
          <w:sz w:val="28"/>
          <w:szCs w:val="28"/>
        </w:rPr>
        <w:t>П</w:t>
      </w:r>
      <w:r w:rsidR="00A0275C" w:rsidRPr="008D2320">
        <w:rPr>
          <w:rFonts w:ascii="Times New Roman" w:hAnsi="Times New Roman" w:cs="Times New Roman"/>
          <w:sz w:val="28"/>
          <w:szCs w:val="28"/>
        </w:rPr>
        <w:t xml:space="preserve">роекта не лишает </w:t>
      </w:r>
      <w:r w:rsidR="004B6246" w:rsidRPr="008D2320">
        <w:rPr>
          <w:rFonts w:ascii="Times New Roman" w:hAnsi="Times New Roman" w:cs="Times New Roman"/>
          <w:sz w:val="28"/>
          <w:szCs w:val="28"/>
        </w:rPr>
        <w:t>его</w:t>
      </w:r>
      <w:r w:rsidR="00A0275C" w:rsidRPr="008D2320">
        <w:rPr>
          <w:rFonts w:ascii="Times New Roman" w:hAnsi="Times New Roman" w:cs="Times New Roman"/>
          <w:sz w:val="28"/>
          <w:szCs w:val="28"/>
        </w:rPr>
        <w:t xml:space="preserve"> права после устранения недостатков</w:t>
      </w:r>
      <w:r w:rsidR="00A0275C" w:rsidRPr="00EA699B">
        <w:rPr>
          <w:rFonts w:ascii="Times New Roman" w:hAnsi="Times New Roman" w:cs="Times New Roman"/>
          <w:sz w:val="28"/>
          <w:szCs w:val="28"/>
        </w:rPr>
        <w:t xml:space="preserve">, замечаний, явившихся основаниями для соответствующего </w:t>
      </w:r>
      <w:r w:rsidR="004B6246" w:rsidRPr="00EA699B">
        <w:rPr>
          <w:rFonts w:ascii="Times New Roman" w:hAnsi="Times New Roman" w:cs="Times New Roman"/>
          <w:sz w:val="28"/>
          <w:szCs w:val="28"/>
        </w:rPr>
        <w:t>решения</w:t>
      </w:r>
      <w:r w:rsidR="00A0275C" w:rsidRPr="00EA699B">
        <w:rPr>
          <w:rFonts w:ascii="Times New Roman" w:hAnsi="Times New Roman" w:cs="Times New Roman"/>
          <w:sz w:val="28"/>
          <w:szCs w:val="28"/>
        </w:rPr>
        <w:t xml:space="preserve">, повторно обратиться с Заявлением в адрес </w:t>
      </w:r>
      <w:r w:rsidR="00ED01CC" w:rsidRPr="00ED01CC">
        <w:rPr>
          <w:rFonts w:ascii="Times New Roman" w:hAnsi="Times New Roman" w:cs="Times New Roman"/>
          <w:sz w:val="28"/>
          <w:szCs w:val="28"/>
        </w:rPr>
        <w:t>уполномоченн</w:t>
      </w:r>
      <w:r w:rsidR="00ED01CC">
        <w:rPr>
          <w:rFonts w:ascii="Times New Roman" w:hAnsi="Times New Roman" w:cs="Times New Roman"/>
          <w:sz w:val="28"/>
          <w:szCs w:val="28"/>
        </w:rPr>
        <w:t>ого</w:t>
      </w:r>
      <w:r w:rsidR="00ED01CC" w:rsidRPr="00ED01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01CC">
        <w:rPr>
          <w:rFonts w:ascii="Times New Roman" w:hAnsi="Times New Roman" w:cs="Times New Roman"/>
          <w:sz w:val="28"/>
          <w:szCs w:val="28"/>
        </w:rPr>
        <w:t>а</w:t>
      </w:r>
      <w:r w:rsidR="00A0275C" w:rsidRPr="00EA699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B83D85" w:rsidRPr="00EA699B">
        <w:rPr>
          <w:rFonts w:ascii="Times New Roman" w:hAnsi="Times New Roman" w:cs="Times New Roman"/>
          <w:sz w:val="28"/>
          <w:szCs w:val="28"/>
        </w:rPr>
        <w:t>орядком</w:t>
      </w:r>
      <w:r w:rsidR="00A0275C" w:rsidRPr="00EA699B">
        <w:rPr>
          <w:rFonts w:ascii="Times New Roman" w:hAnsi="Times New Roman" w:cs="Times New Roman"/>
          <w:sz w:val="28"/>
          <w:szCs w:val="28"/>
        </w:rPr>
        <w:t>.</w:t>
      </w:r>
    </w:p>
    <w:p w14:paraId="354C3E1C" w14:textId="424B2A8F" w:rsidR="00351C0C" w:rsidRDefault="00AF1284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D57">
        <w:rPr>
          <w:rFonts w:ascii="Times New Roman" w:hAnsi="Times New Roman" w:cs="Times New Roman"/>
          <w:sz w:val="28"/>
          <w:szCs w:val="28"/>
        </w:rPr>
        <w:t>3</w:t>
      </w:r>
      <w:r w:rsidR="00005FA0" w:rsidRPr="00857088">
        <w:rPr>
          <w:rFonts w:ascii="Times New Roman" w:hAnsi="Times New Roman" w:cs="Times New Roman"/>
          <w:sz w:val="28"/>
          <w:szCs w:val="28"/>
        </w:rPr>
        <w:t xml:space="preserve">. </w:t>
      </w:r>
      <w:r w:rsidR="00351C0C">
        <w:rPr>
          <w:rFonts w:ascii="Times New Roman" w:hAnsi="Times New Roman" w:cs="Times New Roman"/>
          <w:sz w:val="28"/>
          <w:szCs w:val="28"/>
        </w:rPr>
        <w:t xml:space="preserve">Предоставление юридическому лицу земельного участка без проведения торгов на основании решения Комиссии осуществляется распоряжением Главы Республики Тыва, подготовленного Министерством земельных и имущественных отношений Республики Тыва. </w:t>
      </w:r>
    </w:p>
    <w:p w14:paraId="55A92CC2" w14:textId="5626FA99" w:rsidR="00E25D00" w:rsidRDefault="00E25D00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689D8B" w14:textId="3870AECB" w:rsidR="00E25D00" w:rsidRDefault="00E25D00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2CF5A6" w14:textId="45E4121F" w:rsidR="00320E7B" w:rsidRDefault="00320E7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9980A86" w14:textId="38D899A9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8BC035" w14:textId="5459ACF6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4D2EF0" w14:textId="1F0E714D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81D4EB9" w14:textId="6761C813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D457BF0" w14:textId="5DB06367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E24F9E" w14:textId="4F153B23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8A8647" w14:textId="694E4674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AF1C94C" w14:textId="28C45DCD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4F3840" w14:textId="4A2D9A42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83B9DB" w14:textId="227DE545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D15252" w14:textId="434FEDDA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64AAC5" w14:textId="6CF83AF4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FA985B" w14:textId="6DB39C52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80D7A6" w14:textId="4FDDB779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D47154" w14:textId="7C0C6B38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7A3D08" w14:textId="77777777" w:rsidR="006E299B" w:rsidRDefault="006E299B" w:rsidP="00351C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C9095B1" w14:textId="77777777" w:rsidR="00F4364E" w:rsidRPr="00F4364E" w:rsidRDefault="00F4364E" w:rsidP="00F4364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364E">
        <w:rPr>
          <w:rFonts w:ascii="Times New Roman" w:hAnsi="Times New Roman" w:cs="Times New Roman"/>
        </w:rPr>
        <w:t>Приложение N 1</w:t>
      </w:r>
    </w:p>
    <w:p w14:paraId="779D8B65" w14:textId="71F98AE3" w:rsidR="000A767B" w:rsidRDefault="00B83D85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C3DA5">
        <w:rPr>
          <w:rFonts w:ascii="Times New Roman" w:hAnsi="Times New Roman" w:cs="Times New Roman"/>
        </w:rPr>
        <w:t>к Правил</w:t>
      </w:r>
      <w:r w:rsidR="00A73840">
        <w:rPr>
          <w:rFonts w:ascii="Times New Roman" w:hAnsi="Times New Roman" w:cs="Times New Roman"/>
        </w:rPr>
        <w:t>ам</w:t>
      </w:r>
      <w:r w:rsidRPr="009C3DA5">
        <w:rPr>
          <w:rFonts w:ascii="Times New Roman" w:hAnsi="Times New Roman" w:cs="Times New Roman"/>
        </w:rPr>
        <w:t xml:space="preserve"> </w:t>
      </w:r>
      <w:r w:rsidR="00907CC4" w:rsidRPr="00907CC4">
        <w:rPr>
          <w:rFonts w:ascii="Times New Roman" w:hAnsi="Times New Roman" w:cs="Times New Roman"/>
        </w:rPr>
        <w:t>принятия решения</w:t>
      </w:r>
    </w:p>
    <w:p w14:paraId="23C4BE51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о соответствии (несоответствии) масштабных </w:t>
      </w:r>
    </w:p>
    <w:p w14:paraId="3FC8C144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инвестиционных проектов, для размещения </w:t>
      </w:r>
    </w:p>
    <w:p w14:paraId="25754F90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которых предоставляются земельные участки, </w:t>
      </w:r>
    </w:p>
    <w:p w14:paraId="03ECF9AB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находящиеся в государственной или муниципальной</w:t>
      </w:r>
    </w:p>
    <w:p w14:paraId="0A838491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собственности, а также земельные участки, </w:t>
      </w:r>
    </w:p>
    <w:p w14:paraId="6BA760EB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14:paraId="5C04352F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не разграничена, в аренду юридическим лицам </w:t>
      </w:r>
    </w:p>
    <w:p w14:paraId="4ADB71BD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без проведения торгов, критериям, установленным</w:t>
      </w:r>
    </w:p>
    <w:p w14:paraId="2F807C37" w14:textId="13803ECD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част</w:t>
      </w:r>
      <w:r w:rsidR="00F55F37">
        <w:rPr>
          <w:rFonts w:ascii="Times New Roman" w:hAnsi="Times New Roman" w:cs="Times New Roman"/>
        </w:rPr>
        <w:t xml:space="preserve">ями </w:t>
      </w:r>
      <w:r w:rsidRPr="00907CC4">
        <w:rPr>
          <w:rFonts w:ascii="Times New Roman" w:hAnsi="Times New Roman" w:cs="Times New Roman"/>
        </w:rPr>
        <w:t xml:space="preserve">3 </w:t>
      </w:r>
      <w:r w:rsidR="00F55F37">
        <w:rPr>
          <w:rFonts w:ascii="Times New Roman" w:hAnsi="Times New Roman" w:cs="Times New Roman"/>
        </w:rPr>
        <w:t xml:space="preserve">и 3.1. </w:t>
      </w:r>
      <w:r w:rsidRPr="00907CC4">
        <w:rPr>
          <w:rFonts w:ascii="Times New Roman" w:hAnsi="Times New Roman" w:cs="Times New Roman"/>
        </w:rPr>
        <w:t xml:space="preserve">статьи 14.2 Конституционного закона </w:t>
      </w:r>
    </w:p>
    <w:p w14:paraId="3A65D23C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Республики Тыва «О земле», а также определения </w:t>
      </w:r>
    </w:p>
    <w:p w14:paraId="63818151" w14:textId="77777777" w:rsidR="000A767B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целесообразности (нецелесообразности) реализации</w:t>
      </w:r>
    </w:p>
    <w:p w14:paraId="56DA4379" w14:textId="6F3F1E7D" w:rsidR="00F4364E" w:rsidRPr="00F4364E" w:rsidRDefault="00907CC4" w:rsidP="00907CC4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масштабных инвестиционных проектов</w:t>
      </w:r>
    </w:p>
    <w:p w14:paraId="3D74033D" w14:textId="77777777" w:rsidR="00F4364E" w:rsidRPr="00F4364E" w:rsidRDefault="00F4364E" w:rsidP="00F4364E">
      <w:pPr>
        <w:pStyle w:val="ConsPlusNormal"/>
        <w:jc w:val="both"/>
        <w:rPr>
          <w:rFonts w:ascii="Times New Roman" w:hAnsi="Times New Roman" w:cs="Times New Roman"/>
        </w:rPr>
      </w:pPr>
    </w:p>
    <w:p w14:paraId="26AD09B0" w14:textId="77777777" w:rsidR="00F4364E" w:rsidRPr="00F4364E" w:rsidRDefault="00F4364E" w:rsidP="00F4364E">
      <w:pPr>
        <w:pStyle w:val="ConsPlusNormal"/>
        <w:jc w:val="right"/>
        <w:rPr>
          <w:rFonts w:ascii="Times New Roman" w:hAnsi="Times New Roman" w:cs="Times New Roman"/>
        </w:rPr>
      </w:pPr>
      <w:r w:rsidRPr="00F4364E">
        <w:rPr>
          <w:rFonts w:ascii="Times New Roman" w:hAnsi="Times New Roman" w:cs="Times New Roman"/>
        </w:rPr>
        <w:t>Форма</w:t>
      </w:r>
    </w:p>
    <w:p w14:paraId="57596633" w14:textId="77777777" w:rsidR="00F4364E" w:rsidRDefault="00F4364E" w:rsidP="00F4364E">
      <w:pPr>
        <w:pStyle w:val="ConsPlusNormal"/>
        <w:jc w:val="both"/>
      </w:pPr>
    </w:p>
    <w:p w14:paraId="1BB29463" w14:textId="77777777" w:rsidR="00F4364E" w:rsidRPr="00F4364E" w:rsidRDefault="00F4364E" w:rsidP="00F4364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</w:t>
      </w:r>
      <w:r w:rsidRPr="00F4364E">
        <w:rPr>
          <w:rFonts w:ascii="Times New Roman" w:hAnsi="Times New Roman" w:cs="Times New Roman"/>
        </w:rPr>
        <w:t>Руководителю</w:t>
      </w:r>
    </w:p>
    <w:p w14:paraId="2CF355FC" w14:textId="77777777" w:rsidR="00F4364E" w:rsidRPr="00F4364E" w:rsidRDefault="00F4364E" w:rsidP="00F4364E">
      <w:pPr>
        <w:pStyle w:val="ConsPlusNonformat"/>
        <w:jc w:val="right"/>
        <w:rPr>
          <w:rFonts w:ascii="Times New Roman" w:hAnsi="Times New Roman" w:cs="Times New Roman"/>
        </w:rPr>
      </w:pPr>
      <w:r w:rsidRPr="00F4364E">
        <w:rPr>
          <w:rFonts w:ascii="Times New Roman" w:hAnsi="Times New Roman" w:cs="Times New Roman"/>
        </w:rPr>
        <w:t xml:space="preserve">                                                     уполномоченного органа</w:t>
      </w:r>
    </w:p>
    <w:p w14:paraId="0E366AFC" w14:textId="77777777" w:rsidR="00F4364E" w:rsidRPr="00F4364E" w:rsidRDefault="00F4364E" w:rsidP="00F4364E">
      <w:pPr>
        <w:pStyle w:val="ConsPlusNonformat"/>
        <w:jc w:val="right"/>
        <w:rPr>
          <w:rFonts w:ascii="Times New Roman" w:hAnsi="Times New Roman" w:cs="Times New Roman"/>
        </w:rPr>
      </w:pPr>
      <w:r w:rsidRPr="00F4364E">
        <w:rPr>
          <w:rFonts w:ascii="Times New Roman" w:hAnsi="Times New Roman" w:cs="Times New Roman"/>
        </w:rPr>
        <w:t xml:space="preserve">                                                      исполнительной власти</w:t>
      </w:r>
    </w:p>
    <w:p w14:paraId="58B2EF22" w14:textId="77777777" w:rsidR="00F4364E" w:rsidRPr="00F4364E" w:rsidRDefault="00F4364E" w:rsidP="00F4364E">
      <w:pPr>
        <w:pStyle w:val="ConsPlusNonformat"/>
        <w:jc w:val="right"/>
        <w:rPr>
          <w:rFonts w:ascii="Times New Roman" w:hAnsi="Times New Roman" w:cs="Times New Roman"/>
        </w:rPr>
      </w:pPr>
      <w:r w:rsidRPr="00F4364E">
        <w:rPr>
          <w:rFonts w:ascii="Times New Roman" w:hAnsi="Times New Roman" w:cs="Times New Roman"/>
        </w:rPr>
        <w:t xml:space="preserve">                                                            Республики Тыва</w:t>
      </w:r>
    </w:p>
    <w:p w14:paraId="638CBDEC" w14:textId="77777777" w:rsidR="00F4364E" w:rsidRDefault="00F4364E" w:rsidP="00F4364E">
      <w:pPr>
        <w:pStyle w:val="ConsPlusNonformat"/>
        <w:jc w:val="both"/>
      </w:pPr>
    </w:p>
    <w:p w14:paraId="295EE705" w14:textId="7A2F706C" w:rsidR="00F4364E" w:rsidRPr="00F4364E" w:rsidRDefault="0094188A" w:rsidP="00F4364E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76"/>
      <w:bookmarkEnd w:id="6"/>
      <w:r>
        <w:rPr>
          <w:rFonts w:ascii="Times New Roman" w:hAnsi="Times New Roman" w:cs="Times New Roman"/>
        </w:rPr>
        <w:t>ЗАЯВЛЕНИЕ</w:t>
      </w:r>
    </w:p>
    <w:p w14:paraId="7BBAE998" w14:textId="6F220FED" w:rsidR="00D11999" w:rsidRPr="004568CF" w:rsidRDefault="00D11999" w:rsidP="004568CF">
      <w:pPr>
        <w:pStyle w:val="ConsPlusNonformat"/>
        <w:jc w:val="center"/>
        <w:rPr>
          <w:rFonts w:ascii="Times New Roman" w:hAnsi="Times New Roman" w:cs="Times New Roman"/>
        </w:rPr>
      </w:pPr>
      <w:r w:rsidRPr="00D11999">
        <w:rPr>
          <w:rFonts w:ascii="Times New Roman" w:hAnsi="Times New Roman" w:cs="Times New Roman"/>
        </w:rPr>
        <w:t>о признании масштабного инвестиционного проекта,</w:t>
      </w:r>
      <w:r>
        <w:rPr>
          <w:rFonts w:ascii="Times New Roman" w:hAnsi="Times New Roman" w:cs="Times New Roman"/>
        </w:rPr>
        <w:t xml:space="preserve"> </w:t>
      </w:r>
      <w:r w:rsidRPr="00D11999">
        <w:rPr>
          <w:rFonts w:ascii="Times New Roman" w:hAnsi="Times New Roman" w:cs="Times New Roman"/>
        </w:rPr>
        <w:t>для размещения которого предоставляется земельный участок,</w:t>
      </w:r>
      <w:r w:rsidR="004568CF">
        <w:rPr>
          <w:rFonts w:ascii="Times New Roman" w:hAnsi="Times New Roman" w:cs="Times New Roman"/>
        </w:rPr>
        <w:t xml:space="preserve"> </w:t>
      </w:r>
      <w:r w:rsidRPr="00D11999">
        <w:rPr>
          <w:rFonts w:ascii="Times New Roman" w:hAnsi="Times New Roman" w:cs="Times New Roman"/>
        </w:rPr>
        <w:t>находящийся в государственной</w:t>
      </w:r>
      <w:r w:rsidR="004568CF">
        <w:rPr>
          <w:rFonts w:ascii="Times New Roman" w:hAnsi="Times New Roman" w:cs="Times New Roman"/>
        </w:rPr>
        <w:t xml:space="preserve"> собственности Республики Тыва</w:t>
      </w:r>
      <w:r w:rsidRPr="00D11999">
        <w:rPr>
          <w:rFonts w:ascii="Times New Roman" w:hAnsi="Times New Roman" w:cs="Times New Roman"/>
        </w:rPr>
        <w:t xml:space="preserve"> или муниципальной              собственности, в аренду без проведения торгов,</w:t>
      </w:r>
      <w:r w:rsidR="004568CF">
        <w:rPr>
          <w:rFonts w:ascii="Times New Roman" w:hAnsi="Times New Roman" w:cs="Times New Roman"/>
        </w:rPr>
        <w:t xml:space="preserve"> </w:t>
      </w:r>
      <w:r w:rsidRPr="00D11999">
        <w:rPr>
          <w:rFonts w:ascii="Times New Roman" w:hAnsi="Times New Roman" w:cs="Times New Roman"/>
        </w:rPr>
        <w:t>соответствующим критериям, установленным частями 3 и 3.1</w:t>
      </w:r>
      <w:r w:rsidR="004568CF">
        <w:rPr>
          <w:rFonts w:ascii="Times New Roman" w:hAnsi="Times New Roman" w:cs="Times New Roman"/>
        </w:rPr>
        <w:t xml:space="preserve"> </w:t>
      </w:r>
      <w:r w:rsidRPr="00D11999">
        <w:rPr>
          <w:rFonts w:ascii="Times New Roman" w:hAnsi="Times New Roman" w:cs="Times New Roman"/>
        </w:rPr>
        <w:t xml:space="preserve">статьи 14.2 Конституционного закона Республики Тыва </w:t>
      </w:r>
      <w:r w:rsidR="004568CF">
        <w:rPr>
          <w:rFonts w:ascii="Times New Roman" w:hAnsi="Times New Roman" w:cs="Times New Roman"/>
        </w:rPr>
        <w:t>«</w:t>
      </w:r>
      <w:r w:rsidRPr="00D11999">
        <w:rPr>
          <w:rFonts w:ascii="Times New Roman" w:hAnsi="Times New Roman" w:cs="Times New Roman"/>
        </w:rPr>
        <w:t>О земле</w:t>
      </w:r>
      <w:r w:rsidR="004568CF">
        <w:rPr>
          <w:rFonts w:ascii="Times New Roman" w:hAnsi="Times New Roman" w:cs="Times New Roman"/>
        </w:rPr>
        <w:t xml:space="preserve">», а также </w:t>
      </w:r>
      <w:r w:rsidR="004568CF" w:rsidRPr="004568CF">
        <w:rPr>
          <w:rFonts w:ascii="Times New Roman" w:hAnsi="Times New Roman" w:cs="Times New Roman"/>
        </w:rPr>
        <w:t>определения целесообразности</w:t>
      </w:r>
      <w:r w:rsidR="004568CF">
        <w:rPr>
          <w:rFonts w:ascii="Times New Roman" w:hAnsi="Times New Roman" w:cs="Times New Roman"/>
        </w:rPr>
        <w:t xml:space="preserve"> его</w:t>
      </w:r>
      <w:r w:rsidR="004568CF" w:rsidRPr="004568CF">
        <w:rPr>
          <w:rFonts w:ascii="Times New Roman" w:hAnsi="Times New Roman" w:cs="Times New Roman"/>
        </w:rPr>
        <w:t xml:space="preserve"> реализации</w:t>
      </w:r>
    </w:p>
    <w:p w14:paraId="3DF40505" w14:textId="77777777" w:rsidR="00D11999" w:rsidRDefault="00D11999" w:rsidP="00F4364E">
      <w:pPr>
        <w:pStyle w:val="ConsPlusNonformat"/>
        <w:jc w:val="center"/>
        <w:rPr>
          <w:rFonts w:ascii="Times New Roman" w:hAnsi="Times New Roman" w:cs="Times New Roman"/>
        </w:rPr>
      </w:pPr>
    </w:p>
    <w:p w14:paraId="064D5EFA" w14:textId="77777777" w:rsidR="00B13B52" w:rsidRDefault="00B13B52" w:rsidP="00F4364E">
      <w:pPr>
        <w:pStyle w:val="ConsPlusNonformat"/>
        <w:jc w:val="center"/>
        <w:rPr>
          <w:rFonts w:ascii="Times New Roman" w:hAnsi="Times New Roman" w:cs="Times New Roman"/>
        </w:rPr>
      </w:pPr>
    </w:p>
    <w:p w14:paraId="0F823BA4" w14:textId="77777777" w:rsidR="00F4364E" w:rsidRDefault="00F4364E" w:rsidP="00F4364E">
      <w:pPr>
        <w:pStyle w:val="ConsPlusNonformat"/>
        <w:jc w:val="both"/>
      </w:pPr>
      <w:r>
        <w:t>от _______________________________________________________________________,</w:t>
      </w:r>
    </w:p>
    <w:p w14:paraId="1236B515" w14:textId="77777777" w:rsidR="00F4364E" w:rsidRDefault="00F4364E" w:rsidP="00F4364E">
      <w:pPr>
        <w:pStyle w:val="ConsPlusNonformat"/>
        <w:jc w:val="both"/>
      </w:pPr>
      <w:r>
        <w:t xml:space="preserve">                     (наименование юридического лица)</w:t>
      </w:r>
    </w:p>
    <w:p w14:paraId="57CDAA70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,</w:t>
      </w:r>
    </w:p>
    <w:p w14:paraId="0810734B" w14:textId="77777777" w:rsidR="00F4364E" w:rsidRDefault="00F4364E" w:rsidP="00F4364E">
      <w:pPr>
        <w:pStyle w:val="ConsPlusNonformat"/>
        <w:jc w:val="both"/>
      </w:pPr>
      <w:r>
        <w:t xml:space="preserve">            (Ф.И.О., должность руководителя юридического лица)</w:t>
      </w:r>
    </w:p>
    <w:p w14:paraId="7A23A73C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,</w:t>
      </w:r>
    </w:p>
    <w:p w14:paraId="44D3A255" w14:textId="77777777" w:rsidR="00F4364E" w:rsidRDefault="00F4364E" w:rsidP="00F4364E">
      <w:pPr>
        <w:pStyle w:val="ConsPlusNonformat"/>
        <w:jc w:val="both"/>
      </w:pPr>
      <w:r>
        <w:t xml:space="preserve">    (основной вид деятельности по ОКВЭД (указать номер и расшифровать)</w:t>
      </w:r>
    </w:p>
    <w:p w14:paraId="06076256" w14:textId="77777777" w:rsidR="00F4364E" w:rsidRDefault="00F4364E" w:rsidP="00F4364E">
      <w:pPr>
        <w:pStyle w:val="ConsPlusNonformat"/>
        <w:jc w:val="both"/>
      </w:pPr>
      <w:r>
        <w:t>адрес места регистрации и места нахождения (индекс, город, район)</w:t>
      </w:r>
    </w:p>
    <w:p w14:paraId="64542D58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,</w:t>
      </w:r>
    </w:p>
    <w:p w14:paraId="0C5C7A57" w14:textId="77777777" w:rsidR="00F4364E" w:rsidRDefault="00F4364E" w:rsidP="00F4364E">
      <w:pPr>
        <w:pStyle w:val="ConsPlusNonformat"/>
        <w:jc w:val="both"/>
      </w:pPr>
      <w:r>
        <w:t>телефон _________________________, факс __________________________________,</w:t>
      </w:r>
    </w:p>
    <w:p w14:paraId="52CE0843" w14:textId="77777777" w:rsidR="00F4364E" w:rsidRDefault="00F4364E" w:rsidP="00F4364E">
      <w:pPr>
        <w:pStyle w:val="ConsPlusNonformat"/>
        <w:jc w:val="both"/>
      </w:pPr>
      <w:r>
        <w:t>серия и номер свидетельства о внесении записи в Единый государственный</w:t>
      </w:r>
    </w:p>
    <w:p w14:paraId="451FD612" w14:textId="77777777" w:rsidR="00F4364E" w:rsidRDefault="00F4364E" w:rsidP="00F4364E">
      <w:pPr>
        <w:pStyle w:val="ConsPlusNonformat"/>
        <w:jc w:val="both"/>
      </w:pPr>
      <w:r>
        <w:t>реестр юридических лиц: __________________________________________________,</w:t>
      </w:r>
    </w:p>
    <w:p w14:paraId="7164414F" w14:textId="77777777" w:rsidR="00F4364E" w:rsidRDefault="00F4364E" w:rsidP="00F4364E">
      <w:pPr>
        <w:pStyle w:val="ConsPlusNonformat"/>
        <w:jc w:val="both"/>
      </w:pPr>
      <w:r>
        <w:t>кем выдано: ______________________________________________________________,</w:t>
      </w:r>
    </w:p>
    <w:p w14:paraId="2E2A6C8F" w14:textId="77777777" w:rsidR="00F4364E" w:rsidRDefault="00F4364E" w:rsidP="00F4364E">
      <w:pPr>
        <w:pStyle w:val="ConsPlusNonformat"/>
        <w:jc w:val="both"/>
      </w:pPr>
      <w:r>
        <w:t>ОГРН ___________________, ИНН ___________________, КПП ____________________</w:t>
      </w:r>
    </w:p>
    <w:p w14:paraId="2C938357" w14:textId="1AAC79A4" w:rsidR="00F4364E" w:rsidRDefault="00F4364E" w:rsidP="00F4364E">
      <w:pPr>
        <w:pStyle w:val="ConsPlusNonformat"/>
        <w:jc w:val="both"/>
      </w:pPr>
      <w:r>
        <w:t xml:space="preserve">    Прошу </w:t>
      </w:r>
      <w:r w:rsidR="00566EDD">
        <w:t>рассмотреть</w:t>
      </w:r>
      <w:r>
        <w:t xml:space="preserve"> масштабный инвестиционный проект</w:t>
      </w:r>
    </w:p>
    <w:p w14:paraId="32226ED5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_</w:t>
      </w:r>
    </w:p>
    <w:p w14:paraId="6E02AD21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_</w:t>
      </w:r>
    </w:p>
    <w:p w14:paraId="77B8BD53" w14:textId="77777777" w:rsidR="00F4364E" w:rsidRDefault="00F4364E" w:rsidP="00F4364E">
      <w:pPr>
        <w:pStyle w:val="ConsPlusNonformat"/>
        <w:jc w:val="both"/>
      </w:pPr>
      <w:r>
        <w:t xml:space="preserve">                  (наименование инвестиционного проекта)</w:t>
      </w:r>
    </w:p>
    <w:p w14:paraId="6603A7E2" w14:textId="55434650" w:rsidR="00566EDD" w:rsidRDefault="00566EDD" w:rsidP="00566EDD">
      <w:pPr>
        <w:pStyle w:val="ConsPlusNonformat"/>
        <w:jc w:val="both"/>
      </w:pPr>
      <w:r>
        <w:t>для его реализации на земельном участке, находящемся в государственной</w:t>
      </w:r>
      <w:r w:rsidR="00D11999">
        <w:t xml:space="preserve"> </w:t>
      </w:r>
      <w:r w:rsidR="00D11999">
        <w:rPr>
          <w:highlight w:val="yellow"/>
        </w:rPr>
        <w:t>собственности Республики</w:t>
      </w:r>
      <w:r w:rsidR="00D11999">
        <w:t xml:space="preserve"> Тыва</w:t>
      </w:r>
      <w:r>
        <w:t xml:space="preserve"> или муниципальной собственности, а также земельном участке, государственная собственность на которой не разграничена, предоставляемой в аренду юридическим лицам без торгов:</w:t>
      </w:r>
    </w:p>
    <w:p w14:paraId="79364FBB" w14:textId="0245023F" w:rsidR="00F4364E" w:rsidRDefault="00F4364E" w:rsidP="00F4364E">
      <w:pPr>
        <w:pStyle w:val="ConsPlusNonformat"/>
        <w:jc w:val="both"/>
      </w:pPr>
      <w:r w:rsidRPr="00044C24">
        <w:t>площадь</w:t>
      </w:r>
      <w:r w:rsidR="00907CC4">
        <w:t xml:space="preserve"> земельного участка </w:t>
      </w:r>
      <w:r w:rsidRPr="00044C24">
        <w:t>_________</w:t>
      </w:r>
      <w:r w:rsidR="00907CC4">
        <w:t>_______ кв. м.</w:t>
      </w:r>
      <w:r w:rsidRPr="00044C24">
        <w:t>;</w:t>
      </w:r>
    </w:p>
    <w:p w14:paraId="339DB29E" w14:textId="77777777" w:rsidR="00F4364E" w:rsidRDefault="00F4364E" w:rsidP="00F4364E">
      <w:pPr>
        <w:pStyle w:val="ConsPlusNonformat"/>
        <w:jc w:val="both"/>
      </w:pPr>
      <w:r>
        <w:t>местоположение ___________________________________________________________;</w:t>
      </w:r>
    </w:p>
    <w:p w14:paraId="43DA30A3" w14:textId="77777777" w:rsidR="00F4364E" w:rsidRDefault="00F4364E" w:rsidP="00F4364E">
      <w:pPr>
        <w:pStyle w:val="ConsPlusNonformat"/>
        <w:jc w:val="both"/>
      </w:pPr>
      <w:r>
        <w:t>категория ________________________________________________________________;</w:t>
      </w:r>
    </w:p>
    <w:p w14:paraId="2488C3DE" w14:textId="77777777" w:rsidR="00F4364E" w:rsidRDefault="00F4364E" w:rsidP="00F4364E">
      <w:pPr>
        <w:pStyle w:val="ConsPlusNonformat"/>
        <w:jc w:val="both"/>
      </w:pPr>
      <w:r>
        <w:t>кадастровый номер ________________________________________________________;</w:t>
      </w:r>
    </w:p>
    <w:p w14:paraId="2DCEEFA5" w14:textId="77777777" w:rsidR="00F4364E" w:rsidRDefault="00F4364E" w:rsidP="00F4364E">
      <w:pPr>
        <w:pStyle w:val="ConsPlusNonformat"/>
        <w:jc w:val="both"/>
      </w:pPr>
      <w:proofErr w:type="gramStart"/>
      <w:r>
        <w:t>реквизиты  решений</w:t>
      </w:r>
      <w:proofErr w:type="gramEnd"/>
      <w:r>
        <w:t xml:space="preserve">  об утверждении документа территориального планирования,</w:t>
      </w:r>
    </w:p>
    <w:p w14:paraId="76CC582B" w14:textId="77777777" w:rsidR="00F4364E" w:rsidRDefault="00F4364E" w:rsidP="00F4364E">
      <w:pPr>
        <w:pStyle w:val="ConsPlusNonformat"/>
        <w:jc w:val="both"/>
      </w:pPr>
      <w:r>
        <w:t xml:space="preserve">проекта   планировки   территории,   проекта   межевания   территории   </w:t>
      </w:r>
      <w:hyperlink w:anchor="P230">
        <w:r>
          <w:rPr>
            <w:color w:val="0000FF"/>
          </w:rPr>
          <w:t>&lt;*&gt;</w:t>
        </w:r>
      </w:hyperlink>
    </w:p>
    <w:p w14:paraId="185F518D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_</w:t>
      </w:r>
    </w:p>
    <w:p w14:paraId="1BC83F4E" w14:textId="77777777" w:rsidR="00F4364E" w:rsidRDefault="00F4364E" w:rsidP="00F4364E">
      <w:pPr>
        <w:pStyle w:val="ConsPlusNonformat"/>
        <w:jc w:val="both"/>
      </w:pPr>
      <w:r>
        <w:t>в аренду без проведения торгов.</w:t>
      </w:r>
    </w:p>
    <w:p w14:paraId="6C3145D6" w14:textId="77777777" w:rsidR="00F4364E" w:rsidRDefault="00F4364E" w:rsidP="00F4364E">
      <w:pPr>
        <w:pStyle w:val="ConsPlusNonformat"/>
        <w:jc w:val="both"/>
      </w:pPr>
    </w:p>
    <w:p w14:paraId="39510CEB" w14:textId="77777777" w:rsidR="00F4364E" w:rsidRDefault="00F4364E" w:rsidP="00F4364E">
      <w:pPr>
        <w:pStyle w:val="ConsPlusNonformat"/>
        <w:jc w:val="both"/>
      </w:pPr>
      <w:r>
        <w:t xml:space="preserve">    Предлагаемым мною инвестиционным проектом предусматривается:</w:t>
      </w:r>
    </w:p>
    <w:p w14:paraId="756955AE" w14:textId="77777777" w:rsidR="00F4364E" w:rsidRDefault="00F4364E" w:rsidP="00F4364E">
      <w:pPr>
        <w:pStyle w:val="ConsPlusNonformat"/>
        <w:jc w:val="both"/>
      </w:pPr>
      <w:r>
        <w:t xml:space="preserve">    1. ...</w:t>
      </w:r>
    </w:p>
    <w:p w14:paraId="6508EAE5" w14:textId="77777777" w:rsidR="00F4364E" w:rsidRDefault="00F4364E" w:rsidP="00F4364E">
      <w:pPr>
        <w:pStyle w:val="ConsPlusNonformat"/>
        <w:jc w:val="both"/>
      </w:pPr>
      <w:r>
        <w:t xml:space="preserve">    2. ...</w:t>
      </w:r>
    </w:p>
    <w:p w14:paraId="2228489B" w14:textId="77777777" w:rsidR="00F4364E" w:rsidRDefault="00F4364E" w:rsidP="00F4364E">
      <w:pPr>
        <w:pStyle w:val="ConsPlusNonformat"/>
        <w:jc w:val="both"/>
      </w:pPr>
      <w:r>
        <w:t xml:space="preserve">    3. ...</w:t>
      </w:r>
    </w:p>
    <w:p w14:paraId="7E762DFC" w14:textId="77777777" w:rsidR="00F4364E" w:rsidRDefault="00F4364E" w:rsidP="00F4364E">
      <w:pPr>
        <w:pStyle w:val="ConsPlusNonformat"/>
        <w:jc w:val="both"/>
      </w:pPr>
    </w:p>
    <w:p w14:paraId="16CF07EC" w14:textId="65340304" w:rsidR="00F4364E" w:rsidRDefault="00F4364E" w:rsidP="00F4364E">
      <w:pPr>
        <w:pStyle w:val="ConsPlusNonformat"/>
        <w:jc w:val="both"/>
      </w:pPr>
      <w:r>
        <w:t xml:space="preserve">    Приложение:</w:t>
      </w:r>
    </w:p>
    <w:p w14:paraId="09A9936F" w14:textId="1B31100F" w:rsidR="00907CC4" w:rsidRDefault="00907CC4" w:rsidP="00907CC4">
      <w:pPr>
        <w:pStyle w:val="ConsPlusNonformat"/>
        <w:ind w:firstLine="426"/>
        <w:jc w:val="both"/>
      </w:pPr>
      <w:r>
        <w:t>1. ...</w:t>
      </w:r>
    </w:p>
    <w:p w14:paraId="4989CFD5" w14:textId="77777777" w:rsidR="00907CC4" w:rsidRDefault="00907CC4" w:rsidP="00907CC4">
      <w:pPr>
        <w:pStyle w:val="ConsPlusNonformat"/>
        <w:jc w:val="both"/>
      </w:pPr>
      <w:r>
        <w:t xml:space="preserve">    2. ...</w:t>
      </w:r>
    </w:p>
    <w:p w14:paraId="46F6F54C" w14:textId="77777777" w:rsidR="00907CC4" w:rsidRDefault="00907CC4" w:rsidP="00907CC4">
      <w:pPr>
        <w:pStyle w:val="ConsPlusNonformat"/>
        <w:jc w:val="both"/>
      </w:pPr>
      <w:r>
        <w:t xml:space="preserve">    3. ...</w:t>
      </w:r>
    </w:p>
    <w:p w14:paraId="1F6FA774" w14:textId="77777777" w:rsidR="00F4364E" w:rsidRDefault="00F4364E" w:rsidP="00F4364E">
      <w:pPr>
        <w:pStyle w:val="ConsPlusNonformat"/>
        <w:jc w:val="both"/>
      </w:pPr>
      <w:r>
        <w:t>___________________________________________________________________________</w:t>
      </w:r>
    </w:p>
    <w:p w14:paraId="1977C1E5" w14:textId="77777777" w:rsidR="00F4364E" w:rsidRDefault="00F4364E" w:rsidP="00F4364E">
      <w:pPr>
        <w:pStyle w:val="ConsPlusNonformat"/>
        <w:jc w:val="both"/>
      </w:pPr>
      <w:r>
        <w:t xml:space="preserve">                   (документы, прилагаемые к заявлению)</w:t>
      </w:r>
    </w:p>
    <w:p w14:paraId="22561CE0" w14:textId="4441D4C2" w:rsidR="00F4364E" w:rsidRDefault="00F4364E" w:rsidP="00F4364E">
      <w:pPr>
        <w:pStyle w:val="ConsPlusNonformat"/>
        <w:jc w:val="both"/>
      </w:pPr>
    </w:p>
    <w:p w14:paraId="2C8BF0FE" w14:textId="0FA903F0" w:rsidR="00907CC4" w:rsidRDefault="00907CC4" w:rsidP="00F4364E">
      <w:pPr>
        <w:pStyle w:val="ConsPlusNonformat"/>
        <w:jc w:val="both"/>
      </w:pPr>
    </w:p>
    <w:p w14:paraId="6208C27C" w14:textId="77777777" w:rsidR="00907CC4" w:rsidRDefault="00907CC4" w:rsidP="00F4364E">
      <w:pPr>
        <w:pStyle w:val="ConsPlusNonformat"/>
        <w:jc w:val="both"/>
      </w:pPr>
    </w:p>
    <w:p w14:paraId="5C9E7712" w14:textId="77777777" w:rsidR="00F4364E" w:rsidRDefault="00F4364E" w:rsidP="00F4364E">
      <w:pPr>
        <w:pStyle w:val="ConsPlusNonformat"/>
        <w:jc w:val="both"/>
      </w:pPr>
      <w:r>
        <w:t>Руководитель юридического лица _________________/ФИО/</w:t>
      </w:r>
    </w:p>
    <w:p w14:paraId="464AC222" w14:textId="77777777" w:rsidR="00F4364E" w:rsidRDefault="00F4364E" w:rsidP="00F4364E">
      <w:pPr>
        <w:pStyle w:val="ConsPlusNonformat"/>
        <w:jc w:val="both"/>
      </w:pPr>
      <w:r>
        <w:t xml:space="preserve">                                   (подпись)</w:t>
      </w:r>
    </w:p>
    <w:p w14:paraId="3D066EF7" w14:textId="77777777" w:rsidR="00F4364E" w:rsidRDefault="00F4364E" w:rsidP="00F4364E">
      <w:pPr>
        <w:pStyle w:val="ConsPlusNonformat"/>
        <w:jc w:val="both"/>
      </w:pPr>
    </w:p>
    <w:p w14:paraId="3ADBC0B0" w14:textId="77777777" w:rsidR="00F4364E" w:rsidRDefault="00F4364E" w:rsidP="00F4364E">
      <w:pPr>
        <w:pStyle w:val="ConsPlusNonformat"/>
        <w:jc w:val="both"/>
      </w:pPr>
      <w:r>
        <w:t xml:space="preserve">    Дата</w:t>
      </w:r>
    </w:p>
    <w:p w14:paraId="1B7BFA4E" w14:textId="77777777" w:rsidR="00F4364E" w:rsidRDefault="00F4364E" w:rsidP="00F4364E">
      <w:pPr>
        <w:pStyle w:val="ConsPlusNonformat"/>
        <w:jc w:val="both"/>
      </w:pPr>
    </w:p>
    <w:p w14:paraId="7E3E380E" w14:textId="77777777" w:rsidR="00F4364E" w:rsidRDefault="00F4364E" w:rsidP="00F4364E">
      <w:pPr>
        <w:pStyle w:val="ConsPlusNonformat"/>
        <w:jc w:val="both"/>
      </w:pPr>
      <w:r>
        <w:t xml:space="preserve">    М.П.</w:t>
      </w:r>
    </w:p>
    <w:p w14:paraId="33F97A5B" w14:textId="77777777" w:rsidR="00F4364E" w:rsidRDefault="00F4364E" w:rsidP="00F4364E">
      <w:pPr>
        <w:pStyle w:val="ConsPlusNormal"/>
        <w:jc w:val="both"/>
      </w:pPr>
    </w:p>
    <w:p w14:paraId="04D7C5E9" w14:textId="77777777" w:rsidR="00F4364E" w:rsidRDefault="00F4364E" w:rsidP="00F4364E">
      <w:pPr>
        <w:pStyle w:val="ConsPlusNormal"/>
        <w:ind w:firstLine="540"/>
        <w:jc w:val="both"/>
      </w:pPr>
      <w:r>
        <w:t>--------------------------------</w:t>
      </w:r>
    </w:p>
    <w:p w14:paraId="64D02EBE" w14:textId="77777777" w:rsidR="00F4364E" w:rsidRDefault="00F4364E" w:rsidP="00F4364E">
      <w:pPr>
        <w:pStyle w:val="ConsPlusNormal"/>
        <w:spacing w:before="220"/>
        <w:ind w:firstLine="540"/>
        <w:jc w:val="both"/>
      </w:pPr>
      <w:bookmarkStart w:id="7" w:name="P230"/>
      <w:bookmarkEnd w:id="7"/>
      <w:r>
        <w:t>&lt;*&gt; Указываются при наличии.</w:t>
      </w:r>
    </w:p>
    <w:p w14:paraId="2C566827" w14:textId="051A0703" w:rsidR="00F87F2B" w:rsidRDefault="00F87F2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8BAA26" w14:textId="03840EC9" w:rsidR="00907CC4" w:rsidRDefault="00907CC4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37F54E" w14:textId="09CAABB3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2996F8" w14:textId="399170A0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9A7D5F" w14:textId="10C877C9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A81E6D" w14:textId="4DA43595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A863E1" w14:textId="6A0C84E7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538DC5" w14:textId="0972C870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802C8F" w14:textId="373A2272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C48479B" w14:textId="0BEFD722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B1CF451" w14:textId="70D58D68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9EC1A5" w14:textId="2477C251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1665C11" w14:textId="6EE6CC51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7393EF5" w14:textId="5A30F679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36C6603" w14:textId="109243B4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3C1639" w14:textId="5A2D6DA2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BD3D365" w14:textId="2861809E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8FE658" w14:textId="0E84999C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05AEC5" w14:textId="450E7EC7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226F82" w14:textId="3C1CB88D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4E0C966" w14:textId="2E9B0F2B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A1B88B" w14:textId="103170C2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3BF8829" w14:textId="75D763E2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1FD0E2" w14:textId="569D4AA3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453591" w14:textId="5924DA29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D232AE" w14:textId="1BEF2A9C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25DA4" w14:textId="2A0F348C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45F9BC7" w14:textId="77777777" w:rsidR="006E299B" w:rsidRDefault="006E299B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D781EE" w14:textId="24A0729C" w:rsidR="00907CC4" w:rsidRDefault="00907CC4" w:rsidP="00974A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BAE1DAF" w14:textId="4B841C64" w:rsidR="00254169" w:rsidRPr="009C3DA5" w:rsidRDefault="00254169" w:rsidP="00254169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C3DA5">
        <w:rPr>
          <w:rFonts w:ascii="Times New Roman" w:hAnsi="Times New Roman" w:cs="Times New Roman"/>
        </w:rPr>
        <w:t xml:space="preserve">Приложение № </w:t>
      </w:r>
      <w:r w:rsidR="00F4364E" w:rsidRPr="009C3DA5">
        <w:rPr>
          <w:rFonts w:ascii="Times New Roman" w:hAnsi="Times New Roman" w:cs="Times New Roman"/>
        </w:rPr>
        <w:t>2</w:t>
      </w:r>
    </w:p>
    <w:p w14:paraId="18057E6A" w14:textId="19A3C2BD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к Правилам принятия решения</w:t>
      </w:r>
    </w:p>
    <w:p w14:paraId="21E8831D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о соответствии (несоответствии) масштабных</w:t>
      </w:r>
    </w:p>
    <w:p w14:paraId="001B1B6F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инвестиционных проектов, для размещения </w:t>
      </w:r>
    </w:p>
    <w:p w14:paraId="0D6C155B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которых предоставляются земельные участки,</w:t>
      </w:r>
    </w:p>
    <w:p w14:paraId="5D2A508F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находящиеся в государственной или муниципальной</w:t>
      </w:r>
    </w:p>
    <w:p w14:paraId="24D87F5C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собственности, а также земельные участки, </w:t>
      </w:r>
    </w:p>
    <w:p w14:paraId="6C029207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14:paraId="24D5066A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>не разграничена, в аренду юридическим лицам</w:t>
      </w:r>
    </w:p>
    <w:p w14:paraId="604AEAB9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без проведения торгов, критериям, установленным</w:t>
      </w:r>
    </w:p>
    <w:p w14:paraId="7F261409" w14:textId="5C29721D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част</w:t>
      </w:r>
      <w:r w:rsidR="00F55F37">
        <w:rPr>
          <w:rFonts w:ascii="Times New Roman" w:hAnsi="Times New Roman" w:cs="Times New Roman"/>
        </w:rPr>
        <w:t>ями</w:t>
      </w:r>
      <w:r w:rsidRPr="00907CC4">
        <w:rPr>
          <w:rFonts w:ascii="Times New Roman" w:hAnsi="Times New Roman" w:cs="Times New Roman"/>
        </w:rPr>
        <w:t xml:space="preserve"> 3 </w:t>
      </w:r>
      <w:r w:rsidR="00F55F37">
        <w:rPr>
          <w:rFonts w:ascii="Times New Roman" w:hAnsi="Times New Roman" w:cs="Times New Roman"/>
        </w:rPr>
        <w:t xml:space="preserve">и 3.1 </w:t>
      </w:r>
      <w:r w:rsidRPr="00907CC4">
        <w:rPr>
          <w:rFonts w:ascii="Times New Roman" w:hAnsi="Times New Roman" w:cs="Times New Roman"/>
        </w:rPr>
        <w:t>статьи 14.2 Конституционного закона</w:t>
      </w:r>
    </w:p>
    <w:p w14:paraId="6D632638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Республики Тыва «О земле», а также определения</w:t>
      </w:r>
    </w:p>
    <w:p w14:paraId="0A05ABE4" w14:textId="77777777" w:rsidR="000A767B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 w:rsidRPr="00907CC4">
        <w:rPr>
          <w:rFonts w:ascii="Times New Roman" w:hAnsi="Times New Roman" w:cs="Times New Roman"/>
        </w:rPr>
        <w:t xml:space="preserve"> целесообразности (нецелесообразности) реализации</w:t>
      </w:r>
    </w:p>
    <w:p w14:paraId="07DE24E9" w14:textId="0FBE13AE" w:rsidR="00254169" w:rsidRDefault="00907CC4" w:rsidP="000A767B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907CC4">
        <w:rPr>
          <w:rFonts w:ascii="Times New Roman" w:hAnsi="Times New Roman" w:cs="Times New Roman"/>
        </w:rPr>
        <w:t xml:space="preserve"> масштабных инвестиционных проектов</w:t>
      </w:r>
    </w:p>
    <w:p w14:paraId="35FDFABA" w14:textId="77777777" w:rsidR="00E306C4" w:rsidRDefault="00E306C4" w:rsidP="002541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FA3F4F6" w14:textId="77777777" w:rsidR="00E306C4" w:rsidRDefault="00E306C4" w:rsidP="002541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703AC586" w14:textId="6B8886B0" w:rsidR="00254169" w:rsidRDefault="00254169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3C4A8178" w14:textId="29979F2C" w:rsidR="00254169" w:rsidRDefault="004568CF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254169">
        <w:rPr>
          <w:rFonts w:ascii="Times New Roman" w:hAnsi="Times New Roman" w:cs="Times New Roman"/>
          <w:sz w:val="28"/>
          <w:szCs w:val="28"/>
        </w:rPr>
        <w:t>о реализации масштабного инвестиционного проекта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169">
        <w:rPr>
          <w:rFonts w:ascii="Times New Roman" w:hAnsi="Times New Roman" w:cs="Times New Roman"/>
          <w:sz w:val="28"/>
          <w:szCs w:val="28"/>
        </w:rPr>
        <w:t>участке, предоставляемом юридическому лицу</w:t>
      </w:r>
    </w:p>
    <w:p w14:paraId="1155A0C1" w14:textId="77777777" w:rsidR="00254169" w:rsidRDefault="00254169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без проведения торгов</w:t>
      </w:r>
    </w:p>
    <w:p w14:paraId="1D04BC85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9C0FAD4" w14:textId="211E84EC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  <w:r w:rsidR="004568CF">
        <w:rPr>
          <w:rFonts w:ascii="Times New Roman" w:hAnsi="Times New Roman" w:cs="Times New Roman"/>
          <w:sz w:val="28"/>
          <w:szCs w:val="28"/>
        </w:rPr>
        <w:t xml:space="preserve"> </w:t>
      </w:r>
      <w:r w:rsidR="004568CF">
        <w:rPr>
          <w:rFonts w:ascii="Times New Roman" w:hAnsi="Times New Roman" w:cs="Times New Roman"/>
          <w:sz w:val="28"/>
          <w:szCs w:val="28"/>
          <w:highlight w:val="yellow"/>
        </w:rPr>
        <w:t>от имени, которого выступает (</w:t>
      </w:r>
      <w:r w:rsidR="004568CF" w:rsidRPr="004568CF">
        <w:rPr>
          <w:rFonts w:ascii="Times New Roman" w:hAnsi="Times New Roman" w:cs="Times New Roman"/>
          <w:i/>
          <w:sz w:val="28"/>
          <w:szCs w:val="28"/>
          <w:highlight w:val="yellow"/>
        </w:rPr>
        <w:t>уполномоченный орган исполнительной власти Республики Тыва</w:t>
      </w:r>
      <w:r w:rsidR="004568CF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4568CF">
        <w:rPr>
          <w:rFonts w:ascii="Times New Roman" w:hAnsi="Times New Roman" w:cs="Times New Roman"/>
          <w:sz w:val="28"/>
          <w:szCs w:val="28"/>
          <w:highlight w:val="yellow"/>
        </w:rPr>
        <w:t xml:space="preserve"> по заключению соглашений (дополнительных соглашений) с юридическими лицами о реализации масштабного инвестиционного проекта на земельном участке, предоставляемом юридическому лицу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3F2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рона 1</w:t>
      </w:r>
      <w:r w:rsidR="003F2D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_________, действующего на основании _________, с одной стороны, и _________, именуемое в дальнейшем </w:t>
      </w:r>
      <w:r w:rsidR="003F2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="003F2D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___________, действующего на основании ___________, с другой стороны, именуемые в дальнейшем </w:t>
      </w:r>
      <w:r w:rsidR="003F2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3F2D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ключили настоящее соглашение о</w:t>
      </w:r>
      <w:r w:rsidR="001E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асштабного инвестиционного проекта на земельном участке, предоставляемом в аренду Стороне 2 без проведения торгов (далее - Соглашение), о нижеследующем.</w:t>
      </w:r>
    </w:p>
    <w:p w14:paraId="5B637FEA" w14:textId="06727414" w:rsidR="00254169" w:rsidRDefault="00254169" w:rsidP="00A751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заключается Сторонами согласно </w:t>
      </w:r>
      <w:r w:rsidR="00821FF2" w:rsidRPr="00821FF2">
        <w:rPr>
          <w:rFonts w:ascii="Times New Roman" w:hAnsi="Times New Roman" w:cs="Times New Roman"/>
          <w:sz w:val="28"/>
          <w:szCs w:val="28"/>
        </w:rPr>
        <w:t>Правилам принятия решения о соответствии (несоответствии)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</w:t>
      </w:r>
      <w:r w:rsidR="00223B20">
        <w:rPr>
          <w:rFonts w:ascii="Times New Roman" w:hAnsi="Times New Roman" w:cs="Times New Roman"/>
          <w:sz w:val="28"/>
          <w:szCs w:val="28"/>
        </w:rPr>
        <w:t>ями</w:t>
      </w:r>
      <w:r w:rsidR="00821FF2" w:rsidRPr="00821FF2">
        <w:rPr>
          <w:rFonts w:ascii="Times New Roman" w:hAnsi="Times New Roman" w:cs="Times New Roman"/>
          <w:sz w:val="28"/>
          <w:szCs w:val="28"/>
        </w:rPr>
        <w:t xml:space="preserve"> 3 </w:t>
      </w:r>
      <w:r w:rsidR="00223B20">
        <w:rPr>
          <w:rFonts w:ascii="Times New Roman" w:hAnsi="Times New Roman" w:cs="Times New Roman"/>
          <w:sz w:val="28"/>
          <w:szCs w:val="28"/>
        </w:rPr>
        <w:t xml:space="preserve">и 3.1 </w:t>
      </w:r>
      <w:r w:rsidR="00821FF2" w:rsidRPr="00821FF2">
        <w:rPr>
          <w:rFonts w:ascii="Times New Roman" w:hAnsi="Times New Roman" w:cs="Times New Roman"/>
          <w:sz w:val="28"/>
          <w:szCs w:val="28"/>
        </w:rPr>
        <w:t>статьи 14.2 Конституционного закона Республики Тыва «О земле», а также определения целесообразности (нецелесообразности) реализации масштабных инвестиционных проектов</w:t>
      </w:r>
      <w:r w:rsidR="00A75181">
        <w:rPr>
          <w:rFonts w:ascii="Times New Roman" w:hAnsi="Times New Roman" w:cs="Times New Roman"/>
          <w:sz w:val="28"/>
          <w:szCs w:val="28"/>
        </w:rPr>
        <w:t>, утвержденны</w:t>
      </w:r>
      <w:r w:rsidR="00F67651">
        <w:rPr>
          <w:rFonts w:ascii="Times New Roman" w:hAnsi="Times New Roman" w:cs="Times New Roman"/>
          <w:sz w:val="28"/>
          <w:szCs w:val="28"/>
        </w:rPr>
        <w:t>м</w:t>
      </w:r>
      <w:r w:rsidR="00A75181">
        <w:rPr>
          <w:rFonts w:ascii="Times New Roman" w:hAnsi="Times New Roman" w:cs="Times New Roman"/>
          <w:sz w:val="28"/>
          <w:szCs w:val="28"/>
        </w:rPr>
        <w:t xml:space="preserve"> Правительством Республики Тыва.</w:t>
      </w:r>
    </w:p>
    <w:p w14:paraId="132F193D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E7FBD9" w14:textId="77777777" w:rsidR="00254169" w:rsidRDefault="00254169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2EB580A3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923FDE" w14:textId="1F3B3B39" w:rsidR="00DD73F3" w:rsidRPr="00DD73F3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реализация Стороной 2 масштабного инвестиционного проекта (далее - Проект) на территории Республики Тыва на земельном участке с кадастровым номером ____________ площадью _____ кв. м, расположенном по адресу: __________ (далее - земельный участок), предоставляемом в аренду юридическому лицу без проведения торгов согласно условиям настоящего </w:t>
      </w:r>
      <w:r w:rsidRPr="00DE5CCB">
        <w:rPr>
          <w:rFonts w:ascii="Times New Roman" w:hAnsi="Times New Roman" w:cs="Times New Roman"/>
          <w:sz w:val="28"/>
          <w:szCs w:val="28"/>
        </w:rPr>
        <w:t>соглашения</w:t>
      </w:r>
      <w:r w:rsidR="00DD73F3" w:rsidRPr="00DE5CCB">
        <w:rPr>
          <w:rFonts w:ascii="Times New Roman" w:hAnsi="Times New Roman" w:cs="Times New Roman"/>
          <w:sz w:val="28"/>
          <w:szCs w:val="28"/>
        </w:rPr>
        <w:t>.</w:t>
      </w:r>
      <w:r w:rsidR="00DD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0CBF2" w14:textId="7DBE5728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исание</w:t>
      </w:r>
      <w:r w:rsidR="000C5F9F">
        <w:rPr>
          <w:rFonts w:ascii="Times New Roman" w:hAnsi="Times New Roman" w:cs="Times New Roman"/>
          <w:sz w:val="28"/>
          <w:szCs w:val="28"/>
        </w:rPr>
        <w:t xml:space="preserve"> и поэтап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екта приведено в приложении № </w:t>
      </w:r>
      <w:r w:rsidR="002009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14:paraId="39AA55B9" w14:textId="6A998C28" w:rsidR="00FC506F" w:rsidRDefault="00254169" w:rsidP="00FC5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9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щий объем финансирования на реализацию Проекта составляет _____ рублей</w:t>
      </w:r>
      <w:r w:rsidR="00FC506F">
        <w:rPr>
          <w:rFonts w:ascii="Times New Roman" w:hAnsi="Times New Roman" w:cs="Times New Roman"/>
          <w:sz w:val="28"/>
          <w:szCs w:val="28"/>
        </w:rPr>
        <w:t xml:space="preserve">, </w:t>
      </w:r>
      <w:r w:rsidR="00FC506F">
        <w:rPr>
          <w:rFonts w:ascii="Times New Roman" w:hAnsi="Times New Roman" w:cs="Times New Roman"/>
          <w:sz w:val="28"/>
          <w:szCs w:val="28"/>
          <w:highlight w:val="yellow"/>
        </w:rPr>
        <w:t>из них бюджетных средств – … рублей, внебюджетных средств – … рублей.</w:t>
      </w:r>
    </w:p>
    <w:p w14:paraId="301D2474" w14:textId="77777777" w:rsidR="00200955" w:rsidRPr="00C422BA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22BA">
        <w:rPr>
          <w:rFonts w:ascii="Times New Roman" w:hAnsi="Times New Roman" w:cs="Times New Roman"/>
          <w:sz w:val="28"/>
          <w:szCs w:val="28"/>
        </w:rPr>
        <w:t>1.4</w:t>
      </w:r>
      <w:r w:rsidRPr="00D44D64">
        <w:rPr>
          <w:rFonts w:ascii="Times New Roman" w:hAnsi="Times New Roman" w:cs="Times New Roman"/>
          <w:sz w:val="28"/>
          <w:szCs w:val="28"/>
        </w:rPr>
        <w:t>. Поступление налоговых начислений от реализации Проекта (налог на прибыль, налог на имущество, налог на доходы физических лиц, транспортный налог) в консолидированный бюджет Республики Тыва.</w:t>
      </w:r>
    </w:p>
    <w:p w14:paraId="12E557E6" w14:textId="6F5B4CC3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C5F9F">
        <w:rPr>
          <w:rFonts w:ascii="Times New Roman" w:hAnsi="Times New Roman" w:cs="Times New Roman"/>
          <w:sz w:val="28"/>
          <w:szCs w:val="28"/>
        </w:rPr>
        <w:t>. Общий с</w:t>
      </w:r>
      <w:r>
        <w:rPr>
          <w:rFonts w:ascii="Times New Roman" w:hAnsi="Times New Roman" w:cs="Times New Roman"/>
          <w:sz w:val="28"/>
          <w:szCs w:val="28"/>
        </w:rPr>
        <w:t xml:space="preserve">рок реализации Проекта до _____________ г.  </w:t>
      </w:r>
    </w:p>
    <w:p w14:paraId="0369CCC7" w14:textId="16823796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выполнения работ по реализации Проекта определены в графике реализации Проекта (</w:t>
      </w:r>
      <w:r w:rsidRPr="00EA699B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200955">
        <w:rPr>
          <w:rFonts w:ascii="Times New Roman" w:hAnsi="Times New Roman" w:cs="Times New Roman"/>
          <w:sz w:val="28"/>
          <w:szCs w:val="28"/>
        </w:rPr>
        <w:t>2</w:t>
      </w:r>
      <w:r w:rsidRPr="00EA699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). </w:t>
      </w:r>
    </w:p>
    <w:p w14:paraId="0CE1A6F1" w14:textId="14736AE6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едоставление в аренду Стороне 2 земельного участка осуществляется в соответствии с распоряжением Главы Республики Тыва</w:t>
      </w:r>
      <w:r w:rsidR="00A27185">
        <w:rPr>
          <w:rFonts w:ascii="Times New Roman" w:hAnsi="Times New Roman" w:cs="Times New Roman"/>
          <w:sz w:val="28"/>
          <w:szCs w:val="28"/>
        </w:rPr>
        <w:t>.</w:t>
      </w:r>
    </w:p>
    <w:p w14:paraId="47CE2B51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608C01" w14:textId="77777777" w:rsidR="00254169" w:rsidRDefault="00254169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51E7EA70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3D4F43C" w14:textId="77777777" w:rsidR="00200955" w:rsidRP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 Сторона 2 имеет право:</w:t>
      </w:r>
    </w:p>
    <w:p w14:paraId="5BAA8753" w14:textId="77777777" w:rsidR="00200955" w:rsidRP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1. заключать соглашения и договоры, необходимые для обеспечения реализации Проекта, привлекать дополнительные средства и ресурсы в соответствии с законодательством Российской Федерации и законодательством Республики Тыва;</w:t>
      </w:r>
    </w:p>
    <w:p w14:paraId="381659B6" w14:textId="77777777" w:rsidR="00200955" w:rsidRP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2. запрашивать и получать от Стороны 1 имеющуюся информацию об инженерной, социальной и транспортной инфраструктуре муниципального образования Республики Тыва, на территории которого осуществляется реализация Проекта;</w:t>
      </w:r>
    </w:p>
    <w:p w14:paraId="4C7C7DCC" w14:textId="77777777" w:rsidR="00200955" w:rsidRP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3. направлять Стороне 1 письменные обращения, связанные с реализацией настоящего Соглашения;</w:t>
      </w:r>
    </w:p>
    <w:p w14:paraId="5EF2DD6A" w14:textId="77777777" w:rsidR="00200955" w:rsidRP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4. получать поддержку со стороны Республики Тыва, муниципального образования Республики Тыва, на территории которого осуществляется реализация Проекта, в рамках и в соответствии с законодательством Республики Тыва, нормативными правовыми актами муниципального образования Республики Тыва, на территории которого планируется (осуществляется) реализация Проекта;</w:t>
      </w:r>
    </w:p>
    <w:p w14:paraId="21644211" w14:textId="3E6C5349" w:rsidR="001B7F01" w:rsidRPr="00DD73F3" w:rsidRDefault="00200955" w:rsidP="001B7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3F3">
        <w:rPr>
          <w:rFonts w:ascii="Times New Roman" w:hAnsi="Times New Roman" w:cs="Times New Roman"/>
          <w:sz w:val="28"/>
          <w:szCs w:val="28"/>
        </w:rPr>
        <w:t>2.1.5. заключать со Стороной 1 дополнительные соглашения о внесении изменений в Соглашение в порядке, предусмотренном законодательством Республики Тыва</w:t>
      </w:r>
      <w:r w:rsidR="001B7F01" w:rsidRPr="00DD73F3">
        <w:rPr>
          <w:rFonts w:ascii="Times New Roman" w:hAnsi="Times New Roman" w:cs="Times New Roman"/>
          <w:sz w:val="28"/>
          <w:szCs w:val="28"/>
        </w:rPr>
        <w:t>, по итогам решения Республиканской межведомственной комиссии по вопросам определения целесообразности (нецелесообразности) реализации масштабных инвестиционных проектов на территории Республики Тыва (далее – Комиссия);</w:t>
      </w:r>
    </w:p>
    <w:p w14:paraId="4441A342" w14:textId="77777777" w:rsid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955">
        <w:rPr>
          <w:rFonts w:ascii="Times New Roman" w:hAnsi="Times New Roman" w:cs="Times New Roman"/>
          <w:sz w:val="28"/>
          <w:szCs w:val="28"/>
        </w:rPr>
        <w:t>2.1.6. внести корректировку в проект планировки территории в соответствии с градостроительными документами собственными силами.</w:t>
      </w:r>
    </w:p>
    <w:p w14:paraId="7DDDF644" w14:textId="77777777" w:rsidR="00200955" w:rsidRDefault="00200955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3CADA9" w14:textId="2520FEDC" w:rsidR="00254169" w:rsidRDefault="00254169" w:rsidP="00200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торона 2 обязана:</w:t>
      </w:r>
    </w:p>
    <w:p w14:paraId="3CDED994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исполнять условия настоящего Соглашения;</w:t>
      </w:r>
    </w:p>
    <w:p w14:paraId="4C4DCA8C" w14:textId="14441562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реализовать Проект в сроки </w:t>
      </w:r>
      <w:r w:rsidR="002A2A42">
        <w:rPr>
          <w:rFonts w:ascii="Times New Roman" w:hAnsi="Times New Roman" w:cs="Times New Roman"/>
          <w:sz w:val="28"/>
          <w:szCs w:val="28"/>
        </w:rPr>
        <w:t xml:space="preserve">согласно части 2 приложения </w:t>
      </w:r>
      <w:r w:rsidR="005E244A">
        <w:rPr>
          <w:rFonts w:ascii="Times New Roman" w:hAnsi="Times New Roman" w:cs="Times New Roman"/>
          <w:sz w:val="28"/>
          <w:szCs w:val="28"/>
        </w:rPr>
        <w:t xml:space="preserve">№ </w:t>
      </w:r>
      <w:r w:rsidR="002A2A42">
        <w:rPr>
          <w:rFonts w:ascii="Times New Roman" w:hAnsi="Times New Roman" w:cs="Times New Roman"/>
          <w:sz w:val="28"/>
          <w:szCs w:val="28"/>
        </w:rPr>
        <w:t xml:space="preserve">1 к настоящему Соглашению </w:t>
      </w:r>
      <w:r>
        <w:rPr>
          <w:rFonts w:ascii="Times New Roman" w:hAnsi="Times New Roman" w:cs="Times New Roman"/>
          <w:sz w:val="28"/>
          <w:szCs w:val="28"/>
        </w:rPr>
        <w:t>(указываются конкретные (планируемые/предельные) срок</w:t>
      </w:r>
      <w:r w:rsidR="002E48BD">
        <w:rPr>
          <w:rFonts w:ascii="Times New Roman" w:hAnsi="Times New Roman" w:cs="Times New Roman"/>
          <w:sz w:val="28"/>
          <w:szCs w:val="28"/>
        </w:rPr>
        <w:t>и ввода в эксплуатацию объектов</w:t>
      </w:r>
      <w:r w:rsidR="00754EA3">
        <w:rPr>
          <w:rFonts w:ascii="Times New Roman" w:hAnsi="Times New Roman" w:cs="Times New Roman"/>
          <w:sz w:val="28"/>
          <w:szCs w:val="28"/>
        </w:rPr>
        <w:t>)</w:t>
      </w:r>
      <w:r w:rsidR="00200955">
        <w:rPr>
          <w:rFonts w:ascii="Times New Roman" w:hAnsi="Times New Roman" w:cs="Times New Roman"/>
          <w:sz w:val="28"/>
          <w:szCs w:val="28"/>
        </w:rPr>
        <w:t>.</w:t>
      </w:r>
    </w:p>
    <w:p w14:paraId="4C7FBBE8" w14:textId="627014C0" w:rsidR="0004054F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04054F">
        <w:rPr>
          <w:rFonts w:ascii="Times New Roman" w:hAnsi="Times New Roman" w:cs="Times New Roman"/>
          <w:sz w:val="28"/>
          <w:szCs w:val="28"/>
        </w:rPr>
        <w:t xml:space="preserve">согласовать архитектурно-градостроительный облик Проекта с органом местного самоуправления </w:t>
      </w:r>
      <w:r w:rsidR="009918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06B8">
        <w:rPr>
          <w:rFonts w:ascii="Times New Roman" w:hAnsi="Times New Roman" w:cs="Times New Roman"/>
          <w:sz w:val="28"/>
          <w:szCs w:val="28"/>
        </w:rPr>
        <w:t>ч</w:t>
      </w:r>
      <w:r w:rsidR="00991824">
        <w:rPr>
          <w:rFonts w:ascii="Times New Roman" w:hAnsi="Times New Roman" w:cs="Times New Roman"/>
          <w:sz w:val="28"/>
          <w:szCs w:val="28"/>
        </w:rPr>
        <w:t>.</w:t>
      </w:r>
      <w:r w:rsidR="000606B8">
        <w:rPr>
          <w:rFonts w:ascii="Times New Roman" w:hAnsi="Times New Roman" w:cs="Times New Roman"/>
          <w:sz w:val="28"/>
          <w:szCs w:val="28"/>
        </w:rPr>
        <w:t xml:space="preserve"> </w:t>
      </w:r>
      <w:r w:rsidR="00991824">
        <w:rPr>
          <w:rFonts w:ascii="Times New Roman" w:hAnsi="Times New Roman" w:cs="Times New Roman"/>
          <w:sz w:val="28"/>
          <w:szCs w:val="28"/>
        </w:rPr>
        <w:t>1</w:t>
      </w:r>
      <w:r w:rsidR="0004054F">
        <w:rPr>
          <w:rFonts w:ascii="Times New Roman" w:hAnsi="Times New Roman" w:cs="Times New Roman"/>
          <w:sz w:val="28"/>
          <w:szCs w:val="28"/>
        </w:rPr>
        <w:t xml:space="preserve"> статьи 40.1. Градостроительного кодекса Российской Федерации;</w:t>
      </w:r>
    </w:p>
    <w:p w14:paraId="17C62895" w14:textId="58247541" w:rsidR="006A3480" w:rsidRPr="004F7932" w:rsidRDefault="0004054F" w:rsidP="006A34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254169">
        <w:rPr>
          <w:rFonts w:ascii="Times New Roman" w:hAnsi="Times New Roman" w:cs="Times New Roman"/>
          <w:sz w:val="28"/>
          <w:szCs w:val="28"/>
        </w:rPr>
        <w:t xml:space="preserve">безвозмездно передать </w:t>
      </w:r>
      <w:r w:rsidR="002E48BD" w:rsidRPr="002E48BD">
        <w:rPr>
          <w:rFonts w:ascii="Times New Roman" w:hAnsi="Times New Roman" w:cs="Times New Roman"/>
          <w:sz w:val="28"/>
          <w:szCs w:val="28"/>
        </w:rPr>
        <w:t>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инвестиционного проекта,</w:t>
      </w:r>
      <w:r w:rsidR="00254169">
        <w:rPr>
          <w:rFonts w:ascii="Times New Roman" w:hAnsi="Times New Roman" w:cs="Times New Roman"/>
          <w:sz w:val="28"/>
          <w:szCs w:val="28"/>
        </w:rPr>
        <w:t xml:space="preserve"> жилые</w:t>
      </w:r>
      <w:r w:rsidR="002E48BD">
        <w:rPr>
          <w:rFonts w:ascii="Times New Roman" w:hAnsi="Times New Roman" w:cs="Times New Roman"/>
          <w:sz w:val="28"/>
          <w:szCs w:val="28"/>
        </w:rPr>
        <w:t xml:space="preserve"> помещения, готовые к заселению (с «чистовой» отделкой)</w:t>
      </w:r>
      <w:r w:rsidR="00254169">
        <w:rPr>
          <w:rFonts w:ascii="Times New Roman" w:hAnsi="Times New Roman" w:cs="Times New Roman"/>
          <w:sz w:val="28"/>
          <w:szCs w:val="28"/>
        </w:rPr>
        <w:t xml:space="preserve"> и (или) нежилые  помещения</w:t>
      </w:r>
      <w:r w:rsidR="006A3480">
        <w:rPr>
          <w:rFonts w:ascii="Times New Roman" w:hAnsi="Times New Roman" w:cs="Times New Roman"/>
          <w:sz w:val="28"/>
          <w:szCs w:val="28"/>
        </w:rPr>
        <w:t xml:space="preserve"> на первом этаже</w:t>
      </w:r>
      <w:r w:rsidR="00254169">
        <w:rPr>
          <w:rFonts w:ascii="Times New Roman" w:hAnsi="Times New Roman" w:cs="Times New Roman"/>
          <w:sz w:val="28"/>
          <w:szCs w:val="28"/>
        </w:rPr>
        <w:t xml:space="preserve"> </w:t>
      </w:r>
      <w:r w:rsidR="00A82FF7">
        <w:rPr>
          <w:rFonts w:ascii="Times New Roman" w:hAnsi="Times New Roman" w:cs="Times New Roman"/>
          <w:i/>
          <w:sz w:val="28"/>
          <w:szCs w:val="28"/>
        </w:rPr>
        <w:t xml:space="preserve">(указать конкретный вид помещения) </w:t>
      </w:r>
      <w:r w:rsidR="00254169">
        <w:rPr>
          <w:rFonts w:ascii="Times New Roman" w:hAnsi="Times New Roman" w:cs="Times New Roman"/>
          <w:sz w:val="28"/>
          <w:szCs w:val="28"/>
        </w:rPr>
        <w:t xml:space="preserve">в многоквартирных домах (многоквартирном доме) площадью не менее </w:t>
      </w:r>
      <w:r w:rsidR="001A483D">
        <w:rPr>
          <w:rFonts w:ascii="Times New Roman" w:hAnsi="Times New Roman" w:cs="Times New Roman"/>
          <w:sz w:val="28"/>
          <w:szCs w:val="28"/>
        </w:rPr>
        <w:t xml:space="preserve">_____ </w:t>
      </w:r>
      <w:r w:rsidR="00254169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200955">
        <w:rPr>
          <w:rFonts w:ascii="Times New Roman" w:hAnsi="Times New Roman" w:cs="Times New Roman"/>
          <w:sz w:val="28"/>
          <w:szCs w:val="28"/>
        </w:rPr>
        <w:t xml:space="preserve"> </w:t>
      </w:r>
      <w:r w:rsidR="00254169">
        <w:rPr>
          <w:rFonts w:ascii="Times New Roman" w:hAnsi="Times New Roman" w:cs="Times New Roman"/>
          <w:sz w:val="28"/>
          <w:szCs w:val="28"/>
        </w:rPr>
        <w:t>общей площади помещений в многоквартирных домах (многоквартирном доме)</w:t>
      </w:r>
      <w:r w:rsidR="00AD45E8" w:rsidRPr="00AD45E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D45E8" w:rsidRPr="00AD45E8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AD45E8" w:rsidRPr="00AD45E8">
        <w:rPr>
          <w:rFonts w:ascii="Times New Roman" w:hAnsi="Times New Roman" w:cs="Times New Roman"/>
          <w:i/>
          <w:sz w:val="28"/>
          <w:szCs w:val="28"/>
        </w:rPr>
        <w:t>. определяется на основании разрешения на ввод объекта в эксплуатацию)</w:t>
      </w:r>
      <w:r w:rsidR="00254169">
        <w:rPr>
          <w:rFonts w:ascii="Times New Roman" w:hAnsi="Times New Roman" w:cs="Times New Roman"/>
          <w:sz w:val="28"/>
          <w:szCs w:val="28"/>
        </w:rPr>
        <w:t>, строительство которых (которого) предусмотрено Проектом</w:t>
      </w:r>
      <w:r w:rsidR="00254169" w:rsidRPr="009C3DA5">
        <w:rPr>
          <w:rFonts w:ascii="Times New Roman" w:hAnsi="Times New Roman" w:cs="Times New Roman"/>
          <w:sz w:val="28"/>
          <w:szCs w:val="28"/>
        </w:rPr>
        <w:t xml:space="preserve"> </w:t>
      </w:r>
      <w:r w:rsidR="00835A30" w:rsidRPr="004F7932">
        <w:rPr>
          <w:rFonts w:ascii="Times New Roman" w:hAnsi="Times New Roman" w:cs="Times New Roman"/>
          <w:sz w:val="28"/>
          <w:szCs w:val="28"/>
        </w:rPr>
        <w:t>(в сфере жилищного строительства)</w:t>
      </w:r>
      <w:r w:rsidR="00A82FF7" w:rsidRPr="004F7932">
        <w:rPr>
          <w:rFonts w:ascii="Times New Roman" w:hAnsi="Times New Roman" w:cs="Times New Roman"/>
          <w:sz w:val="28"/>
          <w:szCs w:val="28"/>
        </w:rPr>
        <w:t>;</w:t>
      </w:r>
    </w:p>
    <w:p w14:paraId="10389ED0" w14:textId="77777777" w:rsidR="009459FC" w:rsidRPr="00C605EC" w:rsidRDefault="009459FC" w:rsidP="0094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9FC">
        <w:rPr>
          <w:rFonts w:ascii="Times New Roman" w:hAnsi="Times New Roman" w:cs="Times New Roman"/>
          <w:sz w:val="28"/>
          <w:szCs w:val="28"/>
        </w:rPr>
        <w:t xml:space="preserve">2.2.5. предусмотреть при реализации Проекта строительство многоквартирного дома (многоквартирных </w:t>
      </w:r>
      <w:r w:rsidRPr="00C605EC">
        <w:rPr>
          <w:rFonts w:ascii="Times New Roman" w:hAnsi="Times New Roman" w:cs="Times New Roman"/>
          <w:sz w:val="28"/>
          <w:szCs w:val="28"/>
        </w:rPr>
        <w:t>домов), в котором (</w:t>
      </w:r>
      <w:proofErr w:type="spellStart"/>
      <w:r w:rsidRPr="00C605E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605EC">
        <w:rPr>
          <w:rFonts w:ascii="Times New Roman" w:hAnsi="Times New Roman" w:cs="Times New Roman"/>
          <w:sz w:val="28"/>
          <w:szCs w:val="28"/>
        </w:rPr>
        <w:t xml:space="preserve">) количество квартир площадью менее 33 </w:t>
      </w:r>
      <w:proofErr w:type="spellStart"/>
      <w:r w:rsidRPr="00C605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605EC">
        <w:rPr>
          <w:rFonts w:ascii="Times New Roman" w:hAnsi="Times New Roman" w:cs="Times New Roman"/>
          <w:sz w:val="28"/>
          <w:szCs w:val="28"/>
        </w:rPr>
        <w:t xml:space="preserve">. составляет не более 10 процентов от общего количества квартир многоквартирного дома (в сфере жилищного строительства). </w:t>
      </w:r>
    </w:p>
    <w:p w14:paraId="6B1D064F" w14:textId="173D337D" w:rsidR="00254169" w:rsidRDefault="009459FC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5EC">
        <w:rPr>
          <w:rFonts w:ascii="Times New Roman" w:hAnsi="Times New Roman" w:cs="Times New Roman"/>
          <w:sz w:val="28"/>
          <w:szCs w:val="28"/>
        </w:rPr>
        <w:t xml:space="preserve"> </w:t>
      </w:r>
      <w:r w:rsidR="0004054F" w:rsidRPr="00C605EC">
        <w:rPr>
          <w:rFonts w:ascii="Times New Roman" w:hAnsi="Times New Roman" w:cs="Times New Roman"/>
          <w:sz w:val="28"/>
          <w:szCs w:val="28"/>
        </w:rPr>
        <w:t>2.2.6</w:t>
      </w:r>
      <w:r w:rsidR="00254169" w:rsidRPr="00C605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52679079"/>
      <w:bookmarkStart w:id="9" w:name="_Hlk152684726"/>
      <w:r w:rsidR="00254169" w:rsidRPr="00C605EC">
        <w:rPr>
          <w:rFonts w:ascii="Times New Roman" w:hAnsi="Times New Roman" w:cs="Times New Roman"/>
          <w:sz w:val="28"/>
          <w:szCs w:val="28"/>
        </w:rPr>
        <w:t xml:space="preserve">обеспечить поступление налоговых и неналоговых поступлений в консолидированный бюджет Республики Тыва в период </w:t>
      </w:r>
      <w:r w:rsidR="00254169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6A34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24AED" w14:textId="1FE9325D" w:rsidR="00394B5B" w:rsidRDefault="00394B5B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</w:t>
      </w:r>
      <w:r w:rsidR="0078386C">
        <w:rPr>
          <w:rFonts w:ascii="Times New Roman" w:hAnsi="Times New Roman" w:cs="Times New Roman"/>
          <w:sz w:val="28"/>
          <w:szCs w:val="28"/>
        </w:rPr>
        <w:t>учае иногороднего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, обеспечить:</w:t>
      </w:r>
      <w:r w:rsidR="00835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C8A44" w14:textId="77777777" w:rsidR="00394B5B" w:rsidRDefault="00394B5B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ю обособленного подразделения в УФНС России по Республике Тыва в соответствии с п. 2 ст. 11 и п 3 ст. 83 </w:t>
      </w:r>
      <w:r w:rsidRPr="00394B5B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372DA" w14:textId="3626CA76" w:rsidR="006A3480" w:rsidRDefault="00394B5B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39FC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0F39FC" w:rsidRPr="000F39FC">
        <w:rPr>
          <w:rFonts w:ascii="Times New Roman" w:hAnsi="Times New Roman" w:cs="Times New Roman"/>
          <w:sz w:val="28"/>
          <w:szCs w:val="28"/>
        </w:rPr>
        <w:t>налоговых и неналоговых поступлений в консолидированный бюджет Республики Тыва</w:t>
      </w:r>
      <w:r w:rsidR="0078386C">
        <w:rPr>
          <w:rFonts w:ascii="Times New Roman" w:hAnsi="Times New Roman" w:cs="Times New Roman"/>
          <w:sz w:val="28"/>
          <w:szCs w:val="28"/>
        </w:rPr>
        <w:t xml:space="preserve"> </w:t>
      </w:r>
      <w:r w:rsidR="006A3480">
        <w:rPr>
          <w:rFonts w:ascii="Times New Roman" w:hAnsi="Times New Roman" w:cs="Times New Roman"/>
          <w:sz w:val="28"/>
          <w:szCs w:val="28"/>
        </w:rPr>
        <w:t>в соответствии с п. 2 статьи 288 Налогового кодекса Российской Федерации;</w:t>
      </w:r>
    </w:p>
    <w:bookmarkEnd w:id="8"/>
    <w:bookmarkEnd w:id="9"/>
    <w:p w14:paraId="5388080C" w14:textId="6E37AB10" w:rsidR="00254169" w:rsidRDefault="0004054F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F1280">
        <w:rPr>
          <w:rFonts w:ascii="Times New Roman" w:hAnsi="Times New Roman" w:cs="Times New Roman"/>
          <w:sz w:val="28"/>
          <w:szCs w:val="28"/>
        </w:rPr>
        <w:t>7</w:t>
      </w:r>
      <w:r w:rsidR="00254169">
        <w:rPr>
          <w:rFonts w:ascii="Times New Roman" w:hAnsi="Times New Roman" w:cs="Times New Roman"/>
          <w:sz w:val="28"/>
          <w:szCs w:val="28"/>
        </w:rPr>
        <w:t>. уведомлять Сторону 1 о следующих обстоятельствах в течение 10 (десяти) календарных дней со дня их наступления:</w:t>
      </w:r>
    </w:p>
    <w:p w14:paraId="24A99E3C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сведения о юридическом лице, содержащиеся в ЕГРЮЛ;</w:t>
      </w:r>
    </w:p>
    <w:p w14:paraId="1A283087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, ликвидация или начало процедуры несостоятельности (банкротства) Стороны 2;</w:t>
      </w:r>
    </w:p>
    <w:p w14:paraId="12DA5E86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ареста или обращение взыскания на имущество Стороны 2;</w:t>
      </w:r>
    </w:p>
    <w:p w14:paraId="5E68E5FD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или приостановление в установленном законодательством Российской Федерации порядке хозяйственной деятельности Стороны 2 органами государственной власти;</w:t>
      </w:r>
    </w:p>
    <w:p w14:paraId="794BF44C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долженности по налогам, сборам, пеням, штрафам, процентам, а также страховым взносам в государственные внебюджетные фонды;</w:t>
      </w:r>
    </w:p>
    <w:p w14:paraId="71E7FC32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осроченной (неурегулированной) задолженности по денежным обязательствам, в том числе бюджетным кредитам, перед Российской Федерацией, Республикой Тыва и (или) муниципальными образованиями Республики Тыва;</w:t>
      </w:r>
    </w:p>
    <w:p w14:paraId="6BC2FC47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ведений о лице, имеющем право без доверенности действовать от имени юридического лица;</w:t>
      </w:r>
    </w:p>
    <w:p w14:paraId="070E332F" w14:textId="5CED9A5B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юридического лица в реестр недобросовестных поставщиков (подрядчиков, исполнителей), ведение которого осуществляется в соответствии с Федеральным законом от 18 июля 2011 г. № 223-ФЗ «О закупках товаров, работ, услуг отдельными видами юридических лиц», а также реестр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46CE4314" w14:textId="0E3A3EDD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D02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ежеквартально</w:t>
      </w:r>
      <w:r w:rsidR="000B4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15 (пятнадцатого) числа месяца, следующего за отчетным периодом</w:t>
      </w:r>
      <w:r w:rsidR="000B4E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Стороне 1 сведения о ходе реализации Проекта</w:t>
      </w:r>
      <w:r w:rsidR="000B4E82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1F02829" w14:textId="2E27F9B0" w:rsidR="00254169" w:rsidRPr="00596E8C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2679179"/>
      <w:r w:rsidRPr="00666439">
        <w:rPr>
          <w:rFonts w:ascii="Times New Roman" w:hAnsi="Times New Roman" w:cs="Times New Roman"/>
          <w:sz w:val="28"/>
          <w:szCs w:val="28"/>
        </w:rPr>
        <w:t xml:space="preserve">- информацию о </w:t>
      </w:r>
      <w:r w:rsidR="00394B5B" w:rsidRPr="00666439">
        <w:rPr>
          <w:rFonts w:ascii="Times New Roman" w:hAnsi="Times New Roman" w:cs="Times New Roman"/>
          <w:sz w:val="28"/>
          <w:szCs w:val="28"/>
        </w:rPr>
        <w:t xml:space="preserve">создании рабочих мест, </w:t>
      </w:r>
      <w:r w:rsidRPr="00666439">
        <w:rPr>
          <w:rFonts w:ascii="Times New Roman" w:hAnsi="Times New Roman" w:cs="Times New Roman"/>
          <w:sz w:val="28"/>
          <w:szCs w:val="28"/>
        </w:rPr>
        <w:t xml:space="preserve">трудоустройстве жителей Республики Тыва </w:t>
      </w:r>
      <w:r w:rsidR="00E41383">
        <w:rPr>
          <w:rFonts w:ascii="Times New Roman" w:hAnsi="Times New Roman" w:cs="Times New Roman"/>
          <w:sz w:val="28"/>
          <w:szCs w:val="28"/>
        </w:rPr>
        <w:t xml:space="preserve">с разбивкой по годам </w:t>
      </w:r>
      <w:r w:rsidRPr="00666439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Проекта </w:t>
      </w:r>
      <w:r w:rsidRPr="00596E8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394B5B" w:rsidRPr="00596E8C">
        <w:rPr>
          <w:rFonts w:ascii="Times New Roman" w:hAnsi="Times New Roman" w:cs="Times New Roman"/>
          <w:sz w:val="28"/>
          <w:szCs w:val="28"/>
        </w:rPr>
        <w:t>4</w:t>
      </w:r>
      <w:r w:rsidRPr="00596E8C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  <w:r w:rsidR="00A46FB9" w:rsidRPr="00596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19B31" w14:textId="6EBBCC37" w:rsidR="00254169" w:rsidRPr="00596E8C" w:rsidRDefault="003608E0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6E8C">
        <w:rPr>
          <w:rFonts w:ascii="Times New Roman" w:hAnsi="Times New Roman" w:cs="Times New Roman"/>
          <w:sz w:val="28"/>
          <w:szCs w:val="28"/>
        </w:rPr>
        <w:t xml:space="preserve">- </w:t>
      </w:r>
      <w:r w:rsidR="00254169" w:rsidRPr="00596E8C">
        <w:rPr>
          <w:rFonts w:ascii="Times New Roman" w:hAnsi="Times New Roman" w:cs="Times New Roman"/>
          <w:sz w:val="28"/>
          <w:szCs w:val="28"/>
        </w:rPr>
        <w:t xml:space="preserve">о стоимости одного квадратного метра жилого помещения, приобретаемого третьими лицами в собственность согласно форме, утвержденной приложением № </w:t>
      </w:r>
      <w:r w:rsidR="00394B5B" w:rsidRPr="00596E8C">
        <w:rPr>
          <w:rFonts w:ascii="Times New Roman" w:hAnsi="Times New Roman" w:cs="Times New Roman"/>
          <w:sz w:val="28"/>
          <w:szCs w:val="28"/>
        </w:rPr>
        <w:t>5</w:t>
      </w:r>
      <w:r w:rsidR="00254169" w:rsidRPr="00596E8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35A30" w:rsidRPr="00596E8C">
        <w:rPr>
          <w:rFonts w:ascii="Times New Roman" w:hAnsi="Times New Roman" w:cs="Times New Roman"/>
          <w:sz w:val="28"/>
          <w:szCs w:val="28"/>
        </w:rPr>
        <w:t xml:space="preserve"> (в сфере жилищного строительства)</w:t>
      </w:r>
      <w:r w:rsidR="00254169" w:rsidRPr="00596E8C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60EB68A9" w14:textId="35964E0C" w:rsidR="00254169" w:rsidRPr="00596E8C" w:rsidRDefault="0004054F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6E8C">
        <w:rPr>
          <w:rFonts w:ascii="Times New Roman" w:hAnsi="Times New Roman" w:cs="Times New Roman"/>
          <w:sz w:val="28"/>
          <w:szCs w:val="28"/>
        </w:rPr>
        <w:t>2.2.</w:t>
      </w:r>
      <w:r w:rsidR="004D02FE" w:rsidRPr="00596E8C">
        <w:rPr>
          <w:rFonts w:ascii="Times New Roman" w:hAnsi="Times New Roman" w:cs="Times New Roman"/>
          <w:sz w:val="28"/>
          <w:szCs w:val="28"/>
        </w:rPr>
        <w:t>9</w:t>
      </w:r>
      <w:r w:rsidR="00254169" w:rsidRPr="00596E8C">
        <w:rPr>
          <w:rFonts w:ascii="Times New Roman" w:hAnsi="Times New Roman" w:cs="Times New Roman"/>
          <w:sz w:val="28"/>
          <w:szCs w:val="28"/>
        </w:rPr>
        <w:t>. Ежегодно</w:t>
      </w:r>
      <w:r w:rsidR="00AC5264" w:rsidRPr="00596E8C">
        <w:rPr>
          <w:rFonts w:ascii="Times New Roman" w:hAnsi="Times New Roman" w:cs="Times New Roman"/>
          <w:sz w:val="28"/>
          <w:szCs w:val="28"/>
        </w:rPr>
        <w:t>,</w:t>
      </w:r>
      <w:r w:rsidR="00254169" w:rsidRPr="00596E8C">
        <w:rPr>
          <w:rFonts w:ascii="Times New Roman" w:hAnsi="Times New Roman" w:cs="Times New Roman"/>
          <w:sz w:val="28"/>
          <w:szCs w:val="28"/>
        </w:rPr>
        <w:t xml:space="preserve"> до 15 (пятнадцатого) </w:t>
      </w:r>
      <w:r w:rsidR="00394B5B" w:rsidRPr="00596E8C">
        <w:rPr>
          <w:rFonts w:ascii="Times New Roman" w:hAnsi="Times New Roman" w:cs="Times New Roman"/>
          <w:sz w:val="28"/>
          <w:szCs w:val="28"/>
        </w:rPr>
        <w:t>апреля</w:t>
      </w:r>
      <w:r w:rsidR="00254169" w:rsidRPr="00596E8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направлять:</w:t>
      </w:r>
      <w:r w:rsidR="00835A30" w:rsidRPr="00596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B0EA2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годовой бухгалтерской (финансовой) отчетности (бухгалтерский баланс, отчет о финансовых результатах и приложения к ним) с пометкой о принятии УФНС России по РТ;</w:t>
      </w:r>
    </w:p>
    <w:p w14:paraId="230D44A1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алоговых деклараций по налогу на прибыль организаций и по налогу на имущество организаций, отчета 6-НДФЛ;</w:t>
      </w:r>
    </w:p>
    <w:p w14:paraId="773B6D96" w14:textId="77777777" w:rsidR="00BF6CF5" w:rsidRDefault="00254169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D02FE">
        <w:rPr>
          <w:rFonts w:ascii="Times New Roman" w:hAnsi="Times New Roman" w:cs="Times New Roman"/>
          <w:sz w:val="28"/>
          <w:szCs w:val="28"/>
        </w:rPr>
        <w:t>0</w:t>
      </w:r>
      <w:r w:rsidRPr="008B171C">
        <w:rPr>
          <w:rFonts w:ascii="Times New Roman" w:hAnsi="Times New Roman" w:cs="Times New Roman"/>
          <w:sz w:val="28"/>
          <w:szCs w:val="28"/>
        </w:rPr>
        <w:t xml:space="preserve">. </w:t>
      </w:r>
      <w:r w:rsidR="00BF6CF5" w:rsidRPr="00BF6CF5">
        <w:rPr>
          <w:rFonts w:ascii="Times New Roman" w:hAnsi="Times New Roman" w:cs="Times New Roman"/>
          <w:sz w:val="28"/>
          <w:szCs w:val="28"/>
        </w:rPr>
        <w:t xml:space="preserve">предоставить Стороне 1 копию разрешения на строительство, выданных уполномоченным органом, договора аренды земельного участка, предоставленного на реализацию масштабного инвестиционного проекта, разрешения на ввод объекта в эксплуатацию, в течение 10 рабочих дней со дня их получения; </w:t>
      </w:r>
    </w:p>
    <w:p w14:paraId="75C1F87B" w14:textId="614A3761" w:rsidR="007D04AF" w:rsidRDefault="007D04AF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1. предоставить Стороне 1 отчет по вводу объектов в эксплуатацию согласно приложению № 3 </w:t>
      </w:r>
      <w:r w:rsidRPr="00C231EF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EF">
        <w:rPr>
          <w:rFonts w:ascii="Times New Roman" w:hAnsi="Times New Roman" w:cs="Times New Roman"/>
          <w:sz w:val="28"/>
          <w:szCs w:val="28"/>
        </w:rPr>
        <w:t>в течение 10 рабочих дней со дня их получения;</w:t>
      </w:r>
    </w:p>
    <w:p w14:paraId="2D667235" w14:textId="77777777" w:rsidR="007D04AF" w:rsidRDefault="007D04AF" w:rsidP="007D04A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12. использовать земельный участок, предоставляемый в аренду без проведения торгов, исключительно по целевому назначению;</w:t>
      </w:r>
    </w:p>
    <w:p w14:paraId="4E3827E8" w14:textId="03B9DF77" w:rsidR="007D04AF" w:rsidRDefault="007D04AF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3. не использовать земельный участок, предоставляемый в аренду без проведения торгов, в качестве залогового </w:t>
      </w:r>
      <w:r w:rsidRPr="00A27185">
        <w:rPr>
          <w:rFonts w:ascii="Times New Roman" w:hAnsi="Times New Roman" w:cs="Times New Roman"/>
          <w:sz w:val="28"/>
          <w:szCs w:val="28"/>
        </w:rPr>
        <w:t>имущества</w:t>
      </w:r>
      <w:r w:rsidR="00E13A0E" w:rsidRPr="00A27185">
        <w:rPr>
          <w:rFonts w:ascii="Times New Roman" w:hAnsi="Times New Roman" w:cs="Times New Roman"/>
          <w:sz w:val="28"/>
          <w:szCs w:val="28"/>
        </w:rPr>
        <w:t xml:space="preserve"> без разрешения </w:t>
      </w:r>
      <w:r w:rsidR="005E244A" w:rsidRPr="00A27185">
        <w:rPr>
          <w:rFonts w:ascii="Times New Roman" w:hAnsi="Times New Roman" w:cs="Times New Roman"/>
          <w:sz w:val="28"/>
          <w:szCs w:val="28"/>
        </w:rPr>
        <w:t>арендодателя</w:t>
      </w:r>
      <w:r w:rsidRPr="00A27185">
        <w:rPr>
          <w:rFonts w:ascii="Times New Roman" w:hAnsi="Times New Roman" w:cs="Times New Roman"/>
          <w:sz w:val="28"/>
          <w:szCs w:val="28"/>
        </w:rPr>
        <w:t xml:space="preserve">, а также соблюдать иные ограничения по залогу земельного участка, установленные Федеральным законом от 16 июля </w:t>
      </w:r>
      <w:smartTag w:uri="urn:schemas-microsoft-com:office:smarttags" w:element="metricconverter">
        <w:smartTagPr>
          <w:attr w:name="ProductID" w:val="1998 г"/>
        </w:smartTagPr>
        <w:r w:rsidRPr="00A27185">
          <w:rPr>
            <w:rFonts w:ascii="Times New Roman" w:hAnsi="Times New Roman" w:cs="Times New Roman"/>
            <w:sz w:val="28"/>
            <w:szCs w:val="28"/>
          </w:rPr>
          <w:t>1998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 № 102-ФЗ «Об ипотеке (залоге недвижимости)»;</w:t>
      </w:r>
    </w:p>
    <w:p w14:paraId="5B5FC227" w14:textId="6D320260" w:rsidR="007D04AF" w:rsidRPr="0059535D" w:rsidRDefault="007D04AF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03">
        <w:rPr>
          <w:rFonts w:ascii="Times New Roman" w:hAnsi="Times New Roman" w:cs="Times New Roman"/>
          <w:sz w:val="28"/>
          <w:szCs w:val="28"/>
        </w:rPr>
        <w:t xml:space="preserve">2.2.14. в период действия настоящего Соглашения не предоставлять в аренду либо иное пользование/владение третьим лицам земельные участки, расположенные в границах, определенных пунктом 1.1. настоящего </w:t>
      </w:r>
      <w:r w:rsidRPr="0059535D">
        <w:rPr>
          <w:rFonts w:ascii="Times New Roman" w:hAnsi="Times New Roman" w:cs="Times New Roman"/>
          <w:sz w:val="28"/>
          <w:szCs w:val="28"/>
        </w:rPr>
        <w:t>Соглашения</w:t>
      </w:r>
      <w:r w:rsidR="001B7F01" w:rsidRPr="0059535D">
        <w:rPr>
          <w:rFonts w:ascii="Times New Roman" w:hAnsi="Times New Roman" w:cs="Times New Roman"/>
          <w:sz w:val="28"/>
          <w:szCs w:val="28"/>
        </w:rPr>
        <w:t>, без согласования уполномоченного органа и решения Комиссии</w:t>
      </w:r>
      <w:r w:rsidRPr="0059535D">
        <w:rPr>
          <w:rFonts w:ascii="Times New Roman" w:hAnsi="Times New Roman" w:cs="Times New Roman"/>
          <w:sz w:val="28"/>
          <w:szCs w:val="28"/>
        </w:rPr>
        <w:t>;</w:t>
      </w:r>
    </w:p>
    <w:p w14:paraId="03A827F7" w14:textId="77777777" w:rsidR="007D04AF" w:rsidRDefault="007D04AF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письменному обращению Стороны 1 предоставлять информацию, касающуюся реализации Проекта.</w:t>
      </w:r>
    </w:p>
    <w:p w14:paraId="6511E161" w14:textId="77777777" w:rsidR="007D04AF" w:rsidRDefault="007D04AF" w:rsidP="007D0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обеспечить беспрепятственный доступ представителям Стороны 1 на объект строительства, строительство которого осуществляется в рамках реализации Проекта.</w:t>
      </w:r>
    </w:p>
    <w:p w14:paraId="182844EC" w14:textId="77777777" w:rsidR="003B7B20" w:rsidRDefault="003B7B20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8D08" w14:textId="77777777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торона 1 имеет право:</w:t>
      </w:r>
    </w:p>
    <w:p w14:paraId="52C926E0" w14:textId="0DB1155A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F5A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ь от Стороны 2 информацию о ходе реализации Проекта</w:t>
      </w:r>
      <w:r w:rsidR="000F5A7D">
        <w:rPr>
          <w:rFonts w:ascii="Times New Roman" w:hAnsi="Times New Roman" w:cs="Times New Roman"/>
          <w:sz w:val="28"/>
          <w:szCs w:val="28"/>
        </w:rPr>
        <w:t>;</w:t>
      </w:r>
    </w:p>
    <w:p w14:paraId="09E53758" w14:textId="67098ADE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0F5A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мониторинг выполнения условий настоящего Соглашения (в том числе получать физический доступ на </w:t>
      </w:r>
      <w:r w:rsidR="000F5A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ект или объекты капитального строительства, строительство которых осуществляется в рамках реализации </w:t>
      </w:r>
      <w:r w:rsidR="003161A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) до полного исполнения обязательств С</w:t>
      </w:r>
      <w:r w:rsidR="00B95634">
        <w:rPr>
          <w:rFonts w:ascii="Times New Roman" w:hAnsi="Times New Roman" w:cs="Times New Roman"/>
          <w:sz w:val="28"/>
          <w:szCs w:val="28"/>
        </w:rPr>
        <w:t>тороной 2 настоящего Соглашения;</w:t>
      </w:r>
    </w:p>
    <w:p w14:paraId="74215F48" w14:textId="77777777" w:rsidR="00B95634" w:rsidRPr="007E30E1" w:rsidRDefault="00B95634" w:rsidP="00B95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0E1">
        <w:rPr>
          <w:rFonts w:ascii="Times New Roman" w:hAnsi="Times New Roman" w:cs="Times New Roman"/>
          <w:sz w:val="28"/>
          <w:szCs w:val="28"/>
        </w:rPr>
        <w:t>2.3.3. в рамках имеющихся полномочий и компетенции оказывать информационную, организационную и правовую поддержку Стороне 2, предусмотренную законодательством Российской Федерации и законодательством Республики Тыва;</w:t>
      </w:r>
    </w:p>
    <w:p w14:paraId="3F5137EE" w14:textId="3F1B3B57" w:rsidR="00B95634" w:rsidRPr="005E54DA" w:rsidRDefault="00B95634" w:rsidP="00B95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0E1">
        <w:rPr>
          <w:rFonts w:ascii="Times New Roman" w:hAnsi="Times New Roman" w:cs="Times New Roman"/>
          <w:sz w:val="28"/>
          <w:szCs w:val="28"/>
        </w:rPr>
        <w:t xml:space="preserve">2.3.4. оказывать необходимое содействие в обеспечении реализации Проекта </w:t>
      </w:r>
      <w:r w:rsidRPr="005E54DA">
        <w:rPr>
          <w:rFonts w:ascii="Times New Roman" w:hAnsi="Times New Roman" w:cs="Times New Roman"/>
          <w:sz w:val="28"/>
          <w:szCs w:val="28"/>
        </w:rPr>
        <w:t>по вопросам, входящим в компетенцию Стороны 1</w:t>
      </w:r>
      <w:r w:rsidR="0041583C" w:rsidRPr="005E54DA">
        <w:rPr>
          <w:rFonts w:ascii="Times New Roman" w:hAnsi="Times New Roman" w:cs="Times New Roman"/>
          <w:sz w:val="28"/>
          <w:szCs w:val="28"/>
        </w:rPr>
        <w:t>;</w:t>
      </w:r>
    </w:p>
    <w:p w14:paraId="12C04F00" w14:textId="1430B4F7" w:rsidR="0041583C" w:rsidRPr="00F727B9" w:rsidRDefault="0041583C" w:rsidP="00B95634">
      <w:pPr>
        <w:pStyle w:val="ConsPlusNormal"/>
        <w:ind w:firstLine="709"/>
        <w:jc w:val="both"/>
      </w:pPr>
      <w:r w:rsidRPr="005E54DA">
        <w:rPr>
          <w:rFonts w:ascii="Times New Roman" w:hAnsi="Times New Roman" w:cs="Times New Roman"/>
          <w:sz w:val="28"/>
          <w:szCs w:val="28"/>
        </w:rPr>
        <w:t>2.3.</w:t>
      </w:r>
      <w:r w:rsidRPr="00F727B9">
        <w:rPr>
          <w:rFonts w:ascii="Times New Roman" w:hAnsi="Times New Roman" w:cs="Times New Roman"/>
          <w:sz w:val="28"/>
          <w:szCs w:val="28"/>
        </w:rPr>
        <w:t xml:space="preserve">5. </w:t>
      </w:r>
      <w:r w:rsidR="002D42B4" w:rsidRPr="00F727B9">
        <w:rPr>
          <w:rFonts w:ascii="Times New Roman" w:hAnsi="Times New Roman" w:cs="Times New Roman"/>
          <w:sz w:val="28"/>
          <w:szCs w:val="28"/>
        </w:rPr>
        <w:t>расторгнуть в одностороннем порядке настоящее Соглашение в случае нарушения сроков поэтапной реализации Проекта, указанных в части 2 Приложе</w:t>
      </w:r>
      <w:r w:rsidR="00DD37A3" w:rsidRPr="00F727B9">
        <w:rPr>
          <w:rFonts w:ascii="Times New Roman" w:hAnsi="Times New Roman" w:cs="Times New Roman"/>
          <w:sz w:val="28"/>
          <w:szCs w:val="28"/>
        </w:rPr>
        <w:t>ния № 1 к настоящему Соглашению</w:t>
      </w:r>
      <w:r w:rsidR="007D4E42" w:rsidRPr="00F727B9">
        <w:rPr>
          <w:rFonts w:ascii="Times New Roman" w:hAnsi="Times New Roman" w:cs="Times New Roman"/>
          <w:sz w:val="28"/>
          <w:szCs w:val="28"/>
        </w:rPr>
        <w:t xml:space="preserve">, за исключением случаев привлечения </w:t>
      </w:r>
      <w:r w:rsidR="00DD37A3" w:rsidRPr="00F727B9">
        <w:rPr>
          <w:rFonts w:ascii="Times New Roman" w:hAnsi="Times New Roman" w:cs="Times New Roman"/>
          <w:sz w:val="28"/>
          <w:szCs w:val="28"/>
        </w:rPr>
        <w:t xml:space="preserve"> </w:t>
      </w:r>
      <w:r w:rsidR="007D4E42" w:rsidRPr="00F727B9">
        <w:rPr>
          <w:rFonts w:ascii="Times New Roman" w:hAnsi="Times New Roman" w:cs="Times New Roman"/>
          <w:sz w:val="28"/>
          <w:szCs w:val="28"/>
        </w:rPr>
        <w:t>средств</w:t>
      </w:r>
      <w:r w:rsidR="00DD37A3" w:rsidRPr="00F727B9">
        <w:rPr>
          <w:rFonts w:ascii="Times New Roman" w:hAnsi="Times New Roman" w:cs="Times New Roman"/>
          <w:sz w:val="28"/>
          <w:szCs w:val="28"/>
        </w:rPr>
        <w:t xml:space="preserve"> граждан – уч</w:t>
      </w:r>
      <w:r w:rsidR="007D4E42" w:rsidRPr="00F727B9">
        <w:rPr>
          <w:rFonts w:ascii="Times New Roman" w:hAnsi="Times New Roman" w:cs="Times New Roman"/>
          <w:sz w:val="28"/>
          <w:szCs w:val="28"/>
        </w:rPr>
        <w:t>астников долевого строительства в ходе реализации Проекта</w:t>
      </w:r>
      <w:r w:rsidR="00DD37A3" w:rsidRPr="00F727B9">
        <w:rPr>
          <w:rFonts w:ascii="Times New Roman" w:hAnsi="Times New Roman" w:cs="Times New Roman"/>
          <w:sz w:val="28"/>
          <w:szCs w:val="28"/>
        </w:rPr>
        <w:t>.</w:t>
      </w:r>
    </w:p>
    <w:p w14:paraId="3988E7E3" w14:textId="77777777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B9">
        <w:rPr>
          <w:rFonts w:ascii="Times New Roman" w:hAnsi="Times New Roman" w:cs="Times New Roman"/>
          <w:sz w:val="28"/>
          <w:szCs w:val="28"/>
        </w:rPr>
        <w:t>2.4. Сторона 1 обязана:</w:t>
      </w:r>
    </w:p>
    <w:p w14:paraId="33281D60" w14:textId="63C3C93F" w:rsidR="00254169" w:rsidRPr="00596E8C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8C">
        <w:rPr>
          <w:rFonts w:ascii="Times New Roman" w:hAnsi="Times New Roman" w:cs="Times New Roman"/>
          <w:sz w:val="28"/>
          <w:szCs w:val="28"/>
        </w:rPr>
        <w:t>2.4.</w:t>
      </w:r>
      <w:r w:rsidR="00B95634" w:rsidRPr="00596E8C">
        <w:rPr>
          <w:rFonts w:ascii="Times New Roman" w:hAnsi="Times New Roman" w:cs="Times New Roman"/>
          <w:sz w:val="28"/>
          <w:szCs w:val="28"/>
        </w:rPr>
        <w:t>1</w:t>
      </w:r>
      <w:r w:rsidRPr="00596E8C">
        <w:rPr>
          <w:rFonts w:ascii="Times New Roman" w:hAnsi="Times New Roman" w:cs="Times New Roman"/>
          <w:sz w:val="28"/>
          <w:szCs w:val="28"/>
        </w:rPr>
        <w:t xml:space="preserve">.  </w:t>
      </w:r>
      <w:r w:rsidR="003608E0" w:rsidRPr="00596E8C">
        <w:rPr>
          <w:rFonts w:ascii="Times New Roman" w:hAnsi="Times New Roman" w:cs="Times New Roman"/>
          <w:sz w:val="28"/>
          <w:szCs w:val="28"/>
        </w:rPr>
        <w:t>в</w:t>
      </w:r>
      <w:r w:rsidRPr="00596E8C">
        <w:rPr>
          <w:rFonts w:ascii="Times New Roman" w:hAnsi="Times New Roman" w:cs="Times New Roman"/>
          <w:sz w:val="28"/>
          <w:szCs w:val="28"/>
        </w:rPr>
        <w:t xml:space="preserve"> период действия настоящего Соглашения не предоставлять в аренду либо иное пользование/владение третьим лицам земельные участки, расположенные в границах, определенных пунктом 1.1. настоящего Соглашения</w:t>
      </w:r>
      <w:r w:rsidR="003608E0" w:rsidRPr="00596E8C">
        <w:rPr>
          <w:rFonts w:ascii="Times New Roman" w:hAnsi="Times New Roman" w:cs="Times New Roman"/>
          <w:sz w:val="28"/>
          <w:szCs w:val="28"/>
        </w:rPr>
        <w:t>;</w:t>
      </w:r>
    </w:p>
    <w:p w14:paraId="24FBC843" w14:textId="1CF02F7B" w:rsidR="00254169" w:rsidRPr="00430858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8C">
        <w:rPr>
          <w:rFonts w:ascii="Times New Roman" w:hAnsi="Times New Roman" w:cs="Times New Roman"/>
          <w:sz w:val="28"/>
          <w:szCs w:val="28"/>
        </w:rPr>
        <w:t>2.4.</w:t>
      </w:r>
      <w:r w:rsidR="00B95634" w:rsidRPr="00596E8C">
        <w:rPr>
          <w:rFonts w:ascii="Times New Roman" w:hAnsi="Times New Roman" w:cs="Times New Roman"/>
          <w:sz w:val="28"/>
          <w:szCs w:val="28"/>
        </w:rPr>
        <w:t>2</w:t>
      </w:r>
      <w:r w:rsidRPr="00596E8C">
        <w:rPr>
          <w:rFonts w:ascii="Times New Roman" w:hAnsi="Times New Roman" w:cs="Times New Roman"/>
          <w:sz w:val="28"/>
          <w:szCs w:val="28"/>
        </w:rPr>
        <w:t xml:space="preserve">. </w:t>
      </w:r>
      <w:r w:rsidR="003608E0" w:rsidRPr="00596E8C">
        <w:rPr>
          <w:rFonts w:ascii="Times New Roman" w:hAnsi="Times New Roman" w:cs="Times New Roman"/>
          <w:sz w:val="28"/>
          <w:szCs w:val="28"/>
        </w:rPr>
        <w:t>о</w:t>
      </w:r>
      <w:r w:rsidRPr="00596E8C">
        <w:rPr>
          <w:rFonts w:ascii="Times New Roman" w:hAnsi="Times New Roman" w:cs="Times New Roman"/>
          <w:sz w:val="28"/>
          <w:szCs w:val="28"/>
        </w:rPr>
        <w:t xml:space="preserve">существлять контроль за ходом строительства объекта, строительство которого </w:t>
      </w:r>
      <w:r w:rsidRPr="00430858">
        <w:rPr>
          <w:rFonts w:ascii="Times New Roman" w:hAnsi="Times New Roman" w:cs="Times New Roman"/>
          <w:sz w:val="28"/>
          <w:szCs w:val="28"/>
        </w:rPr>
        <w:t>осуществляется в рамках реализации Проекта, в соответствии с графиком реализации проекта (приложение № 2 к Соглашению)</w:t>
      </w:r>
      <w:r w:rsidR="003608E0" w:rsidRPr="00430858">
        <w:rPr>
          <w:rFonts w:ascii="Times New Roman" w:hAnsi="Times New Roman" w:cs="Times New Roman"/>
          <w:sz w:val="28"/>
          <w:szCs w:val="28"/>
        </w:rPr>
        <w:t>;</w:t>
      </w:r>
    </w:p>
    <w:p w14:paraId="6A3E8AC1" w14:textId="40AFAB61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58">
        <w:rPr>
          <w:rFonts w:ascii="Times New Roman" w:hAnsi="Times New Roman" w:cs="Times New Roman"/>
          <w:sz w:val="28"/>
          <w:szCs w:val="28"/>
        </w:rPr>
        <w:t>2.4.</w:t>
      </w:r>
      <w:r w:rsidR="00B95634">
        <w:rPr>
          <w:rFonts w:ascii="Times New Roman" w:hAnsi="Times New Roman" w:cs="Times New Roman"/>
          <w:sz w:val="28"/>
          <w:szCs w:val="28"/>
        </w:rPr>
        <w:t>3</w:t>
      </w:r>
      <w:r w:rsidRPr="00430858">
        <w:rPr>
          <w:rFonts w:ascii="Times New Roman" w:hAnsi="Times New Roman" w:cs="Times New Roman"/>
          <w:sz w:val="28"/>
          <w:szCs w:val="28"/>
        </w:rPr>
        <w:t xml:space="preserve">. </w:t>
      </w:r>
      <w:r w:rsidR="003608E0" w:rsidRPr="00430858">
        <w:rPr>
          <w:rFonts w:ascii="Times New Roman" w:hAnsi="Times New Roman" w:cs="Times New Roman"/>
          <w:sz w:val="28"/>
          <w:szCs w:val="28"/>
        </w:rPr>
        <w:t>е</w:t>
      </w:r>
      <w:r w:rsidRPr="00430858">
        <w:rPr>
          <w:rFonts w:ascii="Times New Roman" w:hAnsi="Times New Roman" w:cs="Times New Roman"/>
          <w:sz w:val="28"/>
          <w:szCs w:val="28"/>
        </w:rPr>
        <w:t>жеквартальн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ую проверку хода реализации Проекта Стороной 2</w:t>
      </w:r>
      <w:r w:rsidR="003161A3">
        <w:rPr>
          <w:rFonts w:ascii="Times New Roman" w:hAnsi="Times New Roman" w:cs="Times New Roman"/>
          <w:sz w:val="28"/>
          <w:szCs w:val="28"/>
        </w:rPr>
        <w:t xml:space="preserve"> на основании представляемых отчетов, предусмотренных настоящим Соглашением</w:t>
      </w:r>
      <w:r w:rsidR="00BF0084">
        <w:rPr>
          <w:rFonts w:ascii="Times New Roman" w:hAnsi="Times New Roman" w:cs="Times New Roman"/>
          <w:sz w:val="28"/>
          <w:szCs w:val="28"/>
        </w:rPr>
        <w:t>;</w:t>
      </w:r>
    </w:p>
    <w:p w14:paraId="0E146D3E" w14:textId="77777777" w:rsidR="00BF0084" w:rsidRDefault="00BF0084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9F4CC" w14:textId="77777777" w:rsidR="00254169" w:rsidRDefault="00254169" w:rsidP="000C5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зрешения споров и ответственность Сторон</w:t>
      </w:r>
    </w:p>
    <w:p w14:paraId="76A105FB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6F6027" w14:textId="77777777" w:rsidR="00254169" w:rsidRDefault="00254169" w:rsidP="00C06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14:paraId="4E6E9840" w14:textId="4519CD4C" w:rsidR="00254169" w:rsidRPr="00512571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просрочки исполнения Стороной 2 обязательств, предусмотренных настоящим </w:t>
      </w:r>
      <w:r w:rsidRPr="00512571">
        <w:rPr>
          <w:rFonts w:ascii="Times New Roman" w:hAnsi="Times New Roman" w:cs="Times New Roman"/>
          <w:sz w:val="28"/>
          <w:szCs w:val="28"/>
        </w:rPr>
        <w:t xml:space="preserve">Соглашением, или ненадлежащего исполнения обязательств, предусмотренных настоящим Соглашением, Сторона 1 направляет Стороне 2 требование об уплате штрафа: </w:t>
      </w:r>
    </w:p>
    <w:p w14:paraId="03D39EE7" w14:textId="7C543B01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71">
        <w:rPr>
          <w:rFonts w:ascii="Times New Roman" w:hAnsi="Times New Roman" w:cs="Times New Roman"/>
          <w:sz w:val="28"/>
          <w:szCs w:val="28"/>
        </w:rPr>
        <w:t>3.</w:t>
      </w:r>
      <w:r w:rsidR="00C52AD0">
        <w:rPr>
          <w:rFonts w:ascii="Times New Roman" w:hAnsi="Times New Roman" w:cs="Times New Roman"/>
          <w:sz w:val="28"/>
          <w:szCs w:val="28"/>
        </w:rPr>
        <w:t>2</w:t>
      </w:r>
      <w:r w:rsidRPr="00512571">
        <w:rPr>
          <w:rFonts w:ascii="Times New Roman" w:hAnsi="Times New Roman" w:cs="Times New Roman"/>
          <w:sz w:val="28"/>
          <w:szCs w:val="28"/>
        </w:rPr>
        <w:t xml:space="preserve">.1. за </w:t>
      </w:r>
      <w:r w:rsidR="00B91BF2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512571">
        <w:rPr>
          <w:rFonts w:ascii="Times New Roman" w:hAnsi="Times New Roman" w:cs="Times New Roman"/>
          <w:sz w:val="28"/>
          <w:szCs w:val="28"/>
        </w:rPr>
        <w:t xml:space="preserve">факт нарушения Стороной 2 сроков реализации Проекта, установленных пунктом </w:t>
      </w:r>
      <w:r w:rsidR="00B91BF2">
        <w:rPr>
          <w:rFonts w:ascii="Times New Roman" w:hAnsi="Times New Roman" w:cs="Times New Roman"/>
          <w:sz w:val="28"/>
          <w:szCs w:val="28"/>
        </w:rPr>
        <w:t>2.2</w:t>
      </w:r>
      <w:r w:rsidRPr="00512571">
        <w:rPr>
          <w:rFonts w:ascii="Times New Roman" w:hAnsi="Times New Roman" w:cs="Times New Roman"/>
          <w:sz w:val="28"/>
          <w:szCs w:val="28"/>
        </w:rPr>
        <w:t>.</w:t>
      </w:r>
      <w:r w:rsidR="00B91BF2">
        <w:rPr>
          <w:rFonts w:ascii="Times New Roman" w:hAnsi="Times New Roman" w:cs="Times New Roman"/>
          <w:sz w:val="28"/>
          <w:szCs w:val="28"/>
        </w:rPr>
        <w:t>2</w:t>
      </w:r>
      <w:r w:rsidRPr="00512571">
        <w:rPr>
          <w:rFonts w:ascii="Times New Roman" w:hAnsi="Times New Roman" w:cs="Times New Roman"/>
          <w:sz w:val="28"/>
          <w:szCs w:val="28"/>
        </w:rPr>
        <w:t xml:space="preserve"> настоящего Соглашения, размер штрафа устанавливается в размере 1 000 000 (одного миллиона) рублей 00 копеек;</w:t>
      </w:r>
    </w:p>
    <w:p w14:paraId="209B09CE" w14:textId="248B156C" w:rsidR="00254169" w:rsidRPr="00512571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71">
        <w:rPr>
          <w:rFonts w:ascii="Times New Roman" w:hAnsi="Times New Roman" w:cs="Times New Roman"/>
          <w:sz w:val="28"/>
          <w:szCs w:val="28"/>
        </w:rPr>
        <w:t>3.</w:t>
      </w:r>
      <w:r w:rsidR="00C52AD0">
        <w:rPr>
          <w:rFonts w:ascii="Times New Roman" w:hAnsi="Times New Roman" w:cs="Times New Roman"/>
          <w:sz w:val="28"/>
          <w:szCs w:val="28"/>
        </w:rPr>
        <w:t>2</w:t>
      </w:r>
      <w:r w:rsidRPr="00512571">
        <w:rPr>
          <w:rFonts w:ascii="Times New Roman" w:hAnsi="Times New Roman" w:cs="Times New Roman"/>
          <w:sz w:val="28"/>
          <w:szCs w:val="28"/>
        </w:rPr>
        <w:t>.</w:t>
      </w:r>
      <w:r w:rsidR="006B048D">
        <w:rPr>
          <w:rFonts w:ascii="Times New Roman" w:hAnsi="Times New Roman" w:cs="Times New Roman"/>
          <w:sz w:val="28"/>
          <w:szCs w:val="28"/>
        </w:rPr>
        <w:t>2</w:t>
      </w:r>
      <w:r w:rsidRPr="00512571">
        <w:rPr>
          <w:rFonts w:ascii="Times New Roman" w:hAnsi="Times New Roman" w:cs="Times New Roman"/>
          <w:sz w:val="28"/>
          <w:szCs w:val="28"/>
        </w:rPr>
        <w:t xml:space="preserve">. </w:t>
      </w:r>
      <w:r w:rsidR="00B91BF2" w:rsidRPr="00B91BF2">
        <w:rPr>
          <w:rFonts w:ascii="Times New Roman" w:hAnsi="Times New Roman" w:cs="Times New Roman"/>
          <w:sz w:val="28"/>
          <w:szCs w:val="28"/>
        </w:rPr>
        <w:t xml:space="preserve">за каждый факт </w:t>
      </w:r>
      <w:r w:rsidRPr="00512571">
        <w:rPr>
          <w:rFonts w:ascii="Times New Roman" w:hAnsi="Times New Roman" w:cs="Times New Roman"/>
          <w:sz w:val="28"/>
          <w:szCs w:val="28"/>
        </w:rPr>
        <w:t xml:space="preserve">нарушения Стороной 2 обязательств, предусмотренных пунктами </w:t>
      </w:r>
      <w:r w:rsidR="00EF4964">
        <w:rPr>
          <w:rFonts w:ascii="Times New Roman" w:hAnsi="Times New Roman" w:cs="Times New Roman"/>
          <w:sz w:val="28"/>
          <w:szCs w:val="28"/>
        </w:rPr>
        <w:t xml:space="preserve">2.2.5, </w:t>
      </w:r>
      <w:r w:rsidRPr="00512571">
        <w:rPr>
          <w:rFonts w:ascii="Times New Roman" w:hAnsi="Times New Roman" w:cs="Times New Roman"/>
          <w:sz w:val="28"/>
          <w:szCs w:val="28"/>
        </w:rPr>
        <w:t>2.2.</w:t>
      </w:r>
      <w:r w:rsidR="00137902" w:rsidRPr="00512571">
        <w:rPr>
          <w:rFonts w:ascii="Times New Roman" w:hAnsi="Times New Roman" w:cs="Times New Roman"/>
          <w:sz w:val="28"/>
          <w:szCs w:val="28"/>
        </w:rPr>
        <w:t>7</w:t>
      </w:r>
      <w:r w:rsidR="00EF4964">
        <w:rPr>
          <w:rFonts w:ascii="Times New Roman" w:hAnsi="Times New Roman" w:cs="Times New Roman"/>
          <w:sz w:val="28"/>
          <w:szCs w:val="28"/>
        </w:rPr>
        <w:t xml:space="preserve"> - </w:t>
      </w:r>
      <w:r w:rsidR="00B91BF2">
        <w:rPr>
          <w:rFonts w:ascii="Times New Roman" w:hAnsi="Times New Roman" w:cs="Times New Roman"/>
          <w:sz w:val="28"/>
          <w:szCs w:val="28"/>
        </w:rPr>
        <w:t>2.2.1</w:t>
      </w:r>
      <w:r w:rsidR="00B64FDF">
        <w:rPr>
          <w:rFonts w:ascii="Times New Roman" w:hAnsi="Times New Roman" w:cs="Times New Roman"/>
          <w:sz w:val="28"/>
          <w:szCs w:val="28"/>
        </w:rPr>
        <w:t xml:space="preserve">1 </w:t>
      </w:r>
      <w:r w:rsidRPr="00512571">
        <w:rPr>
          <w:rFonts w:ascii="Times New Roman" w:hAnsi="Times New Roman" w:cs="Times New Roman"/>
          <w:sz w:val="28"/>
          <w:szCs w:val="28"/>
        </w:rPr>
        <w:t>настоящего Соглашения, размер штрафа устанавливается в размере 50 000 (пятидесяти тысяч) рублей 00 копеек;</w:t>
      </w:r>
    </w:p>
    <w:p w14:paraId="76D3E578" w14:textId="54FAEC5C" w:rsidR="00254169" w:rsidRPr="004F7932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71">
        <w:rPr>
          <w:rFonts w:ascii="Times New Roman" w:hAnsi="Times New Roman" w:cs="Times New Roman"/>
          <w:sz w:val="28"/>
          <w:szCs w:val="28"/>
        </w:rPr>
        <w:t>3.</w:t>
      </w:r>
      <w:r w:rsidR="00C52AD0">
        <w:rPr>
          <w:rFonts w:ascii="Times New Roman" w:hAnsi="Times New Roman" w:cs="Times New Roman"/>
          <w:sz w:val="28"/>
          <w:szCs w:val="28"/>
        </w:rPr>
        <w:t>2</w:t>
      </w:r>
      <w:r w:rsidRPr="00512571">
        <w:rPr>
          <w:rFonts w:ascii="Times New Roman" w:hAnsi="Times New Roman" w:cs="Times New Roman"/>
          <w:sz w:val="28"/>
          <w:szCs w:val="28"/>
        </w:rPr>
        <w:t>.</w:t>
      </w:r>
      <w:r w:rsidR="006B048D">
        <w:rPr>
          <w:rFonts w:ascii="Times New Roman" w:hAnsi="Times New Roman" w:cs="Times New Roman"/>
          <w:sz w:val="28"/>
          <w:szCs w:val="28"/>
        </w:rPr>
        <w:t>3</w:t>
      </w:r>
      <w:r w:rsidRPr="00512571">
        <w:rPr>
          <w:rFonts w:ascii="Times New Roman" w:hAnsi="Times New Roman" w:cs="Times New Roman"/>
          <w:sz w:val="28"/>
          <w:szCs w:val="28"/>
        </w:rPr>
        <w:t>. в случае нарушения Стороной 2 обязательств, предусмотренных пунктом 2.2.</w:t>
      </w:r>
      <w:r w:rsidR="00FD6BBA" w:rsidRPr="00512571">
        <w:rPr>
          <w:rFonts w:ascii="Times New Roman" w:hAnsi="Times New Roman" w:cs="Times New Roman"/>
          <w:sz w:val="28"/>
          <w:szCs w:val="28"/>
        </w:rPr>
        <w:t>4</w:t>
      </w:r>
      <w:r w:rsidRPr="005125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F7932">
        <w:rPr>
          <w:rFonts w:ascii="Times New Roman" w:hAnsi="Times New Roman" w:cs="Times New Roman"/>
          <w:sz w:val="28"/>
          <w:szCs w:val="28"/>
        </w:rPr>
        <w:t>Соглашения, размер штрафа устанавливается согласно приведенной формуле</w:t>
      </w:r>
      <w:r w:rsidR="00835A30" w:rsidRPr="004F7932">
        <w:rPr>
          <w:rFonts w:ascii="Times New Roman" w:hAnsi="Times New Roman" w:cs="Times New Roman"/>
          <w:sz w:val="28"/>
          <w:szCs w:val="28"/>
        </w:rPr>
        <w:t xml:space="preserve"> (в сфере жилищного строительства)</w:t>
      </w:r>
      <w:r w:rsidRPr="004F7932">
        <w:rPr>
          <w:rFonts w:ascii="Times New Roman" w:hAnsi="Times New Roman" w:cs="Times New Roman"/>
          <w:sz w:val="28"/>
          <w:szCs w:val="28"/>
        </w:rPr>
        <w:t>:</w:t>
      </w:r>
    </w:p>
    <w:p w14:paraId="3A17314B" w14:textId="77777777" w:rsidR="00254169" w:rsidRPr="004F7932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7932">
        <w:rPr>
          <w:rFonts w:ascii="Times New Roman" w:hAnsi="Times New Roman" w:cs="Times New Roman"/>
          <w:sz w:val="28"/>
          <w:szCs w:val="28"/>
        </w:rPr>
        <w:t>=</w:t>
      </w:r>
      <w:r w:rsidRPr="004F79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7932">
        <w:rPr>
          <w:rFonts w:ascii="Times New Roman" w:hAnsi="Times New Roman" w:cs="Times New Roman"/>
          <w:sz w:val="28"/>
          <w:szCs w:val="28"/>
        </w:rPr>
        <w:t xml:space="preserve">*Т*1,25, где </w:t>
      </w:r>
    </w:p>
    <w:p w14:paraId="26CAD819" w14:textId="77777777" w:rsidR="00254169" w:rsidRPr="004F7932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7932">
        <w:rPr>
          <w:rFonts w:ascii="Times New Roman" w:hAnsi="Times New Roman" w:cs="Times New Roman"/>
          <w:sz w:val="28"/>
          <w:szCs w:val="28"/>
        </w:rPr>
        <w:t xml:space="preserve"> – сумма штрафа;</w:t>
      </w:r>
    </w:p>
    <w:p w14:paraId="4ED1065B" w14:textId="3E6E61D3" w:rsidR="00254169" w:rsidRPr="00281828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7932">
        <w:rPr>
          <w:rFonts w:ascii="Times New Roman" w:hAnsi="Times New Roman" w:cs="Times New Roman"/>
          <w:sz w:val="28"/>
          <w:szCs w:val="28"/>
        </w:rPr>
        <w:t xml:space="preserve"> – общая площадь </w:t>
      </w:r>
      <w:r w:rsidRPr="00281828">
        <w:rPr>
          <w:rFonts w:ascii="Times New Roman" w:hAnsi="Times New Roman" w:cs="Times New Roman"/>
          <w:sz w:val="28"/>
          <w:szCs w:val="28"/>
        </w:rPr>
        <w:t>помещений, передаваемых в государственную собственность Республики Тыва</w:t>
      </w:r>
      <w:r w:rsidR="00E35051" w:rsidRPr="00281828">
        <w:rPr>
          <w:rFonts w:ascii="Times New Roman" w:hAnsi="Times New Roman" w:cs="Times New Roman"/>
          <w:sz w:val="28"/>
          <w:szCs w:val="28"/>
        </w:rPr>
        <w:t xml:space="preserve"> или в муниципальную собственность муниципального образования в Республике Тыва;</w:t>
      </w:r>
    </w:p>
    <w:p w14:paraId="43EDB1A4" w14:textId="77777777" w:rsidR="00254169" w:rsidRPr="00281828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1828">
        <w:rPr>
          <w:rFonts w:ascii="Times New Roman" w:hAnsi="Times New Roman" w:cs="Times New Roman"/>
          <w:sz w:val="28"/>
          <w:szCs w:val="28"/>
        </w:rPr>
        <w:t xml:space="preserve"> – стоимость одного квадратного метра жилого помещения на первичном рынке по Республике Тыва в соответствии со статистическими данными </w:t>
      </w:r>
      <w:proofErr w:type="spellStart"/>
      <w:r w:rsidRPr="00281828">
        <w:rPr>
          <w:rFonts w:ascii="Times New Roman" w:hAnsi="Times New Roman" w:cs="Times New Roman"/>
          <w:sz w:val="28"/>
          <w:szCs w:val="28"/>
        </w:rPr>
        <w:t>Красноярскстата</w:t>
      </w:r>
      <w:proofErr w:type="spellEnd"/>
      <w:r w:rsidRPr="00281828">
        <w:rPr>
          <w:rFonts w:ascii="Times New Roman" w:hAnsi="Times New Roman" w:cs="Times New Roman"/>
          <w:sz w:val="28"/>
          <w:szCs w:val="28"/>
        </w:rPr>
        <w:t xml:space="preserve"> за квартал, в котором выдано разрешение на ввод объекта в эксплуатацию.</w:t>
      </w:r>
    </w:p>
    <w:p w14:paraId="69862584" w14:textId="77777777" w:rsidR="00732390" w:rsidRPr="00281828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28">
        <w:rPr>
          <w:rFonts w:ascii="Times New Roman" w:hAnsi="Times New Roman" w:cs="Times New Roman"/>
          <w:sz w:val="28"/>
          <w:szCs w:val="28"/>
        </w:rPr>
        <w:t>3.</w:t>
      </w:r>
      <w:r w:rsidR="00EF4964" w:rsidRPr="00281828">
        <w:rPr>
          <w:rFonts w:ascii="Times New Roman" w:hAnsi="Times New Roman" w:cs="Times New Roman"/>
          <w:sz w:val="28"/>
          <w:szCs w:val="28"/>
        </w:rPr>
        <w:t>2</w:t>
      </w:r>
      <w:r w:rsidRPr="00281828">
        <w:rPr>
          <w:rFonts w:ascii="Times New Roman" w:hAnsi="Times New Roman" w:cs="Times New Roman"/>
          <w:sz w:val="28"/>
          <w:szCs w:val="28"/>
        </w:rPr>
        <w:t>.</w:t>
      </w:r>
      <w:r w:rsidR="006B048D" w:rsidRPr="00281828">
        <w:rPr>
          <w:rFonts w:ascii="Times New Roman" w:hAnsi="Times New Roman" w:cs="Times New Roman"/>
          <w:sz w:val="28"/>
          <w:szCs w:val="28"/>
        </w:rPr>
        <w:t>4</w:t>
      </w:r>
      <w:r w:rsidRPr="00281828">
        <w:rPr>
          <w:rFonts w:ascii="Times New Roman" w:hAnsi="Times New Roman" w:cs="Times New Roman"/>
          <w:sz w:val="28"/>
          <w:szCs w:val="28"/>
        </w:rPr>
        <w:t xml:space="preserve">. </w:t>
      </w:r>
      <w:r w:rsidR="00732390" w:rsidRPr="00281828">
        <w:rPr>
          <w:rFonts w:ascii="Times New Roman" w:hAnsi="Times New Roman" w:cs="Times New Roman"/>
          <w:sz w:val="28"/>
          <w:szCs w:val="28"/>
        </w:rPr>
        <w:t>в случае нарушения Стороной 2 обязательств, предусмотренных пунктом 2.2.6. настоящего Соглашения, размер штрафа устанавливается в размере 1% от суммы налоговых начислений, предусмотренных пунктом 1.4. настоящего Соглашения.</w:t>
      </w:r>
    </w:p>
    <w:p w14:paraId="35086AC8" w14:textId="5BDAE9E0" w:rsidR="00991862" w:rsidRPr="00281828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28">
        <w:rPr>
          <w:rFonts w:ascii="Times New Roman" w:hAnsi="Times New Roman" w:cs="Times New Roman"/>
          <w:sz w:val="28"/>
          <w:szCs w:val="28"/>
        </w:rPr>
        <w:t>3.</w:t>
      </w:r>
      <w:r w:rsidR="00666439" w:rsidRPr="00281828">
        <w:rPr>
          <w:rFonts w:ascii="Times New Roman" w:hAnsi="Times New Roman" w:cs="Times New Roman"/>
          <w:sz w:val="28"/>
          <w:szCs w:val="28"/>
        </w:rPr>
        <w:t>3.</w:t>
      </w:r>
      <w:r w:rsidRPr="00281828">
        <w:rPr>
          <w:rFonts w:ascii="Times New Roman" w:hAnsi="Times New Roman" w:cs="Times New Roman"/>
          <w:sz w:val="28"/>
          <w:szCs w:val="28"/>
        </w:rPr>
        <w:t xml:space="preserve"> Стороны освобождаются от уплаты штрафа, если докажут, что не</w:t>
      </w:r>
      <w:r w:rsidR="00991862" w:rsidRPr="00281828">
        <w:rPr>
          <w:rFonts w:ascii="Times New Roman" w:hAnsi="Times New Roman" w:cs="Times New Roman"/>
          <w:sz w:val="28"/>
          <w:szCs w:val="28"/>
        </w:rPr>
        <w:t xml:space="preserve"> </w:t>
      </w:r>
      <w:r w:rsidRPr="00281828">
        <w:rPr>
          <w:rFonts w:ascii="Times New Roman" w:hAnsi="Times New Roman" w:cs="Times New Roman"/>
          <w:sz w:val="28"/>
          <w:szCs w:val="28"/>
        </w:rPr>
        <w:t>исполнение или ненадлежащее исполнение обязательства, предусмотренного настоящим Соглашением, произошло вследствие непреодолимой силы</w:t>
      </w:r>
      <w:r w:rsidR="00991862" w:rsidRPr="00281828">
        <w:rPr>
          <w:rFonts w:ascii="Times New Roman" w:hAnsi="Times New Roman" w:cs="Times New Roman"/>
          <w:sz w:val="28"/>
          <w:szCs w:val="28"/>
        </w:rPr>
        <w:t>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14:paraId="4C4B39D8" w14:textId="60DE01D3" w:rsidR="00254169" w:rsidRDefault="00254169" w:rsidP="0025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28">
        <w:rPr>
          <w:rFonts w:ascii="Times New Roman" w:hAnsi="Times New Roman" w:cs="Times New Roman"/>
          <w:sz w:val="28"/>
          <w:szCs w:val="28"/>
        </w:rPr>
        <w:t>3.</w:t>
      </w:r>
      <w:r w:rsidR="00666439" w:rsidRPr="00281828">
        <w:rPr>
          <w:rFonts w:ascii="Times New Roman" w:hAnsi="Times New Roman" w:cs="Times New Roman"/>
          <w:sz w:val="28"/>
          <w:szCs w:val="28"/>
        </w:rPr>
        <w:t>4</w:t>
      </w:r>
      <w:r w:rsidRPr="00281828">
        <w:rPr>
          <w:rFonts w:ascii="Times New Roman" w:hAnsi="Times New Roman" w:cs="Times New Roman"/>
          <w:sz w:val="28"/>
          <w:szCs w:val="28"/>
        </w:rPr>
        <w:t>. Сторона, подвергшаяся действию непреодолимой силы, должна</w:t>
      </w:r>
      <w:r>
        <w:rPr>
          <w:rFonts w:ascii="Times New Roman" w:hAnsi="Times New Roman" w:cs="Times New Roman"/>
          <w:sz w:val="28"/>
          <w:szCs w:val="28"/>
        </w:rPr>
        <w:t xml:space="preserve"> уведомить другую Сторону о характере обстоятельств непреодолимой силы и, по возможности, об оценке их влияния на исполнение обязательств по настоящему Соглашению, а также предоставить другой Стороне по ее требованию выданные уполномоченными органами или организациями документы, подтверждающие действие обстоятельств непреодолимой силы.</w:t>
      </w:r>
    </w:p>
    <w:p w14:paraId="7CF6DF98" w14:textId="77777777" w:rsidR="00254169" w:rsidRDefault="00254169" w:rsidP="002541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25ECD00B" w14:textId="77777777" w:rsidR="00254169" w:rsidRDefault="00254169" w:rsidP="00127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14:paraId="08F5F95C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F6BFD36" w14:textId="51DC8706" w:rsidR="00254169" w:rsidRPr="009E0DEB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астоящее Соглашение вступает в силу с момента его </w:t>
      </w:r>
      <w:r w:rsidRPr="009E0DEB">
        <w:rPr>
          <w:rFonts w:ascii="Times New Roman" w:hAnsi="Times New Roman" w:cs="Times New Roman"/>
          <w:sz w:val="28"/>
          <w:szCs w:val="28"/>
        </w:rPr>
        <w:t>подписания.</w:t>
      </w:r>
    </w:p>
    <w:p w14:paraId="4CDDE2B3" w14:textId="4C53162A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</w:t>
      </w:r>
      <w:r w:rsidR="00B76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аспоряжение Главы Республики Тыва о предоставлении Стороне 2 земельного участка в аренду без проведения торгов не издано в течение трех календарных месяцев с даты подписания настоящего Соглашения, настоящее Соглашение считается незаключенным на следующий день после истечения указанных трех календарных месяцев.</w:t>
      </w:r>
    </w:p>
    <w:p w14:paraId="774EBDF2" w14:textId="6E64B3A1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и одна из Сторон не вправе требовать от другой Стороны возмещения убытков или каких-либо расходов, прямо или косвенно связанных с подачей </w:t>
      </w:r>
      <w:r w:rsidR="0055082A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заключением настоящего Соглашения. </w:t>
      </w:r>
    </w:p>
    <w:p w14:paraId="3ABACFED" w14:textId="7762A4BA" w:rsidR="000D1E44" w:rsidRDefault="000D1E44" w:rsidP="000D1E44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стоящее Соглашение заключено сроком по _________ г. и </w:t>
      </w:r>
      <w:r w:rsidR="00BF138E" w:rsidRPr="00BF138E">
        <w:rPr>
          <w:rFonts w:ascii="Times New Roman" w:hAnsi="Times New Roman" w:cs="Times New Roman"/>
          <w:sz w:val="28"/>
          <w:szCs w:val="28"/>
        </w:rPr>
        <w:t xml:space="preserve">действует до полного исполнения </w:t>
      </w:r>
      <w:r w:rsidR="00BF138E">
        <w:rPr>
          <w:rFonts w:ascii="Times New Roman" w:hAnsi="Times New Roman" w:cs="Times New Roman"/>
          <w:sz w:val="28"/>
          <w:szCs w:val="28"/>
        </w:rPr>
        <w:t>Ст</w:t>
      </w:r>
      <w:r w:rsidR="00BF138E" w:rsidRPr="00BF138E">
        <w:rPr>
          <w:rFonts w:ascii="Times New Roman" w:hAnsi="Times New Roman" w:cs="Times New Roman"/>
          <w:sz w:val="28"/>
          <w:szCs w:val="28"/>
        </w:rPr>
        <w:t>оронами своих обязательств по</w:t>
      </w:r>
      <w:r w:rsidR="00BF138E">
        <w:rPr>
          <w:rFonts w:ascii="Times New Roman" w:hAnsi="Times New Roman" w:cs="Times New Roman"/>
          <w:sz w:val="28"/>
          <w:szCs w:val="28"/>
        </w:rPr>
        <w:t xml:space="preserve"> нему.</w:t>
      </w:r>
    </w:p>
    <w:p w14:paraId="00AE5335" w14:textId="77777777" w:rsidR="000D1E44" w:rsidRDefault="000D1E44" w:rsidP="00254169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9825AD" w14:textId="77777777" w:rsidR="00254169" w:rsidRDefault="00254169" w:rsidP="00127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торжения Соглашения</w:t>
      </w:r>
    </w:p>
    <w:p w14:paraId="2DEA48EC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FC4EF1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ействие настоящего Соглашения может быть прекращено по инициативе Стороны 1 путем направления Стороне 2 письменного уведомления. Действие настоящего Соглашения прекращается по истечении 15 рабочих дней со дня получения Стороной 2 письменного уведомления о прекращении действия Соглашения.</w:t>
      </w:r>
    </w:p>
    <w:p w14:paraId="5D6D38C8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рона 1 вправе расторгнуть Соглашение в одностороннем порядке в следующих случаях:</w:t>
      </w:r>
    </w:p>
    <w:p w14:paraId="1EC16476" w14:textId="61B4911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6B048D">
        <w:rPr>
          <w:rFonts w:ascii="Times New Roman" w:hAnsi="Times New Roman" w:cs="Times New Roman"/>
          <w:sz w:val="28"/>
          <w:szCs w:val="28"/>
        </w:rPr>
        <w:t>прекращение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C5EDE" w14:textId="5FDCC36D" w:rsidR="00254169" w:rsidRPr="002656F4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B04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е подписание Стороной 2 договора аренды земельного участка в течение 30 календарных дней с момента его направления Стороне 2 органом, уполномоченным на заключение договора аренды земельного участка в соответствии с законодательством Российской Федерации и </w:t>
      </w:r>
      <w:r w:rsidRPr="002656F4">
        <w:rPr>
          <w:rFonts w:ascii="Times New Roman" w:hAnsi="Times New Roman" w:cs="Times New Roman"/>
          <w:sz w:val="28"/>
          <w:szCs w:val="28"/>
        </w:rPr>
        <w:t>законодательством Республики Тыва</w:t>
      </w:r>
      <w:r w:rsidR="0041583C" w:rsidRPr="002656F4">
        <w:rPr>
          <w:rFonts w:ascii="Times New Roman" w:hAnsi="Times New Roman" w:cs="Times New Roman"/>
          <w:sz w:val="28"/>
          <w:szCs w:val="28"/>
        </w:rPr>
        <w:t>;</w:t>
      </w:r>
    </w:p>
    <w:p w14:paraId="7359FA68" w14:textId="1F33A506" w:rsidR="0041583C" w:rsidRDefault="0041583C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56F4">
        <w:rPr>
          <w:rFonts w:ascii="Times New Roman" w:hAnsi="Times New Roman" w:cs="Times New Roman"/>
          <w:sz w:val="28"/>
          <w:szCs w:val="28"/>
        </w:rPr>
        <w:t xml:space="preserve">5.1.3. нарушения срока реализации Проекта, указанного пунктом </w:t>
      </w:r>
      <w:r w:rsidR="002656F4" w:rsidRPr="002656F4">
        <w:rPr>
          <w:rFonts w:ascii="Times New Roman" w:hAnsi="Times New Roman" w:cs="Times New Roman"/>
          <w:sz w:val="28"/>
          <w:szCs w:val="28"/>
        </w:rPr>
        <w:t>2.3.5</w:t>
      </w:r>
      <w:r w:rsidRPr="002656F4">
        <w:rPr>
          <w:rFonts w:ascii="Times New Roman" w:hAnsi="Times New Roman" w:cs="Times New Roman"/>
          <w:sz w:val="28"/>
          <w:szCs w:val="28"/>
        </w:rPr>
        <w:t>. настоящего Соглашения.</w:t>
      </w:r>
    </w:p>
    <w:p w14:paraId="56D714DA" w14:textId="77777777" w:rsidR="00694558" w:rsidRDefault="00694558" w:rsidP="00127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C5C220" w14:textId="378DD2A7" w:rsidR="00254169" w:rsidRDefault="00254169" w:rsidP="00127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585A7224" w14:textId="77777777" w:rsidR="008D042F" w:rsidRDefault="008D042F" w:rsidP="00127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C14730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14:paraId="23D4CC03" w14:textId="0336C41C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ее Соглашение считается исполненным в случае завершения строительства объекта капитального строительства, строительство которого осуществляется в рамках реализации масштабного инвестиционного проекта, передачи не менее 2 процентов общей площади помещений в многоквартирном доме</w:t>
      </w:r>
      <w:r w:rsidR="0024546E">
        <w:rPr>
          <w:rFonts w:ascii="Times New Roman" w:hAnsi="Times New Roman" w:cs="Times New Roman"/>
          <w:sz w:val="28"/>
          <w:szCs w:val="28"/>
        </w:rPr>
        <w:t xml:space="preserve"> / многоквартирных домах</w:t>
      </w:r>
      <w:r>
        <w:rPr>
          <w:rFonts w:ascii="Times New Roman" w:hAnsi="Times New Roman" w:cs="Times New Roman"/>
          <w:sz w:val="28"/>
          <w:szCs w:val="28"/>
        </w:rPr>
        <w:t>, строительство котор</w:t>
      </w:r>
      <w:r w:rsidR="002454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(котор</w:t>
      </w:r>
      <w:r w:rsidR="0024546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) предусмотрено Проектом в собственность Республики Тыва согласно пункту 2.2.</w:t>
      </w:r>
      <w:r w:rsidR="00021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3652F" w14:textId="77777777" w:rsidR="00254169" w:rsidRDefault="00254169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дписание настоящего Соглашения подтверждает предоставление согласия Стороны 2 на получение Стороной 1 в соответствующих уполномоченных органах сведений по налогам и сборам, страховым взносам и статистическим отчетностям Стороны 2. </w:t>
      </w:r>
    </w:p>
    <w:p w14:paraId="47BA45DC" w14:textId="2BEA271D" w:rsidR="00204DDB" w:rsidRDefault="00254169" w:rsidP="00FC64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, при этом один экземпляр направляется в орган, уполномоченный на заключение договора аренды земельного участка в соответствии законодательством Российской Федерации и законодательством Республики Тыва.</w:t>
      </w:r>
      <w:r w:rsidR="00204DDB" w:rsidRPr="00204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B3F2D" w14:textId="77777777" w:rsidR="00FC69DA" w:rsidRDefault="00FC69DA" w:rsidP="00FC64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6D8A99" w14:textId="182BAE58" w:rsidR="00254169" w:rsidRDefault="00204DDB" w:rsidP="00204D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14:paraId="6AC6707F" w14:textId="77777777" w:rsidR="00204DDB" w:rsidRDefault="00204DDB" w:rsidP="002541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4DDB" w14:paraId="1577D41C" w14:textId="77777777" w:rsidTr="00460A7B">
        <w:tc>
          <w:tcPr>
            <w:tcW w:w="4672" w:type="dxa"/>
          </w:tcPr>
          <w:p w14:paraId="3110F650" w14:textId="7518C652" w:rsidR="00204DDB" w:rsidRDefault="00204DDB" w:rsidP="00204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1</w:t>
            </w:r>
          </w:p>
          <w:p w14:paraId="35F175BC" w14:textId="77777777" w:rsidR="00204DDB" w:rsidRDefault="00204DDB" w:rsidP="0025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6E43" w14:textId="77777777" w:rsidR="00204DDB" w:rsidRDefault="00204DDB" w:rsidP="0025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</w:t>
            </w:r>
          </w:p>
          <w:p w14:paraId="6DAA2798" w14:textId="77777777" w:rsidR="00204DDB" w:rsidRDefault="00204DDB" w:rsidP="0025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27D2AA7" w14:textId="77777777" w:rsidR="00204DDB" w:rsidRDefault="00204DDB" w:rsidP="00204D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</w:t>
            </w:r>
          </w:p>
          <w:p w14:paraId="1C0B48A3" w14:textId="77777777" w:rsidR="00204DDB" w:rsidRDefault="00204DDB" w:rsidP="0025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DDA98" w14:textId="77EE695B" w:rsidR="00204DDB" w:rsidRDefault="00204DDB" w:rsidP="0025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________________</w:t>
            </w:r>
          </w:p>
        </w:tc>
      </w:tr>
    </w:tbl>
    <w:p w14:paraId="73B6E9C5" w14:textId="4B331A22" w:rsidR="002A03D3" w:rsidRPr="002A03D3" w:rsidRDefault="002A03D3" w:rsidP="00204DDB">
      <w:pPr>
        <w:pStyle w:val="ConsPlusNormal"/>
        <w:ind w:firstLine="53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C56ECD5" w14:textId="77777777" w:rsidR="008D042F" w:rsidRDefault="008D042F" w:rsidP="002A03D3">
      <w:pPr>
        <w:pStyle w:val="ConsPlusNormal"/>
        <w:ind w:firstLine="539"/>
        <w:jc w:val="right"/>
        <w:rPr>
          <w:rFonts w:ascii="Times New Roman" w:hAnsi="Times New Roman" w:cs="Times New Roman"/>
          <w:color w:val="4472C4" w:themeColor="accent1"/>
        </w:rPr>
      </w:pPr>
    </w:p>
    <w:p w14:paraId="5F8DD8F7" w14:textId="77777777" w:rsidR="008D042F" w:rsidRDefault="008D042F" w:rsidP="002A03D3">
      <w:pPr>
        <w:pStyle w:val="ConsPlusNormal"/>
        <w:ind w:firstLine="539"/>
        <w:jc w:val="right"/>
        <w:rPr>
          <w:rFonts w:ascii="Times New Roman" w:hAnsi="Times New Roman" w:cs="Times New Roman"/>
          <w:color w:val="4472C4" w:themeColor="accent1"/>
        </w:rPr>
      </w:pPr>
    </w:p>
    <w:p w14:paraId="497D185E" w14:textId="1DFABBFA" w:rsidR="008D042F" w:rsidRDefault="008D042F" w:rsidP="002A03D3">
      <w:pPr>
        <w:pStyle w:val="ConsPlusNormal"/>
        <w:ind w:firstLine="539"/>
        <w:jc w:val="right"/>
        <w:rPr>
          <w:rFonts w:ascii="Times New Roman" w:hAnsi="Times New Roman" w:cs="Times New Roman"/>
          <w:color w:val="4472C4" w:themeColor="accent1"/>
        </w:rPr>
      </w:pPr>
    </w:p>
    <w:sectPr w:rsidR="008D0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223E5"/>
    <w:multiLevelType w:val="multilevel"/>
    <w:tmpl w:val="5F025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01F31B4"/>
    <w:multiLevelType w:val="multilevel"/>
    <w:tmpl w:val="34F626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40"/>
    <w:rsid w:val="000010D0"/>
    <w:rsid w:val="00004B71"/>
    <w:rsid w:val="00005897"/>
    <w:rsid w:val="00005FA0"/>
    <w:rsid w:val="000078A1"/>
    <w:rsid w:val="000124CE"/>
    <w:rsid w:val="000135A7"/>
    <w:rsid w:val="000167D0"/>
    <w:rsid w:val="000174DB"/>
    <w:rsid w:val="00020F5B"/>
    <w:rsid w:val="0002178E"/>
    <w:rsid w:val="000278C8"/>
    <w:rsid w:val="0003037A"/>
    <w:rsid w:val="00035EA2"/>
    <w:rsid w:val="0004054F"/>
    <w:rsid w:val="00040CAD"/>
    <w:rsid w:val="00044C24"/>
    <w:rsid w:val="000466FB"/>
    <w:rsid w:val="00046AD4"/>
    <w:rsid w:val="00046B66"/>
    <w:rsid w:val="00053BD2"/>
    <w:rsid w:val="000606B8"/>
    <w:rsid w:val="00061460"/>
    <w:rsid w:val="00061946"/>
    <w:rsid w:val="00064859"/>
    <w:rsid w:val="0007243A"/>
    <w:rsid w:val="00074C9B"/>
    <w:rsid w:val="000766EC"/>
    <w:rsid w:val="00081641"/>
    <w:rsid w:val="00081AB7"/>
    <w:rsid w:val="00082A01"/>
    <w:rsid w:val="0008454D"/>
    <w:rsid w:val="000916A1"/>
    <w:rsid w:val="000928F3"/>
    <w:rsid w:val="000931EB"/>
    <w:rsid w:val="0009517A"/>
    <w:rsid w:val="00095696"/>
    <w:rsid w:val="0009594A"/>
    <w:rsid w:val="000A0F27"/>
    <w:rsid w:val="000A15FF"/>
    <w:rsid w:val="000A2D54"/>
    <w:rsid w:val="000A767B"/>
    <w:rsid w:val="000B1BBC"/>
    <w:rsid w:val="000B2467"/>
    <w:rsid w:val="000B4E82"/>
    <w:rsid w:val="000B7671"/>
    <w:rsid w:val="000C3392"/>
    <w:rsid w:val="000C43FD"/>
    <w:rsid w:val="000C4A12"/>
    <w:rsid w:val="000C5384"/>
    <w:rsid w:val="000C5F9F"/>
    <w:rsid w:val="000D1E44"/>
    <w:rsid w:val="000D5647"/>
    <w:rsid w:val="000D7DFE"/>
    <w:rsid w:val="000E0AEC"/>
    <w:rsid w:val="000E215E"/>
    <w:rsid w:val="000E324E"/>
    <w:rsid w:val="000E3A87"/>
    <w:rsid w:val="000E486A"/>
    <w:rsid w:val="000E67E4"/>
    <w:rsid w:val="000E6AD7"/>
    <w:rsid w:val="000E7FDF"/>
    <w:rsid w:val="000F0A80"/>
    <w:rsid w:val="000F101C"/>
    <w:rsid w:val="000F39FC"/>
    <w:rsid w:val="000F4EB1"/>
    <w:rsid w:val="000F5A7D"/>
    <w:rsid w:val="000F6664"/>
    <w:rsid w:val="000F6B18"/>
    <w:rsid w:val="000F6E14"/>
    <w:rsid w:val="000F7A0F"/>
    <w:rsid w:val="00103734"/>
    <w:rsid w:val="00104081"/>
    <w:rsid w:val="001040B4"/>
    <w:rsid w:val="001078D9"/>
    <w:rsid w:val="00112152"/>
    <w:rsid w:val="00122FB1"/>
    <w:rsid w:val="00124856"/>
    <w:rsid w:val="0012768D"/>
    <w:rsid w:val="001316B5"/>
    <w:rsid w:val="00137902"/>
    <w:rsid w:val="00153ADC"/>
    <w:rsid w:val="0015699A"/>
    <w:rsid w:val="00156EDA"/>
    <w:rsid w:val="001570EB"/>
    <w:rsid w:val="001636BD"/>
    <w:rsid w:val="001644BB"/>
    <w:rsid w:val="00170EE5"/>
    <w:rsid w:val="0017264F"/>
    <w:rsid w:val="00175E36"/>
    <w:rsid w:val="0018026E"/>
    <w:rsid w:val="00180A57"/>
    <w:rsid w:val="001818B3"/>
    <w:rsid w:val="00182BA7"/>
    <w:rsid w:val="00187899"/>
    <w:rsid w:val="00187B14"/>
    <w:rsid w:val="00193BEC"/>
    <w:rsid w:val="001A01A1"/>
    <w:rsid w:val="001A0C52"/>
    <w:rsid w:val="001A14CF"/>
    <w:rsid w:val="001A1632"/>
    <w:rsid w:val="001A2903"/>
    <w:rsid w:val="001A483D"/>
    <w:rsid w:val="001B324A"/>
    <w:rsid w:val="001B3DF0"/>
    <w:rsid w:val="001B589E"/>
    <w:rsid w:val="001B69B7"/>
    <w:rsid w:val="001B6C0C"/>
    <w:rsid w:val="001B7F01"/>
    <w:rsid w:val="001C138D"/>
    <w:rsid w:val="001C316C"/>
    <w:rsid w:val="001D07B0"/>
    <w:rsid w:val="001D2D45"/>
    <w:rsid w:val="001D38BC"/>
    <w:rsid w:val="001D4ACE"/>
    <w:rsid w:val="001E1B10"/>
    <w:rsid w:val="001E4410"/>
    <w:rsid w:val="001E4D27"/>
    <w:rsid w:val="001F1280"/>
    <w:rsid w:val="001F3935"/>
    <w:rsid w:val="00200955"/>
    <w:rsid w:val="00201EC5"/>
    <w:rsid w:val="00202732"/>
    <w:rsid w:val="00204DDB"/>
    <w:rsid w:val="00204DFF"/>
    <w:rsid w:val="00207FB3"/>
    <w:rsid w:val="002103FD"/>
    <w:rsid w:val="0021074C"/>
    <w:rsid w:val="00213E92"/>
    <w:rsid w:val="0021532F"/>
    <w:rsid w:val="00223B20"/>
    <w:rsid w:val="002300BF"/>
    <w:rsid w:val="00230B81"/>
    <w:rsid w:val="00232F19"/>
    <w:rsid w:val="002349CB"/>
    <w:rsid w:val="00235755"/>
    <w:rsid w:val="00236331"/>
    <w:rsid w:val="002378A4"/>
    <w:rsid w:val="0024546E"/>
    <w:rsid w:val="002510D7"/>
    <w:rsid w:val="002512B5"/>
    <w:rsid w:val="002526DB"/>
    <w:rsid w:val="00254169"/>
    <w:rsid w:val="00255F21"/>
    <w:rsid w:val="0025700E"/>
    <w:rsid w:val="002605B9"/>
    <w:rsid w:val="002606D9"/>
    <w:rsid w:val="00262531"/>
    <w:rsid w:val="002631CC"/>
    <w:rsid w:val="002656F4"/>
    <w:rsid w:val="002704D7"/>
    <w:rsid w:val="00270A13"/>
    <w:rsid w:val="00271ABD"/>
    <w:rsid w:val="00273E79"/>
    <w:rsid w:val="002755C7"/>
    <w:rsid w:val="00280326"/>
    <w:rsid w:val="00281828"/>
    <w:rsid w:val="002830FE"/>
    <w:rsid w:val="0028536E"/>
    <w:rsid w:val="00285B0B"/>
    <w:rsid w:val="002869D7"/>
    <w:rsid w:val="00291D36"/>
    <w:rsid w:val="00293891"/>
    <w:rsid w:val="00294AD7"/>
    <w:rsid w:val="002A03D3"/>
    <w:rsid w:val="002A2A42"/>
    <w:rsid w:val="002A6119"/>
    <w:rsid w:val="002B3F8E"/>
    <w:rsid w:val="002B4084"/>
    <w:rsid w:val="002B6BE2"/>
    <w:rsid w:val="002B7E8C"/>
    <w:rsid w:val="002D223F"/>
    <w:rsid w:val="002D2A1A"/>
    <w:rsid w:val="002D42B4"/>
    <w:rsid w:val="002E3F8F"/>
    <w:rsid w:val="002E47D2"/>
    <w:rsid w:val="002E48BD"/>
    <w:rsid w:val="002F58AD"/>
    <w:rsid w:val="002F6A6C"/>
    <w:rsid w:val="00303A40"/>
    <w:rsid w:val="00313C71"/>
    <w:rsid w:val="00313F50"/>
    <w:rsid w:val="00313FF4"/>
    <w:rsid w:val="00315913"/>
    <w:rsid w:val="003161A3"/>
    <w:rsid w:val="00320E7B"/>
    <w:rsid w:val="00321278"/>
    <w:rsid w:val="003255DE"/>
    <w:rsid w:val="00330FAC"/>
    <w:rsid w:val="0033146F"/>
    <w:rsid w:val="00332963"/>
    <w:rsid w:val="00333150"/>
    <w:rsid w:val="00334238"/>
    <w:rsid w:val="00336B3D"/>
    <w:rsid w:val="0034085E"/>
    <w:rsid w:val="00341A9C"/>
    <w:rsid w:val="00344235"/>
    <w:rsid w:val="00351C0C"/>
    <w:rsid w:val="00353B8F"/>
    <w:rsid w:val="00357DA9"/>
    <w:rsid w:val="003608E0"/>
    <w:rsid w:val="00360CD7"/>
    <w:rsid w:val="00362B48"/>
    <w:rsid w:val="003647EF"/>
    <w:rsid w:val="00372E7B"/>
    <w:rsid w:val="00375466"/>
    <w:rsid w:val="00381331"/>
    <w:rsid w:val="00384AFB"/>
    <w:rsid w:val="0039359F"/>
    <w:rsid w:val="00393BEE"/>
    <w:rsid w:val="00394B5B"/>
    <w:rsid w:val="00395D76"/>
    <w:rsid w:val="00397651"/>
    <w:rsid w:val="003A0A89"/>
    <w:rsid w:val="003A24B4"/>
    <w:rsid w:val="003A2981"/>
    <w:rsid w:val="003A5E5C"/>
    <w:rsid w:val="003B0C39"/>
    <w:rsid w:val="003B4576"/>
    <w:rsid w:val="003B7B20"/>
    <w:rsid w:val="003C5477"/>
    <w:rsid w:val="003C58E3"/>
    <w:rsid w:val="003C59C0"/>
    <w:rsid w:val="003D212E"/>
    <w:rsid w:val="003D2234"/>
    <w:rsid w:val="003D26FB"/>
    <w:rsid w:val="003E1022"/>
    <w:rsid w:val="003E1863"/>
    <w:rsid w:val="003E56C3"/>
    <w:rsid w:val="003E7A5E"/>
    <w:rsid w:val="003F0F63"/>
    <w:rsid w:val="003F2DC1"/>
    <w:rsid w:val="003F3594"/>
    <w:rsid w:val="003F67E2"/>
    <w:rsid w:val="00401B58"/>
    <w:rsid w:val="00403C82"/>
    <w:rsid w:val="004106CC"/>
    <w:rsid w:val="004157E7"/>
    <w:rsid w:val="0041583C"/>
    <w:rsid w:val="0042088D"/>
    <w:rsid w:val="00425B8A"/>
    <w:rsid w:val="00425C9C"/>
    <w:rsid w:val="00430858"/>
    <w:rsid w:val="00431F73"/>
    <w:rsid w:val="004351B4"/>
    <w:rsid w:val="004429DF"/>
    <w:rsid w:val="00443D8B"/>
    <w:rsid w:val="0044641F"/>
    <w:rsid w:val="004516D0"/>
    <w:rsid w:val="004568CF"/>
    <w:rsid w:val="00456A5F"/>
    <w:rsid w:val="00460A7B"/>
    <w:rsid w:val="00465268"/>
    <w:rsid w:val="00470A65"/>
    <w:rsid w:val="00471335"/>
    <w:rsid w:val="004713A7"/>
    <w:rsid w:val="00471464"/>
    <w:rsid w:val="00472FFF"/>
    <w:rsid w:val="00475FA9"/>
    <w:rsid w:val="004767F7"/>
    <w:rsid w:val="0047740E"/>
    <w:rsid w:val="00477679"/>
    <w:rsid w:val="0048129A"/>
    <w:rsid w:val="004844E4"/>
    <w:rsid w:val="004865EB"/>
    <w:rsid w:val="00486A6E"/>
    <w:rsid w:val="004871E2"/>
    <w:rsid w:val="004935D1"/>
    <w:rsid w:val="00493CEC"/>
    <w:rsid w:val="004952FE"/>
    <w:rsid w:val="00495E1B"/>
    <w:rsid w:val="0049673D"/>
    <w:rsid w:val="0049699C"/>
    <w:rsid w:val="00497268"/>
    <w:rsid w:val="00497757"/>
    <w:rsid w:val="004A0200"/>
    <w:rsid w:val="004A4B40"/>
    <w:rsid w:val="004A65B0"/>
    <w:rsid w:val="004B6246"/>
    <w:rsid w:val="004C1F58"/>
    <w:rsid w:val="004C2F21"/>
    <w:rsid w:val="004C4273"/>
    <w:rsid w:val="004C62CD"/>
    <w:rsid w:val="004C6881"/>
    <w:rsid w:val="004C7EB0"/>
    <w:rsid w:val="004D02FE"/>
    <w:rsid w:val="004D0731"/>
    <w:rsid w:val="004D14D8"/>
    <w:rsid w:val="004E7C9C"/>
    <w:rsid w:val="004F0343"/>
    <w:rsid w:val="004F0C8D"/>
    <w:rsid w:val="004F58EB"/>
    <w:rsid w:val="004F7932"/>
    <w:rsid w:val="00500792"/>
    <w:rsid w:val="005014B8"/>
    <w:rsid w:val="0050689E"/>
    <w:rsid w:val="00512571"/>
    <w:rsid w:val="0051335C"/>
    <w:rsid w:val="00513A91"/>
    <w:rsid w:val="00517D6A"/>
    <w:rsid w:val="00520709"/>
    <w:rsid w:val="005230A6"/>
    <w:rsid w:val="00525FD6"/>
    <w:rsid w:val="005271A6"/>
    <w:rsid w:val="00530AB5"/>
    <w:rsid w:val="00531299"/>
    <w:rsid w:val="005320A1"/>
    <w:rsid w:val="00533C0D"/>
    <w:rsid w:val="00535AAC"/>
    <w:rsid w:val="00537C25"/>
    <w:rsid w:val="00543CDE"/>
    <w:rsid w:val="005460A9"/>
    <w:rsid w:val="00546D20"/>
    <w:rsid w:val="00547141"/>
    <w:rsid w:val="0055082A"/>
    <w:rsid w:val="0055110A"/>
    <w:rsid w:val="00554D26"/>
    <w:rsid w:val="0055502F"/>
    <w:rsid w:val="00560504"/>
    <w:rsid w:val="0056337D"/>
    <w:rsid w:val="00566EDD"/>
    <w:rsid w:val="0057695C"/>
    <w:rsid w:val="005925C5"/>
    <w:rsid w:val="00592BC1"/>
    <w:rsid w:val="0059535D"/>
    <w:rsid w:val="00596BB5"/>
    <w:rsid w:val="00596E8C"/>
    <w:rsid w:val="005977C8"/>
    <w:rsid w:val="005A082D"/>
    <w:rsid w:val="005A2A5D"/>
    <w:rsid w:val="005A62A1"/>
    <w:rsid w:val="005C00D7"/>
    <w:rsid w:val="005C3BA7"/>
    <w:rsid w:val="005C6291"/>
    <w:rsid w:val="005C6D6C"/>
    <w:rsid w:val="005C7BAA"/>
    <w:rsid w:val="005D10AD"/>
    <w:rsid w:val="005D37A4"/>
    <w:rsid w:val="005E0167"/>
    <w:rsid w:val="005E244A"/>
    <w:rsid w:val="005E2461"/>
    <w:rsid w:val="005E2F0B"/>
    <w:rsid w:val="005E54DA"/>
    <w:rsid w:val="005E5504"/>
    <w:rsid w:val="005F28C9"/>
    <w:rsid w:val="005F4E45"/>
    <w:rsid w:val="00600726"/>
    <w:rsid w:val="006016EF"/>
    <w:rsid w:val="00603CAE"/>
    <w:rsid w:val="00605093"/>
    <w:rsid w:val="006070CC"/>
    <w:rsid w:val="00613D50"/>
    <w:rsid w:val="006168D6"/>
    <w:rsid w:val="006206DB"/>
    <w:rsid w:val="0062270D"/>
    <w:rsid w:val="00623735"/>
    <w:rsid w:val="00624FF7"/>
    <w:rsid w:val="00625000"/>
    <w:rsid w:val="0062580F"/>
    <w:rsid w:val="00635853"/>
    <w:rsid w:val="00636808"/>
    <w:rsid w:val="00637FFA"/>
    <w:rsid w:val="0064084C"/>
    <w:rsid w:val="006418B4"/>
    <w:rsid w:val="00644046"/>
    <w:rsid w:val="006451BF"/>
    <w:rsid w:val="00654780"/>
    <w:rsid w:val="00661CAC"/>
    <w:rsid w:val="006620B7"/>
    <w:rsid w:val="00666439"/>
    <w:rsid w:val="00671B08"/>
    <w:rsid w:val="0067497C"/>
    <w:rsid w:val="006776DB"/>
    <w:rsid w:val="00680144"/>
    <w:rsid w:val="00684663"/>
    <w:rsid w:val="00694558"/>
    <w:rsid w:val="006975F2"/>
    <w:rsid w:val="006A017D"/>
    <w:rsid w:val="006A1198"/>
    <w:rsid w:val="006A12D3"/>
    <w:rsid w:val="006A3480"/>
    <w:rsid w:val="006A4A81"/>
    <w:rsid w:val="006A5879"/>
    <w:rsid w:val="006A7D71"/>
    <w:rsid w:val="006B048D"/>
    <w:rsid w:val="006B0C2C"/>
    <w:rsid w:val="006B2A5C"/>
    <w:rsid w:val="006B3E46"/>
    <w:rsid w:val="006B67E2"/>
    <w:rsid w:val="006B7633"/>
    <w:rsid w:val="006C2833"/>
    <w:rsid w:val="006C2B78"/>
    <w:rsid w:val="006C3B38"/>
    <w:rsid w:val="006C51BB"/>
    <w:rsid w:val="006C5338"/>
    <w:rsid w:val="006C7878"/>
    <w:rsid w:val="006D0727"/>
    <w:rsid w:val="006D3295"/>
    <w:rsid w:val="006D4726"/>
    <w:rsid w:val="006D54E3"/>
    <w:rsid w:val="006D75E6"/>
    <w:rsid w:val="006E299B"/>
    <w:rsid w:val="006E30B3"/>
    <w:rsid w:val="006E39B9"/>
    <w:rsid w:val="006F6ECB"/>
    <w:rsid w:val="007002C0"/>
    <w:rsid w:val="0070426F"/>
    <w:rsid w:val="007052E5"/>
    <w:rsid w:val="00706D31"/>
    <w:rsid w:val="00707543"/>
    <w:rsid w:val="00710998"/>
    <w:rsid w:val="00710A03"/>
    <w:rsid w:val="00710EB6"/>
    <w:rsid w:val="0071405A"/>
    <w:rsid w:val="007172C6"/>
    <w:rsid w:val="00721102"/>
    <w:rsid w:val="0072167A"/>
    <w:rsid w:val="00722669"/>
    <w:rsid w:val="00731539"/>
    <w:rsid w:val="00732390"/>
    <w:rsid w:val="007327E1"/>
    <w:rsid w:val="00732C78"/>
    <w:rsid w:val="0073447F"/>
    <w:rsid w:val="00734F01"/>
    <w:rsid w:val="00736275"/>
    <w:rsid w:val="0074374E"/>
    <w:rsid w:val="00743E55"/>
    <w:rsid w:val="00745CB5"/>
    <w:rsid w:val="00754439"/>
    <w:rsid w:val="00754EA3"/>
    <w:rsid w:val="00756AFB"/>
    <w:rsid w:val="00756E60"/>
    <w:rsid w:val="00757E7C"/>
    <w:rsid w:val="00771F1A"/>
    <w:rsid w:val="007762CA"/>
    <w:rsid w:val="007768C7"/>
    <w:rsid w:val="00777841"/>
    <w:rsid w:val="0078192C"/>
    <w:rsid w:val="00782CE2"/>
    <w:rsid w:val="00782D4E"/>
    <w:rsid w:val="0078386C"/>
    <w:rsid w:val="00787C34"/>
    <w:rsid w:val="00793777"/>
    <w:rsid w:val="007952BA"/>
    <w:rsid w:val="007960F8"/>
    <w:rsid w:val="007969FB"/>
    <w:rsid w:val="007A498B"/>
    <w:rsid w:val="007A54D8"/>
    <w:rsid w:val="007A6356"/>
    <w:rsid w:val="007A6C4E"/>
    <w:rsid w:val="007A7D83"/>
    <w:rsid w:val="007B61F4"/>
    <w:rsid w:val="007B6703"/>
    <w:rsid w:val="007B79E0"/>
    <w:rsid w:val="007D04AF"/>
    <w:rsid w:val="007D0D6E"/>
    <w:rsid w:val="007D2916"/>
    <w:rsid w:val="007D3820"/>
    <w:rsid w:val="007D4E42"/>
    <w:rsid w:val="007D6B62"/>
    <w:rsid w:val="007D76F6"/>
    <w:rsid w:val="007D7B37"/>
    <w:rsid w:val="007E1755"/>
    <w:rsid w:val="007E230B"/>
    <w:rsid w:val="007E30E1"/>
    <w:rsid w:val="007F005D"/>
    <w:rsid w:val="007F0867"/>
    <w:rsid w:val="007F3035"/>
    <w:rsid w:val="007F5024"/>
    <w:rsid w:val="007F50F4"/>
    <w:rsid w:val="007F6284"/>
    <w:rsid w:val="007F66FA"/>
    <w:rsid w:val="007F7A43"/>
    <w:rsid w:val="0080044F"/>
    <w:rsid w:val="00800ED1"/>
    <w:rsid w:val="00803C68"/>
    <w:rsid w:val="0080495C"/>
    <w:rsid w:val="008120AA"/>
    <w:rsid w:val="008127D6"/>
    <w:rsid w:val="00821FF2"/>
    <w:rsid w:val="008223F6"/>
    <w:rsid w:val="0083065C"/>
    <w:rsid w:val="00831554"/>
    <w:rsid w:val="008330EB"/>
    <w:rsid w:val="00834934"/>
    <w:rsid w:val="00834C31"/>
    <w:rsid w:val="008356DB"/>
    <w:rsid w:val="00835A30"/>
    <w:rsid w:val="008364B6"/>
    <w:rsid w:val="008408B1"/>
    <w:rsid w:val="00845C67"/>
    <w:rsid w:val="008464A0"/>
    <w:rsid w:val="00850A3F"/>
    <w:rsid w:val="00850B80"/>
    <w:rsid w:val="00855513"/>
    <w:rsid w:val="008563C4"/>
    <w:rsid w:val="00857088"/>
    <w:rsid w:val="00862221"/>
    <w:rsid w:val="0086495F"/>
    <w:rsid w:val="00874F2C"/>
    <w:rsid w:val="008775B7"/>
    <w:rsid w:val="00882433"/>
    <w:rsid w:val="00885222"/>
    <w:rsid w:val="008960B6"/>
    <w:rsid w:val="0089750D"/>
    <w:rsid w:val="0089773E"/>
    <w:rsid w:val="00897D68"/>
    <w:rsid w:val="008A1020"/>
    <w:rsid w:val="008A1969"/>
    <w:rsid w:val="008A2F0F"/>
    <w:rsid w:val="008A539E"/>
    <w:rsid w:val="008B10DC"/>
    <w:rsid w:val="008B171C"/>
    <w:rsid w:val="008B42D1"/>
    <w:rsid w:val="008B70AC"/>
    <w:rsid w:val="008C43D2"/>
    <w:rsid w:val="008D042F"/>
    <w:rsid w:val="008D2320"/>
    <w:rsid w:val="008D310F"/>
    <w:rsid w:val="008D49EA"/>
    <w:rsid w:val="00901173"/>
    <w:rsid w:val="00902A15"/>
    <w:rsid w:val="00906734"/>
    <w:rsid w:val="00907CC4"/>
    <w:rsid w:val="00911472"/>
    <w:rsid w:val="009153C2"/>
    <w:rsid w:val="0091696C"/>
    <w:rsid w:val="00917049"/>
    <w:rsid w:val="00917155"/>
    <w:rsid w:val="0092069B"/>
    <w:rsid w:val="009213D7"/>
    <w:rsid w:val="00932EE6"/>
    <w:rsid w:val="00935B7E"/>
    <w:rsid w:val="00937ED6"/>
    <w:rsid w:val="0094145B"/>
    <w:rsid w:val="0094188A"/>
    <w:rsid w:val="0094229C"/>
    <w:rsid w:val="009459FC"/>
    <w:rsid w:val="00950B5D"/>
    <w:rsid w:val="0095193A"/>
    <w:rsid w:val="0095242F"/>
    <w:rsid w:val="00953BB4"/>
    <w:rsid w:val="009553D9"/>
    <w:rsid w:val="00956475"/>
    <w:rsid w:val="009567EC"/>
    <w:rsid w:val="009575B2"/>
    <w:rsid w:val="00960407"/>
    <w:rsid w:val="00961340"/>
    <w:rsid w:val="00966E0B"/>
    <w:rsid w:val="0097335A"/>
    <w:rsid w:val="0097353B"/>
    <w:rsid w:val="00974A69"/>
    <w:rsid w:val="00974AB2"/>
    <w:rsid w:val="0097501F"/>
    <w:rsid w:val="009765E3"/>
    <w:rsid w:val="00976BAD"/>
    <w:rsid w:val="00977464"/>
    <w:rsid w:val="00981CCC"/>
    <w:rsid w:val="009909ED"/>
    <w:rsid w:val="00991824"/>
    <w:rsid w:val="00991862"/>
    <w:rsid w:val="009932B9"/>
    <w:rsid w:val="0099521D"/>
    <w:rsid w:val="009A16FF"/>
    <w:rsid w:val="009A17C1"/>
    <w:rsid w:val="009A1887"/>
    <w:rsid w:val="009A19D2"/>
    <w:rsid w:val="009A325F"/>
    <w:rsid w:val="009A37A8"/>
    <w:rsid w:val="009B0334"/>
    <w:rsid w:val="009B207A"/>
    <w:rsid w:val="009B5005"/>
    <w:rsid w:val="009B513A"/>
    <w:rsid w:val="009B7349"/>
    <w:rsid w:val="009B76CB"/>
    <w:rsid w:val="009C0750"/>
    <w:rsid w:val="009C0DD2"/>
    <w:rsid w:val="009C2DA4"/>
    <w:rsid w:val="009C3DA5"/>
    <w:rsid w:val="009C40F4"/>
    <w:rsid w:val="009C75EE"/>
    <w:rsid w:val="009D2879"/>
    <w:rsid w:val="009D28CC"/>
    <w:rsid w:val="009D73CB"/>
    <w:rsid w:val="009E015E"/>
    <w:rsid w:val="009E0DEB"/>
    <w:rsid w:val="009E2F68"/>
    <w:rsid w:val="009E5D5E"/>
    <w:rsid w:val="009E7525"/>
    <w:rsid w:val="009F314D"/>
    <w:rsid w:val="009F592C"/>
    <w:rsid w:val="009F6A7A"/>
    <w:rsid w:val="00A00EA1"/>
    <w:rsid w:val="00A014A6"/>
    <w:rsid w:val="00A0275C"/>
    <w:rsid w:val="00A03409"/>
    <w:rsid w:val="00A14400"/>
    <w:rsid w:val="00A27185"/>
    <w:rsid w:val="00A307B8"/>
    <w:rsid w:val="00A30E5A"/>
    <w:rsid w:val="00A3572A"/>
    <w:rsid w:val="00A44E73"/>
    <w:rsid w:val="00A46FB9"/>
    <w:rsid w:val="00A508F3"/>
    <w:rsid w:val="00A5157D"/>
    <w:rsid w:val="00A54D2A"/>
    <w:rsid w:val="00A5720E"/>
    <w:rsid w:val="00A573E8"/>
    <w:rsid w:val="00A61095"/>
    <w:rsid w:val="00A6240A"/>
    <w:rsid w:val="00A6611D"/>
    <w:rsid w:val="00A66783"/>
    <w:rsid w:val="00A67970"/>
    <w:rsid w:val="00A71166"/>
    <w:rsid w:val="00A721F3"/>
    <w:rsid w:val="00A729AE"/>
    <w:rsid w:val="00A72CDB"/>
    <w:rsid w:val="00A73840"/>
    <w:rsid w:val="00A75181"/>
    <w:rsid w:val="00A80648"/>
    <w:rsid w:val="00A81918"/>
    <w:rsid w:val="00A82FF7"/>
    <w:rsid w:val="00A83097"/>
    <w:rsid w:val="00A92162"/>
    <w:rsid w:val="00A92EB0"/>
    <w:rsid w:val="00A96AA1"/>
    <w:rsid w:val="00A97D7C"/>
    <w:rsid w:val="00AA47E4"/>
    <w:rsid w:val="00AA6F8E"/>
    <w:rsid w:val="00AB0285"/>
    <w:rsid w:val="00AB0C38"/>
    <w:rsid w:val="00AB23F5"/>
    <w:rsid w:val="00AB61B7"/>
    <w:rsid w:val="00AB672A"/>
    <w:rsid w:val="00AC164D"/>
    <w:rsid w:val="00AC36BE"/>
    <w:rsid w:val="00AC4E77"/>
    <w:rsid w:val="00AC5264"/>
    <w:rsid w:val="00AC5E53"/>
    <w:rsid w:val="00AD3AAE"/>
    <w:rsid w:val="00AD45E8"/>
    <w:rsid w:val="00AD502C"/>
    <w:rsid w:val="00AE7D0C"/>
    <w:rsid w:val="00AF1284"/>
    <w:rsid w:val="00AF39B3"/>
    <w:rsid w:val="00AF66BC"/>
    <w:rsid w:val="00B00E35"/>
    <w:rsid w:val="00B01718"/>
    <w:rsid w:val="00B01E32"/>
    <w:rsid w:val="00B04F82"/>
    <w:rsid w:val="00B06231"/>
    <w:rsid w:val="00B06E4D"/>
    <w:rsid w:val="00B072AA"/>
    <w:rsid w:val="00B10015"/>
    <w:rsid w:val="00B106BD"/>
    <w:rsid w:val="00B13B52"/>
    <w:rsid w:val="00B1544D"/>
    <w:rsid w:val="00B2122D"/>
    <w:rsid w:val="00B23ECF"/>
    <w:rsid w:val="00B25F90"/>
    <w:rsid w:val="00B32186"/>
    <w:rsid w:val="00B32DDE"/>
    <w:rsid w:val="00B33066"/>
    <w:rsid w:val="00B34256"/>
    <w:rsid w:val="00B35745"/>
    <w:rsid w:val="00B35FF8"/>
    <w:rsid w:val="00B41413"/>
    <w:rsid w:val="00B419B9"/>
    <w:rsid w:val="00B42178"/>
    <w:rsid w:val="00B432CD"/>
    <w:rsid w:val="00B4745B"/>
    <w:rsid w:val="00B47E93"/>
    <w:rsid w:val="00B53C22"/>
    <w:rsid w:val="00B53E83"/>
    <w:rsid w:val="00B54985"/>
    <w:rsid w:val="00B64FDF"/>
    <w:rsid w:val="00B66F66"/>
    <w:rsid w:val="00B67196"/>
    <w:rsid w:val="00B738FC"/>
    <w:rsid w:val="00B7498D"/>
    <w:rsid w:val="00B750AA"/>
    <w:rsid w:val="00B76F1C"/>
    <w:rsid w:val="00B810AD"/>
    <w:rsid w:val="00B82DB1"/>
    <w:rsid w:val="00B83D85"/>
    <w:rsid w:val="00B842AA"/>
    <w:rsid w:val="00B91BF2"/>
    <w:rsid w:val="00B9544C"/>
    <w:rsid w:val="00B95634"/>
    <w:rsid w:val="00BA0CB3"/>
    <w:rsid w:val="00BA66EB"/>
    <w:rsid w:val="00BA74AD"/>
    <w:rsid w:val="00BB34C1"/>
    <w:rsid w:val="00BC26C6"/>
    <w:rsid w:val="00BC444D"/>
    <w:rsid w:val="00BC54A0"/>
    <w:rsid w:val="00BD16E2"/>
    <w:rsid w:val="00BD1A83"/>
    <w:rsid w:val="00BD3649"/>
    <w:rsid w:val="00BD5CA9"/>
    <w:rsid w:val="00BD664F"/>
    <w:rsid w:val="00BE6B2F"/>
    <w:rsid w:val="00BF0084"/>
    <w:rsid w:val="00BF012D"/>
    <w:rsid w:val="00BF0E5E"/>
    <w:rsid w:val="00BF138E"/>
    <w:rsid w:val="00BF2387"/>
    <w:rsid w:val="00BF24B8"/>
    <w:rsid w:val="00BF6CF5"/>
    <w:rsid w:val="00BF74E5"/>
    <w:rsid w:val="00BF7DED"/>
    <w:rsid w:val="00C021B3"/>
    <w:rsid w:val="00C029DD"/>
    <w:rsid w:val="00C0650E"/>
    <w:rsid w:val="00C0657D"/>
    <w:rsid w:val="00C07F11"/>
    <w:rsid w:val="00C11B97"/>
    <w:rsid w:val="00C14799"/>
    <w:rsid w:val="00C14F76"/>
    <w:rsid w:val="00C165EC"/>
    <w:rsid w:val="00C206E4"/>
    <w:rsid w:val="00C2084B"/>
    <w:rsid w:val="00C2286A"/>
    <w:rsid w:val="00C24291"/>
    <w:rsid w:val="00C3126A"/>
    <w:rsid w:val="00C415C5"/>
    <w:rsid w:val="00C42BD1"/>
    <w:rsid w:val="00C432F4"/>
    <w:rsid w:val="00C438EF"/>
    <w:rsid w:val="00C44A5F"/>
    <w:rsid w:val="00C4743E"/>
    <w:rsid w:val="00C512B1"/>
    <w:rsid w:val="00C52AD0"/>
    <w:rsid w:val="00C605EC"/>
    <w:rsid w:val="00C624BB"/>
    <w:rsid w:val="00C65776"/>
    <w:rsid w:val="00C66F80"/>
    <w:rsid w:val="00C706A5"/>
    <w:rsid w:val="00C7401B"/>
    <w:rsid w:val="00C741B8"/>
    <w:rsid w:val="00C75D05"/>
    <w:rsid w:val="00C82A04"/>
    <w:rsid w:val="00C87CE6"/>
    <w:rsid w:val="00C921BD"/>
    <w:rsid w:val="00C92CC9"/>
    <w:rsid w:val="00C94A5A"/>
    <w:rsid w:val="00C95A7F"/>
    <w:rsid w:val="00CA1884"/>
    <w:rsid w:val="00CA2EDE"/>
    <w:rsid w:val="00CA4D56"/>
    <w:rsid w:val="00CA7692"/>
    <w:rsid w:val="00CB2CA8"/>
    <w:rsid w:val="00CB5FDF"/>
    <w:rsid w:val="00CC3565"/>
    <w:rsid w:val="00CC4BB1"/>
    <w:rsid w:val="00CC4FCA"/>
    <w:rsid w:val="00CC53E5"/>
    <w:rsid w:val="00CC5E31"/>
    <w:rsid w:val="00CD47F1"/>
    <w:rsid w:val="00CE63BE"/>
    <w:rsid w:val="00CF107F"/>
    <w:rsid w:val="00CF5FB4"/>
    <w:rsid w:val="00CF60CC"/>
    <w:rsid w:val="00CF788A"/>
    <w:rsid w:val="00D030DE"/>
    <w:rsid w:val="00D0672B"/>
    <w:rsid w:val="00D07C92"/>
    <w:rsid w:val="00D11999"/>
    <w:rsid w:val="00D155D2"/>
    <w:rsid w:val="00D16BE7"/>
    <w:rsid w:val="00D16CEE"/>
    <w:rsid w:val="00D22DA8"/>
    <w:rsid w:val="00D239E4"/>
    <w:rsid w:val="00D2521B"/>
    <w:rsid w:val="00D25BB8"/>
    <w:rsid w:val="00D25F30"/>
    <w:rsid w:val="00D26CE7"/>
    <w:rsid w:val="00D311FA"/>
    <w:rsid w:val="00D4386D"/>
    <w:rsid w:val="00D43FC5"/>
    <w:rsid w:val="00D45366"/>
    <w:rsid w:val="00D46D47"/>
    <w:rsid w:val="00D47F57"/>
    <w:rsid w:val="00D50C86"/>
    <w:rsid w:val="00D55891"/>
    <w:rsid w:val="00D55AE8"/>
    <w:rsid w:val="00D576DD"/>
    <w:rsid w:val="00D6222A"/>
    <w:rsid w:val="00D67045"/>
    <w:rsid w:val="00D71EF7"/>
    <w:rsid w:val="00D809EC"/>
    <w:rsid w:val="00D9614B"/>
    <w:rsid w:val="00DA0185"/>
    <w:rsid w:val="00DA12DF"/>
    <w:rsid w:val="00DB03A1"/>
    <w:rsid w:val="00DB21FA"/>
    <w:rsid w:val="00DB4385"/>
    <w:rsid w:val="00DB6791"/>
    <w:rsid w:val="00DC1415"/>
    <w:rsid w:val="00DC1789"/>
    <w:rsid w:val="00DD17EC"/>
    <w:rsid w:val="00DD2B6A"/>
    <w:rsid w:val="00DD37A3"/>
    <w:rsid w:val="00DD3951"/>
    <w:rsid w:val="00DD4E2C"/>
    <w:rsid w:val="00DD73F3"/>
    <w:rsid w:val="00DD76AB"/>
    <w:rsid w:val="00DE3338"/>
    <w:rsid w:val="00DE536E"/>
    <w:rsid w:val="00DE5CCB"/>
    <w:rsid w:val="00DF24ED"/>
    <w:rsid w:val="00DF253A"/>
    <w:rsid w:val="00DF5B26"/>
    <w:rsid w:val="00E00E78"/>
    <w:rsid w:val="00E021CC"/>
    <w:rsid w:val="00E0689B"/>
    <w:rsid w:val="00E06B9D"/>
    <w:rsid w:val="00E1358D"/>
    <w:rsid w:val="00E13A0E"/>
    <w:rsid w:val="00E162C3"/>
    <w:rsid w:val="00E16D0E"/>
    <w:rsid w:val="00E176A0"/>
    <w:rsid w:val="00E25D00"/>
    <w:rsid w:val="00E30500"/>
    <w:rsid w:val="00E306C4"/>
    <w:rsid w:val="00E33CE9"/>
    <w:rsid w:val="00E34781"/>
    <w:rsid w:val="00E35051"/>
    <w:rsid w:val="00E40ABD"/>
    <w:rsid w:val="00E41383"/>
    <w:rsid w:val="00E444E9"/>
    <w:rsid w:val="00E45F30"/>
    <w:rsid w:val="00E474C2"/>
    <w:rsid w:val="00E505B4"/>
    <w:rsid w:val="00E5151B"/>
    <w:rsid w:val="00E5198F"/>
    <w:rsid w:val="00E51EE5"/>
    <w:rsid w:val="00E70D25"/>
    <w:rsid w:val="00E747BD"/>
    <w:rsid w:val="00E74B5B"/>
    <w:rsid w:val="00E754E4"/>
    <w:rsid w:val="00E80D80"/>
    <w:rsid w:val="00E8159C"/>
    <w:rsid w:val="00E8186E"/>
    <w:rsid w:val="00E836DC"/>
    <w:rsid w:val="00E83F5C"/>
    <w:rsid w:val="00E8442D"/>
    <w:rsid w:val="00E858C6"/>
    <w:rsid w:val="00E877DA"/>
    <w:rsid w:val="00EA3703"/>
    <w:rsid w:val="00EA699B"/>
    <w:rsid w:val="00EB5602"/>
    <w:rsid w:val="00EB6222"/>
    <w:rsid w:val="00EC1031"/>
    <w:rsid w:val="00EC25B0"/>
    <w:rsid w:val="00EC743A"/>
    <w:rsid w:val="00EC7C2B"/>
    <w:rsid w:val="00ED01CC"/>
    <w:rsid w:val="00ED3B85"/>
    <w:rsid w:val="00ED46E9"/>
    <w:rsid w:val="00ED6C40"/>
    <w:rsid w:val="00ED73C6"/>
    <w:rsid w:val="00ED794E"/>
    <w:rsid w:val="00EE2C9C"/>
    <w:rsid w:val="00EE43A0"/>
    <w:rsid w:val="00EE4A36"/>
    <w:rsid w:val="00EE6FBE"/>
    <w:rsid w:val="00EF248F"/>
    <w:rsid w:val="00EF2C6D"/>
    <w:rsid w:val="00EF4964"/>
    <w:rsid w:val="00F01D22"/>
    <w:rsid w:val="00F10A53"/>
    <w:rsid w:val="00F10E8F"/>
    <w:rsid w:val="00F15541"/>
    <w:rsid w:val="00F17109"/>
    <w:rsid w:val="00F20B59"/>
    <w:rsid w:val="00F21F98"/>
    <w:rsid w:val="00F309AD"/>
    <w:rsid w:val="00F35CAF"/>
    <w:rsid w:val="00F36A72"/>
    <w:rsid w:val="00F4072B"/>
    <w:rsid w:val="00F41BFD"/>
    <w:rsid w:val="00F4353A"/>
    <w:rsid w:val="00F4364E"/>
    <w:rsid w:val="00F43BB2"/>
    <w:rsid w:val="00F4491F"/>
    <w:rsid w:val="00F466DA"/>
    <w:rsid w:val="00F50C50"/>
    <w:rsid w:val="00F55327"/>
    <w:rsid w:val="00F55F37"/>
    <w:rsid w:val="00F61A75"/>
    <w:rsid w:val="00F650E7"/>
    <w:rsid w:val="00F65F34"/>
    <w:rsid w:val="00F65FCD"/>
    <w:rsid w:val="00F67651"/>
    <w:rsid w:val="00F711AE"/>
    <w:rsid w:val="00F711F5"/>
    <w:rsid w:val="00F717BA"/>
    <w:rsid w:val="00F72402"/>
    <w:rsid w:val="00F727B9"/>
    <w:rsid w:val="00F740E3"/>
    <w:rsid w:val="00F757AA"/>
    <w:rsid w:val="00F762F2"/>
    <w:rsid w:val="00F82A2A"/>
    <w:rsid w:val="00F84642"/>
    <w:rsid w:val="00F856BB"/>
    <w:rsid w:val="00F86050"/>
    <w:rsid w:val="00F8677D"/>
    <w:rsid w:val="00F87F2B"/>
    <w:rsid w:val="00F90D9B"/>
    <w:rsid w:val="00F91DB3"/>
    <w:rsid w:val="00F92186"/>
    <w:rsid w:val="00F93991"/>
    <w:rsid w:val="00F95572"/>
    <w:rsid w:val="00F97540"/>
    <w:rsid w:val="00F97C78"/>
    <w:rsid w:val="00FA0D57"/>
    <w:rsid w:val="00FA13B6"/>
    <w:rsid w:val="00FA714C"/>
    <w:rsid w:val="00FB2CDA"/>
    <w:rsid w:val="00FB6645"/>
    <w:rsid w:val="00FC2113"/>
    <w:rsid w:val="00FC506F"/>
    <w:rsid w:val="00FC6494"/>
    <w:rsid w:val="00FC69DA"/>
    <w:rsid w:val="00FC70C4"/>
    <w:rsid w:val="00FC75D5"/>
    <w:rsid w:val="00FD05B5"/>
    <w:rsid w:val="00FD0915"/>
    <w:rsid w:val="00FD19AC"/>
    <w:rsid w:val="00FD3BFA"/>
    <w:rsid w:val="00FD6BBA"/>
    <w:rsid w:val="00FE0BEA"/>
    <w:rsid w:val="00FE1CE6"/>
    <w:rsid w:val="00FE2B14"/>
    <w:rsid w:val="00FE7ABD"/>
    <w:rsid w:val="00FE7E9F"/>
    <w:rsid w:val="00FF37F0"/>
    <w:rsid w:val="00FF47F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B600D"/>
  <w15:chartTrackingRefBased/>
  <w15:docId w15:val="{F830D900-2682-449B-8DB0-8FECA284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3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36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65F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20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D886AF163ED8D33C4E53C4BB98A66B1E0AAC610324799DC1DCCD62C8EF9E8796207360398228E89492032BA2855EF4477CF2D504BED8FE3733F3n5o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D886AF163ED8D33C4E53C4BB98A66B1E0AAC610324799DC1DCCD62C8EF9E8796207360398228E894920529A2855EF4477CF2D504BED8FE3733F3n5o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C4CA-FD9F-4C44-9DB0-2770D6C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7579</Words>
  <Characters>432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1</cp:lastModifiedBy>
  <cp:revision>5</cp:revision>
  <cp:lastPrinted>2024-02-05T02:11:00Z</cp:lastPrinted>
  <dcterms:created xsi:type="dcterms:W3CDTF">2024-03-26T04:12:00Z</dcterms:created>
  <dcterms:modified xsi:type="dcterms:W3CDTF">2024-04-01T06:58:00Z</dcterms:modified>
</cp:coreProperties>
</file>